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6732CC93" w:rsidR="0098135C" w:rsidRPr="005D0A9E" w:rsidRDefault="00CB6404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Sytuacja</w:t>
      </w:r>
      <w:r w:rsidR="00EA058A" w:rsidRPr="003A6AA1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356D3A" w:rsidRPr="003A6AA1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 xml:space="preserve">województwa świętokrzyskiego </w:t>
      </w:r>
      <w:r w:rsidR="00AD59FA" w:rsidRPr="005D0A9E">
        <w:rPr>
          <w:shd w:val="clear" w:color="auto" w:fill="FFFFFF"/>
        </w:rPr>
        <w:t>w</w:t>
      </w:r>
      <w:r w:rsidR="002209D4" w:rsidRPr="005D0A9E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u</w:t>
      </w:r>
      <w:r w:rsidR="002209D4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20</w:t>
      </w:r>
      <w:r w:rsidR="00675A7F" w:rsidRPr="005D0A9E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991809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r</w:t>
      </w:r>
      <w:r w:rsidR="00B44FD5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1D44EC86" w:rsidR="00075B69" w:rsidRPr="00993C09" w:rsidRDefault="007159B3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CF7511">
              <w:rPr>
                <w:color w:val="auto"/>
                <w:szCs w:val="19"/>
              </w:rPr>
              <w:t>W</w:t>
            </w:r>
            <w:r w:rsidR="00F53A68" w:rsidRPr="00CF7511">
              <w:rPr>
                <w:color w:val="auto"/>
                <w:szCs w:val="19"/>
              </w:rPr>
              <w:t xml:space="preserve"> </w:t>
            </w:r>
            <w:r w:rsidR="007C7D9A" w:rsidRPr="00CF7511">
              <w:rPr>
                <w:color w:val="auto"/>
                <w:szCs w:val="19"/>
              </w:rPr>
              <w:t>styczniu</w:t>
            </w:r>
            <w:r w:rsidR="009B5674" w:rsidRPr="00CF7511">
              <w:rPr>
                <w:color w:val="auto"/>
                <w:szCs w:val="19"/>
              </w:rPr>
              <w:t xml:space="preserve"> </w:t>
            </w:r>
            <w:r w:rsidR="00C8201D" w:rsidRPr="00B51D8A">
              <w:rPr>
                <w:color w:val="auto"/>
                <w:szCs w:val="19"/>
              </w:rPr>
              <w:t>202</w:t>
            </w:r>
            <w:r w:rsidR="007C7D9A" w:rsidRPr="00B51D8A">
              <w:rPr>
                <w:color w:val="auto"/>
                <w:szCs w:val="19"/>
              </w:rPr>
              <w:t>6</w:t>
            </w:r>
            <w:r w:rsidR="00C8201D" w:rsidRPr="00B51D8A">
              <w:rPr>
                <w:color w:val="auto"/>
                <w:szCs w:val="19"/>
              </w:rPr>
              <w:t xml:space="preserve"> r.</w:t>
            </w:r>
            <w:r w:rsidR="008375F8" w:rsidRPr="00B51D8A">
              <w:rPr>
                <w:color w:val="auto"/>
                <w:szCs w:val="19"/>
              </w:rPr>
              <w:t xml:space="preserve"> </w:t>
            </w:r>
            <w:r w:rsidR="0042659F" w:rsidRPr="00B51D8A">
              <w:rPr>
                <w:color w:val="auto"/>
                <w:szCs w:val="19"/>
              </w:rPr>
              <w:t>utrzyma</w:t>
            </w:r>
            <w:r w:rsidR="000A763D" w:rsidRPr="00B51D8A">
              <w:rPr>
                <w:color w:val="auto"/>
                <w:szCs w:val="19"/>
              </w:rPr>
              <w:t>ł się</w:t>
            </w:r>
            <w:r w:rsidR="00D64A88" w:rsidRPr="00B51D8A">
              <w:rPr>
                <w:color w:val="auto"/>
                <w:szCs w:val="19"/>
              </w:rPr>
              <w:t xml:space="preserve"> spadek </w:t>
            </w:r>
            <w:r w:rsidR="00B1257C" w:rsidRPr="00B51D8A">
              <w:rPr>
                <w:color w:val="auto"/>
                <w:szCs w:val="19"/>
              </w:rPr>
              <w:t>p</w:t>
            </w:r>
            <w:r w:rsidR="009B5674" w:rsidRPr="00B51D8A">
              <w:rPr>
                <w:color w:val="auto"/>
                <w:szCs w:val="19"/>
              </w:rPr>
              <w:t>rzeciętne</w:t>
            </w:r>
            <w:r w:rsidR="00D64A88" w:rsidRPr="00B51D8A">
              <w:rPr>
                <w:color w:val="auto"/>
                <w:szCs w:val="19"/>
              </w:rPr>
              <w:t>go</w:t>
            </w:r>
            <w:r w:rsidR="009B5674" w:rsidRPr="00B51D8A">
              <w:rPr>
                <w:color w:val="auto"/>
                <w:szCs w:val="19"/>
              </w:rPr>
              <w:t xml:space="preserve"> zatrudnieni</w:t>
            </w:r>
            <w:r w:rsidR="00D64A88" w:rsidRPr="00B51D8A">
              <w:rPr>
                <w:color w:val="auto"/>
                <w:szCs w:val="19"/>
              </w:rPr>
              <w:t>a w sektorze przedsiębiorstw w</w:t>
            </w:r>
            <w:r w:rsidR="004A3994" w:rsidRPr="00B51D8A">
              <w:rPr>
                <w:color w:val="auto"/>
                <w:szCs w:val="19"/>
              </w:rPr>
              <w:t xml:space="preserve"> </w:t>
            </w:r>
            <w:r w:rsidR="00D64A88" w:rsidRPr="00B51D8A">
              <w:rPr>
                <w:color w:val="auto"/>
                <w:szCs w:val="19"/>
              </w:rPr>
              <w:t>skali roku. Przeciętne zatrudnienie</w:t>
            </w:r>
            <w:r w:rsidR="009B5674" w:rsidRPr="00B51D8A">
              <w:rPr>
                <w:color w:val="auto"/>
                <w:szCs w:val="19"/>
              </w:rPr>
              <w:t xml:space="preserve"> zmniejszyło się o </w:t>
            </w:r>
            <w:r w:rsidR="00CF7511" w:rsidRPr="00B51D8A">
              <w:rPr>
                <w:color w:val="auto"/>
                <w:szCs w:val="19"/>
              </w:rPr>
              <w:t>1,8</w:t>
            </w:r>
            <w:r w:rsidR="009B5674" w:rsidRPr="00B51D8A">
              <w:rPr>
                <w:color w:val="auto"/>
                <w:szCs w:val="19"/>
              </w:rPr>
              <w:t>%</w:t>
            </w:r>
            <w:r w:rsidR="003A3134" w:rsidRPr="00B51D8A">
              <w:rPr>
                <w:color w:val="auto"/>
                <w:szCs w:val="19"/>
              </w:rPr>
              <w:t xml:space="preserve"> (</w:t>
            </w:r>
            <w:r w:rsidR="003A53A7" w:rsidRPr="00B51D8A">
              <w:rPr>
                <w:color w:val="auto"/>
                <w:szCs w:val="19"/>
              </w:rPr>
              <w:t xml:space="preserve">wobec </w:t>
            </w:r>
            <w:r w:rsidR="000B52AF" w:rsidRPr="00B51D8A">
              <w:rPr>
                <w:color w:val="auto"/>
                <w:szCs w:val="19"/>
              </w:rPr>
              <w:t>spadku</w:t>
            </w:r>
            <w:r w:rsidR="003A53A7" w:rsidRPr="00B51D8A">
              <w:rPr>
                <w:color w:val="auto"/>
                <w:szCs w:val="19"/>
              </w:rPr>
              <w:t xml:space="preserve"> o</w:t>
            </w:r>
            <w:r w:rsidR="00B51D8A" w:rsidRPr="00B51D8A">
              <w:rPr>
                <w:color w:val="auto"/>
                <w:szCs w:val="19"/>
              </w:rPr>
              <w:t xml:space="preserve"> 1,1</w:t>
            </w:r>
            <w:r w:rsidR="003A53A7" w:rsidRPr="00B51D8A">
              <w:rPr>
                <w:color w:val="auto"/>
                <w:szCs w:val="19"/>
              </w:rPr>
              <w:t xml:space="preserve">% w analogicznym miesiącu </w:t>
            </w:r>
            <w:r w:rsidR="00C8201D" w:rsidRPr="00273113">
              <w:rPr>
                <w:color w:val="auto"/>
                <w:szCs w:val="19"/>
              </w:rPr>
              <w:t>202</w:t>
            </w:r>
            <w:r w:rsidR="00B51D8A" w:rsidRPr="00273113">
              <w:rPr>
                <w:color w:val="auto"/>
                <w:szCs w:val="19"/>
              </w:rPr>
              <w:t>5</w:t>
            </w:r>
            <w:r w:rsidR="00575977" w:rsidRPr="00273113">
              <w:rPr>
                <w:color w:val="auto"/>
                <w:szCs w:val="19"/>
              </w:rPr>
              <w:t xml:space="preserve"> </w:t>
            </w:r>
            <w:r w:rsidR="00C8201D" w:rsidRPr="00273113">
              <w:rPr>
                <w:color w:val="auto"/>
                <w:szCs w:val="19"/>
              </w:rPr>
              <w:t>r</w:t>
            </w:r>
            <w:r w:rsidR="00126B20" w:rsidRPr="00273113">
              <w:rPr>
                <w:color w:val="auto"/>
                <w:szCs w:val="19"/>
              </w:rPr>
              <w:t>.). Stopa bezrobocia b</w:t>
            </w:r>
            <w:r w:rsidR="00E42C9F" w:rsidRPr="00273113">
              <w:rPr>
                <w:color w:val="auto"/>
                <w:szCs w:val="19"/>
              </w:rPr>
              <w:t>yła wyższa niż przed rokiem (</w:t>
            </w:r>
            <w:r w:rsidR="00122165" w:rsidRPr="00273113">
              <w:rPr>
                <w:color w:val="auto"/>
                <w:szCs w:val="19"/>
              </w:rPr>
              <w:t>8,</w:t>
            </w:r>
            <w:r w:rsidR="00273113" w:rsidRPr="00273113">
              <w:rPr>
                <w:color w:val="auto"/>
                <w:szCs w:val="19"/>
              </w:rPr>
              <w:t>8</w:t>
            </w:r>
            <w:r w:rsidR="00187D7C" w:rsidRPr="00273113">
              <w:rPr>
                <w:color w:val="auto"/>
                <w:szCs w:val="19"/>
              </w:rPr>
              <w:t>% wobec</w:t>
            </w:r>
            <w:r w:rsidR="00122165" w:rsidRPr="00273113">
              <w:rPr>
                <w:color w:val="auto"/>
                <w:szCs w:val="19"/>
              </w:rPr>
              <w:t xml:space="preserve"> </w:t>
            </w:r>
            <w:r w:rsidR="007C7D9A" w:rsidRPr="00273113">
              <w:rPr>
                <w:color w:val="auto"/>
                <w:szCs w:val="19"/>
              </w:rPr>
              <w:t>8,1</w:t>
            </w:r>
            <w:r w:rsidR="00122165" w:rsidRPr="00273113">
              <w:rPr>
                <w:color w:val="auto"/>
                <w:szCs w:val="19"/>
              </w:rPr>
              <w:t>%</w:t>
            </w:r>
            <w:r w:rsidR="00126B20" w:rsidRPr="00273113">
              <w:rPr>
                <w:color w:val="auto"/>
                <w:szCs w:val="19"/>
              </w:rPr>
              <w:t>)</w:t>
            </w:r>
            <w:r w:rsidR="00BA54B8" w:rsidRPr="00273113">
              <w:rPr>
                <w:color w:val="auto"/>
                <w:szCs w:val="19"/>
              </w:rPr>
              <w:t>.</w:t>
            </w:r>
          </w:p>
          <w:p w14:paraId="1BB28CBC" w14:textId="083D4A70" w:rsidR="007C7D9A" w:rsidRPr="007C7D9A" w:rsidRDefault="00075B69" w:rsidP="0020437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 w:rsidRPr="00CF7511">
              <w:t xml:space="preserve">Przeciętne miesięczne wynagrodzenie brutto w sektorze przedsiębiorstw </w:t>
            </w:r>
            <w:r w:rsidR="00F53A68" w:rsidRPr="00CF7511">
              <w:t xml:space="preserve">w </w:t>
            </w:r>
            <w:r w:rsidR="007C7D9A" w:rsidRPr="00CF7511">
              <w:t xml:space="preserve">styczniu </w:t>
            </w:r>
            <w:r w:rsidRPr="00CF7511">
              <w:t>202</w:t>
            </w:r>
            <w:r w:rsidR="007C7D9A" w:rsidRPr="00CF7511">
              <w:t>6</w:t>
            </w:r>
            <w:r w:rsidRPr="00CF7511">
              <w:t xml:space="preserve"> r. było</w:t>
            </w:r>
            <w:r w:rsidR="00AB1D1A" w:rsidRPr="00CF7511">
              <w:t xml:space="preserve"> wyższe</w:t>
            </w:r>
            <w:r w:rsidRPr="00CF7511">
              <w:t xml:space="preserve"> o</w:t>
            </w:r>
            <w:r w:rsidR="00090CDF" w:rsidRPr="00CF7511">
              <w:t xml:space="preserve"> </w:t>
            </w:r>
            <w:r w:rsidR="00CF7511" w:rsidRPr="00CF7511">
              <w:t>4,6</w:t>
            </w:r>
            <w:r w:rsidR="00090CDF" w:rsidRPr="00CF7511">
              <w:t>%</w:t>
            </w:r>
            <w:r w:rsidR="000D7A79" w:rsidRPr="00CF7511">
              <w:t xml:space="preserve"> </w:t>
            </w:r>
            <w:r w:rsidRPr="00CF7511">
              <w:t>od zanotowanego rok wcześniej</w:t>
            </w:r>
            <w:r w:rsidR="00B51D8A">
              <w:t xml:space="preserve"> i o</w:t>
            </w:r>
            <w:r w:rsidR="00CF7511">
              <w:t xml:space="preserve"> </w:t>
            </w:r>
            <w:r w:rsidR="00B51D8A" w:rsidRPr="00CF7511">
              <w:t>6,9%</w:t>
            </w:r>
            <w:r w:rsidR="00B51D8A">
              <w:t xml:space="preserve"> niższe</w:t>
            </w:r>
            <w:r w:rsidR="00090CDF" w:rsidRPr="00CF7511">
              <w:t xml:space="preserve"> </w:t>
            </w:r>
            <w:r w:rsidR="00CF7511" w:rsidRPr="00CF7511">
              <w:t xml:space="preserve">w porównaniu z grudniem 2025 r. </w:t>
            </w:r>
            <w:bookmarkStart w:id="0" w:name="_Hlk172719273"/>
          </w:p>
          <w:p w14:paraId="6D286DCC" w14:textId="489397FC" w:rsidR="00901CD7" w:rsidRPr="007C7D9A" w:rsidRDefault="008D500D" w:rsidP="0020437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 w:rsidRPr="005D0A9E">
              <w:t>N</w:t>
            </w:r>
            <w:r w:rsidR="007C744E" w:rsidRPr="005D0A9E">
              <w:t xml:space="preserve">a rynku rolnym w </w:t>
            </w:r>
            <w:r w:rsidR="00FF465A">
              <w:t xml:space="preserve">styczniu </w:t>
            </w:r>
            <w:r w:rsidR="007C744E" w:rsidRPr="005D0A9E">
              <w:t>202</w:t>
            </w:r>
            <w:r w:rsidR="00A86DE4">
              <w:t>6</w:t>
            </w:r>
            <w:r w:rsidR="00F64238" w:rsidRPr="005D0A9E">
              <w:t xml:space="preserve"> </w:t>
            </w:r>
            <w:r w:rsidR="007C744E" w:rsidRPr="005D0A9E">
              <w:t xml:space="preserve">r. </w:t>
            </w:r>
            <w:r w:rsidR="007E7756" w:rsidRPr="002155BD">
              <w:t>przeciętne ceny większości omawianych produktów rolnych (</w:t>
            </w:r>
            <w:r w:rsidR="007E7756">
              <w:t>oprócz</w:t>
            </w:r>
            <w:r w:rsidR="007E7756" w:rsidRPr="002155BD">
              <w:t xml:space="preserve"> cen skupu </w:t>
            </w:r>
            <w:r w:rsidR="00FF465A">
              <w:t xml:space="preserve">żyta, </w:t>
            </w:r>
            <w:r w:rsidR="007E7756" w:rsidRPr="002155BD">
              <w:t xml:space="preserve">żywca </w:t>
            </w:r>
            <w:r w:rsidR="007E7756">
              <w:t>wołowego</w:t>
            </w:r>
            <w:r w:rsidR="00FF465A">
              <w:t xml:space="preserve"> i drobiowego</w:t>
            </w:r>
            <w:r w:rsidR="007E7756">
              <w:t>)</w:t>
            </w:r>
            <w:r w:rsidR="007E7756" w:rsidRPr="002155BD">
              <w:t xml:space="preserve"> były niższe niż przed rokiem.</w:t>
            </w:r>
            <w:r w:rsidR="007E7756">
              <w:t xml:space="preserve"> </w:t>
            </w:r>
            <w:r w:rsidR="00D775FC" w:rsidRPr="005D0A9E">
              <w:t>W</w:t>
            </w:r>
            <w:r w:rsidR="00A2335D" w:rsidRPr="005D0A9E">
              <w:t xml:space="preserve"> </w:t>
            </w:r>
            <w:r w:rsidR="00D775FC" w:rsidRPr="005D0A9E">
              <w:t xml:space="preserve">ujęciu miesięcznym mniej płacono </w:t>
            </w:r>
            <w:r w:rsidR="007E7756">
              <w:t xml:space="preserve">za żywiec wieprzowy i mleko w skupie </w:t>
            </w:r>
            <w:r w:rsidR="00FF465A">
              <w:t>oraz za żyto i ziemniaki</w:t>
            </w:r>
            <w:r w:rsidR="007E7756">
              <w:t xml:space="preserve"> w</w:t>
            </w:r>
            <w:r w:rsidR="00866B44">
              <w:t xml:space="preserve"> </w:t>
            </w:r>
            <w:r w:rsidR="007E7756">
              <w:t xml:space="preserve">obrocie </w:t>
            </w:r>
            <w:r w:rsidR="007E7756" w:rsidRPr="007C7D9A">
              <w:rPr>
                <w:color w:val="auto"/>
              </w:rPr>
              <w:t>targowiskowym</w:t>
            </w:r>
            <w:r w:rsidR="007F6B9C" w:rsidRPr="007C7D9A">
              <w:rPr>
                <w:color w:val="auto"/>
              </w:rPr>
              <w:t>.</w:t>
            </w:r>
            <w:r w:rsidR="007E7756" w:rsidRPr="007C7D9A">
              <w:rPr>
                <w:color w:val="auto"/>
              </w:rPr>
              <w:t xml:space="preserve"> </w:t>
            </w:r>
            <w:r w:rsidR="00CE5A61">
              <w:rPr>
                <w:color w:val="auto"/>
                <w:szCs w:val="19"/>
              </w:rPr>
              <w:t>Opłacalność tuczu trzody chlewnej nie uległa zmianie.</w:t>
            </w:r>
          </w:p>
          <w:bookmarkEnd w:id="0"/>
          <w:p w14:paraId="43090A45" w14:textId="5EE62012" w:rsidR="00F32179" w:rsidRPr="005D0A9E" w:rsidRDefault="009745BB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5D0A9E">
              <w:rPr>
                <w:szCs w:val="19"/>
              </w:rPr>
              <w:t>W</w:t>
            </w:r>
            <w:r w:rsidR="00DA4F41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styczniu</w:t>
            </w:r>
            <w:r w:rsidR="00DA4F41">
              <w:rPr>
                <w:szCs w:val="19"/>
              </w:rPr>
              <w:t xml:space="preserve"> </w:t>
            </w:r>
            <w:r w:rsidR="007761FC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6</w:t>
            </w:r>
            <w:r w:rsidR="007761FC" w:rsidRPr="005D0A9E">
              <w:rPr>
                <w:szCs w:val="19"/>
              </w:rPr>
              <w:t xml:space="preserve"> r.</w:t>
            </w:r>
            <w:r w:rsidR="009206C4">
              <w:rPr>
                <w:szCs w:val="19"/>
              </w:rPr>
              <w:t>,</w:t>
            </w:r>
            <w:r w:rsidR="00CA79CE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 xml:space="preserve">po </w:t>
            </w:r>
            <w:r w:rsidR="00455314">
              <w:rPr>
                <w:szCs w:val="19"/>
              </w:rPr>
              <w:t>wzroście przed miesiącem</w:t>
            </w:r>
            <w:r w:rsidR="009206C4">
              <w:rPr>
                <w:szCs w:val="19"/>
              </w:rPr>
              <w:t>,</w:t>
            </w:r>
            <w:r w:rsidRPr="005D0A9E">
              <w:rPr>
                <w:szCs w:val="19"/>
              </w:rPr>
              <w:t xml:space="preserve"> od</w:t>
            </w:r>
            <w:r w:rsidR="0027762F" w:rsidRPr="005D0A9E">
              <w:rPr>
                <w:szCs w:val="19"/>
              </w:rPr>
              <w:t xml:space="preserve">notowano </w:t>
            </w:r>
            <w:r w:rsidR="00455314">
              <w:rPr>
                <w:szCs w:val="19"/>
              </w:rPr>
              <w:t>spadek</w:t>
            </w:r>
            <w:r w:rsidRPr="005D0A9E">
              <w:rPr>
                <w:szCs w:val="19"/>
              </w:rPr>
              <w:t xml:space="preserve"> </w:t>
            </w:r>
            <w:r w:rsidR="0031024C" w:rsidRPr="005D0A9E">
              <w:rPr>
                <w:szCs w:val="19"/>
              </w:rPr>
              <w:t>produkcj</w:t>
            </w:r>
            <w:r w:rsidR="00015943" w:rsidRPr="005D0A9E">
              <w:rPr>
                <w:szCs w:val="19"/>
              </w:rPr>
              <w:t xml:space="preserve">i </w:t>
            </w:r>
            <w:r w:rsidR="00B12506" w:rsidRPr="005D0A9E">
              <w:rPr>
                <w:szCs w:val="19"/>
              </w:rPr>
              <w:t>sprzedan</w:t>
            </w:r>
            <w:r w:rsidR="00015943" w:rsidRPr="005D0A9E">
              <w:rPr>
                <w:szCs w:val="19"/>
              </w:rPr>
              <w:t>ej</w:t>
            </w:r>
            <w:r w:rsidR="00B12506" w:rsidRPr="005D0A9E">
              <w:rPr>
                <w:szCs w:val="19"/>
              </w:rPr>
              <w:t xml:space="preserve"> przemysłu w</w:t>
            </w:r>
            <w:r w:rsidR="00A51C73">
              <w:rPr>
                <w:szCs w:val="19"/>
              </w:rPr>
              <w:t> </w:t>
            </w:r>
            <w:r w:rsidR="00B12506" w:rsidRPr="005D0A9E">
              <w:rPr>
                <w:szCs w:val="19"/>
              </w:rPr>
              <w:t>skali roku</w:t>
            </w:r>
            <w:r w:rsidR="00CF3DE7" w:rsidRPr="005D0A9E">
              <w:rPr>
                <w:szCs w:val="19"/>
              </w:rPr>
              <w:t>.</w:t>
            </w:r>
            <w:r w:rsidR="00C103AE" w:rsidRPr="005D0A9E">
              <w:rPr>
                <w:szCs w:val="19"/>
              </w:rPr>
              <w:t xml:space="preserve"> W</w:t>
            </w:r>
            <w:r w:rsidR="006C4EEB" w:rsidRPr="005D0A9E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 xml:space="preserve">porównaniu </w:t>
            </w:r>
            <w:r w:rsidR="009F36F2" w:rsidRPr="005D0A9E">
              <w:rPr>
                <w:szCs w:val="19"/>
              </w:rPr>
              <w:t>z</w:t>
            </w:r>
            <w:r w:rsidR="007B2ADE">
              <w:rPr>
                <w:szCs w:val="19"/>
              </w:rPr>
              <w:t>e</w:t>
            </w:r>
            <w:r w:rsidR="005C5ACA" w:rsidRPr="005D0A9E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styczniem</w:t>
            </w:r>
            <w:r w:rsidR="00DA4F41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202</w:t>
            </w:r>
            <w:r w:rsidR="00455314">
              <w:rPr>
                <w:szCs w:val="19"/>
              </w:rPr>
              <w:t>5</w:t>
            </w:r>
            <w:r w:rsidR="00C103AE" w:rsidRPr="005D0A9E">
              <w:rPr>
                <w:szCs w:val="19"/>
              </w:rPr>
              <w:t xml:space="preserve"> r. </w:t>
            </w:r>
            <w:r w:rsidR="00015943" w:rsidRPr="005D0A9E">
              <w:rPr>
                <w:szCs w:val="19"/>
              </w:rPr>
              <w:t xml:space="preserve">sprzedaż </w:t>
            </w:r>
            <w:r w:rsidR="00455314">
              <w:rPr>
                <w:szCs w:val="19"/>
              </w:rPr>
              <w:t>zmniejszyła</w:t>
            </w:r>
            <w:r w:rsidR="00DA4F41">
              <w:rPr>
                <w:szCs w:val="19"/>
              </w:rPr>
              <w:t xml:space="preserve"> </w:t>
            </w:r>
            <w:r w:rsidR="00535B06" w:rsidRPr="005D0A9E">
              <w:rPr>
                <w:szCs w:val="19"/>
              </w:rPr>
              <w:t>się</w:t>
            </w:r>
            <w:r w:rsidR="00C103AE" w:rsidRPr="005D0A9E">
              <w:rPr>
                <w:szCs w:val="19"/>
              </w:rPr>
              <w:t xml:space="preserve"> o</w:t>
            </w:r>
            <w:r w:rsidR="00433032" w:rsidRPr="005D0A9E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13,4</w:t>
            </w:r>
            <w:r w:rsidR="002E5CC9" w:rsidRPr="005D0A9E">
              <w:rPr>
                <w:szCs w:val="19"/>
              </w:rPr>
              <w:t>%</w:t>
            </w:r>
            <w:r w:rsidR="003A5405" w:rsidRPr="005D0A9E">
              <w:rPr>
                <w:szCs w:val="19"/>
              </w:rPr>
              <w:t xml:space="preserve"> (rok wcześniej odnotowano </w:t>
            </w:r>
            <w:r w:rsidRPr="005D0A9E">
              <w:rPr>
                <w:szCs w:val="19"/>
              </w:rPr>
              <w:t>wzrost</w:t>
            </w:r>
            <w:r w:rsidR="009C02F0" w:rsidRPr="005D0A9E">
              <w:rPr>
                <w:szCs w:val="19"/>
              </w:rPr>
              <w:t xml:space="preserve"> </w:t>
            </w:r>
            <w:r w:rsidR="003A5405" w:rsidRPr="005D0A9E">
              <w:rPr>
                <w:szCs w:val="19"/>
              </w:rPr>
              <w:t>o</w:t>
            </w:r>
            <w:r w:rsidR="00DB406B" w:rsidRPr="005D0A9E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1,2</w:t>
            </w:r>
            <w:r w:rsidR="003A5405" w:rsidRPr="005D0A9E">
              <w:rPr>
                <w:szCs w:val="19"/>
              </w:rPr>
              <w:t>%)</w:t>
            </w:r>
            <w:r w:rsidR="00D752F1" w:rsidRPr="005D0A9E">
              <w:rPr>
                <w:szCs w:val="19"/>
              </w:rPr>
              <w:t>.</w:t>
            </w:r>
            <w:r w:rsidR="00C36691" w:rsidRPr="005D0A9E">
              <w:t xml:space="preserve"> </w:t>
            </w:r>
          </w:p>
          <w:p w14:paraId="4CDBC6EB" w14:textId="0822E80B" w:rsidR="00B726F3" w:rsidRPr="005D0A9E" w:rsidRDefault="00492473" w:rsidP="005C5ACA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 w:rsidRPr="005D0A9E">
              <w:rPr>
                <w:szCs w:val="19"/>
              </w:rPr>
              <w:t xml:space="preserve">Po </w:t>
            </w:r>
            <w:r w:rsidR="00455314">
              <w:rPr>
                <w:szCs w:val="19"/>
              </w:rPr>
              <w:t>wzroście</w:t>
            </w:r>
            <w:r w:rsidR="000B13C7" w:rsidRPr="005D0A9E">
              <w:rPr>
                <w:szCs w:val="19"/>
              </w:rPr>
              <w:t xml:space="preserve"> przed miesiącem</w:t>
            </w:r>
            <w:r w:rsidR="00D75C96" w:rsidRPr="005D0A9E">
              <w:rPr>
                <w:szCs w:val="19"/>
              </w:rPr>
              <w:t xml:space="preserve"> </w:t>
            </w:r>
            <w:r w:rsidR="005C5ACA" w:rsidRPr="005D0A9E">
              <w:rPr>
                <w:szCs w:val="19"/>
              </w:rPr>
              <w:t xml:space="preserve">odnotowano </w:t>
            </w:r>
            <w:r w:rsidR="00455314">
              <w:rPr>
                <w:szCs w:val="19"/>
              </w:rPr>
              <w:t>spadek</w:t>
            </w:r>
            <w:r w:rsidR="000B13C7" w:rsidRPr="005D0A9E">
              <w:rPr>
                <w:szCs w:val="19"/>
              </w:rPr>
              <w:t xml:space="preserve"> </w:t>
            </w:r>
            <w:r w:rsidR="00C1130E" w:rsidRPr="005D0A9E">
              <w:rPr>
                <w:szCs w:val="19"/>
              </w:rPr>
              <w:t>produkcj</w:t>
            </w:r>
            <w:r w:rsidR="001E3C08" w:rsidRPr="005D0A9E">
              <w:rPr>
                <w:szCs w:val="19"/>
              </w:rPr>
              <w:t xml:space="preserve">i </w:t>
            </w:r>
            <w:r w:rsidR="00C1130E" w:rsidRPr="005D0A9E">
              <w:rPr>
                <w:szCs w:val="19"/>
              </w:rPr>
              <w:t>budowlano-montażow</w:t>
            </w:r>
            <w:r w:rsidR="001E3C08" w:rsidRPr="005D0A9E">
              <w:rPr>
                <w:szCs w:val="19"/>
              </w:rPr>
              <w:t>ej</w:t>
            </w:r>
            <w:r w:rsidR="00C1130E" w:rsidRPr="005D0A9E">
              <w:rPr>
                <w:szCs w:val="19"/>
              </w:rPr>
              <w:t xml:space="preserve"> w skali roku. </w:t>
            </w:r>
            <w:r w:rsidR="00C61FC5" w:rsidRPr="005D0A9E">
              <w:rPr>
                <w:szCs w:val="19"/>
              </w:rPr>
              <w:t>W</w:t>
            </w:r>
            <w:r w:rsidR="00685122" w:rsidRPr="005D0A9E">
              <w:rPr>
                <w:szCs w:val="19"/>
              </w:rPr>
              <w:t> </w:t>
            </w:r>
            <w:r w:rsidR="00C61FC5" w:rsidRPr="005D0A9E">
              <w:rPr>
                <w:szCs w:val="19"/>
              </w:rPr>
              <w:t xml:space="preserve">relacji do </w:t>
            </w:r>
            <w:r w:rsidR="00455314">
              <w:rPr>
                <w:szCs w:val="19"/>
              </w:rPr>
              <w:t>stycznia</w:t>
            </w:r>
            <w:r w:rsidR="00DA4F41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5</w:t>
            </w:r>
            <w:r w:rsidR="00DF4FA3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. </w:t>
            </w:r>
            <w:r w:rsidR="00455314">
              <w:rPr>
                <w:szCs w:val="19"/>
              </w:rPr>
              <w:t>zmniejszyła</w:t>
            </w:r>
            <w:r w:rsidR="001E3C08" w:rsidRPr="005D0A9E">
              <w:rPr>
                <w:szCs w:val="19"/>
              </w:rPr>
              <w:t xml:space="preserve"> </w:t>
            </w:r>
            <w:r w:rsidR="00E0307A" w:rsidRPr="005D0A9E">
              <w:rPr>
                <w:szCs w:val="19"/>
              </w:rPr>
              <w:t>s</w:t>
            </w:r>
            <w:r w:rsidR="00970BFD" w:rsidRPr="005D0A9E">
              <w:rPr>
                <w:szCs w:val="19"/>
              </w:rPr>
              <w:t>ię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o </w:t>
            </w:r>
            <w:r w:rsidR="00455314">
              <w:rPr>
                <w:szCs w:val="19"/>
              </w:rPr>
              <w:t>40,4</w:t>
            </w:r>
            <w:r w:rsidR="00C61FC5" w:rsidRPr="005D0A9E">
              <w:rPr>
                <w:szCs w:val="19"/>
              </w:rPr>
              <w:t xml:space="preserve">% (wobec </w:t>
            </w:r>
            <w:r w:rsidR="001E3C08" w:rsidRPr="005D0A9E">
              <w:rPr>
                <w:szCs w:val="19"/>
              </w:rPr>
              <w:t xml:space="preserve">wzrostu </w:t>
            </w:r>
            <w:r w:rsidR="00C61FC5" w:rsidRPr="005D0A9E">
              <w:rPr>
                <w:szCs w:val="19"/>
              </w:rPr>
              <w:t>rok wcześniej o</w:t>
            </w:r>
            <w:r w:rsidR="00B51460" w:rsidRPr="005D0A9E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53,0</w:t>
            </w:r>
            <w:r w:rsidR="00123125" w:rsidRPr="005D0A9E">
              <w:rPr>
                <w:szCs w:val="19"/>
              </w:rPr>
              <w:t>%).</w:t>
            </w:r>
            <w:r w:rsidR="005774C7" w:rsidRPr="005D0A9E">
              <w:rPr>
                <w:szCs w:val="19"/>
              </w:rPr>
              <w:t xml:space="preserve"> </w:t>
            </w:r>
          </w:p>
          <w:p w14:paraId="1CE88CCF" w14:textId="11B71FE2" w:rsidR="00070E58" w:rsidRDefault="00070E58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</w:t>
            </w:r>
            <w:r w:rsidR="001D7F27" w:rsidRPr="001D7F2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tyczniu 2026 r. przekazano do użytkowania o 124,6% więcej mieszkań niż w analogicznym miesiącu ub. roku. Zwiększyła się również liczba mieszkań, na których budowę wydano pozwolenia lub dla których dokonano zgłoszenia z projektem budowlanym (o 16,4%). Zmniejszyła się natomiast liczba mieszkań, których budowę rozpoczęto (o 51,2%).</w:t>
            </w:r>
          </w:p>
          <w:p w14:paraId="0052DA17" w14:textId="30A88D0B" w:rsidR="003246A8" w:rsidRPr="005D0A9E" w:rsidRDefault="00FD3BA0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CA1C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tyczniu b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 w:rsidR="00CA1C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 w:rsidR="00CA1C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,0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CA1C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9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, a sprzedaż hurtow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 się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CA1C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5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wzrostu na poziomie </w:t>
            </w:r>
            <w:r w:rsidR="005C21E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8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. </w:t>
            </w:r>
          </w:p>
          <w:p w14:paraId="501AC535" w14:textId="3B79DAD6" w:rsidR="001E7147" w:rsidRPr="005D0A9E" w:rsidRDefault="001E7147" w:rsidP="001E714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tycznia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liczba podmiotów gospodarki narodowej wpisanych do rejestru REGON zwiększyła się w skali roku o 1,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, a w porównaniu z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grudniem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ub. roku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0,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 Z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</w:t>
            </w:r>
            <w:r w:rsidR="00021F1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ównież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grudni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nowo zarejestrowanych (o</w:t>
            </w:r>
            <w:r w:rsidR="00021F1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5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a zwiększył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ykreślonych z rejestru REGON (o </w:t>
            </w:r>
            <w:r w:rsidR="00FB600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6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E203B11" w14:textId="1422F4BE" w:rsidR="00464A63" w:rsidRPr="005D0A9E" w:rsidRDefault="00C36606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C36606">
              <w:rPr>
                <w:szCs w:val="19"/>
              </w:rPr>
              <w:t>W lutym br. wskaźnik ogólnego klimatu koniunktury w większości badanych obszarów gospodarki sygnalizuje poprawę koniunktury gospodarczej w stosunku do poprzedniego miesiąca. Największy wzrost wskaźnika (o 22,3) odnotowano w transporcie i gospodarce magazynowej. Jedynie w informacji i</w:t>
            </w:r>
            <w:r w:rsidR="009A45A7">
              <w:rPr>
                <w:szCs w:val="19"/>
              </w:rPr>
              <w:t> </w:t>
            </w:r>
            <w:r w:rsidRPr="00C36606">
              <w:rPr>
                <w:szCs w:val="19"/>
              </w:rPr>
              <w:t>komunikacji opinie przedsiębiorców pozostały na tym samym poziomie co w styczniu br. Największe pogorszenie koniunktury wystąpiło w budownictwie – spadek wskaźnika o 10,7 w skali miesiąca. Jednostki zajmujące się transportem i gospodarką magazynową oceniają koniunkturę najbardziej korzystnie (plus 30,8), a wartość wskaźnika jest powyżej średniej długookresowej (minus 5,0). Natomiast najbardziej pesymistyczne opinie formułują podmioty prowadzące działalność w budownictwie (minus 20,8), a wartość wskaźnika jest poniżej średniej długookresowej (minus 8,1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0F3B34A" w14:textId="58DFB024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AE0BD7">
        <w:t>9</w:t>
      </w:r>
    </w:p>
    <w:p w14:paraId="4031EB5C" w14:textId="3EE363D6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9A45A7">
        <w:t>14</w:t>
      </w:r>
    </w:p>
    <w:p w14:paraId="561EFB37" w14:textId="3FDA03A0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9A45A7">
        <w:t>15</w:t>
      </w:r>
    </w:p>
    <w:p w14:paraId="7D98622A" w14:textId="40CF4858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9A45A7">
        <w:t>17</w:t>
      </w:r>
    </w:p>
    <w:p w14:paraId="59FAE8C1" w14:textId="7437BFDC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9A45A7">
        <w:t>18</w:t>
      </w:r>
    </w:p>
    <w:p w14:paraId="09C02BED" w14:textId="346882E0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9A45A7">
        <w:t>21</w:t>
      </w:r>
    </w:p>
    <w:p w14:paraId="2C61E795" w14:textId="2A0FE9D6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9A45A7">
        <w:t>24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6C21D4C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CB6404">
        <w:rPr>
          <w:b/>
          <w:bCs/>
          <w:shd w:val="clear" w:color="auto" w:fill="FFFFFF"/>
        </w:rPr>
        <w:t>lutym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BC366E">
        <w:rPr>
          <w:b/>
          <w:bCs/>
          <w:shd w:val="clear" w:color="auto" w:fill="FFFFFF"/>
        </w:rPr>
        <w:t>6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B6404">
        <w:rPr>
          <w:shd w:val="clear" w:color="auto" w:fill="FFFFFF"/>
        </w:rPr>
        <w:t>27</w:t>
      </w:r>
      <w:r w:rsidR="00334184">
        <w:rPr>
          <w:shd w:val="clear" w:color="auto" w:fill="FFFFFF"/>
        </w:rPr>
        <w:t xml:space="preserve"> </w:t>
      </w:r>
      <w:r w:rsidR="00CB6404">
        <w:rPr>
          <w:shd w:val="clear" w:color="auto" w:fill="FFFFFF"/>
        </w:rPr>
        <w:t>lutego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BC366E">
        <w:rPr>
          <w:shd w:val="clear" w:color="auto" w:fill="FFFFFF"/>
        </w:rPr>
        <w:t>6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943FFF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Rynek </w:t>
      </w:r>
      <w:r w:rsidRPr="00943FF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acy</w:t>
      </w:r>
    </w:p>
    <w:p w14:paraId="0BF82329" w14:textId="44DF65E2" w:rsidR="00126B20" w:rsidRPr="00317D36" w:rsidRDefault="00BB2876" w:rsidP="00BB2876">
      <w:pPr>
        <w:rPr>
          <w:szCs w:val="19"/>
        </w:rPr>
      </w:pPr>
      <w:r w:rsidRPr="006000F4">
        <w:rPr>
          <w:rFonts w:eastAsia="Fira Sans Light" w:cs="Times New Roman"/>
          <w:shd w:val="clear" w:color="auto" w:fill="FFFFFF"/>
        </w:rPr>
        <w:t>W</w:t>
      </w:r>
      <w:r w:rsidR="0092687F" w:rsidRPr="006000F4">
        <w:rPr>
          <w:rFonts w:eastAsia="Fira Sans Light" w:cs="Times New Roman"/>
          <w:shd w:val="clear" w:color="auto" w:fill="FFFFFF"/>
        </w:rPr>
        <w:t xml:space="preserve"> </w:t>
      </w:r>
      <w:r w:rsidR="006000F4" w:rsidRPr="006000F4">
        <w:rPr>
          <w:rFonts w:eastAsia="Fira Sans Light" w:cs="Times New Roman"/>
          <w:shd w:val="clear" w:color="auto" w:fill="FFFFFF"/>
        </w:rPr>
        <w:t>styczniu 2026</w:t>
      </w:r>
      <w:r w:rsidR="00071C0B" w:rsidRPr="006000F4">
        <w:rPr>
          <w:rFonts w:eastAsia="Fira Sans Light" w:cs="Times New Roman"/>
          <w:shd w:val="clear" w:color="auto" w:fill="FFFFFF"/>
        </w:rPr>
        <w:t xml:space="preserve"> </w:t>
      </w:r>
      <w:r w:rsidR="00A12389" w:rsidRPr="006000F4">
        <w:rPr>
          <w:rFonts w:eastAsia="Fira Sans Light" w:cs="Times New Roman"/>
          <w:shd w:val="clear" w:color="auto" w:fill="FFFFFF"/>
        </w:rPr>
        <w:t>r</w:t>
      </w:r>
      <w:r w:rsidR="006000F4" w:rsidRPr="006000F4">
        <w:rPr>
          <w:rFonts w:eastAsia="Fira Sans Light" w:cs="Times New Roman"/>
          <w:shd w:val="clear" w:color="auto" w:fill="FFFFFF"/>
        </w:rPr>
        <w:t>.</w:t>
      </w:r>
      <w:r w:rsidRPr="006000F4">
        <w:rPr>
          <w:rFonts w:eastAsia="Fira Sans Light" w:cs="Times New Roman"/>
          <w:shd w:val="clear" w:color="auto" w:fill="FFFFFF"/>
        </w:rPr>
        <w:t xml:space="preserve"> </w:t>
      </w:r>
      <w:r w:rsidRPr="00273113">
        <w:rPr>
          <w:rFonts w:eastAsia="Fira Sans Light" w:cs="Times New Roman"/>
          <w:shd w:val="clear" w:color="auto" w:fill="FFFFFF"/>
        </w:rPr>
        <w:t xml:space="preserve">podobnie jak </w:t>
      </w:r>
      <w:r w:rsidR="000A41FE" w:rsidRPr="00273113">
        <w:rPr>
          <w:rFonts w:eastAsia="Fira Sans Light" w:cs="Times New Roman"/>
          <w:shd w:val="clear" w:color="auto" w:fill="FFFFFF"/>
        </w:rPr>
        <w:t>przed miesiącem</w:t>
      </w:r>
      <w:r w:rsidR="00A04F6F" w:rsidRPr="00273113">
        <w:rPr>
          <w:rFonts w:eastAsia="Fira Sans Light" w:cs="Times New Roman"/>
          <w:shd w:val="clear" w:color="auto" w:fill="FFFFFF"/>
        </w:rPr>
        <w:t>,</w:t>
      </w:r>
      <w:r w:rsidRPr="00273113">
        <w:rPr>
          <w:rFonts w:eastAsia="Fira Sans Light" w:cs="Times New Roman"/>
          <w:shd w:val="clear" w:color="auto" w:fill="FFFFFF"/>
        </w:rPr>
        <w:t xml:space="preserve"> odnotowano spadek przeciętnego zatrudnienia w skali roku. </w:t>
      </w:r>
      <w:r w:rsidR="00126B20" w:rsidRPr="00273113">
        <w:rPr>
          <w:szCs w:val="19"/>
        </w:rPr>
        <w:t>Stopa bezrobocia b</w:t>
      </w:r>
      <w:r w:rsidR="00ED3AC5" w:rsidRPr="00273113">
        <w:rPr>
          <w:szCs w:val="19"/>
        </w:rPr>
        <w:t>yła wyższa niż przed rokiem (8,</w:t>
      </w:r>
      <w:r w:rsidR="00273113" w:rsidRPr="00273113">
        <w:rPr>
          <w:szCs w:val="19"/>
        </w:rPr>
        <w:t>8</w:t>
      </w:r>
      <w:r w:rsidR="00187D7C" w:rsidRPr="00273113">
        <w:rPr>
          <w:szCs w:val="19"/>
        </w:rPr>
        <w:t xml:space="preserve">% wobec </w:t>
      </w:r>
      <w:r w:rsidR="006000F4" w:rsidRPr="00273113">
        <w:rPr>
          <w:szCs w:val="19"/>
        </w:rPr>
        <w:t>8,1%</w:t>
      </w:r>
      <w:r w:rsidR="00126B20" w:rsidRPr="00273113">
        <w:rPr>
          <w:szCs w:val="19"/>
        </w:rPr>
        <w:t>).</w:t>
      </w:r>
    </w:p>
    <w:p w14:paraId="6A3C2C94" w14:textId="38FB420A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317D36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317D36">
        <w:rPr>
          <w:rFonts w:eastAsia="Fira Sans Light" w:cs="Times New Roman"/>
          <w:shd w:val="clear" w:color="auto" w:fill="FFFFFF"/>
        </w:rPr>
        <w:t xml:space="preserve"> </w:t>
      </w:r>
      <w:r w:rsidR="00CE7A08" w:rsidRPr="00317D36">
        <w:rPr>
          <w:rFonts w:eastAsia="Fira Sans Light" w:cs="Times New Roman"/>
          <w:shd w:val="clear" w:color="auto" w:fill="FFFFFF"/>
        </w:rPr>
        <w:t>w</w:t>
      </w:r>
      <w:r w:rsidR="0092687F" w:rsidRPr="00317D36">
        <w:rPr>
          <w:rFonts w:eastAsia="Fira Sans Light" w:cs="Times New Roman"/>
          <w:shd w:val="clear" w:color="auto" w:fill="FFFFFF"/>
        </w:rPr>
        <w:t xml:space="preserve"> </w:t>
      </w:r>
      <w:r w:rsidR="006000F4" w:rsidRPr="00317D36">
        <w:rPr>
          <w:rFonts w:eastAsia="Fira Sans Light" w:cs="Times New Roman"/>
          <w:shd w:val="clear" w:color="auto" w:fill="FFFFFF"/>
        </w:rPr>
        <w:t>styczn</w:t>
      </w:r>
      <w:r w:rsidR="00B037E0" w:rsidRPr="00317D36">
        <w:rPr>
          <w:rFonts w:eastAsia="Fira Sans Light" w:cs="Times New Roman"/>
          <w:shd w:val="clear" w:color="auto" w:fill="FFFFFF"/>
        </w:rPr>
        <w:t>iu</w:t>
      </w:r>
      <w:r w:rsidR="000E42A1" w:rsidRPr="00317D36">
        <w:rPr>
          <w:rFonts w:eastAsia="Fira Sans Light" w:cs="Times New Roman"/>
          <w:shd w:val="clear" w:color="auto" w:fill="FFFFFF"/>
        </w:rPr>
        <w:t xml:space="preserve"> </w:t>
      </w:r>
      <w:r w:rsidR="00CE7A08" w:rsidRPr="00317D36">
        <w:rPr>
          <w:rFonts w:eastAsia="Fira Sans Light" w:cs="Times New Roman"/>
          <w:shd w:val="clear" w:color="auto" w:fill="FFFFFF"/>
        </w:rPr>
        <w:t>202</w:t>
      </w:r>
      <w:r w:rsidR="006000F4" w:rsidRPr="00317D36">
        <w:rPr>
          <w:rFonts w:eastAsia="Fira Sans Light" w:cs="Times New Roman"/>
          <w:shd w:val="clear" w:color="auto" w:fill="FFFFFF"/>
        </w:rPr>
        <w:t>6</w:t>
      </w:r>
      <w:r w:rsidR="00CE7A08" w:rsidRPr="00317D36">
        <w:rPr>
          <w:rFonts w:eastAsia="Fira Sans Light" w:cs="Times New Roman"/>
          <w:shd w:val="clear" w:color="auto" w:fill="FFFFFF"/>
        </w:rPr>
        <w:t xml:space="preserve"> r. </w:t>
      </w:r>
      <w:r w:rsidR="00330329" w:rsidRPr="00317D36">
        <w:rPr>
          <w:rFonts w:eastAsia="Fira Sans Light" w:cs="Times New Roman"/>
          <w:shd w:val="clear" w:color="auto" w:fill="FFFFFF"/>
        </w:rPr>
        <w:t>wyniosło</w:t>
      </w:r>
      <w:r w:rsidR="006000F4" w:rsidRPr="00317D36">
        <w:rPr>
          <w:rFonts w:eastAsia="Fira Sans Light" w:cs="Times New Roman"/>
          <w:shd w:val="clear" w:color="auto" w:fill="FFFFFF"/>
        </w:rPr>
        <w:t xml:space="preserve"> 117,2</w:t>
      </w:r>
      <w:r w:rsidR="00943FFF" w:rsidRPr="00317D36">
        <w:rPr>
          <w:rFonts w:eastAsia="Fira Sans Light" w:cs="Times New Roman"/>
          <w:shd w:val="clear" w:color="auto" w:fill="FFFFFF"/>
        </w:rPr>
        <w:t xml:space="preserve"> </w:t>
      </w:r>
      <w:r w:rsidRPr="00317D36">
        <w:rPr>
          <w:rFonts w:eastAsia="Fira Sans Light" w:cs="Times New Roman"/>
          <w:shd w:val="clear" w:color="auto" w:fill="FFFFFF"/>
        </w:rPr>
        <w:t>tys. osób (w</w:t>
      </w:r>
      <w:r w:rsidR="00EC18F9" w:rsidRPr="00317D36">
        <w:rPr>
          <w:rFonts w:eastAsia="Fira Sans Light" w:cs="Times New Roman"/>
          <w:shd w:val="clear" w:color="auto" w:fill="FFFFFF"/>
        </w:rPr>
        <w:t xml:space="preserve"> </w:t>
      </w:r>
      <w:r w:rsidRPr="00317D36">
        <w:rPr>
          <w:rFonts w:eastAsia="Fira Sans Light" w:cs="Times New Roman"/>
          <w:shd w:val="clear" w:color="auto" w:fill="FFFFFF"/>
        </w:rPr>
        <w:t>przeliczeniu na</w:t>
      </w:r>
      <w:r w:rsidR="008F5694" w:rsidRPr="00317D36">
        <w:rPr>
          <w:rFonts w:eastAsia="Fira Sans Light" w:cs="Times New Roman"/>
          <w:shd w:val="clear" w:color="auto" w:fill="FFFFFF"/>
        </w:rPr>
        <w:t xml:space="preserve"> </w:t>
      </w:r>
      <w:r w:rsidRPr="00317D36">
        <w:rPr>
          <w:rFonts w:eastAsia="Fira Sans Light" w:cs="Times New Roman"/>
          <w:shd w:val="clear" w:color="auto" w:fill="FFFFFF"/>
        </w:rPr>
        <w:t>etaty), tj. o</w:t>
      </w:r>
      <w:r w:rsidR="005555B6" w:rsidRPr="00317D36">
        <w:rPr>
          <w:rFonts w:eastAsia="Fira Sans Light" w:cs="Times New Roman"/>
          <w:shd w:val="clear" w:color="auto" w:fill="FFFFFF"/>
        </w:rPr>
        <w:t xml:space="preserve"> </w:t>
      </w:r>
      <w:r w:rsidR="006000F4" w:rsidRPr="00317D36">
        <w:rPr>
          <w:rFonts w:eastAsia="Fira Sans Light" w:cs="Times New Roman"/>
          <w:shd w:val="clear" w:color="auto" w:fill="FFFFFF"/>
        </w:rPr>
        <w:t>1,8</w:t>
      </w:r>
      <w:r w:rsidRPr="00317D36">
        <w:rPr>
          <w:rFonts w:eastAsia="Fira Sans Light" w:cs="Times New Roman"/>
          <w:shd w:val="clear" w:color="auto" w:fill="FFFFFF"/>
        </w:rPr>
        <w:t xml:space="preserve">% </w:t>
      </w:r>
      <w:r w:rsidR="00E30580">
        <w:rPr>
          <w:rFonts w:eastAsia="Fira Sans Light" w:cs="Times New Roman"/>
          <w:shd w:val="clear" w:color="auto" w:fill="FFFFFF"/>
        </w:rPr>
        <w:t>mniej</w:t>
      </w:r>
      <w:r w:rsidRPr="00317D36">
        <w:rPr>
          <w:rFonts w:eastAsia="Fira Sans Light" w:cs="Times New Roman"/>
          <w:shd w:val="clear" w:color="auto" w:fill="FFFFFF"/>
        </w:rPr>
        <w:t xml:space="preserve"> niż przed rokiem</w:t>
      </w:r>
      <w:r w:rsidR="00D40FA9" w:rsidRPr="00317D36">
        <w:rPr>
          <w:rFonts w:eastAsia="Fira Sans Light" w:cs="Times New Roman"/>
          <w:shd w:val="clear" w:color="auto" w:fill="FFFFFF"/>
        </w:rPr>
        <w:t xml:space="preserve">. </w:t>
      </w:r>
      <w:r w:rsidR="00095229" w:rsidRPr="00317D36">
        <w:rPr>
          <w:rFonts w:eastAsia="Fira Sans Light" w:cs="Times New Roman"/>
          <w:shd w:val="clear" w:color="auto" w:fill="FFFFFF"/>
        </w:rPr>
        <w:t>W</w:t>
      </w:r>
      <w:r w:rsidRPr="00317D36">
        <w:rPr>
          <w:rFonts w:eastAsia="Fira Sans Light" w:cs="Times New Roman"/>
          <w:shd w:val="clear" w:color="auto" w:fill="FFFFFF"/>
        </w:rPr>
        <w:t xml:space="preserve"> analogicznym miesiącu 202</w:t>
      </w:r>
      <w:r w:rsidR="006000F4" w:rsidRPr="00317D36">
        <w:rPr>
          <w:rFonts w:eastAsia="Fira Sans Light" w:cs="Times New Roman"/>
          <w:shd w:val="clear" w:color="auto" w:fill="FFFFFF"/>
        </w:rPr>
        <w:t xml:space="preserve">5 </w:t>
      </w:r>
      <w:r w:rsidRPr="00317D36">
        <w:rPr>
          <w:rFonts w:eastAsia="Fira Sans Light" w:cs="Times New Roman"/>
          <w:shd w:val="clear" w:color="auto" w:fill="FFFFFF"/>
        </w:rPr>
        <w:t>r. spadek wyniósł</w:t>
      </w:r>
      <w:r w:rsidR="008F4673" w:rsidRPr="00317D36">
        <w:rPr>
          <w:rFonts w:eastAsia="Fira Sans Light" w:cs="Times New Roman"/>
          <w:shd w:val="clear" w:color="auto" w:fill="FFFFFF"/>
        </w:rPr>
        <w:t xml:space="preserve"> </w:t>
      </w:r>
      <w:r w:rsidR="00663266" w:rsidRPr="00317D36">
        <w:rPr>
          <w:rFonts w:eastAsia="Fira Sans Light" w:cs="Times New Roman"/>
          <w:shd w:val="clear" w:color="auto" w:fill="FFFFFF"/>
        </w:rPr>
        <w:t>1,1</w:t>
      </w:r>
      <w:r w:rsidRPr="00317D36">
        <w:rPr>
          <w:rFonts w:eastAsia="Fira Sans Light" w:cs="Times New Roman"/>
          <w:shd w:val="clear" w:color="auto" w:fill="FFFFFF"/>
        </w:rPr>
        <w:t>%. W</w:t>
      </w:r>
      <w:r w:rsidR="00EC18F9" w:rsidRPr="00317D36">
        <w:rPr>
          <w:rFonts w:eastAsia="Fira Sans Light" w:cs="Times New Roman"/>
          <w:shd w:val="clear" w:color="auto" w:fill="FFFFFF"/>
        </w:rPr>
        <w:t xml:space="preserve"> </w:t>
      </w:r>
      <w:r w:rsidR="00A04F6F" w:rsidRPr="00317D36">
        <w:rPr>
          <w:rFonts w:eastAsia="Fira Sans Light" w:cs="Times New Roman"/>
          <w:shd w:val="clear" w:color="auto" w:fill="FFFFFF"/>
        </w:rPr>
        <w:t xml:space="preserve">skali </w:t>
      </w:r>
      <w:r w:rsidRPr="00317D36">
        <w:rPr>
          <w:rFonts w:eastAsia="Fira Sans Light" w:cs="Times New Roman"/>
          <w:shd w:val="clear" w:color="auto" w:fill="FFFFFF"/>
        </w:rPr>
        <w:t xml:space="preserve">kraju </w:t>
      </w:r>
      <w:r w:rsidRPr="00317D36">
        <w:rPr>
          <w:rFonts w:eastAsia="Fira Sans Light" w:cs="Times New Roman"/>
        </w:rPr>
        <w:t xml:space="preserve">przeciętne zatrudnienie </w:t>
      </w:r>
      <w:r w:rsidR="00A55EE7" w:rsidRPr="00317D36">
        <w:rPr>
          <w:rFonts w:eastAsia="Fira Sans Light" w:cs="Times New Roman"/>
        </w:rPr>
        <w:t>w</w:t>
      </w:r>
      <w:r w:rsidR="008F4673" w:rsidRPr="00317D36">
        <w:rPr>
          <w:rFonts w:eastAsia="Fira Sans Light" w:cs="Times New Roman"/>
        </w:rPr>
        <w:t xml:space="preserve"> </w:t>
      </w:r>
      <w:r w:rsidR="006000F4" w:rsidRPr="00317D36">
        <w:rPr>
          <w:rFonts w:eastAsia="Fira Sans Light" w:cs="Times New Roman"/>
        </w:rPr>
        <w:t xml:space="preserve">styczniu </w:t>
      </w:r>
      <w:r w:rsidR="00A04F6F" w:rsidRPr="00317D36">
        <w:rPr>
          <w:rFonts w:eastAsia="Fira Sans Light" w:cs="Times New Roman"/>
        </w:rPr>
        <w:t>202</w:t>
      </w:r>
      <w:r w:rsidR="006000F4" w:rsidRPr="00317D36">
        <w:rPr>
          <w:rFonts w:eastAsia="Fira Sans Light" w:cs="Times New Roman"/>
        </w:rPr>
        <w:t>6</w:t>
      </w:r>
      <w:r w:rsidR="00A04F6F" w:rsidRPr="00317D36">
        <w:rPr>
          <w:rFonts w:eastAsia="Fira Sans Light" w:cs="Times New Roman"/>
        </w:rPr>
        <w:t xml:space="preserve"> r. było </w:t>
      </w:r>
      <w:r w:rsidRPr="00317D36">
        <w:rPr>
          <w:rFonts w:eastAsia="Fira Sans Light" w:cs="Times New Roman"/>
        </w:rPr>
        <w:t>o</w:t>
      </w:r>
      <w:r w:rsidR="008F4673" w:rsidRPr="00317D36">
        <w:rPr>
          <w:rFonts w:eastAsia="Fira Sans Light" w:cs="Times New Roman"/>
        </w:rPr>
        <w:t xml:space="preserve"> </w:t>
      </w:r>
      <w:r w:rsidR="00943FFF" w:rsidRPr="00317D36">
        <w:rPr>
          <w:rFonts w:eastAsia="Fira Sans Light" w:cs="Times New Roman"/>
        </w:rPr>
        <w:t>0,</w:t>
      </w:r>
      <w:r w:rsidR="00663266" w:rsidRPr="00317D36">
        <w:rPr>
          <w:rFonts w:eastAsia="Fira Sans Light" w:cs="Times New Roman"/>
        </w:rPr>
        <w:t>8</w:t>
      </w:r>
      <w:r w:rsidRPr="00317D36">
        <w:rPr>
          <w:rFonts w:eastAsia="Fira Sans Light" w:cs="Times New Roman"/>
        </w:rPr>
        <w:t>%</w:t>
      </w:r>
      <w:r w:rsidR="00392A0F" w:rsidRPr="00317D36">
        <w:rPr>
          <w:rFonts w:eastAsia="Fira Sans Light" w:cs="Times New Roman"/>
        </w:rPr>
        <w:t xml:space="preserve"> niższe</w:t>
      </w:r>
      <w:r w:rsidR="00A04F6F" w:rsidRPr="00317D36">
        <w:rPr>
          <w:rFonts w:eastAsia="Fira Sans Light" w:cs="Times New Roman"/>
        </w:rPr>
        <w:t xml:space="preserve"> niż rok wcześniej </w:t>
      </w:r>
      <w:r w:rsidR="00676EB6" w:rsidRPr="00317D36">
        <w:rPr>
          <w:rFonts w:eastAsia="Fira Sans Light" w:cs="Times New Roman"/>
        </w:rPr>
        <w:t>wobec spadku</w:t>
      </w:r>
      <w:r w:rsidRPr="00317D36">
        <w:rPr>
          <w:rFonts w:eastAsia="Fira Sans Light" w:cs="Times New Roman"/>
        </w:rPr>
        <w:t xml:space="preserve"> </w:t>
      </w:r>
      <w:r w:rsidR="00195FE1" w:rsidRPr="00317D36">
        <w:rPr>
          <w:rFonts w:eastAsia="Fira Sans Light" w:cs="Times New Roman"/>
        </w:rPr>
        <w:t xml:space="preserve">o </w:t>
      </w:r>
      <w:r w:rsidR="00943FFF" w:rsidRPr="00317D36">
        <w:rPr>
          <w:rFonts w:eastAsia="Fira Sans Light" w:cs="Times New Roman"/>
        </w:rPr>
        <w:t>0</w:t>
      </w:r>
      <w:r w:rsidR="004F1AAF" w:rsidRPr="00317D36">
        <w:rPr>
          <w:rFonts w:eastAsia="Fira Sans Light" w:cs="Times New Roman"/>
        </w:rPr>
        <w:t>,</w:t>
      </w:r>
      <w:r w:rsidR="00663266" w:rsidRPr="00317D36">
        <w:rPr>
          <w:rFonts w:eastAsia="Fira Sans Light" w:cs="Times New Roman"/>
        </w:rPr>
        <w:t>9</w:t>
      </w:r>
      <w:r w:rsidR="000377C0" w:rsidRPr="00317D36">
        <w:rPr>
          <w:rFonts w:eastAsia="Fira Sans Light" w:cs="Times New Roman"/>
        </w:rPr>
        <w:t>%</w:t>
      </w:r>
      <w:r w:rsidR="00676EB6" w:rsidRPr="00317D36">
        <w:rPr>
          <w:rFonts w:eastAsia="Fira Sans Light" w:cs="Times New Roman"/>
        </w:rPr>
        <w:t xml:space="preserve"> </w:t>
      </w:r>
      <w:r w:rsidR="00AD3735" w:rsidRPr="00317D36">
        <w:rPr>
          <w:rFonts w:eastAsia="Fira Sans Light" w:cs="Times New Roman"/>
        </w:rPr>
        <w:t>w</w:t>
      </w:r>
      <w:r w:rsidR="00EC18F9" w:rsidRPr="00317D36">
        <w:rPr>
          <w:rFonts w:eastAsia="Fira Sans Light" w:cs="Times New Roman"/>
        </w:rPr>
        <w:t xml:space="preserve"> </w:t>
      </w:r>
      <w:r w:rsidR="006000F4" w:rsidRPr="00317D36">
        <w:rPr>
          <w:rFonts w:eastAsia="Fira Sans Light" w:cs="Times New Roman"/>
        </w:rPr>
        <w:t xml:space="preserve">styczniu </w:t>
      </w:r>
      <w:r w:rsidR="00AD3735" w:rsidRPr="00317D36">
        <w:rPr>
          <w:rFonts w:eastAsia="Fira Sans Light" w:cs="Times New Roman"/>
        </w:rPr>
        <w:t>202</w:t>
      </w:r>
      <w:r w:rsidR="006000F4" w:rsidRPr="00317D36">
        <w:rPr>
          <w:rFonts w:eastAsia="Fira Sans Light" w:cs="Times New Roman"/>
        </w:rPr>
        <w:t>5</w:t>
      </w:r>
      <w:r w:rsidR="008F5694" w:rsidRPr="00317D36">
        <w:rPr>
          <w:rFonts w:eastAsia="Fira Sans Light" w:cs="Times New Roman"/>
        </w:rPr>
        <w:t xml:space="preserve"> </w:t>
      </w:r>
      <w:r w:rsidR="00AD3735" w:rsidRPr="00317D36">
        <w:rPr>
          <w:rFonts w:eastAsia="Fira Sans Light" w:cs="Times New Roman"/>
        </w:rPr>
        <w:t>r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styczniu 2026 roku w tysiącach osób oraz dynamika w porównaniu z analogicznym okresem poprzedniego roku. Dane według wybranych sekcji PKD. Dane do tablicy załączono w pliku do pobrania Excel."/>
      </w:tblPr>
      <w:tblGrid>
        <w:gridCol w:w="6418"/>
        <w:gridCol w:w="1795"/>
        <w:gridCol w:w="1795"/>
      </w:tblGrid>
      <w:tr w:rsidR="002D373B" w14:paraId="074CB519" w14:textId="77777777" w:rsidTr="001C541E">
        <w:trPr>
          <w:trHeight w:val="361"/>
          <w:jc w:val="center"/>
        </w:trPr>
        <w:tc>
          <w:tcPr>
            <w:tcW w:w="6418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2D373B" w:rsidRPr="00B126F6" w:rsidRDefault="002D373B" w:rsidP="002D373B">
            <w:pPr>
              <w:spacing w:before="360" w:after="360" w:line="180" w:lineRule="exact"/>
              <w:ind w:left="-531" w:firstLine="531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59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53FDE46A" w:rsidR="002D373B" w:rsidRPr="00062315" w:rsidRDefault="001C541E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 w:rsidR="002D373B" w:rsidRPr="000623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2D373B" w14:paraId="278DC267" w14:textId="77777777" w:rsidTr="001C541E">
        <w:trPr>
          <w:trHeight w:val="57"/>
          <w:jc w:val="center"/>
        </w:trPr>
        <w:tc>
          <w:tcPr>
            <w:tcW w:w="6418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2D373B" w:rsidRPr="00B126F6" w:rsidRDefault="002D373B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2D373B" w:rsidRPr="00062315" w:rsidRDefault="002D373B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3C35D35F" w:rsidR="002D373B" w:rsidRPr="00062315" w:rsidRDefault="001C541E" w:rsidP="00C609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D373B" w:rsidRPr="00062315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="002D373B" w:rsidRPr="00062315">
              <w:rPr>
                <w:sz w:val="16"/>
                <w:szCs w:val="16"/>
              </w:rPr>
              <w:t>=100</w:t>
            </w:r>
          </w:p>
        </w:tc>
      </w:tr>
      <w:tr w:rsidR="002D373B" w:rsidRPr="004D59AD" w14:paraId="2CBC0F4C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D59A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A887" w14:textId="3B97D5F2" w:rsidR="002D373B" w:rsidRPr="00351123" w:rsidRDefault="001C541E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C541E">
              <w:rPr>
                <w:b/>
                <w:sz w:val="16"/>
                <w:szCs w:val="16"/>
              </w:rPr>
              <w:t>117,2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591251" w14:textId="02DB8A8D" w:rsidR="002D373B" w:rsidRPr="00351123" w:rsidRDefault="003B2994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B2994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>,</w:t>
            </w:r>
            <w:r w:rsidRPr="003B2994">
              <w:rPr>
                <w:b/>
                <w:sz w:val="16"/>
                <w:szCs w:val="16"/>
              </w:rPr>
              <w:t>2</w:t>
            </w:r>
          </w:p>
        </w:tc>
      </w:tr>
      <w:tr w:rsidR="002D373B" w:rsidRPr="004D59AD" w14:paraId="3FFDACEB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720A1" w14:textId="77777777" w:rsidR="002D373B" w:rsidRPr="00351123" w:rsidRDefault="002D373B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B7BE9" w14:textId="77777777" w:rsidR="002D373B" w:rsidRPr="00B02AAE" w:rsidRDefault="002D373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373B" w:rsidRPr="004D59AD" w14:paraId="1031431D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A968C1" w14:textId="5E7EFDD2" w:rsidR="002D373B" w:rsidRPr="00351123" w:rsidRDefault="001C541E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1C541E">
              <w:rPr>
                <w:sz w:val="16"/>
                <w:szCs w:val="16"/>
              </w:rPr>
              <w:t>66,2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49BBE" w14:textId="10D4DA17" w:rsidR="002D373B" w:rsidRPr="00B02AAE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D5CBB">
              <w:rPr>
                <w:sz w:val="16"/>
                <w:szCs w:val="16"/>
              </w:rPr>
              <w:t>5</w:t>
            </w:r>
          </w:p>
        </w:tc>
      </w:tr>
      <w:tr w:rsidR="002D373B" w:rsidRPr="004D59AD" w14:paraId="2B21F02C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CECF7" w14:textId="5C15B639" w:rsidR="002D373B" w:rsidRPr="00351123" w:rsidRDefault="002D373B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7DC5" w14:textId="328CBC04" w:rsidR="002D373B" w:rsidRPr="00B02AAE" w:rsidRDefault="002D373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373B" w:rsidRPr="004D59AD" w14:paraId="675819AA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C1CF9" w14:textId="3B88F452" w:rsidR="002D373B" w:rsidRPr="00351123" w:rsidRDefault="001C541E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1C541E">
              <w:rPr>
                <w:sz w:val="16"/>
                <w:szCs w:val="16"/>
              </w:rPr>
              <w:t>57,9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7055C6" w14:textId="5A2E7A4E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9D5CBB">
              <w:rPr>
                <w:sz w:val="16"/>
                <w:szCs w:val="16"/>
              </w:rPr>
              <w:t>5</w:t>
            </w:r>
          </w:p>
        </w:tc>
      </w:tr>
      <w:tr w:rsidR="002D373B" w:rsidRPr="004D59AD" w14:paraId="3606B41C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4D59AD">
              <w:rPr>
                <w:rFonts w:cs="Arial"/>
                <w:sz w:val="16"/>
                <w:szCs w:val="16"/>
              </w:rPr>
              <w:t>rekultywacj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7D504" w14:textId="6A65D22A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3,9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3F495" w14:textId="3DA76966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D5CBB">
              <w:rPr>
                <w:sz w:val="16"/>
                <w:szCs w:val="16"/>
              </w:rPr>
              <w:t>9</w:t>
            </w:r>
          </w:p>
        </w:tc>
      </w:tr>
      <w:tr w:rsidR="002D373B" w:rsidRPr="004D59AD" w14:paraId="46E93EB8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1360F" w14:textId="411235E8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8,8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39354" w14:textId="76A6CDAD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D5CBB">
              <w:rPr>
                <w:sz w:val="16"/>
                <w:szCs w:val="16"/>
              </w:rPr>
              <w:t>2</w:t>
            </w:r>
          </w:p>
        </w:tc>
      </w:tr>
      <w:tr w:rsidR="002D373B" w:rsidRPr="004D59AD" w14:paraId="0CFA0005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Handel; naprawa pojazdów samochodowych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896C" w14:textId="4178EB13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19,2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5C47D" w14:textId="7D527944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D5CBB">
              <w:rPr>
                <w:sz w:val="16"/>
                <w:szCs w:val="16"/>
              </w:rPr>
              <w:t>4</w:t>
            </w:r>
          </w:p>
        </w:tc>
      </w:tr>
      <w:tr w:rsidR="002D373B" w:rsidRPr="004D59AD" w14:paraId="0AC85F40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A3C92" w14:textId="6A64E988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8,1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2847A" w14:textId="705CAEDC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8</w:t>
            </w:r>
          </w:p>
        </w:tc>
      </w:tr>
      <w:tr w:rsidR="002D373B" w:rsidRPr="004D59AD" w14:paraId="02C0932D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Zakwaterowanie i gastronomi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BE52B5" w14:textId="1F8031A8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2,5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7AE03" w14:textId="408824B8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7</w:t>
            </w:r>
          </w:p>
        </w:tc>
      </w:tr>
      <w:tr w:rsidR="002D373B" w:rsidRPr="004D59AD" w14:paraId="64813B39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463AB" w14:textId="1BE69748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0,8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08C9C" w14:textId="03F198C2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4</w:t>
            </w:r>
          </w:p>
        </w:tc>
      </w:tr>
      <w:tr w:rsidR="002D373B" w:rsidRPr="004D59AD" w14:paraId="60A81C26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Obsługa rynku nieruchomości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3A138" w14:textId="333C3A51" w:rsidR="002D373B" w:rsidRPr="00351123" w:rsidRDefault="003B2994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1,7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CE944" w14:textId="085F4404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4</w:t>
            </w:r>
          </w:p>
        </w:tc>
      </w:tr>
      <w:tr w:rsidR="002D373B" w:rsidRPr="004D59AD" w14:paraId="617069E3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D59AD">
              <w:rPr>
                <w:rFonts w:cs="Arial"/>
                <w:sz w:val="16"/>
                <w:szCs w:val="16"/>
              </w:rPr>
              <w:t>techniczn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9E15F" w14:textId="24CD115D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2,3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7AEF0" w14:textId="0F35FAA4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3</w:t>
            </w:r>
          </w:p>
        </w:tc>
      </w:tr>
      <w:tr w:rsidR="002D373B" w:rsidRPr="004D59AD" w14:paraId="2FCA88BA" w14:textId="77777777" w:rsidTr="001C541E">
        <w:trPr>
          <w:trHeight w:val="411"/>
          <w:jc w:val="center"/>
        </w:trPr>
        <w:tc>
          <w:tcPr>
            <w:tcW w:w="6418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2D373B" w:rsidRPr="004D59AD" w:rsidRDefault="002D373B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8501CAF" w14:textId="2A26942B" w:rsidR="002D373B" w:rsidRPr="00351123" w:rsidRDefault="003B2994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B2994">
              <w:rPr>
                <w:sz w:val="16"/>
                <w:szCs w:val="16"/>
              </w:rPr>
              <w:t>4,1</w:t>
            </w:r>
          </w:p>
        </w:tc>
        <w:tc>
          <w:tcPr>
            <w:tcW w:w="1795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469512C" w14:textId="520B54C4" w:rsidR="002D373B" w:rsidRPr="00351123" w:rsidRDefault="009D5CBB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D5CBB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D5CBB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64813013" w14:textId="4C8BB45D" w:rsidR="004F1AAF" w:rsidRPr="000A41FE" w:rsidRDefault="00BB2876" w:rsidP="00BB2876">
      <w:pPr>
        <w:suppressAutoHyphens/>
        <w:spacing w:before="360"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 w:rsidRPr="004F1AAF">
        <w:rPr>
          <w:rFonts w:eastAsia="Fira Sans Light" w:cs="Times New Roman"/>
          <w:color w:val="000000"/>
          <w:szCs w:val="19"/>
        </w:rPr>
        <w:t>porównaniu z</w:t>
      </w:r>
      <w:r w:rsidR="006000F4" w:rsidRPr="004F1AAF">
        <w:rPr>
          <w:rFonts w:eastAsia="Fira Sans Light" w:cs="Times New Roman"/>
          <w:color w:val="000000"/>
          <w:szCs w:val="19"/>
        </w:rPr>
        <w:t xml:space="preserve">e styczniem </w:t>
      </w:r>
      <w:r w:rsidRPr="004F1AAF">
        <w:rPr>
          <w:rFonts w:eastAsia="Fira Sans Light" w:cs="Times New Roman"/>
          <w:szCs w:val="19"/>
        </w:rPr>
        <w:t>202</w:t>
      </w:r>
      <w:r w:rsidR="006000F4" w:rsidRPr="004F1AAF">
        <w:rPr>
          <w:rFonts w:eastAsia="Fira Sans Light" w:cs="Times New Roman"/>
          <w:szCs w:val="19"/>
        </w:rPr>
        <w:t>5</w:t>
      </w:r>
      <w:r w:rsidRPr="004F1AAF">
        <w:rPr>
          <w:rFonts w:eastAsia="Fira Sans Light" w:cs="Times New Roman"/>
          <w:szCs w:val="19"/>
        </w:rPr>
        <w:t xml:space="preserve"> r. przeciętne zatrudnieni</w:t>
      </w:r>
      <w:r w:rsidR="009E42CC" w:rsidRPr="004F1AAF">
        <w:rPr>
          <w:rFonts w:eastAsia="Fira Sans Light" w:cs="Times New Roman"/>
          <w:szCs w:val="19"/>
        </w:rPr>
        <w:t>e zmniejszyło się</w:t>
      </w:r>
      <w:r w:rsidR="00A71FE0" w:rsidRPr="004F1AAF">
        <w:rPr>
          <w:rFonts w:eastAsia="Fira Sans Light" w:cs="Times New Roman"/>
          <w:szCs w:val="19"/>
        </w:rPr>
        <w:t xml:space="preserve"> </w:t>
      </w:r>
      <w:r w:rsidR="004F1AAF" w:rsidRPr="004F1AAF">
        <w:rPr>
          <w:rFonts w:eastAsia="Fira Sans Light" w:cs="Times New Roman"/>
          <w:szCs w:val="19"/>
        </w:rPr>
        <w:t xml:space="preserve">m.in. </w:t>
      </w:r>
      <w:r w:rsidRPr="004F1AAF">
        <w:rPr>
          <w:rFonts w:eastAsia="Fira Sans Light" w:cs="Times New Roman"/>
          <w:szCs w:val="19"/>
        </w:rPr>
        <w:t>w</w:t>
      </w:r>
      <w:r w:rsidR="00411E26" w:rsidRPr="004F1AAF">
        <w:rPr>
          <w:rFonts w:eastAsia="Fira Sans Light" w:cs="Times New Roman"/>
          <w:szCs w:val="19"/>
        </w:rPr>
        <w:t>:</w:t>
      </w:r>
      <w:r w:rsidR="004F1AAF" w:rsidRPr="004F1AAF">
        <w:rPr>
          <w:rFonts w:eastAsia="Fira Sans Light" w:cs="Times New Roman"/>
          <w:szCs w:val="19"/>
        </w:rPr>
        <w:t xml:space="preserve"> administrowani</w:t>
      </w:r>
      <w:r w:rsidR="004F1AAF">
        <w:rPr>
          <w:rFonts w:eastAsia="Fira Sans Light" w:cs="Times New Roman"/>
          <w:szCs w:val="19"/>
        </w:rPr>
        <w:t>u</w:t>
      </w:r>
      <w:r w:rsidR="004F1AAF" w:rsidRPr="004F1AAF">
        <w:rPr>
          <w:rFonts w:eastAsia="Fira Sans Light" w:cs="Times New Roman"/>
          <w:szCs w:val="19"/>
        </w:rPr>
        <w:t xml:space="preserve"> i działalnoś</w:t>
      </w:r>
      <w:r w:rsidR="004F1AAF">
        <w:rPr>
          <w:rFonts w:eastAsia="Fira Sans Light" w:cs="Times New Roman"/>
          <w:szCs w:val="19"/>
        </w:rPr>
        <w:t>ci</w:t>
      </w:r>
      <w:r w:rsidR="004F1AAF" w:rsidRPr="004F1AAF">
        <w:rPr>
          <w:rFonts w:eastAsia="Fira Sans Light" w:cs="Times New Roman"/>
          <w:szCs w:val="19"/>
        </w:rPr>
        <w:t xml:space="preserve"> wspierającej (o 9,7%), budownictwie (o 4,8%), handlu; naprawie pojazdów samochodowych (o 4,6%), zakwaterowaniu i</w:t>
      </w:r>
      <w:r w:rsidR="004F1AAF">
        <w:rPr>
          <w:rFonts w:eastAsia="Fira Sans Light" w:cs="Times New Roman"/>
          <w:szCs w:val="19"/>
        </w:rPr>
        <w:t> </w:t>
      </w:r>
      <w:r w:rsidR="004F1AAF" w:rsidRPr="004F1AAF">
        <w:rPr>
          <w:rFonts w:eastAsia="Fira Sans Light" w:cs="Times New Roman"/>
          <w:szCs w:val="19"/>
        </w:rPr>
        <w:t>gastronomii (o 4,3%) oraz informacji i komunikacji (o 2,6%)</w:t>
      </w:r>
      <w:r w:rsidR="004F1AAF">
        <w:rPr>
          <w:rFonts w:eastAsia="Fira Sans Light" w:cs="Times New Roman"/>
          <w:szCs w:val="19"/>
        </w:rPr>
        <w:t xml:space="preserve">. </w:t>
      </w:r>
      <w:r w:rsidR="00C60A55" w:rsidRPr="004F1AAF">
        <w:rPr>
          <w:rFonts w:eastAsia="Fira Sans Light" w:cs="Times New Roman"/>
          <w:szCs w:val="19"/>
        </w:rPr>
        <w:t xml:space="preserve">Wzrost przeciętnego zatrudnienia odnotowano </w:t>
      </w:r>
      <w:r w:rsidR="00E60999" w:rsidRPr="004F1AAF">
        <w:rPr>
          <w:rFonts w:eastAsia="Fira Sans Light" w:cs="Times New Roman"/>
          <w:szCs w:val="19"/>
        </w:rPr>
        <w:t xml:space="preserve">natomiast </w:t>
      </w:r>
      <w:r w:rsidR="00C60A55" w:rsidRPr="004F1AAF">
        <w:rPr>
          <w:rFonts w:eastAsia="Fira Sans Light" w:cs="Times New Roman"/>
          <w:szCs w:val="19"/>
        </w:rPr>
        <w:t>w</w:t>
      </w:r>
      <w:r w:rsidR="004F1AAF">
        <w:rPr>
          <w:rFonts w:eastAsia="Fira Sans Light" w:cs="Times New Roman"/>
          <w:szCs w:val="19"/>
        </w:rPr>
        <w:t> </w:t>
      </w:r>
      <w:r w:rsidR="00C60A55" w:rsidRPr="004F1AAF">
        <w:rPr>
          <w:rFonts w:eastAsia="Fira Sans Light" w:cs="Times New Roman"/>
          <w:szCs w:val="19"/>
        </w:rPr>
        <w:t>sekcjach</w:t>
      </w:r>
      <w:r w:rsidR="004F1AAF" w:rsidRPr="004F1AAF">
        <w:rPr>
          <w:rFonts w:eastAsia="Fira Sans Light" w:cs="Times New Roman"/>
          <w:szCs w:val="19"/>
        </w:rPr>
        <w:t xml:space="preserve"> dostawa wody; gospodarowanie ściekami i odpadami; rekultywacja (o</w:t>
      </w:r>
      <w:r w:rsidR="006F641C">
        <w:rPr>
          <w:rFonts w:eastAsia="Fira Sans Light" w:cs="Times New Roman"/>
          <w:szCs w:val="19"/>
        </w:rPr>
        <w:t xml:space="preserve"> </w:t>
      </w:r>
      <w:r w:rsidR="004F1AAF" w:rsidRPr="004F1AAF">
        <w:rPr>
          <w:rFonts w:eastAsia="Fira Sans Light" w:cs="Times New Roman"/>
          <w:szCs w:val="19"/>
        </w:rPr>
        <w:t>9,9%) oraz transport i gospodarka magazynowa (o 1,</w:t>
      </w:r>
      <w:r w:rsidR="004F1AAF">
        <w:rPr>
          <w:rFonts w:eastAsia="Fira Sans Light" w:cs="Times New Roman"/>
          <w:szCs w:val="19"/>
        </w:rPr>
        <w:t>8</w:t>
      </w:r>
      <w:r w:rsidR="004F1AAF" w:rsidRPr="004F1AAF">
        <w:rPr>
          <w:rFonts w:eastAsia="Fira Sans Light" w:cs="Times New Roman"/>
          <w:szCs w:val="19"/>
        </w:rPr>
        <w:t>%)</w:t>
      </w:r>
      <w:r w:rsidR="004F1AAF">
        <w:rPr>
          <w:rFonts w:eastAsia="Fira Sans Light" w:cs="Times New Roman"/>
          <w:szCs w:val="19"/>
        </w:rPr>
        <w:t>.</w:t>
      </w:r>
    </w:p>
    <w:p w14:paraId="576D3038" w14:textId="62DE07AA" w:rsidR="000A41FE" w:rsidRPr="000A41FE" w:rsidRDefault="00BB2876" w:rsidP="00BB2876">
      <w:pPr>
        <w:suppressAutoHyphens/>
        <w:rPr>
          <w:rFonts w:eastAsia="Fira Sans Light" w:cs="Times New Roman"/>
          <w:szCs w:val="19"/>
        </w:rPr>
      </w:pPr>
      <w:r w:rsidRPr="000A41FE">
        <w:rPr>
          <w:rFonts w:eastAsia="Fira Sans Light" w:cs="Times New Roman"/>
          <w:szCs w:val="19"/>
        </w:rPr>
        <w:t>W relacji d</w:t>
      </w:r>
      <w:r w:rsidR="00C60A55" w:rsidRPr="000A41FE">
        <w:rPr>
          <w:rFonts w:eastAsia="Fira Sans Light" w:cs="Times New Roman"/>
          <w:szCs w:val="19"/>
        </w:rPr>
        <w:t>o</w:t>
      </w:r>
      <w:r w:rsidR="00B037E0" w:rsidRPr="000A41FE">
        <w:rPr>
          <w:rFonts w:eastAsia="Fira Sans Light" w:cs="Times New Roman"/>
          <w:szCs w:val="19"/>
        </w:rPr>
        <w:t xml:space="preserve"> </w:t>
      </w:r>
      <w:r w:rsidR="006000F4" w:rsidRPr="000A41FE">
        <w:rPr>
          <w:rFonts w:eastAsia="Fira Sans Light" w:cs="Times New Roman"/>
          <w:szCs w:val="19"/>
        </w:rPr>
        <w:t>grudnia</w:t>
      </w:r>
      <w:r w:rsidR="00B037E0" w:rsidRPr="000A41FE">
        <w:rPr>
          <w:rFonts w:eastAsia="Fira Sans Light" w:cs="Times New Roman"/>
          <w:szCs w:val="19"/>
        </w:rPr>
        <w:t xml:space="preserve"> 2025 r.</w:t>
      </w:r>
      <w:r w:rsidRPr="000A41FE">
        <w:rPr>
          <w:rFonts w:eastAsia="Fira Sans Light" w:cs="Times New Roman"/>
          <w:szCs w:val="19"/>
        </w:rPr>
        <w:t xml:space="preserve"> przeciętne zatrudnienie</w:t>
      </w:r>
      <w:r w:rsidR="00AA56C4" w:rsidRPr="000A41FE">
        <w:rPr>
          <w:rFonts w:eastAsia="Fira Sans Light" w:cs="Times New Roman"/>
          <w:szCs w:val="19"/>
        </w:rPr>
        <w:t xml:space="preserve"> w województwie</w:t>
      </w:r>
      <w:r w:rsidRPr="000A41FE">
        <w:rPr>
          <w:rFonts w:eastAsia="Fira Sans Light" w:cs="Times New Roman"/>
          <w:szCs w:val="19"/>
        </w:rPr>
        <w:t xml:space="preserve"> </w:t>
      </w:r>
      <w:r w:rsidR="00AF74E9" w:rsidRPr="000A41FE">
        <w:rPr>
          <w:rFonts w:eastAsia="Fira Sans Light" w:cs="Times New Roman"/>
          <w:szCs w:val="19"/>
        </w:rPr>
        <w:t>z</w:t>
      </w:r>
      <w:r w:rsidR="002C4828" w:rsidRPr="000A41FE">
        <w:rPr>
          <w:rFonts w:eastAsia="Fira Sans Light" w:cs="Times New Roman"/>
          <w:szCs w:val="19"/>
        </w:rPr>
        <w:t xml:space="preserve">mniejszyło </w:t>
      </w:r>
      <w:r w:rsidR="00802DB7" w:rsidRPr="000A41FE">
        <w:rPr>
          <w:rFonts w:eastAsia="Fira Sans Light" w:cs="Times New Roman"/>
          <w:szCs w:val="19"/>
        </w:rPr>
        <w:t>się o</w:t>
      </w:r>
      <w:r w:rsidR="00DB3DBE" w:rsidRPr="000A41FE">
        <w:rPr>
          <w:rFonts w:eastAsia="Fira Sans Light" w:cs="Times New Roman"/>
          <w:szCs w:val="19"/>
        </w:rPr>
        <w:t xml:space="preserve"> 1,5</w:t>
      </w:r>
      <w:r w:rsidR="0045363E" w:rsidRPr="000A41FE">
        <w:rPr>
          <w:rFonts w:eastAsia="Fira Sans Light" w:cs="Times New Roman"/>
          <w:szCs w:val="19"/>
        </w:rPr>
        <w:t>%</w:t>
      </w:r>
      <w:r w:rsidR="00E97C06" w:rsidRPr="000A41FE">
        <w:rPr>
          <w:rFonts w:eastAsia="Fira Sans Light" w:cs="Times New Roman"/>
          <w:szCs w:val="19"/>
        </w:rPr>
        <w:t>.</w:t>
      </w:r>
      <w:r w:rsidR="00D85B73" w:rsidRPr="000A41FE">
        <w:rPr>
          <w:rFonts w:eastAsia="Fira Sans Light" w:cs="Times New Roman"/>
          <w:szCs w:val="19"/>
        </w:rPr>
        <w:t xml:space="preserve"> </w:t>
      </w:r>
      <w:r w:rsidR="002C4828" w:rsidRPr="000A41FE">
        <w:t>S</w:t>
      </w:r>
      <w:r w:rsidR="002C4828" w:rsidRPr="000A41FE">
        <w:rPr>
          <w:rFonts w:eastAsia="Fira Sans Light" w:cs="Times New Roman"/>
          <w:szCs w:val="19"/>
        </w:rPr>
        <w:t>padki zanotowano w:</w:t>
      </w:r>
      <w:r w:rsidR="006F641C">
        <w:rPr>
          <w:rFonts w:eastAsia="Fira Sans Light" w:cs="Times New Roman"/>
          <w:szCs w:val="19"/>
        </w:rPr>
        <w:t> </w:t>
      </w:r>
      <w:r w:rsidR="000A41FE" w:rsidRPr="000A41FE">
        <w:rPr>
          <w:rFonts w:eastAsia="Fira Sans Light" w:cs="Times New Roman"/>
          <w:szCs w:val="19"/>
        </w:rPr>
        <w:t>administrowaniu i działalności wspierającej (o 16,6%), budownictwie (o 5,7%), zakwaterowaniu i gastronomii (o 5,2%),</w:t>
      </w:r>
      <w:r w:rsidR="000A41FE">
        <w:rPr>
          <w:rFonts w:eastAsia="Fira Sans Light" w:cs="Times New Roman"/>
          <w:szCs w:val="19"/>
        </w:rPr>
        <w:t xml:space="preserve"> </w:t>
      </w:r>
      <w:r w:rsidR="000A41FE" w:rsidRPr="000A41FE">
        <w:rPr>
          <w:rFonts w:eastAsia="Fira Sans Light" w:cs="Times New Roman"/>
          <w:szCs w:val="19"/>
        </w:rPr>
        <w:t>informacj</w:t>
      </w:r>
      <w:r w:rsidR="000A41FE">
        <w:rPr>
          <w:rFonts w:eastAsia="Fira Sans Light" w:cs="Times New Roman"/>
          <w:szCs w:val="19"/>
        </w:rPr>
        <w:t>i</w:t>
      </w:r>
      <w:r w:rsidR="000A41FE" w:rsidRPr="000A41FE">
        <w:rPr>
          <w:rFonts w:eastAsia="Fira Sans Light" w:cs="Times New Roman"/>
          <w:szCs w:val="19"/>
        </w:rPr>
        <w:t xml:space="preserve"> i komunikacji (o 3,4%), działalności profesjonalnej, naukowej i technicznej (o 2,0%), handlu; naprawie pojazdów samochodowych (o 1,7%) oraz</w:t>
      </w:r>
      <w:r w:rsidR="00B0220D">
        <w:rPr>
          <w:rFonts w:eastAsia="Fira Sans Light" w:cs="Times New Roman"/>
          <w:szCs w:val="19"/>
        </w:rPr>
        <w:t xml:space="preserve"> przetwórstwie </w:t>
      </w:r>
      <w:r w:rsidR="000A41FE" w:rsidRPr="000A41FE">
        <w:rPr>
          <w:rFonts w:eastAsia="Fira Sans Light" w:cs="Times New Roman"/>
          <w:szCs w:val="19"/>
        </w:rPr>
        <w:t>przemy</w:t>
      </w:r>
      <w:r w:rsidR="00B0220D">
        <w:rPr>
          <w:rFonts w:eastAsia="Fira Sans Light" w:cs="Times New Roman"/>
          <w:szCs w:val="19"/>
        </w:rPr>
        <w:t>słowym</w:t>
      </w:r>
      <w:r w:rsidR="000A41FE" w:rsidRPr="000A41FE">
        <w:rPr>
          <w:rFonts w:eastAsia="Fira Sans Light" w:cs="Times New Roman"/>
          <w:szCs w:val="19"/>
        </w:rPr>
        <w:t xml:space="preserve"> (o 0,7%). Wzrost wystąpił w sekcjach: dostawa wody; gospodarowanie ściekami i odpadami; rekultywacja (o 4,5%), obsługa rynku nieruchomości (o 3,4%)</w:t>
      </w:r>
      <w:r w:rsidR="000A41FE">
        <w:rPr>
          <w:rFonts w:eastAsia="Fira Sans Light" w:cs="Times New Roman"/>
          <w:szCs w:val="19"/>
        </w:rPr>
        <w:t xml:space="preserve"> oraz </w:t>
      </w:r>
      <w:r w:rsidR="000A41FE" w:rsidRPr="000A41FE">
        <w:rPr>
          <w:rFonts w:eastAsia="Fira Sans Light" w:cs="Times New Roman"/>
          <w:szCs w:val="19"/>
        </w:rPr>
        <w:t>transpor</w:t>
      </w:r>
      <w:r w:rsidR="00317D36">
        <w:rPr>
          <w:rFonts w:eastAsia="Fira Sans Light" w:cs="Times New Roman"/>
          <w:szCs w:val="19"/>
        </w:rPr>
        <w:t>t</w:t>
      </w:r>
      <w:r w:rsidR="000A41FE" w:rsidRPr="000A41FE">
        <w:rPr>
          <w:rFonts w:eastAsia="Fira Sans Light" w:cs="Times New Roman"/>
          <w:szCs w:val="19"/>
        </w:rPr>
        <w:t xml:space="preserve"> i gospodar</w:t>
      </w:r>
      <w:r w:rsidR="00317D36">
        <w:rPr>
          <w:rFonts w:eastAsia="Fira Sans Light" w:cs="Times New Roman"/>
          <w:szCs w:val="19"/>
        </w:rPr>
        <w:t>ka</w:t>
      </w:r>
      <w:r w:rsidR="000A41FE" w:rsidRPr="000A41FE">
        <w:rPr>
          <w:rFonts w:eastAsia="Fira Sans Light" w:cs="Times New Roman"/>
          <w:szCs w:val="19"/>
        </w:rPr>
        <w:t xml:space="preserve"> magazynow</w:t>
      </w:r>
      <w:r w:rsidR="00317D36">
        <w:rPr>
          <w:rFonts w:eastAsia="Fira Sans Light" w:cs="Times New Roman"/>
          <w:szCs w:val="19"/>
        </w:rPr>
        <w:t>a</w:t>
      </w:r>
      <w:r w:rsidR="000A41FE" w:rsidRPr="000A41FE">
        <w:rPr>
          <w:rFonts w:eastAsia="Fira Sans Light" w:cs="Times New Roman"/>
          <w:szCs w:val="19"/>
        </w:rPr>
        <w:t xml:space="preserve"> (o 1,6%).</w:t>
      </w:r>
    </w:p>
    <w:p w14:paraId="2B85E319" w14:textId="77777777" w:rsidR="000A41FE" w:rsidRDefault="000A41FE" w:rsidP="00BB2876">
      <w:pPr>
        <w:suppressAutoHyphens/>
        <w:rPr>
          <w:rFonts w:eastAsia="Fira Sans Light" w:cs="Times New Roman"/>
          <w:szCs w:val="19"/>
          <w:highlight w:val="yellow"/>
        </w:rPr>
      </w:pPr>
    </w:p>
    <w:p w14:paraId="2E56DB1D" w14:textId="49E219EC" w:rsidR="00890BA3" w:rsidRPr="007904A4" w:rsidRDefault="000A41FE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b/>
          <w:color w:val="auto"/>
          <w:sz w:val="19"/>
          <w:szCs w:val="19"/>
        </w:rPr>
        <w:lastRenderedPageBreak/>
        <w:t>Wy</w:t>
      </w:r>
      <w:r w:rsidR="00890BA3" w:rsidRPr="007904A4">
        <w:rPr>
          <w:rFonts w:ascii="Fira Sans" w:hAnsi="Fira Sans"/>
          <w:b/>
          <w:color w:val="auto"/>
          <w:sz w:val="19"/>
          <w:szCs w:val="19"/>
        </w:rPr>
        <w:t>kres 1.</w:t>
      </w:r>
      <w:r w:rsidR="00890BA3"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58B6BA39" w:rsidR="00890BA3" w:rsidRDefault="00361AD0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03648" behindDoc="0" locked="0" layoutInCell="1" allowOverlap="1" wp14:anchorId="27542D88" wp14:editId="451F0FB3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654165" cy="2265045"/>
            <wp:effectExtent l="0" t="0" r="0" b="1905"/>
            <wp:wrapTopAndBottom/>
            <wp:docPr id="2" name="Wykres 2" descr="Na wykresie liniowym przedstawiono dynamikę przeciętnego zatrudnienia dla Polski oraz województwa świętokrzyskiego w poszczególnych miesiącach lat 2023–2026 w stosunku do średniej wartości z 2021 roku. W styczniu 2026 roku dynamika przeciętnego zatrudnienia wynosiła dla Polski 100,8, a dla świętokrzyskiego 95,4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A35E9B1-48B2-4DE7-9F9B-22C10AC99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73A36F13" w14:textId="4272984A" w:rsidR="00EF2B4E" w:rsidRPr="006862EB" w:rsidRDefault="00EF2B4E" w:rsidP="00EF2B4E">
      <w:pPr>
        <w:spacing w:before="240"/>
        <w:rPr>
          <w:rFonts w:cs="Arial"/>
          <w:szCs w:val="19"/>
        </w:rPr>
      </w:pPr>
      <w:bookmarkStart w:id="1" w:name="_Hlk191275509"/>
      <w:r w:rsidRPr="006862EB">
        <w:rPr>
          <w:rFonts w:cs="Arial"/>
          <w:szCs w:val="19"/>
        </w:rPr>
        <w:t xml:space="preserve">W końcu </w:t>
      </w:r>
      <w:r w:rsidR="006110CB">
        <w:rPr>
          <w:rFonts w:cs="Arial"/>
          <w:szCs w:val="19"/>
        </w:rPr>
        <w:t>stycznia</w:t>
      </w:r>
      <w:r w:rsidRPr="006862EB">
        <w:rPr>
          <w:rFonts w:cs="Arial"/>
          <w:szCs w:val="19"/>
        </w:rPr>
        <w:t xml:space="preserve"> 202</w:t>
      </w:r>
      <w:r w:rsidR="006110CB">
        <w:rPr>
          <w:rFonts w:cs="Arial"/>
          <w:szCs w:val="19"/>
        </w:rPr>
        <w:t>6</w:t>
      </w:r>
      <w:r w:rsidRPr="006862EB">
        <w:rPr>
          <w:rFonts w:cs="Arial"/>
          <w:szCs w:val="19"/>
        </w:rPr>
        <w:t xml:space="preserve"> r. liczba bezrobotnych zarejestrowanych w urzędach pracy wyniosła </w:t>
      </w:r>
      <w:r w:rsidR="006110CB">
        <w:rPr>
          <w:rFonts w:cs="Arial"/>
          <w:szCs w:val="19"/>
        </w:rPr>
        <w:t>37,8</w:t>
      </w:r>
      <w:r w:rsidRPr="006862EB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większa</w:t>
      </w:r>
      <w:r w:rsidRPr="006862EB">
        <w:rPr>
          <w:rFonts w:cs="Arial"/>
          <w:szCs w:val="19"/>
        </w:rPr>
        <w:t xml:space="preserve"> o</w:t>
      </w:r>
      <w:r>
        <w:rPr>
          <w:rFonts w:cs="Arial"/>
          <w:szCs w:val="19"/>
        </w:rPr>
        <w:t> </w:t>
      </w:r>
      <w:r w:rsidR="006110CB">
        <w:rPr>
          <w:rFonts w:cs="Arial"/>
          <w:szCs w:val="19"/>
        </w:rPr>
        <w:t>5,6</w:t>
      </w:r>
      <w:r w:rsidRPr="006862EB">
        <w:rPr>
          <w:rFonts w:cs="Arial"/>
          <w:szCs w:val="19"/>
        </w:rPr>
        <w:t>% (</w:t>
      </w:r>
      <w:r w:rsidR="006110CB">
        <w:rPr>
          <w:rFonts w:cs="Arial"/>
          <w:szCs w:val="19"/>
        </w:rPr>
        <w:t>2,0</w:t>
      </w:r>
      <w:r w:rsidRPr="006862EB">
        <w:rPr>
          <w:rFonts w:cs="Arial"/>
          <w:szCs w:val="19"/>
        </w:rPr>
        <w:t xml:space="preserve"> tys. osób) niż przed miesiącem oraz o </w:t>
      </w:r>
      <w:r w:rsidR="006110CB">
        <w:rPr>
          <w:rFonts w:cs="Arial"/>
          <w:szCs w:val="19"/>
        </w:rPr>
        <w:t>9,6</w:t>
      </w:r>
      <w:r w:rsidRPr="006862EB">
        <w:rPr>
          <w:rFonts w:cs="Arial"/>
          <w:szCs w:val="19"/>
        </w:rPr>
        <w:t>% (</w:t>
      </w:r>
      <w:r>
        <w:rPr>
          <w:rFonts w:cs="Arial"/>
          <w:szCs w:val="19"/>
        </w:rPr>
        <w:t>3,</w:t>
      </w:r>
      <w:r w:rsidR="006110CB">
        <w:rPr>
          <w:rFonts w:cs="Arial"/>
          <w:szCs w:val="19"/>
        </w:rPr>
        <w:t xml:space="preserve">3 </w:t>
      </w:r>
      <w:r w:rsidRPr="006862EB">
        <w:rPr>
          <w:rFonts w:cs="Arial"/>
          <w:szCs w:val="19"/>
        </w:rPr>
        <w:t xml:space="preserve">tys. osób) niż rok wcześniej. Kobiety stanowiły </w:t>
      </w:r>
      <w:r w:rsidR="006110CB">
        <w:rPr>
          <w:rFonts w:cs="Arial"/>
          <w:szCs w:val="19"/>
        </w:rPr>
        <w:t>46,7</w:t>
      </w:r>
      <w:r w:rsidRPr="006862EB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2,2</w:t>
      </w:r>
      <w:r w:rsidRPr="006862EB">
        <w:rPr>
          <w:rFonts w:cs="Arial"/>
          <w:szCs w:val="19"/>
        </w:rPr>
        <w:t xml:space="preserve"> </w:t>
      </w:r>
      <w:proofErr w:type="spellStart"/>
      <w:r w:rsidRPr="006862EB">
        <w:rPr>
          <w:rFonts w:cs="Arial"/>
          <w:szCs w:val="19"/>
        </w:rPr>
        <w:t>p.proc</w:t>
      </w:r>
      <w:proofErr w:type="spellEnd"/>
      <w:r w:rsidRPr="006862EB">
        <w:rPr>
          <w:rFonts w:cs="Arial"/>
          <w:szCs w:val="19"/>
        </w:rPr>
        <w:t>. mniej niż przed rokiem.</w:t>
      </w:r>
    </w:p>
    <w:p w14:paraId="7AD1256B" w14:textId="45FF2EC8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tyczeń 2026 roku zestawione są z danymi z grudnia oraz stycznia 2025 roku. Dane do tablicy załączono w pliku do pobrania Excel."/>
      </w:tblPr>
      <w:tblGrid>
        <w:gridCol w:w="4788"/>
        <w:gridCol w:w="1893"/>
        <w:gridCol w:w="1893"/>
        <w:gridCol w:w="1893"/>
      </w:tblGrid>
      <w:tr w:rsidR="000D4792" w:rsidRPr="00946264" w14:paraId="5344AC38" w14:textId="77777777" w:rsidTr="005701E6">
        <w:tc>
          <w:tcPr>
            <w:tcW w:w="4788" w:type="dxa"/>
            <w:vMerge w:val="restart"/>
            <w:vAlign w:val="center"/>
          </w:tcPr>
          <w:p w14:paraId="4495708F" w14:textId="68711892" w:rsidR="000D4792" w:rsidRPr="00946264" w:rsidRDefault="000D4792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786" w:type="dxa"/>
            <w:gridSpan w:val="2"/>
            <w:vAlign w:val="center"/>
          </w:tcPr>
          <w:p w14:paraId="44378794" w14:textId="2004A7E0" w:rsidR="000D4792" w:rsidRPr="00946264" w:rsidRDefault="000D4792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893" w:type="dxa"/>
            <w:vAlign w:val="center"/>
          </w:tcPr>
          <w:p w14:paraId="488FE4AD" w14:textId="2599F682" w:rsidR="000D4792" w:rsidRPr="00946264" w:rsidRDefault="000D4792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6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053D2F32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  <w:tc>
          <w:tcPr>
            <w:tcW w:w="1893" w:type="dxa"/>
            <w:vAlign w:val="center"/>
          </w:tcPr>
          <w:p w14:paraId="522F107C" w14:textId="67A6A08C" w:rsidR="005B782E" w:rsidRPr="00946264" w:rsidRDefault="0097026D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0D4792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3" w:type="dxa"/>
            <w:vAlign w:val="center"/>
          </w:tcPr>
          <w:p w14:paraId="729844BB" w14:textId="0BCD1C78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</w:tr>
      <w:tr w:rsidR="000D4792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0D4792" w:rsidRPr="00946264" w:rsidRDefault="000D4792" w:rsidP="000D479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2DB37510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  <w:tc>
          <w:tcPr>
            <w:tcW w:w="1893" w:type="dxa"/>
            <w:vAlign w:val="center"/>
          </w:tcPr>
          <w:p w14:paraId="6D9931F1" w14:textId="6D27632C" w:rsidR="000D4792" w:rsidRPr="00A402B5" w:rsidRDefault="000D4792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7</w:t>
            </w:r>
          </w:p>
        </w:tc>
        <w:tc>
          <w:tcPr>
            <w:tcW w:w="1893" w:type="dxa"/>
            <w:vAlign w:val="center"/>
          </w:tcPr>
          <w:p w14:paraId="291DDA58" w14:textId="432268BC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7,8</w:t>
            </w:r>
          </w:p>
        </w:tc>
      </w:tr>
      <w:tr w:rsidR="000D4792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0D4792" w:rsidRPr="00946264" w:rsidRDefault="000D4792" w:rsidP="000D479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A913F21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3</w:t>
            </w:r>
          </w:p>
        </w:tc>
        <w:tc>
          <w:tcPr>
            <w:tcW w:w="1893" w:type="dxa"/>
            <w:vAlign w:val="center"/>
          </w:tcPr>
          <w:p w14:paraId="60421F32" w14:textId="1B148633" w:rsidR="000D4792" w:rsidRPr="00A402B5" w:rsidRDefault="000D4792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3B39CF3" w14:textId="2C870B56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0D4792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0D4792" w:rsidRPr="00946264" w:rsidRDefault="000D4792" w:rsidP="000D479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ED87CF9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6E4C00FA" w14:textId="7D6D05B3" w:rsidR="000D4792" w:rsidRPr="00A402B5" w:rsidRDefault="000D4792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7</w:t>
            </w:r>
          </w:p>
        </w:tc>
        <w:tc>
          <w:tcPr>
            <w:tcW w:w="1893" w:type="dxa"/>
            <w:vAlign w:val="center"/>
          </w:tcPr>
          <w:p w14:paraId="74CE6663" w14:textId="17556B3D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4</w:t>
            </w:r>
          </w:p>
        </w:tc>
      </w:tr>
      <w:tr w:rsidR="000D4792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0D4792" w:rsidRPr="00946264" w:rsidRDefault="000D4792" w:rsidP="000D479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0C34BC6" w:rsidR="000D4792" w:rsidRPr="00A402B5" w:rsidRDefault="005701E6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349EDAC6" w14:textId="5A80A68D" w:rsidR="000D4792" w:rsidRPr="00A402B5" w:rsidRDefault="000D4792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1893" w:type="dxa"/>
            <w:vAlign w:val="center"/>
          </w:tcPr>
          <w:p w14:paraId="4D3BAFE7" w14:textId="02E01C78" w:rsidR="000D4792" w:rsidRPr="00A402B5" w:rsidRDefault="008A5DE2" w:rsidP="000D479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</w:tr>
    </w:tbl>
    <w:p w14:paraId="4A7DD908" w14:textId="7B16CC7C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1"/>
    <w:p w14:paraId="58FBD528" w14:textId="61F5FFDE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10F9E37F" w:rsidR="00761FA5" w:rsidRDefault="002D09C6" w:rsidP="0016317F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90336" behindDoc="0" locked="0" layoutInCell="1" allowOverlap="1" wp14:anchorId="0CD0B097" wp14:editId="77108F56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6654165" cy="2164715"/>
            <wp:effectExtent l="0" t="0" r="0" b="6985"/>
            <wp:wrapTopAndBottom/>
            <wp:docPr id="18" name="Wykres 18" descr="Na wykresie liniowym przedstawiono stopę bezrobocia rejestrowanego odnotowaną w Polsce i w województwie świętokrzyskim w końcu miesięcy sprawozdawczych w latach 2023-2026. W Polsce w końcu stycznia 2026 r. stopa bezrobocia rejestrowanego wyniosła 6,0% (przed miesiącem 5,7% i przed rokiem 5,4%). W województwie świętokrzyskim w końcu stycznia 2026 r. stopa bezrobocia rejestrowanego wyniosła 8,8% (przed miesiącem 8,4% i przed rokiem 8,1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Pr="002D09C6">
        <w:rPr>
          <w:noProof/>
        </w:rPr>
        <w:t xml:space="preserve"> </w:t>
      </w:r>
    </w:p>
    <w:p w14:paraId="738E5134" w14:textId="79E9630F" w:rsidR="00EF7154" w:rsidRPr="005A12D6" w:rsidRDefault="00EF2B4E" w:rsidP="001600DF">
      <w:pPr>
        <w:pStyle w:val="tytuwykresu"/>
        <w:suppressAutoHyphens/>
        <w:spacing w:before="24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5A12D6">
        <w:rPr>
          <w:rFonts w:cs="Arial"/>
          <w:spacing w:val="0"/>
          <w:szCs w:val="19"/>
        </w:rPr>
        <w:t>Stopa bezrobocia rejestrowanego</w:t>
      </w:r>
      <w:r w:rsidRPr="005A12D6">
        <w:rPr>
          <w:rFonts w:cs="Arial"/>
          <w:b w:val="0"/>
          <w:spacing w:val="0"/>
          <w:szCs w:val="19"/>
        </w:rPr>
        <w:t xml:space="preserve"> </w:t>
      </w:r>
      <w:r w:rsidR="00EE1215" w:rsidRPr="005A12D6">
        <w:rPr>
          <w:rFonts w:cs="Arial"/>
          <w:b w:val="0"/>
          <w:spacing w:val="0"/>
          <w:szCs w:val="19"/>
        </w:rPr>
        <w:t>osiągnęła poziom 8,</w:t>
      </w:r>
      <w:r w:rsidR="005A12D6" w:rsidRPr="005A12D6">
        <w:rPr>
          <w:rFonts w:cs="Arial"/>
          <w:b w:val="0"/>
          <w:spacing w:val="0"/>
          <w:szCs w:val="19"/>
        </w:rPr>
        <w:t>8</w:t>
      </w:r>
      <w:r w:rsidR="00EE1215" w:rsidRPr="005A12D6">
        <w:rPr>
          <w:rFonts w:cs="Arial"/>
          <w:b w:val="0"/>
          <w:spacing w:val="0"/>
          <w:szCs w:val="19"/>
        </w:rPr>
        <w:t xml:space="preserve">% wobec </w:t>
      </w:r>
      <w:r w:rsidR="005A12D6" w:rsidRPr="005A12D6">
        <w:rPr>
          <w:rFonts w:cs="Arial"/>
          <w:b w:val="0"/>
          <w:spacing w:val="0"/>
          <w:szCs w:val="19"/>
        </w:rPr>
        <w:t>8,1</w:t>
      </w:r>
      <w:r w:rsidR="00EE1215" w:rsidRPr="005A12D6">
        <w:rPr>
          <w:rFonts w:cs="Arial"/>
          <w:b w:val="0"/>
          <w:spacing w:val="0"/>
          <w:szCs w:val="19"/>
        </w:rPr>
        <w:t xml:space="preserve">% przed rokiem. </w:t>
      </w:r>
      <w:r w:rsidR="00EE1215" w:rsidRPr="005A12D6">
        <w:rPr>
          <w:rFonts w:cs="Arial"/>
          <w:b w:val="0"/>
          <w:iCs/>
          <w:spacing w:val="0"/>
          <w:szCs w:val="19"/>
        </w:rPr>
        <w:t xml:space="preserve">W kraju stopa bezrobocia rejestrowanego również wzrosła, osiągając poziom </w:t>
      </w:r>
      <w:r w:rsidR="005A12D6" w:rsidRPr="005A12D6">
        <w:rPr>
          <w:rFonts w:cs="Arial"/>
          <w:b w:val="0"/>
          <w:iCs/>
          <w:spacing w:val="0"/>
          <w:szCs w:val="19"/>
        </w:rPr>
        <w:t>6,0</w:t>
      </w:r>
      <w:r w:rsidR="00EE1215" w:rsidRPr="005A12D6">
        <w:rPr>
          <w:rFonts w:cs="Arial"/>
          <w:b w:val="0"/>
          <w:iCs/>
          <w:spacing w:val="0"/>
          <w:szCs w:val="19"/>
        </w:rPr>
        <w:t>% (przed rokiem było to 5,</w:t>
      </w:r>
      <w:r w:rsidR="005A12D6" w:rsidRPr="005A12D6">
        <w:rPr>
          <w:rFonts w:cs="Arial"/>
          <w:b w:val="0"/>
          <w:iCs/>
          <w:spacing w:val="0"/>
          <w:szCs w:val="19"/>
        </w:rPr>
        <w:t>4</w:t>
      </w:r>
      <w:r w:rsidR="00EE1215" w:rsidRPr="005A12D6">
        <w:rPr>
          <w:rFonts w:cs="Arial"/>
          <w:b w:val="0"/>
          <w:iCs/>
          <w:spacing w:val="0"/>
          <w:szCs w:val="19"/>
        </w:rPr>
        <w:t>%).</w:t>
      </w:r>
      <w:r w:rsidRPr="005A12D6">
        <w:rPr>
          <w:rFonts w:cs="Arial"/>
          <w:b w:val="0"/>
          <w:iCs/>
          <w:spacing w:val="0"/>
          <w:szCs w:val="19"/>
        </w:rPr>
        <w:t xml:space="preserve"> Województwo</w:t>
      </w:r>
      <w:r w:rsidRPr="005A12D6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3,</w:t>
      </w:r>
      <w:r w:rsidR="005A12D6" w:rsidRPr="005A12D6">
        <w:rPr>
          <w:rFonts w:cs="Arial"/>
          <w:b w:val="0"/>
          <w:spacing w:val="0"/>
          <w:szCs w:val="19"/>
        </w:rPr>
        <w:t>8</w:t>
      </w:r>
      <w:r w:rsidRPr="005A12D6">
        <w:rPr>
          <w:rFonts w:cs="Arial"/>
          <w:b w:val="0"/>
          <w:spacing w:val="0"/>
          <w:szCs w:val="19"/>
        </w:rPr>
        <w:t xml:space="preserve">%), a w jeszcze trudniejszej sytuacji niż województwo świętokrzyskie pozostawały województwa podkarpackie </w:t>
      </w:r>
      <w:r w:rsidR="005A12D6" w:rsidRPr="005A12D6">
        <w:rPr>
          <w:rFonts w:cs="Arial"/>
          <w:b w:val="0"/>
          <w:spacing w:val="0"/>
          <w:szCs w:val="19"/>
        </w:rPr>
        <w:t xml:space="preserve">(9,6%) </w:t>
      </w:r>
      <w:r w:rsidRPr="005A12D6">
        <w:rPr>
          <w:rFonts w:cs="Arial"/>
          <w:b w:val="0"/>
          <w:spacing w:val="0"/>
          <w:szCs w:val="19"/>
        </w:rPr>
        <w:t>i warmińsko-mazurskie (9,</w:t>
      </w:r>
      <w:r w:rsidR="005A12D6" w:rsidRPr="005A12D6">
        <w:rPr>
          <w:rFonts w:cs="Arial"/>
          <w:b w:val="0"/>
          <w:spacing w:val="0"/>
          <w:szCs w:val="19"/>
        </w:rPr>
        <w:t>9</w:t>
      </w:r>
      <w:r w:rsidRPr="005A12D6">
        <w:rPr>
          <w:rFonts w:cs="Arial"/>
          <w:b w:val="0"/>
          <w:spacing w:val="0"/>
          <w:szCs w:val="19"/>
        </w:rPr>
        <w:t>%).</w:t>
      </w:r>
    </w:p>
    <w:p w14:paraId="23F81A97" w14:textId="1EDBD866" w:rsidR="00344352" w:rsidRPr="00E900AC" w:rsidRDefault="00344352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</w:p>
    <w:p w14:paraId="05BB8D2A" w14:textId="58C0408C" w:rsidR="00344352" w:rsidRDefault="00344352" w:rsidP="009B5B83">
      <w:pPr>
        <w:pStyle w:val="tytuwykresu"/>
        <w:suppressAutoHyphens/>
        <w:spacing w:before="0" w:after="120"/>
        <w:rPr>
          <w:rFonts w:cs="Arial"/>
          <w:b w:val="0"/>
          <w:spacing w:val="0"/>
          <w:szCs w:val="19"/>
        </w:rPr>
      </w:pPr>
      <w:r w:rsidRPr="00EF2B4E">
        <w:rPr>
          <w:rFonts w:cs="Arial"/>
          <w:b w:val="0"/>
          <w:noProof/>
          <w:color w:val="FF0000"/>
          <w:spacing w:val="0"/>
          <w:szCs w:val="19"/>
          <w:lang w:eastAsia="pl-PL"/>
        </w:rPr>
        <w:lastRenderedPageBreak/>
        <w:drawing>
          <wp:anchor distT="0" distB="0" distL="114300" distR="215900" simplePos="0" relativeHeight="252386816" behindDoc="0" locked="0" layoutInCell="1" allowOverlap="1" wp14:anchorId="29C7A4D4" wp14:editId="15BE4481">
            <wp:simplePos x="0" y="0"/>
            <wp:positionH relativeFrom="margin">
              <wp:posOffset>1352550</wp:posOffset>
            </wp:positionH>
            <wp:positionV relativeFrom="margin">
              <wp:posOffset>476250</wp:posOffset>
            </wp:positionV>
            <wp:extent cx="3562985" cy="3131820"/>
            <wp:effectExtent l="0" t="0" r="0" b="0"/>
            <wp:wrapTopAndBottom/>
            <wp:docPr id="9" name="Obraz 9" descr="Na mapie przedstawiono stopę bezrobocia rejestrowanego odnotowaną w powiatach województwa świętokrzyskiego w dniu 31 stycznia 2026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D2C">
        <w:rPr>
          <w:rStyle w:val="Nagwek2Znak"/>
          <w:rFonts w:ascii="Fira Sans" w:hAnsi="Fira Sans"/>
          <w:color w:val="auto"/>
          <w:sz w:val="19"/>
          <w:szCs w:val="19"/>
        </w:rPr>
        <w:t xml:space="preserve">Mapa </w:t>
      </w:r>
      <w:r w:rsidRPr="00511AF0">
        <w:rPr>
          <w:rStyle w:val="Nagwek2Znak"/>
          <w:rFonts w:ascii="Fira Sans" w:hAnsi="Fira Sans"/>
          <w:color w:val="auto"/>
          <w:sz w:val="19"/>
          <w:szCs w:val="19"/>
        </w:rPr>
        <w:t xml:space="preserve">1. </w:t>
      </w:r>
      <w:r w:rsidRPr="00531D14">
        <w:rPr>
          <w:rStyle w:val="Nagwek2Znak"/>
          <w:rFonts w:ascii="Fira Sans" w:hAnsi="Fira Sans"/>
          <w:color w:val="auto"/>
          <w:sz w:val="19"/>
          <w:szCs w:val="19"/>
        </w:rPr>
        <w:t xml:space="preserve">Stopa bezrobocia rejestrowanego w </w:t>
      </w:r>
      <w:r w:rsidR="00C12F11">
        <w:rPr>
          <w:rStyle w:val="Nagwek2Znak"/>
          <w:rFonts w:ascii="Fira Sans" w:hAnsi="Fira Sans"/>
          <w:color w:val="auto"/>
          <w:sz w:val="19"/>
          <w:szCs w:val="19"/>
        </w:rPr>
        <w:t>styczniu 2026</w:t>
      </w:r>
      <w:r w:rsidRPr="00531D14">
        <w:rPr>
          <w:rStyle w:val="Nagwek2Znak"/>
          <w:rFonts w:ascii="Fira Sans" w:hAnsi="Fira Sans"/>
          <w:color w:val="auto"/>
          <w:sz w:val="19"/>
          <w:szCs w:val="19"/>
        </w:rPr>
        <w:t xml:space="preserve"> r.</w:t>
      </w:r>
      <w:r w:rsidRPr="008534CE">
        <w:rPr>
          <w:shd w:val="clear" w:color="auto" w:fill="FFFFFF"/>
        </w:rPr>
        <w:br/>
      </w:r>
      <w:r>
        <w:rPr>
          <w:b w:val="0"/>
          <w:shd w:val="clear" w:color="auto" w:fill="FFFFFF"/>
        </w:rPr>
        <w:t xml:space="preserve">              </w:t>
      </w:r>
      <w:r w:rsidRPr="00344352">
        <w:rPr>
          <w:b w:val="0"/>
          <w:shd w:val="clear" w:color="auto" w:fill="FFFFFF"/>
        </w:rPr>
        <w:t>Stan w końcu miesiąca</w:t>
      </w:r>
    </w:p>
    <w:p w14:paraId="7323F567" w14:textId="3D582E06" w:rsidR="00344352" w:rsidRPr="00EB7B0E" w:rsidRDefault="00344352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</w:p>
    <w:p w14:paraId="35CE3A44" w14:textId="3B5F6458" w:rsidR="00B55778" w:rsidRPr="00EB7B0E" w:rsidRDefault="006E5CEC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EB7B0E">
        <w:rPr>
          <w:rFonts w:cs="Arial"/>
          <w:b w:val="0"/>
          <w:spacing w:val="0"/>
          <w:szCs w:val="19"/>
        </w:rPr>
        <w:t>Do powiatów o najwyższej stopie bezrobocia należały opatowski (</w:t>
      </w:r>
      <w:r w:rsidR="00600A3F" w:rsidRPr="00EB7B0E">
        <w:rPr>
          <w:rFonts w:cs="Arial"/>
          <w:b w:val="0"/>
          <w:spacing w:val="0"/>
          <w:szCs w:val="19"/>
        </w:rPr>
        <w:t>16,5</w:t>
      </w:r>
      <w:r w:rsidRPr="00EB7B0E">
        <w:rPr>
          <w:rFonts w:cs="Arial"/>
          <w:b w:val="0"/>
          <w:spacing w:val="0"/>
          <w:szCs w:val="19"/>
        </w:rPr>
        <w:t>% wobec 15,</w:t>
      </w:r>
      <w:r w:rsidR="00600A3F" w:rsidRPr="00EB7B0E">
        <w:rPr>
          <w:rFonts w:cs="Arial"/>
          <w:b w:val="0"/>
          <w:spacing w:val="0"/>
          <w:szCs w:val="19"/>
        </w:rPr>
        <w:t>8</w:t>
      </w:r>
      <w:r w:rsidRPr="00EB7B0E">
        <w:rPr>
          <w:rFonts w:cs="Arial"/>
          <w:b w:val="0"/>
          <w:spacing w:val="0"/>
          <w:szCs w:val="19"/>
        </w:rPr>
        <w:t>% przed rokiem) i skarżyski (</w:t>
      </w:r>
      <w:r w:rsidR="00600A3F" w:rsidRPr="00EB7B0E">
        <w:rPr>
          <w:rFonts w:cs="Arial"/>
          <w:b w:val="0"/>
          <w:szCs w:val="19"/>
        </w:rPr>
        <w:t>15,4</w:t>
      </w:r>
      <w:r w:rsidRPr="00EB7B0E">
        <w:rPr>
          <w:rFonts w:cs="Arial"/>
          <w:b w:val="0"/>
          <w:szCs w:val="19"/>
        </w:rPr>
        <w:t>% wobec 14,</w:t>
      </w:r>
      <w:r w:rsidR="00600A3F" w:rsidRPr="00EB7B0E">
        <w:rPr>
          <w:rFonts w:cs="Arial"/>
          <w:b w:val="0"/>
          <w:szCs w:val="19"/>
        </w:rPr>
        <w:t>7</w:t>
      </w:r>
      <w:r w:rsidRPr="00EB7B0E">
        <w:rPr>
          <w:rFonts w:cs="Arial"/>
          <w:b w:val="0"/>
          <w:szCs w:val="19"/>
        </w:rPr>
        <w:t>%)</w:t>
      </w:r>
      <w:r w:rsidRPr="00EB7B0E">
        <w:rPr>
          <w:rFonts w:cs="Arial"/>
          <w:b w:val="0"/>
          <w:spacing w:val="0"/>
          <w:szCs w:val="19"/>
        </w:rPr>
        <w:t>, a</w:t>
      </w:r>
      <w:r w:rsidR="005930F4">
        <w:rPr>
          <w:rFonts w:cs="Arial"/>
          <w:b w:val="0"/>
          <w:spacing w:val="0"/>
          <w:szCs w:val="19"/>
        </w:rPr>
        <w:t xml:space="preserve"> </w:t>
      </w:r>
      <w:r w:rsidRPr="00EB7B0E">
        <w:rPr>
          <w:rFonts w:cs="Arial"/>
          <w:b w:val="0"/>
          <w:spacing w:val="0"/>
          <w:szCs w:val="19"/>
        </w:rPr>
        <w:t>o</w:t>
      </w:r>
      <w:r w:rsidR="005930F4">
        <w:rPr>
          <w:rFonts w:cs="Arial"/>
          <w:b w:val="0"/>
          <w:spacing w:val="0"/>
          <w:szCs w:val="19"/>
        </w:rPr>
        <w:t xml:space="preserve"> </w:t>
      </w:r>
      <w:r w:rsidRPr="00EB7B0E">
        <w:rPr>
          <w:rFonts w:cs="Arial"/>
          <w:b w:val="0"/>
          <w:spacing w:val="0"/>
          <w:szCs w:val="19"/>
        </w:rPr>
        <w:t>najniższej – buski (5,</w:t>
      </w:r>
      <w:r w:rsidR="00600A3F" w:rsidRPr="00EB7B0E">
        <w:rPr>
          <w:rFonts w:cs="Arial"/>
          <w:b w:val="0"/>
          <w:spacing w:val="0"/>
          <w:szCs w:val="19"/>
        </w:rPr>
        <w:t>4</w:t>
      </w:r>
      <w:r w:rsidRPr="00EB7B0E">
        <w:rPr>
          <w:rFonts w:cs="Arial"/>
          <w:b w:val="0"/>
          <w:spacing w:val="0"/>
          <w:szCs w:val="19"/>
        </w:rPr>
        <w:t xml:space="preserve">% wobec </w:t>
      </w:r>
      <w:r w:rsidRPr="00EB7B0E">
        <w:rPr>
          <w:rFonts w:cs="Arial"/>
          <w:b w:val="0"/>
          <w:szCs w:val="19"/>
        </w:rPr>
        <w:t>4,</w:t>
      </w:r>
      <w:r w:rsidR="00600A3F" w:rsidRPr="00EB7B0E">
        <w:rPr>
          <w:rFonts w:cs="Arial"/>
          <w:b w:val="0"/>
          <w:szCs w:val="19"/>
        </w:rPr>
        <w:t>4</w:t>
      </w:r>
      <w:r w:rsidRPr="00EB7B0E">
        <w:rPr>
          <w:rFonts w:cs="Arial"/>
          <w:b w:val="0"/>
          <w:spacing w:val="0"/>
          <w:szCs w:val="19"/>
        </w:rPr>
        <w:t>%) i m. Kielce (5,</w:t>
      </w:r>
      <w:r w:rsidR="00600A3F" w:rsidRPr="00EB7B0E">
        <w:rPr>
          <w:rFonts w:cs="Arial"/>
          <w:b w:val="0"/>
          <w:spacing w:val="0"/>
          <w:szCs w:val="19"/>
        </w:rPr>
        <w:t>6</w:t>
      </w:r>
      <w:r w:rsidRPr="00EB7B0E">
        <w:rPr>
          <w:rFonts w:cs="Arial"/>
          <w:b w:val="0"/>
          <w:spacing w:val="0"/>
          <w:szCs w:val="19"/>
        </w:rPr>
        <w:t>% wobec 4,</w:t>
      </w:r>
      <w:r w:rsidR="00600A3F" w:rsidRPr="00EB7B0E">
        <w:rPr>
          <w:rFonts w:cs="Arial"/>
          <w:b w:val="0"/>
          <w:spacing w:val="0"/>
          <w:szCs w:val="19"/>
        </w:rPr>
        <w:t>8</w:t>
      </w:r>
      <w:r w:rsidRPr="00EB7B0E">
        <w:rPr>
          <w:rFonts w:cs="Arial"/>
          <w:b w:val="0"/>
          <w:spacing w:val="0"/>
          <w:szCs w:val="19"/>
        </w:rPr>
        <w:t xml:space="preserve">% w poprzednim roku). 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5930F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>porównaniu z</w:t>
      </w:r>
      <w:r w:rsidR="005930F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>analogicznym okresem 202</w:t>
      </w:r>
      <w:r w:rsidR="00600A3F" w:rsidRPr="00EB7B0E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r. stopa bezrobocia zwiększyła się 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>w trzynastu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</w:t>
      </w:r>
      <w:r w:rsidR="00993C09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 xml:space="preserve">powiatach: </w:t>
      </w:r>
      <w:r w:rsidR="00600A3F" w:rsidRPr="00EB7B0E">
        <w:rPr>
          <w:rFonts w:cs="Arial"/>
          <w:b w:val="0"/>
          <w:noProof/>
          <w:spacing w:val="0"/>
          <w:szCs w:val="19"/>
          <w:lang w:eastAsia="pl-PL"/>
        </w:rPr>
        <w:t xml:space="preserve">staszowskim (o 1,1 p.proc.) oraz 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>buskim</w:t>
      </w:r>
      <w:r w:rsidR="00672CCB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5930F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>ostrowieckim</w:t>
      </w:r>
      <w:r w:rsidR="00672CCB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(po 1,</w:t>
      </w:r>
      <w:r w:rsidR="00600A3F" w:rsidRPr="00EB7B0E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672CCB" w:rsidRPr="00EB7B0E">
        <w:rPr>
          <w:rFonts w:cs="Arial"/>
          <w:b w:val="0"/>
          <w:noProof/>
          <w:spacing w:val="0"/>
          <w:szCs w:val="19"/>
          <w:lang w:eastAsia="pl-PL"/>
        </w:rPr>
        <w:t xml:space="preserve"> p.proc.)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 xml:space="preserve">, a </w:t>
      </w:r>
      <w:r w:rsidR="004D2A99" w:rsidRPr="00EB7B0E">
        <w:rPr>
          <w:rFonts w:cs="Arial"/>
          <w:b w:val="0"/>
          <w:noProof/>
          <w:spacing w:val="0"/>
          <w:szCs w:val="19"/>
          <w:lang w:eastAsia="pl-PL"/>
        </w:rPr>
        <w:t>na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>jmniej we włoszczo</w:t>
      </w:r>
      <w:r w:rsidR="00993C09" w:rsidRPr="00EB7B0E">
        <w:rPr>
          <w:rFonts w:cs="Arial"/>
          <w:b w:val="0"/>
          <w:noProof/>
          <w:spacing w:val="0"/>
          <w:szCs w:val="19"/>
          <w:lang w:eastAsia="pl-PL"/>
        </w:rPr>
        <w:t>w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>skim (o 0,</w:t>
      </w:r>
      <w:r w:rsidR="00600A3F" w:rsidRPr="00EB7B0E">
        <w:rPr>
          <w:rFonts w:cs="Arial"/>
          <w:b w:val="0"/>
          <w:noProof/>
          <w:spacing w:val="0"/>
          <w:szCs w:val="19"/>
          <w:lang w:eastAsia="pl-PL"/>
        </w:rPr>
        <w:t>2</w:t>
      </w:r>
      <w:r w:rsidRPr="00EB7B0E">
        <w:rPr>
          <w:rFonts w:cs="Arial"/>
          <w:b w:val="0"/>
          <w:noProof/>
          <w:spacing w:val="0"/>
          <w:szCs w:val="19"/>
          <w:lang w:eastAsia="pl-PL"/>
        </w:rPr>
        <w:t xml:space="preserve"> p.proc.)</w:t>
      </w:r>
      <w:r w:rsidR="004C6359" w:rsidRPr="00EB7B0E">
        <w:rPr>
          <w:rFonts w:cs="Arial"/>
          <w:b w:val="0"/>
          <w:noProof/>
          <w:spacing w:val="0"/>
          <w:szCs w:val="19"/>
          <w:lang w:eastAsia="pl-PL"/>
        </w:rPr>
        <w:t xml:space="preserve">. W powiecie starachowickim </w:t>
      </w:r>
      <w:r w:rsidRPr="00EB7B0E">
        <w:rPr>
          <w:rFonts w:cs="Arial"/>
          <w:b w:val="0"/>
          <w:spacing w:val="0"/>
          <w:szCs w:val="19"/>
        </w:rPr>
        <w:t>stopa bezrobocia pozostała na poziomie ubiegłorocznym.</w:t>
      </w:r>
    </w:p>
    <w:p w14:paraId="1F7059A9" w14:textId="447DDAF0" w:rsidR="00EF2B4E" w:rsidRPr="00C70787" w:rsidRDefault="00EF2B4E" w:rsidP="00EF2B4E">
      <w:pPr>
        <w:rPr>
          <w:rFonts w:cs="Arial"/>
          <w:szCs w:val="19"/>
        </w:rPr>
      </w:pPr>
      <w:r w:rsidRPr="00C70787">
        <w:rPr>
          <w:rFonts w:cs="Arial"/>
          <w:szCs w:val="19"/>
        </w:rPr>
        <w:t xml:space="preserve">W </w:t>
      </w:r>
      <w:r w:rsidR="00E900AC" w:rsidRPr="00C70787">
        <w:rPr>
          <w:rFonts w:cs="Arial"/>
          <w:szCs w:val="19"/>
        </w:rPr>
        <w:t>styczniu</w:t>
      </w:r>
      <w:r w:rsidRPr="00C70787">
        <w:rPr>
          <w:rFonts w:cs="Arial"/>
          <w:szCs w:val="19"/>
        </w:rPr>
        <w:t xml:space="preserve"> 202</w:t>
      </w:r>
      <w:r w:rsidR="00E900AC" w:rsidRPr="00C70787">
        <w:rPr>
          <w:rFonts w:cs="Arial"/>
          <w:szCs w:val="19"/>
        </w:rPr>
        <w:t xml:space="preserve">6 </w:t>
      </w:r>
      <w:r w:rsidRPr="00C70787">
        <w:rPr>
          <w:rFonts w:cs="Arial"/>
          <w:szCs w:val="19"/>
        </w:rPr>
        <w:t xml:space="preserve">r. w urzędach pracy zarejestrowano </w:t>
      </w:r>
      <w:r w:rsidR="00E900AC" w:rsidRPr="00C70787">
        <w:rPr>
          <w:rFonts w:cs="Arial"/>
          <w:szCs w:val="19"/>
        </w:rPr>
        <w:t>4,4</w:t>
      </w:r>
      <w:r w:rsidRPr="00C70787">
        <w:rPr>
          <w:rFonts w:cs="Arial"/>
          <w:szCs w:val="19"/>
        </w:rPr>
        <w:t xml:space="preserve"> tys. osób bezrobotnych, tj. o </w:t>
      </w:r>
      <w:r w:rsidR="00E900AC" w:rsidRPr="00C70787">
        <w:rPr>
          <w:rFonts w:cs="Arial"/>
          <w:szCs w:val="19"/>
        </w:rPr>
        <w:t>25,0</w:t>
      </w:r>
      <w:r w:rsidRPr="00C70787">
        <w:rPr>
          <w:rFonts w:cs="Arial"/>
          <w:szCs w:val="19"/>
        </w:rPr>
        <w:t xml:space="preserve">% </w:t>
      </w:r>
      <w:r w:rsidR="00E900AC" w:rsidRPr="00C70787">
        <w:rPr>
          <w:rFonts w:cs="Arial"/>
          <w:szCs w:val="19"/>
        </w:rPr>
        <w:t xml:space="preserve">więcej </w:t>
      </w:r>
      <w:r w:rsidRPr="00C70787">
        <w:rPr>
          <w:rFonts w:cs="Arial"/>
          <w:szCs w:val="19"/>
        </w:rPr>
        <w:t>niż przed miesiącem i</w:t>
      </w:r>
      <w:r w:rsidR="005930F4">
        <w:rPr>
          <w:rFonts w:cs="Arial"/>
          <w:szCs w:val="19"/>
        </w:rPr>
        <w:t> </w:t>
      </w:r>
      <w:r w:rsidRPr="00C70787">
        <w:rPr>
          <w:rFonts w:cs="Arial"/>
          <w:szCs w:val="19"/>
        </w:rPr>
        <w:t>o</w:t>
      </w:r>
      <w:r w:rsidR="005930F4">
        <w:rPr>
          <w:rFonts w:cs="Arial"/>
          <w:szCs w:val="19"/>
        </w:rPr>
        <w:t> </w:t>
      </w:r>
      <w:r w:rsidR="00E900AC" w:rsidRPr="00C70787">
        <w:rPr>
          <w:rFonts w:cs="Arial"/>
          <w:szCs w:val="19"/>
        </w:rPr>
        <w:t>16,0</w:t>
      </w:r>
      <w:r w:rsidRPr="00C70787">
        <w:rPr>
          <w:rFonts w:cs="Arial"/>
          <w:szCs w:val="19"/>
        </w:rPr>
        <w:t xml:space="preserve">% </w:t>
      </w:r>
      <w:r w:rsidR="00E900AC" w:rsidRPr="00C70787">
        <w:rPr>
          <w:rFonts w:cs="Arial"/>
          <w:szCs w:val="19"/>
        </w:rPr>
        <w:t xml:space="preserve">mniej </w:t>
      </w:r>
      <w:r w:rsidRPr="00C70787">
        <w:rPr>
          <w:rFonts w:cs="Arial"/>
          <w:szCs w:val="19"/>
        </w:rPr>
        <w:t xml:space="preserve">niż przed rokiem. Stopa napływu bezrobotnych do urzędów pracy (tj. stosunek nowo zarejestrowanych do liczby aktywnych zawodowo) wyniosła </w:t>
      </w:r>
      <w:r w:rsidR="00E900AC" w:rsidRPr="00C70787">
        <w:rPr>
          <w:rFonts w:cs="Arial"/>
          <w:szCs w:val="19"/>
        </w:rPr>
        <w:t>1,0</w:t>
      </w:r>
      <w:r w:rsidRPr="00C70787">
        <w:rPr>
          <w:rFonts w:cs="Arial"/>
          <w:szCs w:val="19"/>
        </w:rPr>
        <w:t xml:space="preserve">% wobec </w:t>
      </w:r>
      <w:r w:rsidR="005930F4">
        <w:rPr>
          <w:rFonts w:cs="Arial"/>
          <w:szCs w:val="19"/>
        </w:rPr>
        <w:t>1,2</w:t>
      </w:r>
      <w:r w:rsidRPr="00C70787">
        <w:rPr>
          <w:rFonts w:cs="Arial"/>
          <w:szCs w:val="19"/>
        </w:rPr>
        <w:t>% przed rokiem. Na przestrzeni roku zmniejszyły się udziały: osób zamieszkałych na wsi (o 4,</w:t>
      </w:r>
      <w:r w:rsidR="00012B0B" w:rsidRPr="00C70787">
        <w:rPr>
          <w:rFonts w:cs="Arial"/>
          <w:szCs w:val="19"/>
        </w:rPr>
        <w:t xml:space="preserve">5 </w:t>
      </w:r>
      <w:proofErr w:type="spellStart"/>
      <w:r w:rsidRPr="00C70787">
        <w:rPr>
          <w:rFonts w:cs="Arial"/>
          <w:szCs w:val="19"/>
        </w:rPr>
        <w:t>p.proc</w:t>
      </w:r>
      <w:proofErr w:type="spellEnd"/>
      <w:r w:rsidRPr="00C70787">
        <w:rPr>
          <w:rFonts w:cs="Arial"/>
          <w:szCs w:val="19"/>
        </w:rPr>
        <w:t xml:space="preserve">. do </w:t>
      </w:r>
      <w:r w:rsidR="00012B0B" w:rsidRPr="00C70787">
        <w:rPr>
          <w:rFonts w:cs="Arial"/>
          <w:szCs w:val="19"/>
        </w:rPr>
        <w:t>49,9</w:t>
      </w:r>
      <w:r w:rsidRPr="00C70787">
        <w:rPr>
          <w:rFonts w:cs="Arial"/>
          <w:szCs w:val="19"/>
        </w:rPr>
        <w:t>%), osób rejestrujących się po raz kolejny (o</w:t>
      </w:r>
      <w:r w:rsidR="005930F4">
        <w:rPr>
          <w:rFonts w:cs="Arial"/>
          <w:szCs w:val="19"/>
        </w:rPr>
        <w:t xml:space="preserve"> </w:t>
      </w:r>
      <w:r w:rsidRPr="00C70787">
        <w:rPr>
          <w:rFonts w:cs="Arial"/>
          <w:szCs w:val="19"/>
        </w:rPr>
        <w:t>2,</w:t>
      </w:r>
      <w:r w:rsidR="00EA6610" w:rsidRPr="00C70787">
        <w:rPr>
          <w:rFonts w:cs="Arial"/>
          <w:szCs w:val="19"/>
        </w:rPr>
        <w:t>0</w:t>
      </w:r>
      <w:r w:rsidR="005930F4">
        <w:rPr>
          <w:rFonts w:cs="Arial"/>
          <w:szCs w:val="19"/>
        </w:rPr>
        <w:t xml:space="preserve"> </w:t>
      </w:r>
      <w:proofErr w:type="spellStart"/>
      <w:r w:rsidRPr="00C70787">
        <w:rPr>
          <w:rFonts w:cs="Arial"/>
          <w:szCs w:val="19"/>
        </w:rPr>
        <w:t>p.proc</w:t>
      </w:r>
      <w:proofErr w:type="spellEnd"/>
      <w:r w:rsidRPr="00C70787">
        <w:rPr>
          <w:rFonts w:cs="Arial"/>
          <w:szCs w:val="19"/>
        </w:rPr>
        <w:t xml:space="preserve">. do </w:t>
      </w:r>
      <w:r w:rsidR="00EA6610" w:rsidRPr="00C70787">
        <w:rPr>
          <w:rFonts w:cs="Arial"/>
          <w:szCs w:val="19"/>
        </w:rPr>
        <w:t>81,6</w:t>
      </w:r>
      <w:r w:rsidRPr="00C70787">
        <w:rPr>
          <w:rFonts w:cs="Arial"/>
          <w:szCs w:val="19"/>
        </w:rPr>
        <w:t xml:space="preserve">%), osób bez doświadczenia zawodowego (o </w:t>
      </w:r>
      <w:r w:rsidR="001C50FD" w:rsidRPr="00C70787">
        <w:rPr>
          <w:rFonts w:cs="Arial"/>
          <w:szCs w:val="19"/>
        </w:rPr>
        <w:t>0,9</w:t>
      </w:r>
      <w:r w:rsidRPr="00C70787">
        <w:rPr>
          <w:rFonts w:cs="Arial"/>
          <w:szCs w:val="19"/>
        </w:rPr>
        <w:t xml:space="preserve"> </w:t>
      </w:r>
      <w:proofErr w:type="spellStart"/>
      <w:r w:rsidRPr="00C70787">
        <w:rPr>
          <w:rFonts w:cs="Arial"/>
          <w:szCs w:val="19"/>
        </w:rPr>
        <w:t>p.proc</w:t>
      </w:r>
      <w:proofErr w:type="spellEnd"/>
      <w:r w:rsidRPr="00C70787">
        <w:rPr>
          <w:rFonts w:cs="Arial"/>
          <w:szCs w:val="19"/>
        </w:rPr>
        <w:t xml:space="preserve">. do </w:t>
      </w:r>
      <w:r w:rsidR="001C50FD" w:rsidRPr="00C70787">
        <w:rPr>
          <w:rFonts w:cs="Arial"/>
          <w:szCs w:val="19"/>
        </w:rPr>
        <w:t>18,0</w:t>
      </w:r>
      <w:r w:rsidRPr="00C70787">
        <w:rPr>
          <w:rFonts w:cs="Arial"/>
          <w:szCs w:val="19"/>
        </w:rPr>
        <w:t xml:space="preserve">%), </w:t>
      </w:r>
      <w:r w:rsidR="00C70787" w:rsidRPr="00C70787">
        <w:rPr>
          <w:rFonts w:cs="Arial"/>
          <w:szCs w:val="19"/>
        </w:rPr>
        <w:t xml:space="preserve">a także </w:t>
      </w:r>
      <w:r w:rsidRPr="00C70787">
        <w:rPr>
          <w:rFonts w:cs="Arial"/>
          <w:szCs w:val="19"/>
        </w:rPr>
        <w:t xml:space="preserve">absolwentów (o 0,4 </w:t>
      </w:r>
      <w:proofErr w:type="spellStart"/>
      <w:r w:rsidRPr="00C70787">
        <w:rPr>
          <w:rFonts w:cs="Arial"/>
          <w:szCs w:val="19"/>
        </w:rPr>
        <w:t>p.proc</w:t>
      </w:r>
      <w:proofErr w:type="spellEnd"/>
      <w:r w:rsidRPr="00C70787">
        <w:rPr>
          <w:rFonts w:cs="Arial"/>
          <w:szCs w:val="19"/>
        </w:rPr>
        <w:t>. do 7,</w:t>
      </w:r>
      <w:r w:rsidR="00C70787" w:rsidRPr="00C70787">
        <w:rPr>
          <w:rFonts w:cs="Arial"/>
          <w:szCs w:val="19"/>
        </w:rPr>
        <w:t>4</w:t>
      </w:r>
      <w:r w:rsidRPr="00C70787">
        <w:rPr>
          <w:rFonts w:cs="Arial"/>
          <w:szCs w:val="19"/>
        </w:rPr>
        <w:t xml:space="preserve">%). Zwiększył się odsetek </w:t>
      </w:r>
      <w:r w:rsidR="00C70787" w:rsidRPr="00C70787">
        <w:rPr>
          <w:rFonts w:cs="Arial"/>
          <w:szCs w:val="19"/>
        </w:rPr>
        <w:t>osób zwolnionych z przyczyn dotyczących zakładu pracy (o</w:t>
      </w:r>
      <w:r w:rsidR="005930F4">
        <w:rPr>
          <w:rFonts w:cs="Arial"/>
          <w:szCs w:val="19"/>
        </w:rPr>
        <w:t xml:space="preserve"> </w:t>
      </w:r>
      <w:r w:rsidR="00C70787" w:rsidRPr="00C70787">
        <w:rPr>
          <w:rFonts w:cs="Arial"/>
          <w:szCs w:val="19"/>
        </w:rPr>
        <w:t>0,6</w:t>
      </w:r>
      <w:r w:rsidR="005930F4">
        <w:rPr>
          <w:rFonts w:cs="Arial"/>
          <w:szCs w:val="19"/>
        </w:rPr>
        <w:t xml:space="preserve"> </w:t>
      </w:r>
      <w:proofErr w:type="spellStart"/>
      <w:r w:rsidR="00C70787" w:rsidRPr="00C70787">
        <w:rPr>
          <w:rFonts w:cs="Arial"/>
          <w:szCs w:val="19"/>
        </w:rPr>
        <w:t>p.proc</w:t>
      </w:r>
      <w:proofErr w:type="spellEnd"/>
      <w:r w:rsidR="00C70787" w:rsidRPr="00C70787">
        <w:rPr>
          <w:rFonts w:cs="Arial"/>
          <w:szCs w:val="19"/>
        </w:rPr>
        <w:t xml:space="preserve">. do 4,8%) oraz </w:t>
      </w:r>
      <w:r w:rsidR="001C50FD" w:rsidRPr="00C70787">
        <w:rPr>
          <w:rFonts w:cs="Arial"/>
          <w:szCs w:val="19"/>
        </w:rPr>
        <w:t>osób bez kwalifikacji zawodowych (o</w:t>
      </w:r>
      <w:r w:rsidR="005930F4">
        <w:rPr>
          <w:rFonts w:cs="Arial"/>
          <w:szCs w:val="19"/>
        </w:rPr>
        <w:t> </w:t>
      </w:r>
      <w:r w:rsidR="001C50FD" w:rsidRPr="00C70787">
        <w:rPr>
          <w:rFonts w:cs="Arial"/>
          <w:szCs w:val="19"/>
        </w:rPr>
        <w:t xml:space="preserve">0,1 </w:t>
      </w:r>
      <w:proofErr w:type="spellStart"/>
      <w:r w:rsidR="001C50FD" w:rsidRPr="00C70787">
        <w:rPr>
          <w:rFonts w:cs="Arial"/>
          <w:szCs w:val="19"/>
        </w:rPr>
        <w:t>p.proc</w:t>
      </w:r>
      <w:proofErr w:type="spellEnd"/>
      <w:r w:rsidR="001C50FD" w:rsidRPr="00C70787">
        <w:rPr>
          <w:rFonts w:cs="Arial"/>
          <w:szCs w:val="19"/>
        </w:rPr>
        <w:t>. do 26,9%)</w:t>
      </w:r>
      <w:r w:rsidRPr="00C70787">
        <w:rPr>
          <w:rFonts w:cs="Arial"/>
          <w:szCs w:val="19"/>
        </w:rPr>
        <w:t>.</w:t>
      </w:r>
      <w:r w:rsidR="00C70787" w:rsidRPr="00C70787">
        <w:rPr>
          <w:rFonts w:cs="Arial"/>
          <w:szCs w:val="19"/>
        </w:rPr>
        <w:t xml:space="preserve"> Podobnie jak przed rokiem 89,8% stanowiły osoby poprzednio pracujące.</w:t>
      </w:r>
    </w:p>
    <w:p w14:paraId="1DCBE275" w14:textId="279F73C5" w:rsidR="00D55E66" w:rsidRPr="00E8218B" w:rsidRDefault="00EF2B4E" w:rsidP="00EF2B4E">
      <w:pPr>
        <w:rPr>
          <w:rFonts w:cs="Arial"/>
          <w:szCs w:val="19"/>
        </w:rPr>
      </w:pPr>
      <w:r w:rsidRPr="00FD038D">
        <w:rPr>
          <w:rFonts w:cs="Arial"/>
          <w:szCs w:val="19"/>
        </w:rPr>
        <w:t xml:space="preserve">Z </w:t>
      </w:r>
      <w:r w:rsidRPr="00E279FA">
        <w:rPr>
          <w:rFonts w:cs="Arial"/>
          <w:szCs w:val="19"/>
        </w:rPr>
        <w:t xml:space="preserve">ewidencji bezrobotnych w </w:t>
      </w:r>
      <w:r w:rsidR="00313778">
        <w:rPr>
          <w:rFonts w:cs="Arial"/>
          <w:szCs w:val="19"/>
        </w:rPr>
        <w:t>styczniu</w:t>
      </w:r>
      <w:r w:rsidRPr="00E279FA">
        <w:rPr>
          <w:rFonts w:cs="Arial"/>
          <w:szCs w:val="19"/>
        </w:rPr>
        <w:t xml:space="preserve"> 202</w:t>
      </w:r>
      <w:r w:rsidR="00313778">
        <w:rPr>
          <w:rFonts w:cs="Arial"/>
          <w:szCs w:val="19"/>
        </w:rPr>
        <w:t>6</w:t>
      </w:r>
      <w:r w:rsidRPr="00E279FA">
        <w:rPr>
          <w:rFonts w:cs="Arial"/>
          <w:szCs w:val="19"/>
        </w:rPr>
        <w:t xml:space="preserve"> r. wyrejestrowano 2,</w:t>
      </w:r>
      <w:r w:rsidR="00313778">
        <w:rPr>
          <w:rFonts w:cs="Arial"/>
          <w:szCs w:val="19"/>
        </w:rPr>
        <w:t>4</w:t>
      </w:r>
      <w:r w:rsidRPr="00E279FA">
        <w:rPr>
          <w:rFonts w:cs="Arial"/>
          <w:szCs w:val="19"/>
        </w:rPr>
        <w:t xml:space="preserve"> tys. osób, tj. mniej o </w:t>
      </w:r>
      <w:r w:rsidR="00313778">
        <w:rPr>
          <w:rFonts w:cs="Arial"/>
          <w:szCs w:val="19"/>
        </w:rPr>
        <w:t>9,8</w:t>
      </w:r>
      <w:r w:rsidRPr="00E279FA">
        <w:rPr>
          <w:rFonts w:cs="Arial"/>
          <w:szCs w:val="19"/>
        </w:rPr>
        <w:t xml:space="preserve">% niż przed miesiącem i o </w:t>
      </w:r>
      <w:r w:rsidR="00313778">
        <w:rPr>
          <w:rFonts w:cs="Arial"/>
          <w:szCs w:val="19"/>
        </w:rPr>
        <w:t>22,3</w:t>
      </w:r>
      <w:r w:rsidRPr="00E279FA">
        <w:rPr>
          <w:rFonts w:cs="Arial"/>
          <w:szCs w:val="19"/>
        </w:rPr>
        <w:t>% niż rok wcześniej. Stopa odpływu bezrobotnych z urzędów pracy (tj. stosunek liczby bezrobotnych wyrejestrowanych w</w:t>
      </w:r>
      <w:r w:rsidR="00993C09">
        <w:rPr>
          <w:rFonts w:cs="Arial"/>
          <w:szCs w:val="19"/>
        </w:rPr>
        <w:t> </w:t>
      </w:r>
      <w:r w:rsidRPr="00577EF0">
        <w:rPr>
          <w:rFonts w:cs="Arial"/>
          <w:szCs w:val="19"/>
        </w:rPr>
        <w:t xml:space="preserve">danym miesiącu do liczby bezrobotnych na koniec ub. miesiąca) wyniosła </w:t>
      </w:r>
      <w:r w:rsidR="00313778" w:rsidRPr="00577EF0">
        <w:rPr>
          <w:rFonts w:cs="Arial"/>
          <w:szCs w:val="19"/>
        </w:rPr>
        <w:t>6,8</w:t>
      </w:r>
      <w:r w:rsidRPr="00577EF0">
        <w:rPr>
          <w:rFonts w:cs="Arial"/>
          <w:szCs w:val="19"/>
        </w:rPr>
        <w:t xml:space="preserve">% wobec </w:t>
      </w:r>
      <w:r w:rsidR="00313778" w:rsidRPr="00577EF0">
        <w:rPr>
          <w:rFonts w:cs="Arial"/>
          <w:szCs w:val="19"/>
        </w:rPr>
        <w:t>9,7</w:t>
      </w:r>
      <w:r w:rsidRPr="00577EF0">
        <w:rPr>
          <w:rFonts w:cs="Arial"/>
          <w:szCs w:val="19"/>
        </w:rPr>
        <w:t>% przed rokiem. Z tytułu podjęcia pracy (</w:t>
      </w:r>
      <w:r w:rsidRPr="00150520">
        <w:rPr>
          <w:rFonts w:cs="Arial"/>
          <w:szCs w:val="19"/>
        </w:rPr>
        <w:t>głównej przyczyny wyrejestrowania) z rejestru bezrobotnych wyłączono 1,</w:t>
      </w:r>
      <w:r w:rsidR="00313778" w:rsidRPr="00150520">
        <w:rPr>
          <w:rFonts w:cs="Arial"/>
          <w:szCs w:val="19"/>
        </w:rPr>
        <w:t>5</w:t>
      </w:r>
      <w:r w:rsidRPr="00150520">
        <w:rPr>
          <w:rFonts w:cs="Arial"/>
          <w:szCs w:val="19"/>
        </w:rPr>
        <w:t xml:space="preserve"> tys. osób wobec </w:t>
      </w:r>
      <w:r w:rsidR="00313778" w:rsidRPr="00150520">
        <w:rPr>
          <w:rFonts w:cs="Arial"/>
          <w:szCs w:val="19"/>
        </w:rPr>
        <w:t>1,8</w:t>
      </w:r>
      <w:r w:rsidRPr="00150520">
        <w:rPr>
          <w:rFonts w:cs="Arial"/>
          <w:szCs w:val="19"/>
        </w:rPr>
        <w:t xml:space="preserve"> tys. osób przed rokiem. Udział tej kategorii osób w ogólnej liczbie wyrejestrowanych zwiększył się o 5,</w:t>
      </w:r>
      <w:r w:rsidR="00313778" w:rsidRPr="00150520">
        <w:rPr>
          <w:rFonts w:cs="Arial"/>
          <w:szCs w:val="19"/>
        </w:rPr>
        <w:t>4</w:t>
      </w:r>
      <w:r w:rsidRPr="00150520">
        <w:rPr>
          <w:rFonts w:cs="Arial"/>
          <w:szCs w:val="19"/>
        </w:rPr>
        <w:t xml:space="preserve"> </w:t>
      </w:r>
      <w:proofErr w:type="spellStart"/>
      <w:r w:rsidRPr="00150520">
        <w:rPr>
          <w:rFonts w:cs="Arial"/>
          <w:szCs w:val="19"/>
        </w:rPr>
        <w:t>p.proc</w:t>
      </w:r>
      <w:proofErr w:type="spellEnd"/>
      <w:r w:rsidRPr="00150520">
        <w:rPr>
          <w:rFonts w:cs="Arial"/>
          <w:szCs w:val="19"/>
        </w:rPr>
        <w:t>. w</w:t>
      </w:r>
      <w:r w:rsidR="00993C09" w:rsidRPr="00150520">
        <w:rPr>
          <w:rFonts w:cs="Arial"/>
          <w:szCs w:val="19"/>
        </w:rPr>
        <w:t xml:space="preserve"> </w:t>
      </w:r>
      <w:r w:rsidRPr="00150520">
        <w:rPr>
          <w:rFonts w:cs="Arial"/>
          <w:szCs w:val="19"/>
        </w:rPr>
        <w:t>ujęciu rocznym (do 6</w:t>
      </w:r>
      <w:r w:rsidR="00577EF0" w:rsidRPr="00150520">
        <w:rPr>
          <w:rFonts w:cs="Arial"/>
          <w:szCs w:val="19"/>
        </w:rPr>
        <w:t>2</w:t>
      </w:r>
      <w:r w:rsidRPr="00150520">
        <w:rPr>
          <w:rFonts w:cs="Arial"/>
          <w:szCs w:val="19"/>
        </w:rPr>
        <w:t>,7%). Zwiększył się również odsetek osób, które utraciły status bezrobotnego w wyniku: dobrowolnej rezygnacji (o</w:t>
      </w:r>
      <w:r w:rsidR="00993C09" w:rsidRPr="00150520">
        <w:rPr>
          <w:rFonts w:cs="Arial"/>
          <w:szCs w:val="19"/>
        </w:rPr>
        <w:t> </w:t>
      </w:r>
      <w:r w:rsidR="00150520" w:rsidRPr="00150520">
        <w:rPr>
          <w:rFonts w:cs="Arial"/>
          <w:szCs w:val="19"/>
        </w:rPr>
        <w:t>1</w:t>
      </w:r>
      <w:r w:rsidRPr="00150520">
        <w:rPr>
          <w:rFonts w:cs="Arial"/>
          <w:szCs w:val="19"/>
        </w:rPr>
        <w:t xml:space="preserve">,3 </w:t>
      </w:r>
      <w:proofErr w:type="spellStart"/>
      <w:r w:rsidRPr="00150520">
        <w:rPr>
          <w:rFonts w:cs="Arial"/>
          <w:szCs w:val="19"/>
        </w:rPr>
        <w:t>p.proc</w:t>
      </w:r>
      <w:proofErr w:type="spellEnd"/>
      <w:r w:rsidRPr="00150520">
        <w:rPr>
          <w:rFonts w:cs="Arial"/>
          <w:szCs w:val="19"/>
        </w:rPr>
        <w:t xml:space="preserve">. do </w:t>
      </w:r>
      <w:r w:rsidR="00150520" w:rsidRPr="00150520">
        <w:rPr>
          <w:rFonts w:cs="Arial"/>
          <w:szCs w:val="19"/>
        </w:rPr>
        <w:t>10,2</w:t>
      </w:r>
      <w:r w:rsidRPr="00150520">
        <w:rPr>
          <w:rFonts w:cs="Arial"/>
          <w:szCs w:val="19"/>
        </w:rPr>
        <w:t xml:space="preserve">%), </w:t>
      </w:r>
      <w:r w:rsidR="00150520" w:rsidRPr="00150520">
        <w:rPr>
          <w:rFonts w:cs="Arial"/>
          <w:szCs w:val="19"/>
        </w:rPr>
        <w:t xml:space="preserve">osiągnięcia wieku emerytalnego (o 0,6 </w:t>
      </w:r>
      <w:proofErr w:type="spellStart"/>
      <w:r w:rsidR="00150520" w:rsidRPr="00150520">
        <w:rPr>
          <w:rFonts w:cs="Arial"/>
          <w:szCs w:val="19"/>
        </w:rPr>
        <w:t>p.proc</w:t>
      </w:r>
      <w:proofErr w:type="spellEnd"/>
      <w:r w:rsidR="00150520" w:rsidRPr="00150520">
        <w:rPr>
          <w:rFonts w:cs="Arial"/>
          <w:szCs w:val="19"/>
        </w:rPr>
        <w:t xml:space="preserve">. do 2,9%), </w:t>
      </w:r>
      <w:r w:rsidR="00C21EAA" w:rsidRPr="00C21EAA">
        <w:rPr>
          <w:rFonts w:cs="Arial"/>
          <w:szCs w:val="19"/>
        </w:rPr>
        <w:t xml:space="preserve">nabycia praw emerytalnych lub rentowych (o 0,5 </w:t>
      </w:r>
      <w:proofErr w:type="spellStart"/>
      <w:r w:rsidR="00C21EAA" w:rsidRPr="00C21EAA">
        <w:rPr>
          <w:rFonts w:cs="Arial"/>
          <w:szCs w:val="19"/>
        </w:rPr>
        <w:t>p.proc</w:t>
      </w:r>
      <w:proofErr w:type="spellEnd"/>
      <w:r w:rsidR="00C21EAA" w:rsidRPr="00C21EAA">
        <w:rPr>
          <w:rFonts w:cs="Arial"/>
          <w:szCs w:val="19"/>
        </w:rPr>
        <w:t>. do 0,9%)</w:t>
      </w:r>
      <w:r w:rsidR="00C21EAA">
        <w:rPr>
          <w:rFonts w:cs="Arial"/>
          <w:szCs w:val="19"/>
        </w:rPr>
        <w:t xml:space="preserve">, </w:t>
      </w:r>
      <w:r w:rsidR="00150520" w:rsidRPr="00150520">
        <w:rPr>
          <w:rFonts w:cs="Arial"/>
          <w:szCs w:val="19"/>
        </w:rPr>
        <w:t xml:space="preserve">podjęcia szkolenia u pracodawców (o 0,2 </w:t>
      </w:r>
      <w:proofErr w:type="spellStart"/>
      <w:r w:rsidR="00150520" w:rsidRPr="00150520">
        <w:rPr>
          <w:rFonts w:cs="Arial"/>
          <w:szCs w:val="19"/>
        </w:rPr>
        <w:t>p.proc</w:t>
      </w:r>
      <w:proofErr w:type="spellEnd"/>
      <w:r w:rsidR="00150520" w:rsidRPr="00150520">
        <w:rPr>
          <w:rFonts w:cs="Arial"/>
          <w:szCs w:val="19"/>
        </w:rPr>
        <w:t>. do 0,5%)</w:t>
      </w:r>
      <w:r w:rsidR="00D55E66">
        <w:rPr>
          <w:rFonts w:cs="Arial"/>
          <w:szCs w:val="19"/>
        </w:rPr>
        <w:t>.</w:t>
      </w:r>
      <w:r w:rsidR="00E8218B">
        <w:rPr>
          <w:rFonts w:cs="Arial"/>
          <w:szCs w:val="19"/>
        </w:rPr>
        <w:t xml:space="preserve"> </w:t>
      </w:r>
      <w:r w:rsidRPr="00150520">
        <w:rPr>
          <w:rFonts w:cs="Arial"/>
          <w:szCs w:val="19"/>
        </w:rPr>
        <w:t xml:space="preserve">Zmniejszył się udział osób wykreślonych z ewidencji urzędów pracy w wyniku </w:t>
      </w:r>
      <w:r w:rsidR="00150520" w:rsidRPr="00150520">
        <w:rPr>
          <w:rFonts w:cs="Arial"/>
          <w:szCs w:val="19"/>
        </w:rPr>
        <w:t xml:space="preserve">rozpoczęcia stażu (o </w:t>
      </w:r>
      <w:r w:rsidR="00150520">
        <w:rPr>
          <w:rFonts w:cs="Arial"/>
          <w:szCs w:val="19"/>
        </w:rPr>
        <w:t>2,5</w:t>
      </w:r>
      <w:r w:rsidR="00150520" w:rsidRPr="00150520">
        <w:rPr>
          <w:rFonts w:cs="Arial"/>
          <w:szCs w:val="19"/>
        </w:rPr>
        <w:t xml:space="preserve"> </w:t>
      </w:r>
      <w:proofErr w:type="spellStart"/>
      <w:r w:rsidR="00150520" w:rsidRPr="00150520">
        <w:rPr>
          <w:rFonts w:cs="Arial"/>
          <w:szCs w:val="19"/>
        </w:rPr>
        <w:t>p.proc</w:t>
      </w:r>
      <w:proofErr w:type="spellEnd"/>
      <w:r w:rsidR="00150520" w:rsidRPr="00150520">
        <w:rPr>
          <w:rFonts w:cs="Arial"/>
          <w:szCs w:val="19"/>
        </w:rPr>
        <w:t xml:space="preserve">. do </w:t>
      </w:r>
      <w:r w:rsidR="00150520">
        <w:rPr>
          <w:rFonts w:cs="Arial"/>
          <w:szCs w:val="19"/>
        </w:rPr>
        <w:t>0</w:t>
      </w:r>
      <w:r w:rsidR="00150520" w:rsidRPr="00150520">
        <w:rPr>
          <w:rFonts w:cs="Arial"/>
          <w:szCs w:val="19"/>
        </w:rPr>
        <w:t>,4</w:t>
      </w:r>
      <w:r w:rsidR="00150520" w:rsidRPr="00D55E66">
        <w:rPr>
          <w:rFonts w:cs="Arial"/>
          <w:szCs w:val="19"/>
        </w:rPr>
        <w:t>%)</w:t>
      </w:r>
      <w:r w:rsidR="00D55FD4">
        <w:rPr>
          <w:rFonts w:cs="Arial"/>
          <w:szCs w:val="19"/>
        </w:rPr>
        <w:t xml:space="preserve">. </w:t>
      </w:r>
      <w:r w:rsidR="002C40B3" w:rsidRPr="002C40B3">
        <w:rPr>
          <w:rFonts w:cs="Arial"/>
          <w:szCs w:val="19"/>
        </w:rPr>
        <w:t xml:space="preserve">Podobnie jak przed rokiem </w:t>
      </w:r>
      <w:r w:rsidR="002C40B3" w:rsidRPr="00E8218B">
        <w:rPr>
          <w:rFonts w:cs="Arial"/>
          <w:szCs w:val="19"/>
        </w:rPr>
        <w:t>osoby wykreślone z ewidencji w efekcie nabycia prawa do świadczenia przedemerytalnego stanowiły 0,4%.</w:t>
      </w:r>
      <w:r w:rsidR="00D55E66" w:rsidRPr="00E8218B">
        <w:rPr>
          <w:rFonts w:cs="Arial"/>
          <w:szCs w:val="19"/>
        </w:rPr>
        <w:t xml:space="preserve"> </w:t>
      </w:r>
    </w:p>
    <w:p w14:paraId="25B34157" w14:textId="0571F569" w:rsidR="00EF2B4E" w:rsidRPr="00E8218B" w:rsidRDefault="00E8218B" w:rsidP="00EF2B4E">
      <w:pPr>
        <w:rPr>
          <w:rFonts w:cs="Arial"/>
          <w:szCs w:val="19"/>
        </w:rPr>
      </w:pPr>
      <w:r w:rsidRPr="00E8218B">
        <w:rPr>
          <w:rFonts w:cs="Arial"/>
          <w:szCs w:val="19"/>
        </w:rPr>
        <w:t xml:space="preserve">W styczniu 2026 r. </w:t>
      </w:r>
      <w:r w:rsidR="003D5DE5">
        <w:rPr>
          <w:rFonts w:cs="Arial"/>
          <w:szCs w:val="19"/>
        </w:rPr>
        <w:t>wśród</w:t>
      </w:r>
      <w:r w:rsidRPr="00E8218B">
        <w:rPr>
          <w:rFonts w:cs="Arial"/>
          <w:szCs w:val="19"/>
        </w:rPr>
        <w:t xml:space="preserve"> wykreślonych z ewidencji </w:t>
      </w:r>
      <w:r w:rsidR="003D5DE5">
        <w:rPr>
          <w:rFonts w:cs="Arial"/>
          <w:szCs w:val="19"/>
        </w:rPr>
        <w:t xml:space="preserve">urzędów pracy 8,1% </w:t>
      </w:r>
      <w:r w:rsidRPr="00E8218B">
        <w:rPr>
          <w:rFonts w:cs="Arial"/>
          <w:szCs w:val="19"/>
        </w:rPr>
        <w:t>stanowiły osoby, które nie</w:t>
      </w:r>
      <w:r w:rsidR="00397E17">
        <w:rPr>
          <w:rFonts w:cs="Arial"/>
          <w:szCs w:val="19"/>
        </w:rPr>
        <w:t xml:space="preserve"> </w:t>
      </w:r>
      <w:r w:rsidRPr="00E8218B">
        <w:rPr>
          <w:rFonts w:cs="Arial"/>
          <w:szCs w:val="19"/>
        </w:rPr>
        <w:t>utrzymywały kontaktu z</w:t>
      </w:r>
      <w:r w:rsidR="00083F19">
        <w:rPr>
          <w:rFonts w:cs="Arial"/>
          <w:szCs w:val="19"/>
        </w:rPr>
        <w:t> </w:t>
      </w:r>
      <w:r w:rsidRPr="00E8218B">
        <w:rPr>
          <w:rFonts w:cs="Arial"/>
          <w:szCs w:val="19"/>
        </w:rPr>
        <w:t>PUP co najmniej raz na 90 dni</w:t>
      </w:r>
      <w:r w:rsidR="00EA47EA">
        <w:rPr>
          <w:rFonts w:cs="Arial"/>
          <w:szCs w:val="19"/>
        </w:rPr>
        <w:t>.</w:t>
      </w:r>
      <w:r w:rsidR="003D5DE5">
        <w:rPr>
          <w:rFonts w:cs="Arial"/>
          <w:szCs w:val="19"/>
        </w:rPr>
        <w:t xml:space="preserve"> </w:t>
      </w:r>
      <w:r w:rsidR="00EA47EA" w:rsidRPr="005906CA">
        <w:rPr>
          <w:rFonts w:cs="Arial"/>
          <w:szCs w:val="19"/>
        </w:rPr>
        <w:t>Przyczyn</w:t>
      </w:r>
      <w:r w:rsidR="005906CA">
        <w:rPr>
          <w:rFonts w:cs="Arial"/>
          <w:szCs w:val="19"/>
        </w:rPr>
        <w:t>ami</w:t>
      </w:r>
      <w:r w:rsidR="00EA47EA" w:rsidRPr="005906CA">
        <w:rPr>
          <w:rFonts w:cs="Arial"/>
          <w:szCs w:val="19"/>
        </w:rPr>
        <w:t xml:space="preserve"> </w:t>
      </w:r>
      <w:r w:rsidR="005906CA">
        <w:rPr>
          <w:rFonts w:cs="Arial"/>
          <w:szCs w:val="19"/>
        </w:rPr>
        <w:t>utraty statusu bezrobotnego</w:t>
      </w:r>
      <w:r w:rsidR="00EA47EA" w:rsidRPr="005906CA">
        <w:rPr>
          <w:rFonts w:cs="Arial"/>
          <w:szCs w:val="19"/>
        </w:rPr>
        <w:t xml:space="preserve"> był</w:t>
      </w:r>
      <w:r w:rsidR="005906CA">
        <w:rPr>
          <w:rFonts w:cs="Arial"/>
          <w:szCs w:val="19"/>
        </w:rPr>
        <w:t>y</w:t>
      </w:r>
      <w:r w:rsidR="00EA47EA" w:rsidRPr="005906CA">
        <w:rPr>
          <w:rFonts w:cs="Arial"/>
          <w:szCs w:val="19"/>
        </w:rPr>
        <w:t xml:space="preserve"> również</w:t>
      </w:r>
      <w:r w:rsidR="005906CA">
        <w:rPr>
          <w:rFonts w:cs="Arial"/>
          <w:szCs w:val="19"/>
        </w:rPr>
        <w:t>:</w:t>
      </w:r>
      <w:r w:rsidR="00EA47EA" w:rsidRPr="005906CA">
        <w:rPr>
          <w:rFonts w:cs="Arial"/>
          <w:szCs w:val="19"/>
        </w:rPr>
        <w:t xml:space="preserve"> </w:t>
      </w:r>
      <w:r w:rsidR="003D5DE5">
        <w:rPr>
          <w:rFonts w:cs="Arial"/>
          <w:szCs w:val="19"/>
        </w:rPr>
        <w:t>odm</w:t>
      </w:r>
      <w:r w:rsidR="00C83038">
        <w:rPr>
          <w:rFonts w:cs="Arial"/>
          <w:szCs w:val="19"/>
        </w:rPr>
        <w:t>ow</w:t>
      </w:r>
      <w:r w:rsidR="00EA47EA">
        <w:rPr>
          <w:rFonts w:cs="Arial"/>
          <w:szCs w:val="19"/>
        </w:rPr>
        <w:t>a</w:t>
      </w:r>
      <w:r w:rsidR="009C2459" w:rsidRPr="009C2459">
        <w:rPr>
          <w:rFonts w:cs="Arial"/>
          <w:szCs w:val="19"/>
        </w:rPr>
        <w:t xml:space="preserve"> bez uzasadnionej przyczyny podjęcia prac społecznie użytecznych</w:t>
      </w:r>
      <w:r w:rsidR="00EA47EA">
        <w:rPr>
          <w:rFonts w:cs="Arial"/>
          <w:szCs w:val="19"/>
        </w:rPr>
        <w:t xml:space="preserve"> (1,4%)</w:t>
      </w:r>
      <w:r w:rsidR="009C2459">
        <w:rPr>
          <w:rFonts w:cs="Arial"/>
          <w:szCs w:val="19"/>
        </w:rPr>
        <w:t>,</w:t>
      </w:r>
      <w:r w:rsidR="00C83038">
        <w:rPr>
          <w:rFonts w:cs="Arial"/>
          <w:szCs w:val="19"/>
        </w:rPr>
        <w:t xml:space="preserve"> </w:t>
      </w:r>
      <w:r w:rsidR="005906CA" w:rsidRPr="005906CA">
        <w:rPr>
          <w:rFonts w:cs="Arial"/>
          <w:szCs w:val="19"/>
        </w:rPr>
        <w:t>niepodjęci</w:t>
      </w:r>
      <w:r w:rsidR="005906CA">
        <w:rPr>
          <w:rFonts w:cs="Arial"/>
          <w:szCs w:val="19"/>
        </w:rPr>
        <w:t xml:space="preserve">e </w:t>
      </w:r>
      <w:r w:rsidR="005906CA" w:rsidRPr="005906CA">
        <w:rPr>
          <w:rFonts w:cs="Arial"/>
          <w:szCs w:val="19"/>
        </w:rPr>
        <w:t>lub przerwani</w:t>
      </w:r>
      <w:r w:rsidR="005906CA">
        <w:rPr>
          <w:rFonts w:cs="Arial"/>
          <w:szCs w:val="19"/>
        </w:rPr>
        <w:t>e</w:t>
      </w:r>
      <w:r w:rsidR="005906CA" w:rsidRPr="005906CA">
        <w:rPr>
          <w:rFonts w:cs="Arial"/>
          <w:szCs w:val="19"/>
        </w:rPr>
        <w:t xml:space="preserve"> z własnej winy, po skierowaniu przez PUP lub zawarciu umowy, realizacji formy pomocy</w:t>
      </w:r>
      <w:r w:rsidR="005906CA">
        <w:rPr>
          <w:rFonts w:cs="Arial"/>
          <w:szCs w:val="19"/>
        </w:rPr>
        <w:t xml:space="preserve"> (1,3%)</w:t>
      </w:r>
      <w:r w:rsidR="00327EE6">
        <w:rPr>
          <w:rFonts w:cs="Arial"/>
          <w:szCs w:val="19"/>
        </w:rPr>
        <w:t xml:space="preserve">, </w:t>
      </w:r>
      <w:r w:rsidR="005906CA">
        <w:rPr>
          <w:rFonts w:cs="Arial"/>
          <w:szCs w:val="19"/>
        </w:rPr>
        <w:t>odmowa</w:t>
      </w:r>
      <w:r w:rsidR="003D5DE5" w:rsidRPr="003D5DE5">
        <w:rPr>
          <w:rFonts w:cs="Arial"/>
          <w:szCs w:val="19"/>
        </w:rPr>
        <w:t xml:space="preserve"> udziału w przygotowaniu indywidualnego planu działania lub przerwani</w:t>
      </w:r>
      <w:r w:rsidR="0021195A">
        <w:rPr>
          <w:rFonts w:cs="Arial"/>
          <w:szCs w:val="19"/>
        </w:rPr>
        <w:t>e</w:t>
      </w:r>
      <w:r w:rsidR="003D5DE5" w:rsidRPr="003D5DE5">
        <w:rPr>
          <w:rFonts w:cs="Arial"/>
          <w:szCs w:val="19"/>
        </w:rPr>
        <w:t xml:space="preserve"> z własnej winy jego realizacji</w:t>
      </w:r>
      <w:r w:rsidR="005906CA">
        <w:rPr>
          <w:rFonts w:cs="Arial"/>
          <w:szCs w:val="19"/>
        </w:rPr>
        <w:t xml:space="preserve"> (0,3%)</w:t>
      </w:r>
      <w:r w:rsidRPr="00E8218B">
        <w:rPr>
          <w:rFonts w:cs="Arial"/>
          <w:szCs w:val="19"/>
        </w:rPr>
        <w:t xml:space="preserve">. </w:t>
      </w:r>
    </w:p>
    <w:p w14:paraId="37774F2E" w14:textId="72AD382F" w:rsidR="00EF2B4E" w:rsidRPr="00050E19" w:rsidRDefault="00EF2B4E" w:rsidP="00EF2B4E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 w:rsidR="00A801EA">
        <w:rPr>
          <w:rFonts w:cs="Arial"/>
          <w:szCs w:val="19"/>
        </w:rPr>
        <w:t>stycznia</w:t>
      </w:r>
      <w:r w:rsidRPr="00050E19">
        <w:rPr>
          <w:rFonts w:cs="Arial"/>
          <w:szCs w:val="19"/>
        </w:rPr>
        <w:t xml:space="preserve"> 202</w:t>
      </w:r>
      <w:r w:rsidR="00A801EA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 xml:space="preserve">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</w:t>
      </w:r>
      <w:r w:rsidR="00A801EA">
        <w:rPr>
          <w:rFonts w:cs="Arial"/>
          <w:szCs w:val="19"/>
        </w:rPr>
        <w:t>32,7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6,</w:t>
      </w:r>
      <w:r w:rsidR="00A801EA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 xml:space="preserve">%, tj. o </w:t>
      </w:r>
      <w:r w:rsidR="00A801EA">
        <w:rPr>
          <w:rFonts w:cs="Arial"/>
          <w:szCs w:val="19"/>
        </w:rPr>
        <w:t>2,0</w:t>
      </w:r>
      <w:r w:rsidRPr="00050E19">
        <w:rPr>
          <w:rFonts w:cs="Arial"/>
          <w:szCs w:val="19"/>
        </w:rPr>
        <w:t xml:space="preserve"> </w:t>
      </w:r>
      <w:proofErr w:type="spellStart"/>
      <w:r w:rsidRPr="00050E19">
        <w:rPr>
          <w:rFonts w:cs="Arial"/>
          <w:szCs w:val="19"/>
        </w:rPr>
        <w:t>p.proc</w:t>
      </w:r>
      <w:proofErr w:type="spellEnd"/>
      <w:r w:rsidRPr="00050E19">
        <w:rPr>
          <w:rFonts w:cs="Arial"/>
          <w:szCs w:val="19"/>
        </w:rPr>
        <w:t>. więcej niż przed rokiem.</w:t>
      </w:r>
    </w:p>
    <w:p w14:paraId="296E3BAF" w14:textId="0715D2C4" w:rsidR="0097026D" w:rsidRPr="00EA3FDA" w:rsidRDefault="00E8134D" w:rsidP="00EF2B4E">
      <w:pPr>
        <w:rPr>
          <w:rFonts w:cs="Arial"/>
          <w:szCs w:val="19"/>
        </w:rPr>
      </w:pPr>
      <w:r>
        <w:rPr>
          <w:rFonts w:cs="Arial"/>
          <w:szCs w:val="19"/>
        </w:rPr>
        <w:t xml:space="preserve">W końcu stycznia 2026 r. </w:t>
      </w:r>
      <w:r w:rsidRPr="0016552A">
        <w:rPr>
          <w:rFonts w:cs="Arial"/>
          <w:szCs w:val="19"/>
        </w:rPr>
        <w:t>bezrobotn</w:t>
      </w:r>
      <w:r w:rsidR="00EA3FDA" w:rsidRPr="0016552A">
        <w:rPr>
          <w:rFonts w:cs="Arial"/>
          <w:szCs w:val="19"/>
        </w:rPr>
        <w:t>i, którym</w:t>
      </w:r>
      <w:r w:rsidR="00486F7F" w:rsidRPr="0016552A">
        <w:rPr>
          <w:rFonts w:cs="Arial"/>
          <w:szCs w:val="19"/>
        </w:rPr>
        <w:t xml:space="preserve"> </w:t>
      </w:r>
      <w:r w:rsidRPr="0016552A">
        <w:rPr>
          <w:rFonts w:cs="Arial"/>
          <w:szCs w:val="19"/>
        </w:rPr>
        <w:t>przysługiwało pierwszeństwo do udziału w formach pomocy</w:t>
      </w:r>
      <w:r w:rsidR="00EA3FDA">
        <w:rPr>
          <w:rFonts w:cs="Arial"/>
          <w:b/>
          <w:szCs w:val="19"/>
        </w:rPr>
        <w:t xml:space="preserve"> </w:t>
      </w:r>
      <w:r w:rsidR="00EA3FDA" w:rsidRPr="00EA3FDA">
        <w:rPr>
          <w:rFonts w:cs="Arial"/>
          <w:szCs w:val="19"/>
        </w:rPr>
        <w:t>liczyli</w:t>
      </w:r>
      <w:r w:rsidR="00EA3FDA">
        <w:rPr>
          <w:rFonts w:cs="Arial"/>
          <w:b/>
          <w:szCs w:val="19"/>
        </w:rPr>
        <w:t xml:space="preserve"> </w:t>
      </w:r>
      <w:r w:rsidR="00EA3FDA">
        <w:rPr>
          <w:rFonts w:cs="Arial"/>
          <w:szCs w:val="19"/>
        </w:rPr>
        <w:t>32,2 tys. osób</w:t>
      </w:r>
      <w:r w:rsidR="00486F7F" w:rsidRPr="00486F7F">
        <w:rPr>
          <w:rFonts w:cs="Arial"/>
          <w:szCs w:val="19"/>
        </w:rPr>
        <w:t>, a ich udział</w:t>
      </w:r>
      <w:r w:rsidR="00486F7F">
        <w:rPr>
          <w:rFonts w:cs="Arial"/>
          <w:b/>
          <w:szCs w:val="19"/>
        </w:rPr>
        <w:t xml:space="preserve"> </w:t>
      </w:r>
      <w:r w:rsidR="00486F7F" w:rsidRPr="00050E19">
        <w:rPr>
          <w:rFonts w:cs="Arial"/>
          <w:szCs w:val="19"/>
        </w:rPr>
        <w:t xml:space="preserve">w liczbie bezrobotnych wyniósł </w:t>
      </w:r>
      <w:r w:rsidR="00486F7F">
        <w:rPr>
          <w:rFonts w:cs="Arial"/>
          <w:szCs w:val="19"/>
        </w:rPr>
        <w:t xml:space="preserve">85,4%. </w:t>
      </w:r>
      <w:r w:rsidR="00EF2B4E" w:rsidRPr="00403674">
        <w:rPr>
          <w:rFonts w:cs="Arial"/>
          <w:szCs w:val="19"/>
        </w:rPr>
        <w:t>Nadal wysoki odsetek bezrobotnych stanowiły osoby długotrwale bezrobotne (</w:t>
      </w:r>
      <w:r>
        <w:rPr>
          <w:rFonts w:cs="Arial"/>
          <w:szCs w:val="19"/>
        </w:rPr>
        <w:t>49,9</w:t>
      </w:r>
      <w:r w:rsidR="00EF2B4E" w:rsidRPr="00403674">
        <w:rPr>
          <w:rFonts w:cs="Arial"/>
          <w:szCs w:val="19"/>
        </w:rPr>
        <w:t xml:space="preserve">%). Udział osób bezrobotnych w wieku do 30 lat wyniósł </w:t>
      </w:r>
      <w:r w:rsidR="00EF2B4E">
        <w:rPr>
          <w:rFonts w:cs="Arial"/>
          <w:szCs w:val="19"/>
        </w:rPr>
        <w:t>25,9</w:t>
      </w:r>
      <w:r w:rsidR="00EF2B4E" w:rsidRPr="00EA3FDA">
        <w:rPr>
          <w:rFonts w:cs="Arial"/>
          <w:szCs w:val="19"/>
        </w:rPr>
        <w:t>%, w tym osób do 25 roku życia 14,</w:t>
      </w:r>
      <w:r w:rsidRPr="00EA3FDA">
        <w:rPr>
          <w:rFonts w:cs="Arial"/>
          <w:szCs w:val="19"/>
        </w:rPr>
        <w:t>3</w:t>
      </w:r>
      <w:r w:rsidR="00EF2B4E" w:rsidRPr="00EA3FDA">
        <w:rPr>
          <w:rFonts w:cs="Arial"/>
          <w:szCs w:val="19"/>
        </w:rPr>
        <w:t xml:space="preserve">%. Z kolei odsetek bezrobotnych powyżej 50 roku życia ukształtował się na poziomie 25,0%. Udział </w:t>
      </w:r>
      <w:r w:rsidR="00486F7F" w:rsidRPr="00EA3FDA">
        <w:rPr>
          <w:rFonts w:cs="Arial"/>
          <w:szCs w:val="19"/>
        </w:rPr>
        <w:t>osób bez kwalifikacji zawodowych</w:t>
      </w:r>
      <w:r w:rsidR="00EF2B4E" w:rsidRPr="00EA3FDA">
        <w:rPr>
          <w:rFonts w:cs="Arial"/>
          <w:szCs w:val="19"/>
        </w:rPr>
        <w:t xml:space="preserve"> wyniósł </w:t>
      </w:r>
      <w:r w:rsidR="00EA3FDA" w:rsidRPr="00EA3FDA">
        <w:rPr>
          <w:rFonts w:cs="Arial"/>
          <w:szCs w:val="19"/>
        </w:rPr>
        <w:t>27,9</w:t>
      </w:r>
      <w:r w:rsidR="00EF2B4E" w:rsidRPr="00EA3FDA">
        <w:rPr>
          <w:rFonts w:cs="Arial"/>
          <w:szCs w:val="19"/>
        </w:rPr>
        <w:t>%, a</w:t>
      </w:r>
      <w:r w:rsidR="00397E17">
        <w:rPr>
          <w:rFonts w:cs="Arial"/>
          <w:szCs w:val="19"/>
        </w:rPr>
        <w:t xml:space="preserve"> </w:t>
      </w:r>
      <w:r w:rsidR="00EF2B4E" w:rsidRPr="00EA3FDA">
        <w:rPr>
          <w:rFonts w:cs="Arial"/>
          <w:szCs w:val="19"/>
        </w:rPr>
        <w:t>poszukujących pracy niepełnosprawnych 7,</w:t>
      </w:r>
      <w:r w:rsidR="00EA3FDA" w:rsidRPr="00EA3FDA">
        <w:rPr>
          <w:rFonts w:cs="Arial"/>
          <w:szCs w:val="19"/>
        </w:rPr>
        <w:t>1</w:t>
      </w:r>
      <w:r w:rsidR="00EF2B4E" w:rsidRPr="00EA3FDA">
        <w:rPr>
          <w:rFonts w:cs="Arial"/>
          <w:szCs w:val="19"/>
        </w:rPr>
        <w:t xml:space="preserve">%. </w:t>
      </w:r>
      <w:r w:rsidR="00EA3FDA" w:rsidRPr="00EA3FDA">
        <w:rPr>
          <w:rFonts w:cs="Arial"/>
          <w:szCs w:val="19"/>
        </w:rPr>
        <w:t xml:space="preserve">Osoby samotnie wychowujące co najmniej jedno dziecko stanowiły 6,3%, a posiadający Kartę Dużej Rodziny 2,9%. </w:t>
      </w:r>
      <w:r w:rsidR="00EF2B4E" w:rsidRPr="00EA3FDA">
        <w:rPr>
          <w:rFonts w:cs="Arial"/>
          <w:szCs w:val="19"/>
        </w:rPr>
        <w:t xml:space="preserve">W ujęciu rocznym liczebność osób </w:t>
      </w:r>
      <w:r w:rsidR="00EF2B4E" w:rsidRPr="00EA3FDA">
        <w:rPr>
          <w:rFonts w:cs="Arial"/>
          <w:szCs w:val="19"/>
        </w:rPr>
        <w:lastRenderedPageBreak/>
        <w:t xml:space="preserve">bezrobotnych w wieku do 30 lat zwiększyła się o </w:t>
      </w:r>
      <w:r w:rsidR="00EA3FDA" w:rsidRPr="00EA3FDA">
        <w:rPr>
          <w:rFonts w:cs="Arial"/>
          <w:szCs w:val="19"/>
        </w:rPr>
        <w:t>9,9</w:t>
      </w:r>
      <w:r w:rsidR="00EF2B4E" w:rsidRPr="00EA3FDA">
        <w:rPr>
          <w:rFonts w:cs="Arial"/>
          <w:szCs w:val="19"/>
        </w:rPr>
        <w:t xml:space="preserve">% (w tym osób do 25 roku życia przybyło o </w:t>
      </w:r>
      <w:r w:rsidR="00EA3FDA" w:rsidRPr="00EA3FDA">
        <w:rPr>
          <w:rFonts w:cs="Arial"/>
          <w:szCs w:val="19"/>
        </w:rPr>
        <w:t>11,7</w:t>
      </w:r>
      <w:r w:rsidR="00EF2B4E" w:rsidRPr="00EA3FDA">
        <w:rPr>
          <w:rFonts w:cs="Arial"/>
          <w:szCs w:val="19"/>
        </w:rPr>
        <w:t>%)</w:t>
      </w:r>
      <w:r w:rsidR="00EA3FDA" w:rsidRPr="00EA3FDA">
        <w:rPr>
          <w:rFonts w:cs="Arial"/>
          <w:szCs w:val="19"/>
        </w:rPr>
        <w:t>, a</w:t>
      </w:r>
      <w:r w:rsidR="00EF2B4E" w:rsidRPr="00EA3FDA">
        <w:rPr>
          <w:rFonts w:cs="Arial"/>
          <w:szCs w:val="19"/>
        </w:rPr>
        <w:t xml:space="preserve"> </w:t>
      </w:r>
      <w:r w:rsidR="00EA3FDA" w:rsidRPr="00EA3FDA">
        <w:rPr>
          <w:rFonts w:cs="Arial"/>
          <w:szCs w:val="19"/>
        </w:rPr>
        <w:t xml:space="preserve">osób w wieku powyżej 50 roku życia przybyło o 9,0%. </w:t>
      </w:r>
      <w:r w:rsidR="00EF2B4E" w:rsidRPr="00EA3FDA">
        <w:rPr>
          <w:rFonts w:cs="Arial"/>
          <w:szCs w:val="19"/>
        </w:rPr>
        <w:t xml:space="preserve">Zwiększyła się również liczebność </w:t>
      </w:r>
      <w:r w:rsidR="00EA3FDA" w:rsidRPr="00EA3FDA">
        <w:rPr>
          <w:rFonts w:cs="Arial"/>
          <w:szCs w:val="19"/>
        </w:rPr>
        <w:t>osób niepełnosprawnych (o</w:t>
      </w:r>
      <w:r w:rsidR="00397E17">
        <w:rPr>
          <w:rFonts w:cs="Arial"/>
          <w:szCs w:val="19"/>
        </w:rPr>
        <w:t xml:space="preserve"> </w:t>
      </w:r>
      <w:r w:rsidR="00EA3FDA" w:rsidRPr="00EA3FDA">
        <w:rPr>
          <w:rFonts w:cs="Arial"/>
          <w:szCs w:val="19"/>
        </w:rPr>
        <w:t xml:space="preserve">17,7%), </w:t>
      </w:r>
      <w:r w:rsidR="00EF2B4E" w:rsidRPr="00EA3FDA">
        <w:rPr>
          <w:rFonts w:cs="Arial"/>
          <w:szCs w:val="19"/>
        </w:rPr>
        <w:t xml:space="preserve">osób </w:t>
      </w:r>
      <w:r w:rsidR="00EA3FDA" w:rsidRPr="00EA3FDA">
        <w:rPr>
          <w:rFonts w:cs="Arial"/>
          <w:szCs w:val="19"/>
        </w:rPr>
        <w:t>długotrwale bezrobotnych (o 11,2%), bez kwalifikacji zawodowych</w:t>
      </w:r>
      <w:r w:rsidR="00EF2B4E" w:rsidRPr="00EA3FDA">
        <w:rPr>
          <w:rFonts w:cs="Arial"/>
          <w:szCs w:val="19"/>
        </w:rPr>
        <w:t xml:space="preserve"> (o </w:t>
      </w:r>
      <w:r w:rsidR="00EA3FDA" w:rsidRPr="00EA3FDA">
        <w:rPr>
          <w:rFonts w:cs="Arial"/>
          <w:szCs w:val="19"/>
        </w:rPr>
        <w:t>10</w:t>
      </w:r>
      <w:r w:rsidR="00EF2B4E" w:rsidRPr="00EA3FDA">
        <w:rPr>
          <w:rFonts w:cs="Arial"/>
          <w:szCs w:val="19"/>
        </w:rPr>
        <w:t>,1%)</w:t>
      </w:r>
      <w:r w:rsidR="00EA3FDA" w:rsidRPr="00EA3FDA">
        <w:rPr>
          <w:rFonts w:cs="Arial"/>
          <w:szCs w:val="19"/>
        </w:rPr>
        <w:t>.</w:t>
      </w:r>
    </w:p>
    <w:p w14:paraId="4BF0C625" w14:textId="039EB845" w:rsidR="00B55778" w:rsidRPr="00D15E52" w:rsidRDefault="00B55778" w:rsidP="001600D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styczeń 2026 roku zestawione są z danymi z grudnia oraz stycznia 2025 roku. Dane do tablicy załączono w pliku do pobrania Excel."/>
      </w:tblPr>
      <w:tblGrid>
        <w:gridCol w:w="6229"/>
        <w:gridCol w:w="1407"/>
        <w:gridCol w:w="1408"/>
        <w:gridCol w:w="7"/>
        <w:gridCol w:w="1415"/>
      </w:tblGrid>
      <w:tr w:rsidR="000D4792" w:rsidRPr="00FA5128" w14:paraId="46BD8CE4" w14:textId="77777777" w:rsidTr="005701E6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0D4792" w:rsidRPr="009C7251" w:rsidRDefault="000D4792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22" w:type="dxa"/>
            <w:gridSpan w:val="3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BF4D1F" w14:textId="2CA1FC67" w:rsidR="000D4792" w:rsidRPr="00FA5128" w:rsidRDefault="000D479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522398"/>
              <w:right w:val="nil"/>
            </w:tcBorders>
            <w:vAlign w:val="center"/>
          </w:tcPr>
          <w:p w14:paraId="148829F0" w14:textId="1786A52C" w:rsidR="000D4792" w:rsidRPr="00FA5128" w:rsidRDefault="000D479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35B0FC60" w:rsidR="00BE073E" w:rsidRPr="00FA5128" w:rsidRDefault="000D479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32D2EE2E" w:rsidR="00BE073E" w:rsidRPr="00FA5128" w:rsidRDefault="00993C06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D479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2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40364D80" w:rsidR="00BE073E" w:rsidRPr="00FA5128" w:rsidRDefault="000D479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1431E6" w:rsidRPr="004C1645" w14:paraId="322CD1AC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18F6DF25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641ABEEE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490B5858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</w:tr>
      <w:tr w:rsidR="001431E6" w:rsidRPr="004C1645" w14:paraId="21E68F01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3075CF4A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766E91A7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6A493D8C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14,3</w:t>
            </w:r>
          </w:p>
        </w:tc>
      </w:tr>
      <w:tr w:rsidR="001431E6" w:rsidRPr="004C1645" w14:paraId="6338EB10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0A476A95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0C97A156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3396CC09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</w:tr>
      <w:tr w:rsidR="001431E6" w:rsidRPr="004C1645" w14:paraId="41F3F7D7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11751D63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58D14AB9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7481DFCE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49,9</w:t>
            </w:r>
          </w:p>
        </w:tc>
      </w:tr>
      <w:tr w:rsidR="001431E6" w:rsidRPr="004C1645" w14:paraId="4AC08FD9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57A757C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 kwalifikacji zawodowych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379703B2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3281F991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7BF74538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7,9</w:t>
            </w:r>
          </w:p>
        </w:tc>
      </w:tr>
      <w:tr w:rsidR="001431E6" w:rsidRPr="004C1645" w14:paraId="64A75144" w14:textId="77777777" w:rsidTr="00397E17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2DE2A93F" w:rsidR="001431E6" w:rsidRPr="004C1645" w:rsidRDefault="001431E6" w:rsidP="001431E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58276117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04FB0764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2D5733E9" w:rsidR="001431E6" w:rsidRPr="001431E6" w:rsidRDefault="001431E6" w:rsidP="001431E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7,1</w:t>
            </w:r>
          </w:p>
        </w:tc>
      </w:tr>
      <w:tr w:rsidR="00E8134D" w:rsidRPr="004C1645" w14:paraId="7BA52B6C" w14:textId="77777777" w:rsidTr="00397E17">
        <w:tc>
          <w:tcPr>
            <w:tcW w:w="6229" w:type="dxa"/>
            <w:tcBorders>
              <w:top w:val="single" w:sz="4" w:space="0" w:color="522398"/>
              <w:bottom w:val="single" w:sz="4" w:space="0" w:color="auto"/>
              <w:right w:val="single" w:sz="4" w:space="0" w:color="auto"/>
            </w:tcBorders>
            <w:vAlign w:val="center"/>
          </w:tcPr>
          <w:p w14:paraId="759C79CC" w14:textId="1BEBCC40" w:rsidR="00E8134D" w:rsidRPr="004C1645" w:rsidRDefault="00E8134D" w:rsidP="00E8134D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Posiadający Kartę Dużej Rodziny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auto"/>
              <w:bottom w:val="single" w:sz="4" w:space="0" w:color="auto"/>
              <w:right w:val="single" w:sz="4" w:space="0" w:color="522398"/>
            </w:tcBorders>
            <w:vAlign w:val="bottom"/>
          </w:tcPr>
          <w:p w14:paraId="0EF96DEA" w14:textId="2ED18AB9" w:rsidR="00E8134D" w:rsidRPr="00E8134D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11FA6594" w14:textId="37C39CB2" w:rsidR="00E8134D" w:rsidRPr="00E8134D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4E17A1C0" w14:textId="66D75077" w:rsidR="00E8134D" w:rsidRPr="001431E6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,9</w:t>
            </w:r>
          </w:p>
        </w:tc>
      </w:tr>
      <w:tr w:rsidR="00E8134D" w:rsidRPr="004C1645" w14:paraId="2414EFE9" w14:textId="77777777" w:rsidTr="00397E17">
        <w:tc>
          <w:tcPr>
            <w:tcW w:w="622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01059" w14:textId="78F3C89B" w:rsidR="00E8134D" w:rsidRPr="004C1645" w:rsidRDefault="00E8134D" w:rsidP="00E8134D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Samotnie wychowujący co najmniej jedno dzieck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00172" w14:textId="665F290F" w:rsidR="00E8134D" w:rsidRPr="00E8134D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44775" w14:textId="6BB720D4" w:rsidR="00E8134D" w:rsidRPr="00E8134D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63391" w14:textId="220B2C53" w:rsidR="00E8134D" w:rsidRPr="001431E6" w:rsidRDefault="00E8134D" w:rsidP="00E8134D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6,3</w:t>
            </w:r>
          </w:p>
        </w:tc>
      </w:tr>
    </w:tbl>
    <w:p w14:paraId="5929B1E1" w14:textId="22A0C2A5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763EC022" w:rsidR="00993C06" w:rsidRPr="00742230" w:rsidRDefault="00EF2B4E" w:rsidP="00993C06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0D4792">
        <w:rPr>
          <w:rFonts w:cs="Arial"/>
          <w:szCs w:val="19"/>
        </w:rPr>
        <w:t>styczniu</w:t>
      </w:r>
      <w:r w:rsidRPr="00742230">
        <w:rPr>
          <w:rFonts w:cs="Arial"/>
          <w:szCs w:val="19"/>
        </w:rPr>
        <w:t xml:space="preserve"> 202</w:t>
      </w:r>
      <w:r w:rsidR="000D4792">
        <w:rPr>
          <w:rFonts w:cs="Arial"/>
          <w:szCs w:val="19"/>
        </w:rPr>
        <w:t>6</w:t>
      </w:r>
      <w:r w:rsidRPr="00742230">
        <w:rPr>
          <w:rFonts w:cs="Arial"/>
          <w:szCs w:val="19"/>
        </w:rPr>
        <w:t xml:space="preserve"> r. do urzędów pracy zgłoszono </w:t>
      </w:r>
      <w:r>
        <w:rPr>
          <w:rFonts w:cs="Arial"/>
          <w:szCs w:val="19"/>
        </w:rPr>
        <w:t>0,</w:t>
      </w:r>
      <w:r w:rsidR="000D4792">
        <w:rPr>
          <w:rFonts w:cs="Arial"/>
          <w:szCs w:val="19"/>
        </w:rPr>
        <w:t>8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 w:rsidR="000D4792">
        <w:rPr>
          <w:rFonts w:cs="Arial"/>
          <w:szCs w:val="19"/>
        </w:rPr>
        <w:t>2</w:t>
      </w:r>
      <w:r w:rsidRPr="00B679B7">
        <w:rPr>
          <w:rFonts w:cs="Arial"/>
          <w:szCs w:val="19"/>
        </w:rPr>
        <w:t xml:space="preserve"> tys. </w:t>
      </w:r>
      <w:r w:rsidR="000D4792">
        <w:rPr>
          <w:rFonts w:cs="Arial"/>
          <w:szCs w:val="19"/>
        </w:rPr>
        <w:t>więc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 w:rsidR="00877CDE">
        <w:rPr>
          <w:rFonts w:cs="Arial"/>
          <w:szCs w:val="19"/>
        </w:rPr>
        <w:t> </w:t>
      </w:r>
      <w:r w:rsidRPr="00742230">
        <w:rPr>
          <w:rFonts w:cs="Arial"/>
          <w:szCs w:val="19"/>
        </w:rPr>
        <w:t xml:space="preserve">końcu miesiąca na 1 ofertę pracy przypadało </w:t>
      </w:r>
      <w:r w:rsidR="000D4792">
        <w:rPr>
          <w:rFonts w:cs="Arial"/>
          <w:szCs w:val="19"/>
        </w:rPr>
        <w:t>37</w:t>
      </w:r>
      <w:r w:rsidRPr="00742230">
        <w:rPr>
          <w:rFonts w:cs="Arial"/>
          <w:szCs w:val="19"/>
        </w:rPr>
        <w:t xml:space="preserve"> bezrobotnych (przed miesiącem </w:t>
      </w:r>
      <w:r w:rsidR="000D4792">
        <w:rPr>
          <w:rFonts w:cs="Arial"/>
          <w:szCs w:val="19"/>
        </w:rPr>
        <w:t>4</w:t>
      </w:r>
      <w:r>
        <w:rPr>
          <w:rFonts w:cs="Arial"/>
          <w:szCs w:val="19"/>
        </w:rPr>
        <w:t>5</w:t>
      </w:r>
      <w:r w:rsidRPr="00742230">
        <w:rPr>
          <w:rFonts w:cs="Arial"/>
          <w:szCs w:val="19"/>
        </w:rPr>
        <w:t>).</w:t>
      </w:r>
    </w:p>
    <w:p w14:paraId="3FA306EB" w14:textId="3E2515C4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2E66A49E" w:rsidR="00872A32" w:rsidRDefault="00B34C33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471ABF1" w14:textId="55B0EB72" w:rsidR="00E46CC5" w:rsidRDefault="00DA4155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89312" behindDoc="0" locked="0" layoutInCell="1" allowOverlap="1" wp14:anchorId="7F45531F" wp14:editId="28F3D88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31280" cy="2628900"/>
            <wp:effectExtent l="0" t="0" r="7620" b="0"/>
            <wp:wrapTopAndBottom/>
            <wp:docPr id="8" name="Wykres 8" descr="Na wykresie kolumnowym przedstawiono liczbę bezrobotnych zarejestrowanych przypadającą na 1 ofertę pracy odnotowaną w województwie świętokrzyskim w końcu miesięcy sprawozdawczych w latach 2023-2026. W województwie świętokrzyskim w końcu stycznia 2026 r. na 1 ofertę pracy przypadało 37 bezrobotnych zarejestrowanych (przed miesiącem 45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16215DD6-0034-439F-9AD6-0BF517B40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070B5D1C" w14:textId="32C6171E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298D7A5E" w:rsidR="00673228" w:rsidRPr="0008786A" w:rsidRDefault="004069A5" w:rsidP="008D3D26">
      <w:pPr>
        <w:rPr>
          <w:szCs w:val="19"/>
        </w:rPr>
      </w:pPr>
      <w:r>
        <w:rPr>
          <w:szCs w:val="19"/>
        </w:rPr>
        <w:t xml:space="preserve">W </w:t>
      </w:r>
      <w:r w:rsidR="001D329D">
        <w:rPr>
          <w:szCs w:val="19"/>
        </w:rPr>
        <w:t xml:space="preserve">styczniu </w:t>
      </w:r>
      <w:r w:rsidR="00523D0D" w:rsidRPr="002A0F21">
        <w:rPr>
          <w:szCs w:val="19"/>
        </w:rPr>
        <w:t>202</w:t>
      </w:r>
      <w:r w:rsidR="00242799">
        <w:rPr>
          <w:szCs w:val="19"/>
        </w:rPr>
        <w:t>6</w:t>
      </w:r>
      <w:r w:rsidR="00523D0D" w:rsidRPr="002A0F21">
        <w:rPr>
          <w:szCs w:val="19"/>
        </w:rPr>
        <w:t xml:space="preserve"> r. przeciętne miesięczne wynagrodzeni</w:t>
      </w:r>
      <w:r w:rsidR="00D42879" w:rsidRPr="002A0F21">
        <w:rPr>
          <w:szCs w:val="19"/>
        </w:rPr>
        <w:t>e</w:t>
      </w:r>
      <w:r w:rsidR="00523D0D" w:rsidRPr="002A0F21">
        <w:rPr>
          <w:szCs w:val="19"/>
        </w:rPr>
        <w:t xml:space="preserve"> brutto w sektorze przedsiębiorstw </w:t>
      </w:r>
      <w:r w:rsidR="00673228" w:rsidRPr="002A0F21">
        <w:rPr>
          <w:szCs w:val="19"/>
        </w:rPr>
        <w:t xml:space="preserve">było </w:t>
      </w:r>
      <w:r w:rsidR="001D329D">
        <w:rPr>
          <w:szCs w:val="19"/>
        </w:rPr>
        <w:t xml:space="preserve">wyższe </w:t>
      </w:r>
      <w:r w:rsidR="00B41D17" w:rsidRPr="002A0F21">
        <w:rPr>
          <w:szCs w:val="19"/>
        </w:rPr>
        <w:t>od</w:t>
      </w:r>
      <w:r w:rsidR="00673228" w:rsidRPr="002A0F21">
        <w:rPr>
          <w:szCs w:val="19"/>
        </w:rPr>
        <w:t xml:space="preserve"> zanotowanego </w:t>
      </w:r>
      <w:r w:rsidR="001D329D">
        <w:rPr>
          <w:rFonts w:cs="Arial"/>
        </w:rPr>
        <w:t xml:space="preserve">rok </w:t>
      </w:r>
      <w:r w:rsidR="001D329D" w:rsidRPr="00242799">
        <w:rPr>
          <w:rFonts w:cs="Arial"/>
        </w:rPr>
        <w:t xml:space="preserve">wcześniej, </w:t>
      </w:r>
      <w:r w:rsidR="00F31AF2" w:rsidRPr="00242799">
        <w:rPr>
          <w:szCs w:val="19"/>
        </w:rPr>
        <w:t xml:space="preserve">przy czym </w:t>
      </w:r>
      <w:r w:rsidR="00F31AF2" w:rsidRPr="00242799">
        <w:t xml:space="preserve">skala </w:t>
      </w:r>
      <w:r w:rsidR="002C787E" w:rsidRPr="00242799">
        <w:t xml:space="preserve">wzrostu </w:t>
      </w:r>
      <w:r w:rsidR="00F31AF2" w:rsidRPr="00242799">
        <w:t xml:space="preserve">była niższa niż </w:t>
      </w:r>
      <w:r w:rsidR="006B710D">
        <w:t>przed rokiem</w:t>
      </w:r>
      <w:r w:rsidR="00F31AF2" w:rsidRPr="00242799">
        <w:t>.</w:t>
      </w:r>
      <w:r w:rsidR="00CF32DE" w:rsidRPr="00242799">
        <w:rPr>
          <w:szCs w:val="19"/>
        </w:rPr>
        <w:t xml:space="preserve"> W porównaniu z </w:t>
      </w:r>
      <w:r w:rsidR="00DF14AC" w:rsidRPr="00242799">
        <w:rPr>
          <w:szCs w:val="19"/>
        </w:rPr>
        <w:t>grudniem</w:t>
      </w:r>
      <w:r w:rsidRPr="00242799">
        <w:rPr>
          <w:szCs w:val="19"/>
        </w:rPr>
        <w:t xml:space="preserve"> </w:t>
      </w:r>
      <w:r w:rsidR="00CF32DE" w:rsidRPr="00242799">
        <w:rPr>
          <w:szCs w:val="19"/>
        </w:rPr>
        <w:t>2025</w:t>
      </w:r>
      <w:r w:rsidR="00863D00" w:rsidRPr="00242799">
        <w:rPr>
          <w:szCs w:val="19"/>
        </w:rPr>
        <w:t xml:space="preserve"> </w:t>
      </w:r>
      <w:r w:rsidR="00CF32DE" w:rsidRPr="00242799">
        <w:rPr>
          <w:szCs w:val="19"/>
        </w:rPr>
        <w:t xml:space="preserve">r. wynagrodzenie uzyskane w </w:t>
      </w:r>
      <w:r w:rsidR="00CF32DE" w:rsidRPr="0008786A">
        <w:rPr>
          <w:szCs w:val="19"/>
        </w:rPr>
        <w:t>województwie</w:t>
      </w:r>
      <w:r w:rsidR="00DF14AC" w:rsidRPr="0008786A">
        <w:rPr>
          <w:szCs w:val="19"/>
        </w:rPr>
        <w:t xml:space="preserve"> było</w:t>
      </w:r>
      <w:r w:rsidR="003B2F80" w:rsidRPr="0008786A">
        <w:rPr>
          <w:szCs w:val="19"/>
        </w:rPr>
        <w:t xml:space="preserve"> </w:t>
      </w:r>
      <w:r w:rsidR="00242799" w:rsidRPr="0008786A">
        <w:rPr>
          <w:szCs w:val="19"/>
        </w:rPr>
        <w:t xml:space="preserve">niższe </w:t>
      </w:r>
      <w:r w:rsidR="00DF051D" w:rsidRPr="0008786A">
        <w:rPr>
          <w:szCs w:val="19"/>
        </w:rPr>
        <w:t xml:space="preserve">o </w:t>
      </w:r>
      <w:r w:rsidR="003B2F80" w:rsidRPr="0008786A">
        <w:rPr>
          <w:szCs w:val="19"/>
        </w:rPr>
        <w:t>6,9</w:t>
      </w:r>
      <w:r w:rsidR="00DF14AC" w:rsidRPr="0008786A">
        <w:rPr>
          <w:szCs w:val="19"/>
        </w:rPr>
        <w:t>%.</w:t>
      </w:r>
    </w:p>
    <w:p w14:paraId="6DB84523" w14:textId="607B535D" w:rsidR="0007278B" w:rsidRPr="00BB3F5E" w:rsidRDefault="0007278B" w:rsidP="00A13E3E">
      <w:pPr>
        <w:rPr>
          <w:rFonts w:cs="Arial"/>
          <w:szCs w:val="19"/>
        </w:rPr>
      </w:pPr>
      <w:r w:rsidRPr="0008786A">
        <w:rPr>
          <w:rFonts w:cs="Arial"/>
          <w:b/>
          <w:szCs w:val="19"/>
        </w:rPr>
        <w:lastRenderedPageBreak/>
        <w:t>Przeciętne miesięczne wynagrodzenie brutto w sektorze przedsiębiorstw</w:t>
      </w:r>
      <w:r w:rsidRPr="0008786A">
        <w:rPr>
          <w:rFonts w:cs="Arial"/>
          <w:szCs w:val="19"/>
        </w:rPr>
        <w:t xml:space="preserve"> w województwie świętokrzyskim </w:t>
      </w:r>
      <w:r w:rsidR="003229C6" w:rsidRPr="0008786A">
        <w:rPr>
          <w:rFonts w:cs="Arial"/>
          <w:szCs w:val="19"/>
        </w:rPr>
        <w:t>w</w:t>
      </w:r>
      <w:r w:rsidR="006F641C">
        <w:rPr>
          <w:rFonts w:cs="Arial"/>
          <w:szCs w:val="19"/>
        </w:rPr>
        <w:t xml:space="preserve"> </w:t>
      </w:r>
      <w:r w:rsidR="003B28A6" w:rsidRPr="0008786A">
        <w:rPr>
          <w:rFonts w:cs="Arial"/>
          <w:szCs w:val="19"/>
        </w:rPr>
        <w:t xml:space="preserve">styczniu </w:t>
      </w:r>
      <w:r w:rsidRPr="0008786A">
        <w:rPr>
          <w:rFonts w:cs="Arial"/>
          <w:szCs w:val="19"/>
        </w:rPr>
        <w:t>202</w:t>
      </w:r>
      <w:r w:rsidR="00635ED6" w:rsidRPr="0008786A">
        <w:rPr>
          <w:rFonts w:cs="Arial"/>
          <w:szCs w:val="19"/>
        </w:rPr>
        <w:t>6</w:t>
      </w:r>
      <w:r w:rsidR="00C4546E" w:rsidRPr="0008786A">
        <w:rPr>
          <w:rFonts w:cs="Arial"/>
          <w:szCs w:val="19"/>
        </w:rPr>
        <w:t xml:space="preserve"> </w:t>
      </w:r>
      <w:r w:rsidRPr="0008786A">
        <w:rPr>
          <w:rFonts w:cs="Arial"/>
          <w:szCs w:val="19"/>
        </w:rPr>
        <w:t>r. wyniosło</w:t>
      </w:r>
      <w:r w:rsidR="00242799" w:rsidRPr="0008786A">
        <w:rPr>
          <w:rFonts w:cs="Arial"/>
          <w:szCs w:val="19"/>
        </w:rPr>
        <w:t xml:space="preserve"> 7561,95</w:t>
      </w:r>
      <w:r w:rsidR="001E2C7B" w:rsidRPr="0008786A">
        <w:rPr>
          <w:rFonts w:cs="Arial"/>
          <w:szCs w:val="19"/>
        </w:rPr>
        <w:t xml:space="preserve"> </w:t>
      </w:r>
      <w:r w:rsidRPr="0008786A">
        <w:rPr>
          <w:rFonts w:cs="Arial"/>
          <w:szCs w:val="19"/>
        </w:rPr>
        <w:t>i było o</w:t>
      </w:r>
      <w:r w:rsidR="00242799" w:rsidRPr="0008786A">
        <w:rPr>
          <w:rFonts w:cs="Arial"/>
          <w:szCs w:val="19"/>
        </w:rPr>
        <w:t xml:space="preserve"> 4,6</w:t>
      </w:r>
      <w:r w:rsidRPr="0008786A">
        <w:rPr>
          <w:rFonts w:cs="Arial"/>
          <w:szCs w:val="19"/>
        </w:rPr>
        <w:t xml:space="preserve">% wyższe </w:t>
      </w:r>
      <w:r w:rsidR="003B28A6" w:rsidRPr="0008786A">
        <w:rPr>
          <w:rFonts w:cs="Arial"/>
          <w:szCs w:val="19"/>
        </w:rPr>
        <w:t xml:space="preserve">w porównaniu z analogicznym miesiącem </w:t>
      </w:r>
      <w:r w:rsidR="008C7183" w:rsidRPr="0008786A">
        <w:rPr>
          <w:rFonts w:cs="Arial"/>
          <w:szCs w:val="19"/>
        </w:rPr>
        <w:t>20</w:t>
      </w:r>
      <w:r w:rsidR="00CC67C3" w:rsidRPr="0008786A">
        <w:rPr>
          <w:rFonts w:cs="Arial"/>
          <w:szCs w:val="19"/>
        </w:rPr>
        <w:t>2</w:t>
      </w:r>
      <w:r w:rsidR="003B28A6" w:rsidRPr="0008786A">
        <w:rPr>
          <w:rFonts w:cs="Arial"/>
          <w:szCs w:val="19"/>
        </w:rPr>
        <w:t>5</w:t>
      </w:r>
      <w:r w:rsidRPr="0008786A">
        <w:rPr>
          <w:rFonts w:cs="Arial"/>
          <w:szCs w:val="19"/>
        </w:rPr>
        <w:t xml:space="preserve"> r</w:t>
      </w:r>
      <w:r w:rsidR="008C7183" w:rsidRPr="0008786A">
        <w:rPr>
          <w:rFonts w:cs="Arial"/>
          <w:szCs w:val="19"/>
        </w:rPr>
        <w:t>.,</w:t>
      </w:r>
      <w:r w:rsidRPr="0008786A">
        <w:rPr>
          <w:rFonts w:cs="Arial"/>
          <w:szCs w:val="19"/>
        </w:rPr>
        <w:t xml:space="preserve"> kiedy obserwowano wzrost wynagrodzeń</w:t>
      </w:r>
      <w:r w:rsidR="00091917" w:rsidRPr="0008786A">
        <w:rPr>
          <w:rFonts w:cs="Arial"/>
          <w:szCs w:val="19"/>
        </w:rPr>
        <w:t xml:space="preserve"> o</w:t>
      </w:r>
      <w:r w:rsidR="00242799" w:rsidRPr="0008786A">
        <w:rPr>
          <w:rFonts w:cs="Arial"/>
          <w:szCs w:val="19"/>
        </w:rPr>
        <w:t xml:space="preserve"> 8,8</w:t>
      </w:r>
      <w:r w:rsidR="00E72E6C" w:rsidRPr="0008786A">
        <w:rPr>
          <w:rFonts w:cs="Arial"/>
          <w:szCs w:val="19"/>
        </w:rPr>
        <w:t>%</w:t>
      </w:r>
      <w:r w:rsidRPr="0008786A">
        <w:rPr>
          <w:rFonts w:cs="Arial"/>
          <w:szCs w:val="19"/>
        </w:rPr>
        <w:t xml:space="preserve">. </w:t>
      </w:r>
      <w:r w:rsidRPr="0008786A">
        <w:rPr>
          <w:szCs w:val="19"/>
        </w:rPr>
        <w:t>W</w:t>
      </w:r>
      <w:r w:rsidR="00381FDF" w:rsidRPr="0008786A">
        <w:rPr>
          <w:szCs w:val="19"/>
        </w:rPr>
        <w:t xml:space="preserve"> </w:t>
      </w:r>
      <w:r w:rsidRPr="0008786A">
        <w:rPr>
          <w:szCs w:val="19"/>
        </w:rPr>
        <w:t>kraju</w:t>
      </w:r>
      <w:r w:rsidR="00E32ABD" w:rsidRPr="0008786A">
        <w:rPr>
          <w:rFonts w:cs="Arial"/>
          <w:szCs w:val="19"/>
        </w:rPr>
        <w:t xml:space="preserve"> </w:t>
      </w:r>
      <w:r w:rsidRPr="0008786A">
        <w:rPr>
          <w:rFonts w:cs="Arial"/>
          <w:szCs w:val="19"/>
        </w:rPr>
        <w:t>przeciętne miesięczne wynagrodzenie brutto ukształtowało się na poziomie</w:t>
      </w:r>
      <w:r w:rsidR="00242799" w:rsidRPr="0008786A">
        <w:rPr>
          <w:rFonts w:cs="Arial"/>
          <w:szCs w:val="19"/>
        </w:rPr>
        <w:t xml:space="preserve"> 9002,47</w:t>
      </w:r>
      <w:r w:rsidR="006F641C">
        <w:rPr>
          <w:rFonts w:cs="Arial"/>
          <w:szCs w:val="19"/>
        </w:rPr>
        <w:t xml:space="preserve"> </w:t>
      </w:r>
      <w:r w:rsidRPr="0008786A">
        <w:rPr>
          <w:rFonts w:cs="Arial"/>
          <w:szCs w:val="19"/>
        </w:rPr>
        <w:t>zł i</w:t>
      </w:r>
      <w:r w:rsidR="00083F19">
        <w:rPr>
          <w:rFonts w:cs="Arial"/>
          <w:szCs w:val="19"/>
        </w:rPr>
        <w:t> </w:t>
      </w:r>
      <w:r w:rsidR="00C457C5" w:rsidRPr="0008786A">
        <w:rPr>
          <w:rFonts w:cs="Arial"/>
          <w:szCs w:val="19"/>
        </w:rPr>
        <w:t>b</w:t>
      </w:r>
      <w:r w:rsidRPr="0008786A">
        <w:rPr>
          <w:rFonts w:cs="Arial"/>
          <w:szCs w:val="19"/>
        </w:rPr>
        <w:t>yło o</w:t>
      </w:r>
      <w:r w:rsidR="00BC2318" w:rsidRPr="0008786A">
        <w:rPr>
          <w:rFonts w:cs="Arial"/>
          <w:szCs w:val="19"/>
        </w:rPr>
        <w:t xml:space="preserve"> </w:t>
      </w:r>
      <w:r w:rsidR="00242799" w:rsidRPr="0008786A">
        <w:rPr>
          <w:rFonts w:cs="Arial"/>
          <w:szCs w:val="19"/>
        </w:rPr>
        <w:t>6,1</w:t>
      </w:r>
      <w:r w:rsidR="00BA1C2C" w:rsidRPr="0008786A">
        <w:rPr>
          <w:rFonts w:cs="Arial"/>
          <w:szCs w:val="19"/>
        </w:rPr>
        <w:t>%</w:t>
      </w:r>
      <w:r w:rsidRPr="0008786A">
        <w:rPr>
          <w:rFonts w:cs="Arial"/>
          <w:szCs w:val="19"/>
        </w:rPr>
        <w:t xml:space="preserve"> wyższe niż</w:t>
      </w:r>
      <w:r w:rsidR="00DF7BE0" w:rsidRPr="0008786A">
        <w:rPr>
          <w:rFonts w:cs="Arial"/>
          <w:szCs w:val="19"/>
        </w:rPr>
        <w:t xml:space="preserve"> </w:t>
      </w:r>
      <w:r w:rsidRPr="0008786A">
        <w:rPr>
          <w:rFonts w:cs="Arial"/>
          <w:szCs w:val="19"/>
        </w:rPr>
        <w:t>rok wcześniej</w:t>
      </w:r>
      <w:r w:rsidR="00C73AF1" w:rsidRPr="0008786A">
        <w:rPr>
          <w:rFonts w:cs="Arial"/>
          <w:szCs w:val="19"/>
        </w:rPr>
        <w:t xml:space="preserve"> (wobec wzrostu o</w:t>
      </w:r>
      <w:r w:rsidR="00242799" w:rsidRPr="0008786A">
        <w:rPr>
          <w:rFonts w:cs="Arial"/>
          <w:szCs w:val="19"/>
        </w:rPr>
        <w:t xml:space="preserve"> 9,2</w:t>
      </w:r>
      <w:r w:rsidR="00C73AF1" w:rsidRPr="0008786A">
        <w:rPr>
          <w:rFonts w:cs="Arial"/>
          <w:szCs w:val="19"/>
        </w:rPr>
        <w:t>% w</w:t>
      </w:r>
      <w:r w:rsidR="0010446C" w:rsidRPr="0008786A">
        <w:rPr>
          <w:rFonts w:cs="Arial"/>
          <w:szCs w:val="19"/>
        </w:rPr>
        <w:t xml:space="preserve"> </w:t>
      </w:r>
      <w:r w:rsidR="0008786A" w:rsidRPr="0008786A">
        <w:rPr>
          <w:rFonts w:cs="Arial"/>
          <w:szCs w:val="19"/>
        </w:rPr>
        <w:t>styczniu</w:t>
      </w:r>
      <w:r w:rsidR="00CF32DE" w:rsidRPr="0008786A">
        <w:rPr>
          <w:rFonts w:cs="Arial"/>
          <w:szCs w:val="19"/>
        </w:rPr>
        <w:t xml:space="preserve"> </w:t>
      </w:r>
      <w:r w:rsidR="00C73AF1" w:rsidRPr="0008786A">
        <w:rPr>
          <w:rFonts w:cs="Arial"/>
          <w:szCs w:val="19"/>
        </w:rPr>
        <w:t>202</w:t>
      </w:r>
      <w:r w:rsidR="00242799" w:rsidRPr="0008786A">
        <w:rPr>
          <w:rFonts w:cs="Arial"/>
          <w:szCs w:val="19"/>
        </w:rPr>
        <w:t>5</w:t>
      </w:r>
      <w:r w:rsidR="00D304CB" w:rsidRPr="0008786A">
        <w:rPr>
          <w:rFonts w:cs="Arial"/>
          <w:szCs w:val="19"/>
        </w:rPr>
        <w:t xml:space="preserve"> </w:t>
      </w:r>
      <w:r w:rsidR="00C73AF1" w:rsidRPr="0008786A">
        <w:rPr>
          <w:rFonts w:cs="Arial"/>
          <w:szCs w:val="19"/>
        </w:rPr>
        <w:t>r.).</w:t>
      </w:r>
    </w:p>
    <w:p w14:paraId="6BA778D9" w14:textId="17BF309D" w:rsidR="00D300B2" w:rsidRPr="00C457C5" w:rsidRDefault="00D300B2" w:rsidP="001600D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t>Wykres 4. Dynamika przeciętnego miesięcznego wynagrodzenia brutto w sektorze przedsiębiorstw</w:t>
      </w:r>
    </w:p>
    <w:p w14:paraId="04432218" w14:textId="47749B00" w:rsidR="003628C5" w:rsidRDefault="00191110" w:rsidP="003628C5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3378048" behindDoc="0" locked="0" layoutInCell="1" allowOverlap="1" wp14:anchorId="6707A0B2" wp14:editId="5AACA7F4">
            <wp:simplePos x="0" y="0"/>
            <wp:positionH relativeFrom="column">
              <wp:posOffset>-66675</wp:posOffset>
            </wp:positionH>
            <wp:positionV relativeFrom="paragraph">
              <wp:posOffset>285750</wp:posOffset>
            </wp:positionV>
            <wp:extent cx="6654165" cy="1922145"/>
            <wp:effectExtent l="0" t="0" r="0" b="1905"/>
            <wp:wrapTopAndBottom/>
            <wp:docPr id="14" name="Wykres 14" descr="Na wykresie liniowym przedstawiono dynamikę przeciętnego miesięcznego wynagrodzenia w województwie świętokrzyskim oraz w Polsce w poszczególnych miesiącach lat 2023, 2024, 2025 i 2026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EDA408A-C836-40C7-A5EB-3319E2FB4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19F7908E" w14:textId="36DBE505" w:rsidR="00775B58" w:rsidRPr="00775B58" w:rsidRDefault="008A6F52" w:rsidP="004B7981">
      <w:pPr>
        <w:spacing w:before="200"/>
        <w:rPr>
          <w:rFonts w:ascii="Arial" w:eastAsia="Times New Roman" w:hAnsi="Arial" w:cs="Arial"/>
          <w:sz w:val="20"/>
          <w:szCs w:val="20"/>
          <w:lang w:eastAsia="pl-PL"/>
        </w:rPr>
      </w:pPr>
      <w:r w:rsidRPr="00BB3F5E">
        <w:rPr>
          <w:rFonts w:cs="Arial"/>
          <w:szCs w:val="19"/>
        </w:rPr>
        <w:t>W</w:t>
      </w:r>
      <w:r w:rsidR="006565C3">
        <w:rPr>
          <w:rFonts w:cs="Arial"/>
          <w:szCs w:val="19"/>
        </w:rPr>
        <w:t xml:space="preserve"> </w:t>
      </w:r>
      <w:r w:rsidR="003B28A6">
        <w:rPr>
          <w:rFonts w:cs="Arial"/>
          <w:szCs w:val="19"/>
        </w:rPr>
        <w:t>styczniu</w:t>
      </w:r>
      <w:r w:rsidR="006565C3">
        <w:rPr>
          <w:rFonts w:cs="Arial"/>
          <w:szCs w:val="19"/>
        </w:rPr>
        <w:t xml:space="preserve"> </w:t>
      </w:r>
      <w:r w:rsidR="0058326D" w:rsidRPr="00BB3F5E">
        <w:rPr>
          <w:rFonts w:cs="Arial"/>
          <w:szCs w:val="19"/>
        </w:rPr>
        <w:t>202</w:t>
      </w:r>
      <w:r w:rsidR="00515CB9">
        <w:rPr>
          <w:rFonts w:cs="Arial"/>
          <w:szCs w:val="19"/>
        </w:rPr>
        <w:t>6</w:t>
      </w:r>
      <w:r w:rsidR="0058326D" w:rsidRPr="00BB3F5E">
        <w:rPr>
          <w:rFonts w:cs="Arial"/>
          <w:szCs w:val="19"/>
        </w:rPr>
        <w:t xml:space="preserve"> </w:t>
      </w:r>
      <w:r w:rsidR="007C70BF" w:rsidRPr="00207718">
        <w:rPr>
          <w:rFonts w:cs="Arial"/>
          <w:szCs w:val="19"/>
        </w:rPr>
        <w:t>r</w:t>
      </w:r>
      <w:r w:rsidRPr="00207718">
        <w:rPr>
          <w:rFonts w:cs="Arial"/>
          <w:szCs w:val="19"/>
        </w:rPr>
        <w:t>.</w:t>
      </w:r>
      <w:r w:rsidR="00B27134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w</w:t>
      </w:r>
      <w:r w:rsidR="008F7AE2">
        <w:rPr>
          <w:rFonts w:cs="Arial"/>
          <w:szCs w:val="19"/>
        </w:rPr>
        <w:t xml:space="preserve"> większości</w:t>
      </w:r>
      <w:r w:rsidR="003C03C8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analizowanych sekcj</w:t>
      </w:r>
      <w:r w:rsidR="008914D7">
        <w:rPr>
          <w:rFonts w:cs="Arial"/>
          <w:szCs w:val="19"/>
        </w:rPr>
        <w:t>i</w:t>
      </w:r>
      <w:r w:rsidR="006565C3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sektora przedsiębiorstw przeciętne miesięczne wynagrodzenia były wyżs</w:t>
      </w:r>
      <w:r w:rsidR="007523B7" w:rsidRPr="008F7AE2">
        <w:rPr>
          <w:rFonts w:cs="Arial"/>
          <w:szCs w:val="19"/>
        </w:rPr>
        <w:t xml:space="preserve">ze niż rok wcześniej. </w:t>
      </w:r>
      <w:r w:rsidR="00C56524" w:rsidRPr="008F7AE2">
        <w:rPr>
          <w:rFonts w:cs="Arial"/>
          <w:szCs w:val="19"/>
        </w:rPr>
        <w:t xml:space="preserve">Największy wzrost </w:t>
      </w:r>
      <w:r w:rsidR="00C56524" w:rsidRPr="0008786A">
        <w:rPr>
          <w:rFonts w:cs="Arial"/>
          <w:szCs w:val="19"/>
        </w:rPr>
        <w:t>odnotowano w</w:t>
      </w:r>
      <w:r w:rsidR="00017E68" w:rsidRPr="0008786A">
        <w:rPr>
          <w:rFonts w:cs="Arial"/>
          <w:szCs w:val="19"/>
        </w:rPr>
        <w:t xml:space="preserve"> </w:t>
      </w:r>
      <w:r w:rsidR="0008786A" w:rsidRPr="0008786A">
        <w:rPr>
          <w:rFonts w:cs="Arial"/>
          <w:szCs w:val="19"/>
        </w:rPr>
        <w:t>administrowaniu i działalności wspierającej (o 10,4%).</w:t>
      </w:r>
      <w:r w:rsidR="0008786A" w:rsidRPr="0008786A">
        <w:rPr>
          <w:rFonts w:eastAsia="Times New Roman" w:cs="Arial"/>
          <w:color w:val="000000"/>
          <w:szCs w:val="19"/>
          <w:lang w:eastAsia="pl-PL"/>
        </w:rPr>
        <w:t xml:space="preserve"> Wyższy niż przeciętnie w województwie był również wzrost płac w: zakwaterowaniu i gastronomii (o 9,3%), budownictwie (o 7,4%),</w:t>
      </w:r>
      <w:r w:rsidR="0008786A" w:rsidRPr="0008786A">
        <w:rPr>
          <w:rFonts w:eastAsia="Times New Roman" w:cs="Arial"/>
          <w:color w:val="000000"/>
          <w:szCs w:val="19"/>
          <w:highlight w:val="yellow"/>
          <w:lang w:eastAsia="pl-PL"/>
        </w:rPr>
        <w:t xml:space="preserve"> </w:t>
      </w:r>
      <w:r w:rsidR="0008786A" w:rsidRPr="0008786A">
        <w:rPr>
          <w:rFonts w:eastAsia="Times New Roman" w:cs="Arial"/>
          <w:color w:val="000000"/>
          <w:szCs w:val="19"/>
          <w:lang w:eastAsia="pl-PL"/>
        </w:rPr>
        <w:t>działalności profesjonalnej, naukowej i technicznej (o 7,3%)</w:t>
      </w:r>
      <w:r w:rsidR="0008786A">
        <w:rPr>
          <w:rFonts w:eastAsia="Times New Roman" w:cs="Arial"/>
          <w:color w:val="000000"/>
          <w:szCs w:val="19"/>
          <w:lang w:eastAsia="pl-PL"/>
        </w:rPr>
        <w:t xml:space="preserve">, przetwórstwie przemysłowym (o </w:t>
      </w:r>
      <w:r w:rsidR="0008786A" w:rsidRPr="0008786A">
        <w:rPr>
          <w:rFonts w:eastAsia="Times New Roman" w:cs="Arial"/>
          <w:color w:val="000000"/>
          <w:szCs w:val="19"/>
          <w:lang w:eastAsia="pl-PL"/>
        </w:rPr>
        <w:t>5,4</w:t>
      </w:r>
      <w:r w:rsidR="0008786A">
        <w:rPr>
          <w:rFonts w:eastAsia="Times New Roman" w:cs="Arial"/>
          <w:color w:val="000000"/>
          <w:szCs w:val="19"/>
          <w:lang w:eastAsia="pl-PL"/>
        </w:rPr>
        <w:t xml:space="preserve">%) </w:t>
      </w:r>
      <w:r w:rsidR="0008786A" w:rsidRPr="00775B58">
        <w:rPr>
          <w:rFonts w:eastAsia="Times New Roman" w:cs="Arial"/>
          <w:color w:val="000000"/>
          <w:szCs w:val="19"/>
          <w:lang w:eastAsia="pl-PL"/>
        </w:rPr>
        <w:t xml:space="preserve">oraz </w:t>
      </w:r>
      <w:r w:rsidR="008F7AE2" w:rsidRPr="00775B58">
        <w:rPr>
          <w:rFonts w:eastAsia="Times New Roman" w:cs="Arial"/>
          <w:color w:val="000000"/>
          <w:szCs w:val="19"/>
          <w:lang w:eastAsia="pl-PL"/>
        </w:rPr>
        <w:t>informacji i</w:t>
      </w:r>
      <w:r w:rsidR="006F641C">
        <w:rPr>
          <w:rFonts w:eastAsia="Times New Roman" w:cs="Arial"/>
          <w:color w:val="000000"/>
          <w:szCs w:val="19"/>
          <w:lang w:eastAsia="pl-PL"/>
        </w:rPr>
        <w:t> </w:t>
      </w:r>
      <w:r w:rsidR="008F7AE2" w:rsidRPr="004B7981">
        <w:rPr>
          <w:rFonts w:eastAsia="Times New Roman" w:cs="Arial"/>
          <w:color w:val="000000"/>
          <w:szCs w:val="19"/>
          <w:lang w:eastAsia="pl-PL"/>
        </w:rPr>
        <w:t>komunikacji (o</w:t>
      </w:r>
      <w:r w:rsidR="0008786A" w:rsidRPr="004B7981">
        <w:rPr>
          <w:rFonts w:eastAsia="Times New Roman" w:cs="Arial"/>
          <w:color w:val="000000"/>
          <w:szCs w:val="19"/>
          <w:lang w:eastAsia="pl-PL"/>
        </w:rPr>
        <w:t xml:space="preserve"> 4,9</w:t>
      </w:r>
      <w:r w:rsidR="008F7AE2" w:rsidRPr="004B7981">
        <w:rPr>
          <w:rFonts w:eastAsia="Times New Roman" w:cs="Arial"/>
          <w:color w:val="000000"/>
          <w:szCs w:val="19"/>
          <w:lang w:eastAsia="pl-PL"/>
        </w:rPr>
        <w:t>%)</w:t>
      </w:r>
      <w:r w:rsidR="0008786A" w:rsidRPr="004B7981">
        <w:rPr>
          <w:rFonts w:eastAsia="Times New Roman" w:cs="Arial"/>
          <w:color w:val="000000"/>
          <w:szCs w:val="19"/>
          <w:lang w:eastAsia="pl-PL"/>
        </w:rPr>
        <w:t>.</w:t>
      </w:r>
      <w:r w:rsidR="00775B58" w:rsidRPr="004B7981">
        <w:rPr>
          <w:rFonts w:eastAsia="Times New Roman" w:cs="Arial"/>
          <w:color w:val="000000"/>
          <w:szCs w:val="19"/>
          <w:lang w:eastAsia="pl-PL"/>
        </w:rPr>
        <w:t xml:space="preserve"> W pozostałych sekcjach wzrosty kształtowały się w granicach od 1,0% w dostawie wody; gospodarowaniu ściekami i odpadami; rekultywacji do 4,4% w </w:t>
      </w:r>
      <w:r w:rsidR="00775B58" w:rsidRPr="004B7981">
        <w:rPr>
          <w:rFonts w:ascii="Arial" w:eastAsia="Times New Roman" w:hAnsi="Arial" w:cs="Arial"/>
          <w:sz w:val="20"/>
          <w:szCs w:val="20"/>
          <w:lang w:eastAsia="pl-PL"/>
        </w:rPr>
        <w:t>handlu; naprawie pojazdów samochodowych.</w:t>
      </w:r>
      <w:r w:rsidR="00775B58" w:rsidRPr="004B7981">
        <w:rPr>
          <w:rFonts w:cs="Arial"/>
          <w:szCs w:val="19"/>
        </w:rPr>
        <w:t xml:space="preserve"> Wynagrodzenia niższe niż rok wcześniej wypłacono pracującym w</w:t>
      </w:r>
      <w:r w:rsidR="004B7981" w:rsidRPr="004B7981">
        <w:rPr>
          <w:rFonts w:cs="Arial"/>
          <w:szCs w:val="19"/>
        </w:rPr>
        <w:t xml:space="preserve"> transporcie i gospodarce magazynowej (o 2,3%) </w:t>
      </w:r>
      <w:r w:rsidR="008F7AE2" w:rsidRPr="004B7981">
        <w:rPr>
          <w:rFonts w:eastAsia="Times New Roman" w:cs="Arial"/>
          <w:color w:val="000000"/>
          <w:szCs w:val="19"/>
          <w:lang w:eastAsia="pl-PL"/>
        </w:rPr>
        <w:t xml:space="preserve">oraz obsłudze rynku nieruchomości (o </w:t>
      </w:r>
      <w:r w:rsidR="004B7981" w:rsidRPr="004B7981">
        <w:rPr>
          <w:rFonts w:eastAsia="Times New Roman" w:cs="Arial"/>
          <w:color w:val="000000"/>
          <w:szCs w:val="19"/>
          <w:lang w:eastAsia="pl-PL"/>
        </w:rPr>
        <w:t>0,8</w:t>
      </w:r>
      <w:r w:rsidR="008F7AE2" w:rsidRPr="004B7981">
        <w:rPr>
          <w:rFonts w:eastAsia="Times New Roman" w:cs="Arial"/>
          <w:color w:val="000000"/>
          <w:szCs w:val="19"/>
          <w:lang w:eastAsia="pl-PL"/>
        </w:rPr>
        <w:t xml:space="preserve">%). </w:t>
      </w:r>
    </w:p>
    <w:p w14:paraId="323F2603" w14:textId="5CD59A6E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74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tyczniu 2026 roku w wybranych sekcjach sektora przedsiębiorstw. Dane za styczeń br. oraz dynamika w porównaniu z analogicznym miesiącem 2025 roku. Dane przedstawiono dla przedsiębiorstw o liczbie pracujących powyżej 9 osób. Dane do tablicy załączono w pliku do pobrania Excel."/>
      </w:tblPr>
      <w:tblGrid>
        <w:gridCol w:w="6804"/>
        <w:gridCol w:w="1843"/>
        <w:gridCol w:w="1614"/>
        <w:gridCol w:w="13"/>
      </w:tblGrid>
      <w:tr w:rsidR="00727F64" w:rsidRPr="00C457C5" w14:paraId="68205DC0" w14:textId="77777777" w:rsidTr="00727F64">
        <w:trPr>
          <w:trHeight w:val="55"/>
        </w:trPr>
        <w:tc>
          <w:tcPr>
            <w:tcW w:w="6804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68DAC152" w:rsidR="00727F64" w:rsidRPr="00C457C5" w:rsidRDefault="00727F64" w:rsidP="007E10D3">
            <w:pPr>
              <w:pStyle w:val="Nagwek1"/>
              <w:tabs>
                <w:tab w:val="right" w:leader="dot" w:pos="4139"/>
              </w:tabs>
              <w:spacing w:before="100" w:beforeAutospacing="1" w:after="100" w:afterAutospacing="1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470" w:type="dxa"/>
            <w:gridSpan w:val="3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40A2B3CF" w14:textId="63A6DFBD" w:rsidR="00727F64" w:rsidRPr="00C457C5" w:rsidRDefault="00727F64" w:rsidP="007E10D3">
            <w:pPr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457C5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27F64" w:rsidRPr="00C457C5" w14:paraId="6A743D4D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27F64" w:rsidRPr="00C457C5" w:rsidRDefault="00727F64" w:rsidP="007E10D3">
            <w:pPr>
              <w:spacing w:before="100" w:beforeAutospacing="1" w:after="100" w:afterAutospacing="1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27F64" w:rsidRPr="00C457C5" w:rsidRDefault="00727F64" w:rsidP="007E10D3">
            <w:pPr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61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7C03B4B" w14:textId="461F6317" w:rsidR="00727F64" w:rsidRPr="00C457C5" w:rsidRDefault="00727F64" w:rsidP="007E10D3">
            <w:pPr>
              <w:spacing w:before="100" w:beforeAutospacing="1" w:after="100" w:afterAutospacing="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457C5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C457C5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27F64" w:rsidRPr="001E2C7B" w14:paraId="219E57A6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27F64" w:rsidRPr="003D512D" w:rsidRDefault="00727F64" w:rsidP="007E10D3">
            <w:pPr>
              <w:pStyle w:val="Nagwek5"/>
              <w:tabs>
                <w:tab w:val="right" w:leader="dot" w:pos="4156"/>
              </w:tabs>
              <w:spacing w:before="100" w:beforeAutospacing="1" w:after="100" w:afterAutospacing="1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D5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FFC6D08" w:rsidR="00727F64" w:rsidRPr="003B2F80" w:rsidRDefault="001D329D" w:rsidP="007E10D3">
            <w:pPr>
              <w:spacing w:before="100" w:beforeAutospacing="1" w:after="100" w:afterAutospacing="1"/>
              <w:jc w:val="right"/>
              <w:rPr>
                <w:b/>
                <w:sz w:val="16"/>
                <w:szCs w:val="16"/>
              </w:rPr>
            </w:pPr>
            <w:r w:rsidRPr="003B2F80">
              <w:rPr>
                <w:b/>
                <w:sz w:val="16"/>
                <w:szCs w:val="16"/>
              </w:rPr>
              <w:t>7561,95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64D4F03" w14:textId="02D0C6B1" w:rsidR="00727F64" w:rsidRPr="003B2F80" w:rsidRDefault="007C7D9A" w:rsidP="007E10D3">
            <w:pPr>
              <w:spacing w:before="100" w:beforeAutospacing="1" w:after="100" w:afterAutospacing="1"/>
              <w:jc w:val="right"/>
              <w:rPr>
                <w:b/>
                <w:sz w:val="16"/>
                <w:szCs w:val="16"/>
              </w:rPr>
            </w:pPr>
            <w:r w:rsidRPr="003B2F80">
              <w:rPr>
                <w:b/>
                <w:sz w:val="16"/>
                <w:szCs w:val="16"/>
              </w:rPr>
              <w:t>104</w:t>
            </w:r>
            <w:r w:rsidR="003B2F80" w:rsidRPr="003B2F80">
              <w:rPr>
                <w:b/>
                <w:sz w:val="16"/>
                <w:szCs w:val="16"/>
              </w:rPr>
              <w:t>,</w:t>
            </w:r>
            <w:r w:rsidRPr="003B2F80">
              <w:rPr>
                <w:b/>
                <w:sz w:val="16"/>
                <w:szCs w:val="16"/>
              </w:rPr>
              <w:t>6</w:t>
            </w:r>
          </w:p>
        </w:tc>
      </w:tr>
      <w:tr w:rsidR="00727F64" w:rsidRPr="001E2C7B" w14:paraId="0E5A62F5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70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27F64" w:rsidRPr="003B2F80" w:rsidRDefault="00727F64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1AA4967" w14:textId="77777777" w:rsidR="00727F64" w:rsidRPr="003B2F80" w:rsidRDefault="00727F64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7F64" w:rsidRPr="001E2C7B" w14:paraId="4341ED12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345BCD82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7999,72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B301F4A" w14:textId="6C237F7C" w:rsidR="00727F64" w:rsidRPr="003B2F80" w:rsidRDefault="007C7D9A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4</w:t>
            </w:r>
            <w:r w:rsidR="003B2F80" w:rsidRPr="003B2F80">
              <w:rPr>
                <w:sz w:val="16"/>
                <w:szCs w:val="16"/>
              </w:rPr>
              <w:t>,</w:t>
            </w:r>
            <w:r w:rsidRPr="003B2F80">
              <w:rPr>
                <w:sz w:val="16"/>
                <w:szCs w:val="16"/>
              </w:rPr>
              <w:t>9</w:t>
            </w:r>
          </w:p>
        </w:tc>
      </w:tr>
      <w:tr w:rsidR="00727F64" w:rsidRPr="001E2C7B" w14:paraId="5AEBE8A3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70" w:firstLine="176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27F64" w:rsidRPr="003B2F80" w:rsidRDefault="00727F64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0728C52" w14:textId="77777777" w:rsidR="00727F64" w:rsidRPr="003B2F80" w:rsidRDefault="00727F64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7F64" w:rsidRPr="001E2C7B" w14:paraId="47B67E76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70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18ADEA48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7987,10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C75969D" w14:textId="1515BE7A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5,4</w:t>
            </w:r>
          </w:p>
        </w:tc>
      </w:tr>
      <w:tr w:rsidR="00727F64" w:rsidRPr="001E2C7B" w14:paraId="0BED41DF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28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140C6328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7029,49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530E69D" w14:textId="303DAA86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1,0</w:t>
            </w:r>
          </w:p>
        </w:tc>
      </w:tr>
      <w:tr w:rsidR="00727F64" w:rsidRPr="001E2C7B" w14:paraId="2AA1831B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2A6557CB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7240,01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BD7675E" w14:textId="4898CE52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7,4</w:t>
            </w:r>
          </w:p>
        </w:tc>
      </w:tr>
      <w:tr w:rsidR="00727F64" w:rsidRPr="001E2C7B" w14:paraId="101F3651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Handel; naprawa pojazdów samochodowych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4A0CD399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6792</w:t>
            </w:r>
            <w:r w:rsidR="002D373B" w:rsidRPr="003B2F80">
              <w:rPr>
                <w:sz w:val="16"/>
                <w:szCs w:val="16"/>
              </w:rPr>
              <w:t>,</w:t>
            </w:r>
            <w:r w:rsidRPr="003B2F80">
              <w:rPr>
                <w:sz w:val="16"/>
                <w:szCs w:val="16"/>
              </w:rPr>
              <w:t>83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C881AE" w14:textId="2072C201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4,4</w:t>
            </w:r>
          </w:p>
        </w:tc>
      </w:tr>
      <w:tr w:rsidR="00727F64" w:rsidRPr="001E2C7B" w14:paraId="42DDA420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3778D853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7106,34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4F0A960" w14:textId="76AAC27C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97,7</w:t>
            </w:r>
          </w:p>
        </w:tc>
      </w:tr>
      <w:tr w:rsidR="00727F64" w:rsidRPr="001E2C7B" w14:paraId="53784C94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Zakwaterowanie i gastronomi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5B31D75D" w:rsidR="00727F64" w:rsidRPr="003B2F80" w:rsidRDefault="00E02A8D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5989,22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B9D326" w14:textId="459DC116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3B2F80">
              <w:rPr>
                <w:sz w:val="16"/>
                <w:szCs w:val="16"/>
              </w:rPr>
              <w:t>109,3</w:t>
            </w:r>
          </w:p>
        </w:tc>
      </w:tr>
      <w:tr w:rsidR="00727F64" w:rsidRPr="001E2C7B" w14:paraId="450A1BB1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7737659C" w:rsidR="00727F64" w:rsidRPr="003B2F80" w:rsidRDefault="002D373B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7914,51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AD61365" w14:textId="03D2F88D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727F64" w:rsidRPr="001E2C7B" w14:paraId="46DE49B3" w14:textId="77777777" w:rsidTr="00727F64">
        <w:trPr>
          <w:gridAfter w:val="1"/>
          <w:wAfter w:w="13" w:type="dxa"/>
          <w:trHeight w:val="183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Obsługa rynku nieruchomości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4AF55180" w:rsidR="00727F64" w:rsidRPr="003B2F80" w:rsidRDefault="002D373B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8499,16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59EA42B" w14:textId="6717727F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  <w:shd w:val="clear" w:color="auto" w:fill="FFFFFF"/>
              </w:rPr>
              <w:t>99,2</w:t>
            </w:r>
          </w:p>
        </w:tc>
      </w:tr>
      <w:tr w:rsidR="00727F64" w:rsidRPr="001E2C7B" w14:paraId="6426A1B7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D512D">
              <w:rPr>
                <w:rFonts w:cs="Arial"/>
                <w:sz w:val="16"/>
                <w:szCs w:val="16"/>
              </w:rPr>
              <w:t>techniczn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65E98539" w:rsidR="00727F64" w:rsidRPr="003B2F80" w:rsidRDefault="002D373B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7991,26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C0FC666" w14:textId="1339ED7B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727F64" w:rsidRPr="001E2C7B" w14:paraId="742E7FCD" w14:textId="77777777" w:rsidTr="00727F64">
        <w:trPr>
          <w:gridAfter w:val="1"/>
          <w:wAfter w:w="13" w:type="dxa"/>
          <w:trHeight w:val="55"/>
        </w:trPr>
        <w:tc>
          <w:tcPr>
            <w:tcW w:w="680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727F64" w:rsidRPr="003D512D" w:rsidRDefault="00727F64" w:rsidP="007E10D3">
            <w:pPr>
              <w:tabs>
                <w:tab w:val="right" w:leader="dot" w:pos="4037"/>
              </w:tabs>
              <w:spacing w:before="100" w:beforeAutospacing="1" w:after="100" w:afterAutospacing="1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2FCE9A16" w:rsidR="00727F64" w:rsidRPr="003B2F80" w:rsidRDefault="002D373B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5971,99</w:t>
            </w:r>
          </w:p>
        </w:tc>
        <w:tc>
          <w:tcPr>
            <w:tcW w:w="161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3F2FA572" w14:textId="460D2277" w:rsidR="00727F64" w:rsidRPr="003B2F80" w:rsidRDefault="003B2F80" w:rsidP="007E10D3">
            <w:pPr>
              <w:spacing w:before="100" w:beforeAutospacing="1"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3B2F80">
              <w:rPr>
                <w:rFonts w:cs="Arial"/>
                <w:sz w:val="16"/>
                <w:szCs w:val="16"/>
              </w:rPr>
              <w:t>110,4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01CCD850" w14:textId="2CDD8874" w:rsidR="004B7981" w:rsidRDefault="007715F5" w:rsidP="007715F5">
      <w:pPr>
        <w:spacing w:before="240"/>
        <w:rPr>
          <w:szCs w:val="19"/>
        </w:rPr>
      </w:pPr>
      <w:r w:rsidRPr="008762CA">
        <w:rPr>
          <w:szCs w:val="19"/>
        </w:rPr>
        <w:t>W stycz</w:t>
      </w:r>
      <w:r w:rsidR="003B28A6">
        <w:rPr>
          <w:szCs w:val="19"/>
        </w:rPr>
        <w:t>niu 2026 r.</w:t>
      </w:r>
      <w:r w:rsidRPr="004A23D4">
        <w:rPr>
          <w:szCs w:val="19"/>
        </w:rPr>
        <w:t xml:space="preserve"> </w:t>
      </w:r>
      <w:r>
        <w:rPr>
          <w:szCs w:val="19"/>
        </w:rPr>
        <w:t xml:space="preserve">przeciętne </w:t>
      </w:r>
      <w:r w:rsidRPr="004A23D4">
        <w:rPr>
          <w:szCs w:val="19"/>
        </w:rPr>
        <w:t>wynagrodzeni</w:t>
      </w:r>
      <w:r>
        <w:rPr>
          <w:szCs w:val="19"/>
        </w:rPr>
        <w:t xml:space="preserve">e brutto w sektorze przedsiębiorstw </w:t>
      </w:r>
      <w:r w:rsidRPr="00053AF7">
        <w:rPr>
          <w:szCs w:val="19"/>
        </w:rPr>
        <w:t xml:space="preserve">przewyższało średnie </w:t>
      </w:r>
      <w:r w:rsidRPr="005F6AC1">
        <w:rPr>
          <w:szCs w:val="19"/>
        </w:rPr>
        <w:t xml:space="preserve">wynagrodzenie </w:t>
      </w:r>
      <w:r w:rsidRPr="004B7981">
        <w:rPr>
          <w:szCs w:val="19"/>
        </w:rPr>
        <w:t>w</w:t>
      </w:r>
      <w:r w:rsidR="004B7981" w:rsidRPr="004B7981">
        <w:rPr>
          <w:szCs w:val="19"/>
        </w:rPr>
        <w:t> </w:t>
      </w:r>
      <w:r w:rsidRPr="004B7981">
        <w:rPr>
          <w:szCs w:val="19"/>
        </w:rPr>
        <w:t xml:space="preserve">województwie </w:t>
      </w:r>
      <w:r w:rsidR="004B7981" w:rsidRPr="004B7981">
        <w:rPr>
          <w:szCs w:val="19"/>
        </w:rPr>
        <w:t xml:space="preserve">w </w:t>
      </w:r>
      <w:r w:rsidRPr="004B7981">
        <w:rPr>
          <w:szCs w:val="19"/>
        </w:rPr>
        <w:t>sekcjach: obsługa rynku nieruchomości (o</w:t>
      </w:r>
      <w:r w:rsidR="004B7981" w:rsidRPr="004B7981">
        <w:rPr>
          <w:szCs w:val="19"/>
        </w:rPr>
        <w:t xml:space="preserve"> 12,4</w:t>
      </w:r>
      <w:r w:rsidRPr="004B7981">
        <w:rPr>
          <w:szCs w:val="19"/>
        </w:rPr>
        <w:t>%),</w:t>
      </w:r>
      <w:r w:rsidR="004B7981" w:rsidRPr="004B7981">
        <w:rPr>
          <w:szCs w:val="19"/>
        </w:rPr>
        <w:t xml:space="preserve"> działalność profesjonalna, naukowa i techniczna (o 5</w:t>
      </w:r>
      <w:r w:rsidR="004B7981" w:rsidRPr="00047272">
        <w:rPr>
          <w:szCs w:val="19"/>
        </w:rPr>
        <w:t>,7%) p</w:t>
      </w:r>
      <w:r w:rsidR="00CC5F20" w:rsidRPr="00047272">
        <w:rPr>
          <w:szCs w:val="19"/>
        </w:rPr>
        <w:t>rzetwórstwo przemysłowe (o</w:t>
      </w:r>
      <w:r w:rsidR="004B7981" w:rsidRPr="00047272">
        <w:rPr>
          <w:szCs w:val="19"/>
        </w:rPr>
        <w:t xml:space="preserve"> 5,6</w:t>
      </w:r>
      <w:r w:rsidR="00CC5F20" w:rsidRPr="00047272">
        <w:rPr>
          <w:szCs w:val="19"/>
        </w:rPr>
        <w:t>%)</w:t>
      </w:r>
      <w:r w:rsidR="004B7981" w:rsidRPr="00047272">
        <w:rPr>
          <w:szCs w:val="19"/>
        </w:rPr>
        <w:t xml:space="preserve"> oraz informacja i komunikacja (o 4,7%). W pozostałych analizowanych sekcjach wynagrodzenia były niższe niż średnie wynagrodzenie uzyskane w województwie. Najniższe wynagrodzenie, </w:t>
      </w:r>
      <w:r w:rsidR="004B7981" w:rsidRPr="00047272">
        <w:rPr>
          <w:szCs w:val="19"/>
        </w:rPr>
        <w:lastRenderedPageBreak/>
        <w:t>znacznie odbiegające od przeciętnego dla województwa, odnotowano w administrowaniu i działalności wspierającej (o </w:t>
      </w:r>
      <w:r w:rsidR="00047272" w:rsidRPr="00047272">
        <w:rPr>
          <w:szCs w:val="19"/>
        </w:rPr>
        <w:t>2</w:t>
      </w:r>
      <w:r w:rsidR="004B7981" w:rsidRPr="00047272">
        <w:rPr>
          <w:szCs w:val="19"/>
        </w:rPr>
        <w:t>1,0%) oraz zakwaterowaniu i</w:t>
      </w:r>
      <w:r w:rsidR="00877CDE">
        <w:rPr>
          <w:szCs w:val="19"/>
        </w:rPr>
        <w:t xml:space="preserve"> </w:t>
      </w:r>
      <w:r w:rsidR="004B7981" w:rsidRPr="00047272">
        <w:rPr>
          <w:szCs w:val="19"/>
        </w:rPr>
        <w:t>gastronomii (o</w:t>
      </w:r>
      <w:r w:rsidR="00047272" w:rsidRPr="00047272">
        <w:rPr>
          <w:szCs w:val="19"/>
        </w:rPr>
        <w:t xml:space="preserve"> 20,8</w:t>
      </w:r>
      <w:r w:rsidR="004B7981" w:rsidRPr="00047272">
        <w:rPr>
          <w:szCs w:val="19"/>
        </w:rPr>
        <w:t>%)</w:t>
      </w:r>
      <w:r w:rsidR="00047272" w:rsidRPr="00047272">
        <w:rPr>
          <w:szCs w:val="19"/>
        </w:rPr>
        <w:t>.</w:t>
      </w:r>
    </w:p>
    <w:p w14:paraId="439A598A" w14:textId="27488C88" w:rsidR="0030500A" w:rsidRDefault="00161EFC" w:rsidP="005E331D">
      <w:pPr>
        <w:spacing w:before="240"/>
        <w:ind w:left="907" w:hanging="907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3385216" behindDoc="0" locked="0" layoutInCell="1" allowOverlap="1" wp14:anchorId="62182936" wp14:editId="2CB3B5A6">
            <wp:simplePos x="0" y="0"/>
            <wp:positionH relativeFrom="column">
              <wp:posOffset>292</wp:posOffset>
            </wp:positionH>
            <wp:positionV relativeFrom="paragraph">
              <wp:posOffset>533400</wp:posOffset>
            </wp:positionV>
            <wp:extent cx="6483096" cy="2447544"/>
            <wp:effectExtent l="0" t="0" r="0" b="0"/>
            <wp:wrapTopAndBottom/>
            <wp:docPr id="6" name="Obraz 6" descr="Na wykresie słupkowym przedstawione są odchylenia względne przeciętnych miesięcznych wynagrodzeń brutto w wybranych sekcjach od przeciętego wynagrodzenia w sektorze przedsiębiorstw w województwie świętokrzyskim w styczniu 2026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._ODCHYLENIA WZGLĘDNE PRZECIĘTNYCH MIESIĘCZNYCH WYNAGRODZEŃ BRUTTO W WYBRANYCH SEKCJA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>w</w:t>
      </w:r>
      <w:r w:rsidR="00902896">
        <w:rPr>
          <w:b/>
          <w:szCs w:val="19"/>
        </w:rPr>
        <w:t xml:space="preserve"> </w:t>
      </w:r>
      <w:r w:rsidR="004B7981">
        <w:rPr>
          <w:b/>
          <w:szCs w:val="19"/>
        </w:rPr>
        <w:t xml:space="preserve">styczniu </w:t>
      </w:r>
      <w:r w:rsidR="00FC56F6" w:rsidRPr="00A32258">
        <w:rPr>
          <w:b/>
          <w:szCs w:val="19"/>
        </w:rPr>
        <w:t>202</w:t>
      </w:r>
      <w:r w:rsidR="004B7981">
        <w:rPr>
          <w:b/>
          <w:szCs w:val="19"/>
        </w:rPr>
        <w:t>6</w:t>
      </w:r>
      <w:r w:rsidR="00FC56F6" w:rsidRPr="00A32258">
        <w:rPr>
          <w:b/>
          <w:szCs w:val="19"/>
        </w:rPr>
        <w:t xml:space="preserve"> r.</w:t>
      </w:r>
      <w:r w:rsidR="007715F5">
        <w:rPr>
          <w:b/>
          <w:szCs w:val="19"/>
        </w:rPr>
        <w:t xml:space="preserve"> </w:t>
      </w:r>
    </w:p>
    <w:p w14:paraId="41C716B7" w14:textId="46B36AF4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7B73A910" w14:textId="3D16E11A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717256B6" w14:textId="6608CD9C" w:rsidR="00866F76" w:rsidRPr="005774B4" w:rsidRDefault="00866F76" w:rsidP="00866F76">
      <w:r w:rsidRPr="005774B4">
        <w:t>Na rynku rolnym w styczniu 202</w:t>
      </w:r>
      <w:r w:rsidR="0017419B">
        <w:t>6</w:t>
      </w:r>
      <w:r w:rsidRPr="005774B4">
        <w:t xml:space="preserve"> r. przeciętne ceny większości omawianych produktów rolnych (z wyjątkiem cen skupu żyta, żywca wołowego i drobiowego) były niższe niż przed rokiem. W ujęciu miesięcznym więcej płacono za ziemniaki, żywiec wołowy i drobiowy w skupie oraz za pszenicę na obu rynkach, a mniej za żywiec wieprzowy i mleko w</w:t>
      </w:r>
      <w:r w:rsidR="0017419B">
        <w:t xml:space="preserve"> </w:t>
      </w:r>
      <w:r w:rsidRPr="005774B4">
        <w:t>skupie oraz za żyto i ziemniaki w obrocie targowiskowym.</w:t>
      </w:r>
    </w:p>
    <w:p w14:paraId="4A756F30" w14:textId="083FEEFC" w:rsidR="00866F76" w:rsidRPr="009D3054" w:rsidRDefault="00866F76" w:rsidP="00866F76">
      <w:pPr>
        <w:spacing w:after="240"/>
      </w:pPr>
      <w:r w:rsidRPr="00551874">
        <w:t>Średnia temperatura powietrza na obszarze województwa świętokrzyskiego w styczniu 2026 r. wyniosła minus 4,4</w:t>
      </w:r>
      <w:r w:rsidRPr="00551874">
        <w:rPr>
          <w:rFonts w:cs="Arial"/>
        </w:rPr>
        <w:t>°</w:t>
      </w:r>
      <w:r w:rsidRPr="00551874">
        <w:t>C i była o 2,3</w:t>
      </w:r>
      <w:r w:rsidRPr="00551874">
        <w:rPr>
          <w:rFonts w:cs="Arial"/>
        </w:rPr>
        <w:t>°</w:t>
      </w:r>
      <w:r w:rsidRPr="00551874">
        <w:t>C niższa od przeciętnej z lat 1991–2020, przy czym maksymalna temperatura osiągnęła 5,5°C w Sandomierzu, a</w:t>
      </w:r>
      <w:r w:rsidR="0017419B">
        <w:t> </w:t>
      </w:r>
      <w:r w:rsidRPr="00551874">
        <w:t xml:space="preserve">minimalna wyniosła minus 17,0°C w </w:t>
      </w:r>
      <w:r w:rsidRPr="009D3054">
        <w:t xml:space="preserve">Kielcach. </w:t>
      </w:r>
      <w:r w:rsidRPr="009D3054">
        <w:rPr>
          <w:shd w:val="clear" w:color="auto" w:fill="FFFFFF"/>
        </w:rPr>
        <w:t>Średnia suma opadów atmosferycznych (17,7</w:t>
      </w:r>
      <w:r w:rsidR="0017419B">
        <w:rPr>
          <w:shd w:val="clear" w:color="auto" w:fill="FFFFFF"/>
        </w:rPr>
        <w:t xml:space="preserve"> </w:t>
      </w:r>
      <w:r w:rsidRPr="009D3054">
        <w:rPr>
          <w:shd w:val="clear" w:color="auto" w:fill="FFFFFF"/>
        </w:rPr>
        <w:t>mm) stanowiła 62% normy z</w:t>
      </w:r>
      <w:r w:rsidR="0017419B">
        <w:rPr>
          <w:shd w:val="clear" w:color="auto" w:fill="FFFFFF"/>
        </w:rPr>
        <w:t> </w:t>
      </w:r>
      <w:proofErr w:type="spellStart"/>
      <w:r w:rsidRPr="009D3054">
        <w:rPr>
          <w:shd w:val="clear" w:color="auto" w:fill="FFFFFF"/>
        </w:rPr>
        <w:t>wielolecia</w:t>
      </w:r>
      <w:proofErr w:type="spellEnd"/>
      <w:r w:rsidRPr="009D3054">
        <w:rPr>
          <w:shd w:val="clear" w:color="auto" w:fill="FFFFFF"/>
        </w:rPr>
        <w:t xml:space="preserve"> </w:t>
      </w:r>
      <w:r w:rsidRPr="009D3054">
        <w:t>(od 40% w Kielcach do 84% w Sandomierzu)</w:t>
      </w:r>
      <w:r w:rsidRPr="009D3054">
        <w:rPr>
          <w:rStyle w:val="Odwoanieprzypisudolnego"/>
        </w:rPr>
        <w:footnoteReference w:id="1"/>
      </w:r>
      <w:r w:rsidRPr="009D3054">
        <w:rPr>
          <w:rFonts w:cs="Arial"/>
        </w:rPr>
        <w:t>. Liczba dni z opadami, w</w:t>
      </w:r>
      <w:r w:rsidR="0017419B">
        <w:rPr>
          <w:rFonts w:cs="Arial"/>
        </w:rPr>
        <w:t xml:space="preserve"> </w:t>
      </w:r>
      <w:r w:rsidRPr="009D3054">
        <w:rPr>
          <w:rFonts w:cs="Arial"/>
        </w:rPr>
        <w:t>zależności od regionu, wynosiła od 12 do 13.</w:t>
      </w:r>
    </w:p>
    <w:p w14:paraId="16377402" w14:textId="77777777" w:rsidR="00866F76" w:rsidRPr="009D3054" w:rsidRDefault="00866F76" w:rsidP="00866F76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9D305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9D305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9D3054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tyczniu 2026 roku skupiono 7,7 tysięcy ton zbóż podstawowych, w tym 6,8 tysięcy ton pszenicy. Dane do tablicy załączono w pliku do pobrania Excel."/>
      </w:tblPr>
      <w:tblGrid>
        <w:gridCol w:w="3132"/>
        <w:gridCol w:w="1439"/>
        <w:gridCol w:w="1547"/>
        <w:gridCol w:w="1436"/>
        <w:gridCol w:w="1456"/>
        <w:gridCol w:w="1457"/>
      </w:tblGrid>
      <w:tr w:rsidR="00866F76" w:rsidRPr="00DD6474" w14:paraId="210AD0AC" w14:textId="77777777" w:rsidTr="00FF465A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6A35F5" w14:textId="77777777" w:rsidR="00866F76" w:rsidRPr="00986F1E" w:rsidRDefault="00866F76" w:rsidP="00FF465A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86F1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A4F1E9" w14:textId="77777777" w:rsidR="00866F76" w:rsidRPr="00986F1E" w:rsidRDefault="00866F76" w:rsidP="00FF465A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86F1E">
              <w:rPr>
                <w:rFonts w:ascii="Fira Sans" w:hAnsi="Fira Sans"/>
                <w:color w:val="auto"/>
                <w:sz w:val="16"/>
                <w:szCs w:val="16"/>
              </w:rPr>
              <w:t>07 2025–01 2026</w:t>
            </w:r>
          </w:p>
        </w:tc>
        <w:tc>
          <w:tcPr>
            <w:tcW w:w="4349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E165CA" w14:textId="77777777" w:rsidR="00866F76" w:rsidRPr="00DD6474" w:rsidRDefault="00866F76" w:rsidP="00FF465A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D6474">
              <w:rPr>
                <w:rFonts w:ascii="Fira Sans" w:hAnsi="Fira Sans"/>
                <w:color w:val="auto"/>
                <w:sz w:val="16"/>
                <w:szCs w:val="16"/>
              </w:rPr>
              <w:t>01 2026</w:t>
            </w:r>
          </w:p>
        </w:tc>
      </w:tr>
      <w:tr w:rsidR="00866F76" w:rsidRPr="00DD6474" w14:paraId="65F2E69E" w14:textId="77777777" w:rsidTr="00FF465A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6F42B9B" w14:textId="77777777" w:rsidR="00866F76" w:rsidRPr="00986F1E" w:rsidRDefault="00866F76" w:rsidP="00FF465A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3999F9" w14:textId="77777777" w:rsidR="00866F76" w:rsidRPr="00986F1E" w:rsidRDefault="00866F76" w:rsidP="00FF465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986F1E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D4B5EE" w14:textId="77777777" w:rsidR="00866F76" w:rsidRPr="00986F1E" w:rsidRDefault="00866F76" w:rsidP="00FF465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986F1E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544873" w14:textId="77777777" w:rsidR="00866F76" w:rsidRPr="00DD6474" w:rsidRDefault="00866F76" w:rsidP="00FF465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DD6474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C2737" w14:textId="77777777" w:rsidR="00866F76" w:rsidRPr="00DD6474" w:rsidRDefault="00866F76" w:rsidP="00FF465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DD6474">
              <w:rPr>
                <w:sz w:val="16"/>
                <w:szCs w:val="16"/>
              </w:rPr>
              <w:t>01 2025=100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292EBE" w14:textId="77777777" w:rsidR="00866F76" w:rsidRPr="00DD6474" w:rsidRDefault="00866F76" w:rsidP="00FF465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DD6474">
              <w:rPr>
                <w:sz w:val="16"/>
                <w:szCs w:val="16"/>
              </w:rPr>
              <w:t>12 2025=100</w:t>
            </w:r>
          </w:p>
        </w:tc>
      </w:tr>
      <w:tr w:rsidR="00866F76" w:rsidRPr="00C038A5" w14:paraId="67AD3C75" w14:textId="77777777" w:rsidTr="00FF465A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6330F" w14:textId="77777777" w:rsidR="00866F76" w:rsidRPr="00C038A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038A5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C038A5">
              <w:rPr>
                <w:rFonts w:ascii="Fira Sans" w:hAnsi="Fira Sans"/>
                <w:sz w:val="16"/>
                <w:szCs w:val="16"/>
              </w:rPr>
              <w:t>podstawowych</w:t>
            </w:r>
            <w:r w:rsidRPr="00C038A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A35C" w14:textId="77777777" w:rsidR="00866F76" w:rsidRPr="00C038A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38A5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4E340" w14:textId="77777777" w:rsidR="00866F76" w:rsidRPr="00C038A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38A5">
              <w:rPr>
                <w:rFonts w:cs="Arial"/>
                <w:sz w:val="16"/>
                <w:szCs w:val="16"/>
              </w:rPr>
              <w:t>200,7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EFE7F" w14:textId="77777777" w:rsidR="00866F76" w:rsidRPr="00C038A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38A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60583" w14:textId="77777777" w:rsidR="00866F76" w:rsidRPr="00C038A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38A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E2EFC" w14:textId="77777777" w:rsidR="00866F76" w:rsidRPr="00C038A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38A5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866F76" w:rsidRPr="002323E3" w14:paraId="324A964C" w14:textId="77777777" w:rsidTr="00FF465A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53635" w14:textId="77777777" w:rsidR="00866F76" w:rsidRPr="002323E3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323E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D8A11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65690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3A87A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34C2D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E3DEE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6F76" w:rsidRPr="002323E3" w14:paraId="0A807712" w14:textId="77777777" w:rsidTr="00FF465A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4BC58" w14:textId="77777777" w:rsidR="00866F76" w:rsidRPr="002323E3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323E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A7AE7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323E3"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99802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323E3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93F05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323E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388CC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323E3">
              <w:rPr>
                <w:rFonts w:cs="Arial"/>
                <w:sz w:val="16"/>
                <w:szCs w:val="16"/>
              </w:rPr>
              <w:t>179,7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3B5C1" w14:textId="77777777" w:rsidR="00866F76" w:rsidRPr="002323E3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323E3">
              <w:rPr>
                <w:rFonts w:cs="Arial"/>
                <w:sz w:val="16"/>
                <w:szCs w:val="16"/>
              </w:rPr>
              <w:t>121,0</w:t>
            </w:r>
          </w:p>
        </w:tc>
      </w:tr>
      <w:tr w:rsidR="00866F76" w:rsidRPr="006F5975" w14:paraId="4BC62F18" w14:textId="77777777" w:rsidTr="00FF465A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4ABBA" w14:textId="77777777" w:rsidR="00866F76" w:rsidRPr="006F597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F597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1CF5A2" w14:textId="77777777" w:rsidR="00866F76" w:rsidRPr="006F597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597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081374" w14:textId="77777777" w:rsidR="00866F76" w:rsidRPr="006F597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5975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4DF2D8C" w14:textId="77777777" w:rsidR="00866F76" w:rsidRPr="006F597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0E3169F" w14:textId="77777777" w:rsidR="00866F76" w:rsidRPr="006F597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5975"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E7A588" w14:textId="77777777" w:rsidR="00866F76" w:rsidRPr="006F5975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597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D0979A6" w14:textId="77777777" w:rsidR="00866F76" w:rsidRPr="00ED085F" w:rsidRDefault="00866F76" w:rsidP="00866F76">
      <w:pPr>
        <w:spacing w:after="0" w:line="240" w:lineRule="auto"/>
        <w:rPr>
          <w:rFonts w:cs="Arial"/>
          <w:sz w:val="16"/>
          <w:szCs w:val="16"/>
        </w:rPr>
      </w:pPr>
      <w:r w:rsidRPr="00ED085F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F8C852F" w14:textId="3950CCB7" w:rsidR="00866F76" w:rsidRPr="009E61DE" w:rsidRDefault="00866F76" w:rsidP="00866F76">
      <w:pPr>
        <w:pStyle w:val="Tekstkomunikat"/>
        <w:spacing w:before="240"/>
      </w:pPr>
      <w:r w:rsidRPr="009E61DE">
        <w:t>Dostawy</w:t>
      </w:r>
      <w:r w:rsidRPr="00E51FAE">
        <w:rPr>
          <w:b/>
        </w:rPr>
        <w:t xml:space="preserve"> zbóż podstawowych</w:t>
      </w:r>
      <w:r w:rsidRPr="00E51FAE">
        <w:t xml:space="preserve"> (z mieszankami zbożowymi, bez ziarna siewnego) do skupu z ubiegłorocznych zbiorów w</w:t>
      </w:r>
      <w:r w:rsidR="0017419B">
        <w:t> </w:t>
      </w:r>
      <w:r w:rsidRPr="00E51FAE">
        <w:t xml:space="preserve">okresie lipiec 2025 r. – styczeń 2026 r. były o 100,7% większe niż w analogicznym okresie ub. roku, przy czym dostawy pszenicy były większe o 74,7%, a żyta o 48,3%. </w:t>
      </w:r>
      <w:r w:rsidRPr="009E61DE">
        <w:t>W styczniu br. skup zbóż był większy o 9,1% niż przed miesiącem i o 47,4% niż przed rokiem.</w:t>
      </w:r>
    </w:p>
    <w:p w14:paraId="0CDE388A" w14:textId="77777777" w:rsidR="00866F76" w:rsidRPr="009E61DE" w:rsidRDefault="00866F76" w:rsidP="00866F76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E61D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6. Skup podstawowych produktów </w:t>
      </w:r>
      <w:proofErr w:type="spellStart"/>
      <w:r w:rsidRPr="009E61D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9E61D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tyczniu 2026 roku skupiono 4,5 tysięcy ton żywca rzeźnego. Dane do tablicy załączono w pliku do pobrania Excel."/>
      </w:tblPr>
      <w:tblGrid>
        <w:gridCol w:w="3402"/>
        <w:gridCol w:w="2362"/>
        <w:gridCol w:w="2363"/>
        <w:gridCol w:w="2363"/>
      </w:tblGrid>
      <w:tr w:rsidR="00866F76" w:rsidRPr="00C607D5" w14:paraId="0BF01045" w14:textId="77777777" w:rsidTr="00FF465A">
        <w:trPr>
          <w:trHeight w:val="57"/>
        </w:trPr>
        <w:tc>
          <w:tcPr>
            <w:tcW w:w="34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2BBF27" w14:textId="77777777" w:rsidR="00866F76" w:rsidRPr="00C607D5" w:rsidRDefault="00866F76" w:rsidP="00FF465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511DC6" w14:textId="77777777" w:rsidR="00866F76" w:rsidRPr="00D15A31" w:rsidRDefault="00866F76" w:rsidP="00FF465A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15A31">
              <w:rPr>
                <w:rFonts w:ascii="Fira Sans" w:hAnsi="Fira Sans"/>
                <w:color w:val="auto"/>
                <w:sz w:val="16"/>
                <w:szCs w:val="16"/>
              </w:rPr>
              <w:t>01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6</w:t>
            </w:r>
          </w:p>
        </w:tc>
      </w:tr>
      <w:tr w:rsidR="00866F76" w:rsidRPr="00912150" w14:paraId="6C558783" w14:textId="77777777" w:rsidTr="00FF465A">
        <w:trPr>
          <w:trHeight w:val="57"/>
        </w:trPr>
        <w:tc>
          <w:tcPr>
            <w:tcW w:w="34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3ACEAA8" w14:textId="77777777" w:rsidR="00866F76" w:rsidRPr="00967767" w:rsidRDefault="00866F76" w:rsidP="00FF465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B2DC5C" w14:textId="77777777" w:rsidR="00866F76" w:rsidRPr="00D15A31" w:rsidRDefault="00866F76" w:rsidP="00FF465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w tys. ton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BCB181" w14:textId="77777777" w:rsidR="00866F76" w:rsidRPr="00D15A31" w:rsidRDefault="00866F76" w:rsidP="00FF465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5A31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5</w:t>
            </w:r>
            <w:r w:rsidRPr="00D15A31">
              <w:rPr>
                <w:sz w:val="16"/>
                <w:szCs w:val="16"/>
              </w:rPr>
              <w:t>=10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F273E9" w14:textId="77777777" w:rsidR="00866F76" w:rsidRPr="00D15A31" w:rsidRDefault="00866F76" w:rsidP="00FF465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15A3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=</w:t>
            </w:r>
            <w:r w:rsidRPr="00D15A31">
              <w:rPr>
                <w:sz w:val="16"/>
                <w:szCs w:val="16"/>
              </w:rPr>
              <w:t>100</w:t>
            </w:r>
          </w:p>
        </w:tc>
      </w:tr>
      <w:tr w:rsidR="00866F76" w:rsidRPr="008E1BA3" w14:paraId="4B659CF6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C8C93" w14:textId="77777777" w:rsidR="00866F76" w:rsidRPr="00BE0730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BE0730">
              <w:rPr>
                <w:rFonts w:ascii="Fira Sans" w:hAnsi="Fira Sans"/>
                <w:sz w:val="16"/>
                <w:szCs w:val="16"/>
              </w:rPr>
              <w:t>rzeźny</w:t>
            </w:r>
            <w:r w:rsidRPr="00BE073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9B11B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B68E5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3C1A25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B68E5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C3E644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B68E5">
              <w:rPr>
                <w:rFonts w:cs="Arial"/>
                <w:sz w:val="16"/>
                <w:szCs w:val="16"/>
              </w:rPr>
              <w:t>80,9</w:t>
            </w:r>
          </w:p>
        </w:tc>
      </w:tr>
      <w:tr w:rsidR="00866F76" w:rsidRPr="008E1BA3" w14:paraId="6F7E8D09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3768A" w14:textId="77777777" w:rsidR="00866F76" w:rsidRPr="00BE0730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E073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7588E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D4A48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76805" w14:textId="77777777" w:rsidR="00866F76" w:rsidRPr="00FB68E5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6F76" w:rsidRPr="00432CC7" w14:paraId="3D1B0F62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590F9" w14:textId="77777777" w:rsidR="00866F76" w:rsidRPr="00D02013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C7804A" w14:textId="77777777" w:rsidR="00866F76" w:rsidRPr="00432CC7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432CC7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17CEF" w14:textId="77777777" w:rsidR="00866F76" w:rsidRPr="00432CC7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432CC7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2C5CD" w14:textId="77777777" w:rsidR="00866F76" w:rsidRPr="00432CC7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432CC7"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866F76" w:rsidRPr="009932F6" w14:paraId="7388E0F3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29E822" w14:textId="77777777" w:rsidR="00866F76" w:rsidRPr="00762409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4FC5" w14:textId="77777777" w:rsidR="00866F76" w:rsidRPr="00156C00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56C00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0163A" w14:textId="77777777" w:rsidR="00866F76" w:rsidRPr="00156C00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56C00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918ADC" w14:textId="77777777" w:rsidR="00866F76" w:rsidRPr="00156C00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56C00">
              <w:rPr>
                <w:rFonts w:cs="Arial"/>
                <w:sz w:val="16"/>
                <w:szCs w:val="16"/>
              </w:rPr>
              <w:t>76,0</w:t>
            </w:r>
          </w:p>
        </w:tc>
      </w:tr>
      <w:tr w:rsidR="00866F76" w:rsidRPr="0022008D" w14:paraId="1EBB8B38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AD1F8" w14:textId="77777777" w:rsidR="00866F76" w:rsidRPr="00762409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61580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39362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AA062C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866F76" w:rsidRPr="00727188" w14:paraId="08FE0014" w14:textId="77777777" w:rsidTr="00FF465A">
        <w:trPr>
          <w:trHeight w:val="57"/>
        </w:trPr>
        <w:tc>
          <w:tcPr>
            <w:tcW w:w="34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D8B6E4" w14:textId="77777777" w:rsidR="00866F76" w:rsidRPr="00727188" w:rsidRDefault="00866F76" w:rsidP="00FF465A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727188">
              <w:rPr>
                <w:rFonts w:ascii="Fira Sans" w:hAnsi="Fira Sans"/>
                <w:sz w:val="16"/>
                <w:szCs w:val="16"/>
              </w:rPr>
              <w:t>Mleko</w:t>
            </w:r>
            <w:r w:rsidRPr="00727188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36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ED109C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A30AF7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236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E8547C" w14:textId="77777777" w:rsidR="00866F76" w:rsidRPr="001F34D6" w:rsidRDefault="00866F76" w:rsidP="00FF465A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1F34D6">
              <w:rPr>
                <w:rFonts w:cs="Arial"/>
                <w:sz w:val="16"/>
                <w:szCs w:val="16"/>
              </w:rPr>
              <w:t>143,1</w:t>
            </w:r>
          </w:p>
        </w:tc>
      </w:tr>
    </w:tbl>
    <w:p w14:paraId="1355A961" w14:textId="4B959335" w:rsidR="00866F76" w:rsidRPr="002C5B70" w:rsidRDefault="00866F76" w:rsidP="00866F76">
      <w:pPr>
        <w:spacing w:line="240" w:lineRule="auto"/>
        <w:rPr>
          <w:rFonts w:cs="Arial"/>
          <w:sz w:val="16"/>
          <w:szCs w:val="16"/>
        </w:rPr>
      </w:pPr>
      <w:r w:rsidRPr="002C5B70">
        <w:rPr>
          <w:rFonts w:cs="Arial"/>
          <w:sz w:val="16"/>
          <w:szCs w:val="16"/>
        </w:rPr>
        <w:t>a</w:t>
      </w:r>
      <w:r w:rsidRPr="002C5B70">
        <w:rPr>
          <w:rFonts w:cs="Arial"/>
          <w:sz w:val="16"/>
          <w:szCs w:val="16"/>
          <w:vertAlign w:val="superscript"/>
        </w:rPr>
        <w:t xml:space="preserve"> </w:t>
      </w:r>
      <w:r w:rsidRPr="002C5B70">
        <w:rPr>
          <w:rFonts w:cs="Arial"/>
          <w:sz w:val="16"/>
          <w:szCs w:val="16"/>
        </w:rPr>
        <w:t>Bez skupu realizowanego przez osoby fizyczne. b Obejmuje bydło, cielęta, trzodę chlewną, owce, konie i drób; w</w:t>
      </w:r>
      <w:r w:rsidR="0017419B">
        <w:rPr>
          <w:rFonts w:cs="Arial"/>
          <w:sz w:val="16"/>
          <w:szCs w:val="16"/>
        </w:rPr>
        <w:t xml:space="preserve"> </w:t>
      </w:r>
      <w:r w:rsidRPr="002C5B70">
        <w:rPr>
          <w:rFonts w:cs="Arial"/>
          <w:sz w:val="16"/>
          <w:szCs w:val="16"/>
        </w:rPr>
        <w:t>wadze żywej. c W milionach litrów.</w:t>
      </w:r>
    </w:p>
    <w:p w14:paraId="584FA4DC" w14:textId="483C4D38" w:rsidR="00866F76" w:rsidRPr="003A69F4" w:rsidRDefault="00866F76" w:rsidP="00866F76">
      <w:pPr>
        <w:pStyle w:val="Tekstkomunikat"/>
        <w:suppressAutoHyphens/>
        <w:spacing w:before="240"/>
      </w:pPr>
      <w:r w:rsidRPr="003A69F4">
        <w:rPr>
          <w:rFonts w:cs="FiraSans-Regular"/>
          <w:szCs w:val="19"/>
          <w:lang w:eastAsia="en-US"/>
        </w:rPr>
        <w:t xml:space="preserve">Dostawy do skupu </w:t>
      </w:r>
      <w:r w:rsidRPr="003A69F4">
        <w:rPr>
          <w:rFonts w:cs="FiraSans-Regular"/>
          <w:b/>
          <w:szCs w:val="19"/>
          <w:lang w:eastAsia="en-US"/>
        </w:rPr>
        <w:t>żywca rzeźnego</w:t>
      </w:r>
      <w:r w:rsidRPr="003A69F4">
        <w:rPr>
          <w:rFonts w:cs="FiraSans-Regular"/>
          <w:szCs w:val="19"/>
          <w:lang w:eastAsia="en-US"/>
        </w:rPr>
        <w:t xml:space="preserve"> (w wadze żywej) </w:t>
      </w:r>
      <w:r w:rsidRPr="003A69F4">
        <w:t>w styczniu br. były mniejsze o 17,8% niż przed rokiem i</w:t>
      </w:r>
      <w:r w:rsidR="0017419B">
        <w:t xml:space="preserve"> </w:t>
      </w:r>
      <w:r w:rsidRPr="003A69F4">
        <w:t>o</w:t>
      </w:r>
      <w:r w:rsidR="0017419B">
        <w:t xml:space="preserve"> </w:t>
      </w:r>
      <w:r w:rsidRPr="003A69F4">
        <w:t>19,1% niż przed miesiącem</w:t>
      </w:r>
      <w:r w:rsidR="0017419B">
        <w:t>.</w:t>
      </w:r>
    </w:p>
    <w:p w14:paraId="027475BA" w14:textId="77777777" w:rsidR="00866F76" w:rsidRPr="00AA1F36" w:rsidRDefault="00866F76" w:rsidP="00866F76">
      <w:pPr>
        <w:pStyle w:val="Tekstzwyky"/>
        <w:spacing w:after="240"/>
      </w:pPr>
      <w:r w:rsidRPr="00AA1F36">
        <w:t xml:space="preserve">Skup </w:t>
      </w:r>
      <w:r w:rsidRPr="00AA1F36">
        <w:rPr>
          <w:b/>
        </w:rPr>
        <w:t>mleka</w:t>
      </w:r>
      <w:r w:rsidRPr="00AA1F36">
        <w:t xml:space="preserve"> w styczniu 2026 r. wyniósł 21,6 mln l i był większy o 43,1% niż miesiąc temu i o 42,7% niż rok temu.</w:t>
      </w:r>
    </w:p>
    <w:p w14:paraId="48D4FFF7" w14:textId="77777777" w:rsidR="00866F76" w:rsidRPr="00AA1F36" w:rsidRDefault="00866F76" w:rsidP="00866F76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A1F3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tyczniu 2026 roku oraz wskaźniki cen dla tych produktów w stosunku do miesiąca poprzedniego i analogicznego miesiąca poprzedniego roku. Dane do tablicy załączono w pliku do pobrania Excel."/>
      </w:tblPr>
      <w:tblGrid>
        <w:gridCol w:w="2802"/>
        <w:gridCol w:w="1417"/>
        <w:gridCol w:w="1276"/>
        <w:gridCol w:w="1249"/>
        <w:gridCol w:w="1194"/>
        <w:gridCol w:w="1247"/>
        <w:gridCol w:w="1281"/>
      </w:tblGrid>
      <w:tr w:rsidR="00866F76" w:rsidRPr="0089195E" w14:paraId="46EA060A" w14:textId="77777777" w:rsidTr="00FF465A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6C84B2" w14:textId="77777777" w:rsidR="00866F76" w:rsidRPr="00191CBD" w:rsidRDefault="00866F76" w:rsidP="00FF465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2B629B" w14:textId="77777777" w:rsidR="00866F76" w:rsidRPr="0089195E" w:rsidRDefault="00866F76" w:rsidP="00FF465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2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7281CA" w14:textId="77777777" w:rsidR="00866F76" w:rsidRPr="0089195E" w:rsidRDefault="00866F76" w:rsidP="00FF465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866F76" w:rsidRPr="0089195E" w14:paraId="44D3BB47" w14:textId="77777777" w:rsidTr="00FF465A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1AF67771" w14:textId="77777777" w:rsidR="00866F76" w:rsidRPr="00FA5128" w:rsidRDefault="00866F76" w:rsidP="00FF465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64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50DA4D" w14:textId="77777777" w:rsidR="00866F76" w:rsidRPr="0089195E" w:rsidRDefault="00866F76" w:rsidP="00FF465A">
            <w:pPr>
              <w:jc w:val="center"/>
              <w:rPr>
                <w:sz w:val="16"/>
                <w:szCs w:val="16"/>
              </w:rPr>
            </w:pPr>
            <w:r w:rsidRPr="0089195E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866F76" w:rsidRPr="0089195E" w14:paraId="6353FC13" w14:textId="77777777" w:rsidTr="00FF465A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9C45DA6" w14:textId="77777777" w:rsidR="00866F76" w:rsidRPr="00700763" w:rsidRDefault="00866F76" w:rsidP="00FF465A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496E63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CB7F1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C94237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FDEB29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3339B2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39252D" w14:textId="77777777" w:rsidR="00866F76" w:rsidRPr="0089195E" w:rsidRDefault="00866F76" w:rsidP="00FF465A">
            <w:pPr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9195E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66F76" w:rsidRPr="00C86EB5" w14:paraId="27D9B4BC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FA3EBE" w14:textId="77777777" w:rsidR="00866F76" w:rsidRPr="00700763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700763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0076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700763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45D0B2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4160D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EE550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FF9D0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F92E8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388F3" w14:textId="77777777" w:rsidR="00866F76" w:rsidRPr="00743089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6F76" w:rsidRPr="00AE2A59" w14:paraId="17EB2E73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75DB2" w14:textId="77777777" w:rsidR="00866F76" w:rsidRPr="00700763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D267DA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631A37">
              <w:rPr>
                <w:rFonts w:cs="Arial"/>
                <w:sz w:val="16"/>
                <w:szCs w:val="16"/>
              </w:rPr>
              <w:t>73,7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70F80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631A37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AA4A1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631A3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A632B" w14:textId="77777777" w:rsidR="00866F76" w:rsidRPr="00B82AD8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82AD8">
              <w:rPr>
                <w:rFonts w:cs="Arial"/>
                <w:sz w:val="16"/>
                <w:szCs w:val="16"/>
              </w:rPr>
              <w:t>98,00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DB48AF" w14:textId="77777777" w:rsidR="00866F76" w:rsidRPr="00B82AD8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82AD8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00FCE" w14:textId="77777777" w:rsidR="00866F76" w:rsidRPr="00B82AD8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B82AD8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866F76" w:rsidRPr="00050CD6" w14:paraId="0D5D6AD3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1B8BC" w14:textId="77777777" w:rsidR="00866F76" w:rsidRPr="00700763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8DEAA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631A37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2D57C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631A37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B297" w14:textId="77777777" w:rsidR="00866F76" w:rsidRPr="00631A37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631A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41BB4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73,18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7A1DA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7923C0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866F76" w:rsidRPr="00050CD6" w14:paraId="2F934F15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7CD9C" w14:textId="77777777" w:rsidR="00866F76" w:rsidRPr="007809FF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7809F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09F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809F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B2EA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174657">
              <w:rPr>
                <w:rFonts w:cs="Arial"/>
                <w:sz w:val="16"/>
                <w:szCs w:val="16"/>
              </w:rPr>
              <w:t>63,8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77B4B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174657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1E69A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174657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8939C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136,29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3B690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FABEC" w14:textId="77777777" w:rsidR="00866F76" w:rsidRPr="00050CD6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050CD6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866F76" w:rsidRPr="00821B2D" w14:paraId="0C945AF7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A402" w14:textId="77777777" w:rsidR="00866F76" w:rsidRPr="007809FF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9B039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A7032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F00D0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EC72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1DD29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E183B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6F76" w:rsidRPr="00821B2D" w14:paraId="7CDB6D6E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726CCE" w14:textId="77777777" w:rsidR="00866F76" w:rsidRPr="007809FF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4E1B7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14233E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8BB72" w14:textId="77777777" w:rsidR="00866F76" w:rsidRPr="00174657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BC78D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33C79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3B60B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6F76" w:rsidRPr="00821B2D" w14:paraId="104FB69E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FFF6" w14:textId="77777777" w:rsidR="00866F76" w:rsidRPr="00884200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54288" w14:textId="77777777" w:rsidR="00866F76" w:rsidRPr="002B454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B454D">
              <w:rPr>
                <w:rFonts w:cs="Arial"/>
                <w:sz w:val="16"/>
                <w:szCs w:val="16"/>
              </w:rPr>
              <w:t>14,6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61DCB" w14:textId="77777777" w:rsidR="00866F76" w:rsidRPr="002B454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B454D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01CC09" w14:textId="77777777" w:rsidR="00866F76" w:rsidRPr="002B454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2B454D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6690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46E5D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1ACDA3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66F76" w:rsidRPr="00821B2D" w14:paraId="73662292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D7B0D" w14:textId="77777777" w:rsidR="00866F76" w:rsidRPr="00A8687D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68FA4" w14:textId="77777777" w:rsidR="00866F76" w:rsidRPr="00FE05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FE052D">
              <w:rPr>
                <w:rFonts w:cs="Arial"/>
                <w:sz w:val="16"/>
                <w:szCs w:val="16"/>
              </w:rPr>
              <w:t>4,9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17253" w14:textId="77777777" w:rsidR="00866F76" w:rsidRPr="00FE05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FE052D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4BBBA3" w14:textId="77777777" w:rsidR="00866F76" w:rsidRPr="00FE052D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FE052D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A1BC0" w14:textId="77777777" w:rsidR="00866F76" w:rsidRPr="00FE05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FE05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B79626" w14:textId="77777777" w:rsidR="00866F76" w:rsidRPr="00FE05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FE05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82452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66F76" w:rsidRPr="00821B2D" w14:paraId="362693A8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93181" w14:textId="77777777" w:rsidR="00866F76" w:rsidRPr="00685E74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CDC16" w14:textId="77777777" w:rsidR="00866F76" w:rsidRPr="007C6D7F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7C6D7F">
              <w:rPr>
                <w:rFonts w:cs="Arial"/>
                <w:sz w:val="16"/>
                <w:szCs w:val="16"/>
              </w:rPr>
              <w:t>5,0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3F0A4" w14:textId="77777777" w:rsidR="00866F76" w:rsidRPr="007C6D7F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7C6D7F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838357" w14:textId="77777777" w:rsidR="00866F76" w:rsidRPr="007C6D7F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7C6D7F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2A78C" w14:textId="77777777" w:rsidR="00866F76" w:rsidRPr="007C6D7F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7C6D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2AB4F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A2BC82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66F76" w:rsidRPr="00821B2D" w14:paraId="110AADF3" w14:textId="77777777" w:rsidTr="00FF465A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5200" w14:textId="77777777" w:rsidR="00866F76" w:rsidRPr="00685E74" w:rsidRDefault="00866F76" w:rsidP="00FF465A">
            <w:pPr>
              <w:pStyle w:val="Tekstpodstawowy"/>
              <w:tabs>
                <w:tab w:val="right" w:leader="dot" w:pos="1911"/>
              </w:tabs>
              <w:spacing w:before="7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85E7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48585CB" w14:textId="77777777" w:rsidR="00866F76" w:rsidRPr="00DB550E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DB550E">
              <w:rPr>
                <w:rFonts w:cs="Arial"/>
                <w:sz w:val="16"/>
                <w:szCs w:val="16"/>
              </w:rPr>
              <w:t>182,2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6A94A3" w14:textId="77777777" w:rsidR="00866F76" w:rsidRPr="00DB550E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DB550E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D518FF" w14:textId="77777777" w:rsidR="00866F76" w:rsidRPr="00DB550E" w:rsidRDefault="00866F76" w:rsidP="00FF465A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DB550E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C91B5" w14:textId="77777777" w:rsidR="00866F76" w:rsidRPr="00DB550E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B550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DE8087" w14:textId="77777777" w:rsidR="00866F76" w:rsidRPr="00DB550E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B550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F5B416" w14:textId="77777777" w:rsidR="00866F76" w:rsidRPr="00821B2D" w:rsidRDefault="00866F76" w:rsidP="00FF465A">
            <w:pPr>
              <w:spacing w:before="7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1B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1C003CA" w14:textId="77777777" w:rsidR="00866F76" w:rsidRPr="000739BC" w:rsidRDefault="00866F76" w:rsidP="00866F76">
      <w:pPr>
        <w:suppressAutoHyphens/>
        <w:spacing w:line="240" w:lineRule="auto"/>
      </w:pPr>
      <w:r w:rsidRPr="000739BC">
        <w:rPr>
          <w:spacing w:val="-4"/>
          <w:sz w:val="16"/>
          <w:szCs w:val="16"/>
        </w:rPr>
        <w:t xml:space="preserve">a </w:t>
      </w:r>
      <w:r w:rsidRPr="000739BC">
        <w:rPr>
          <w:rFonts w:cs="Arial"/>
          <w:sz w:val="16"/>
          <w:szCs w:val="16"/>
        </w:rPr>
        <w:t>W skupie bez ziarna siewnego. b Na targowiskach – jadalne późne.</w:t>
      </w:r>
    </w:p>
    <w:p w14:paraId="1E5E4549" w14:textId="797CEA7A" w:rsidR="00866F76" w:rsidRPr="008448A9" w:rsidRDefault="00866F76" w:rsidP="00866F76">
      <w:pPr>
        <w:pStyle w:val="Tekstzwyky"/>
        <w:spacing w:before="240" w:after="240"/>
      </w:pPr>
      <w:r>
        <w:t>W styczniu 2026 r.</w:t>
      </w:r>
      <w:r w:rsidRPr="000953AF">
        <w:t xml:space="preserve"> za 1 </w:t>
      </w:r>
      <w:proofErr w:type="spellStart"/>
      <w:r w:rsidRPr="000953AF">
        <w:t>dt</w:t>
      </w:r>
      <w:proofErr w:type="spellEnd"/>
      <w:r w:rsidRPr="000953AF">
        <w:t xml:space="preserve"> </w:t>
      </w:r>
      <w:r w:rsidRPr="00415220">
        <w:rPr>
          <w:b/>
        </w:rPr>
        <w:t>pszenicy</w:t>
      </w:r>
      <w:r w:rsidRPr="000953AF">
        <w:t xml:space="preserve"> w skupie płacono </w:t>
      </w:r>
      <w:r>
        <w:t>73,78</w:t>
      </w:r>
      <w:r w:rsidRPr="000953AF">
        <w:t xml:space="preserve"> zł, tj. </w:t>
      </w:r>
      <w:r>
        <w:t xml:space="preserve">więcej o 4,2% niż </w:t>
      </w:r>
      <w:r w:rsidRPr="000953AF">
        <w:t xml:space="preserve">przed miesiącem i o </w:t>
      </w:r>
      <w:r>
        <w:t>19,8%</w:t>
      </w:r>
      <w:r w:rsidRPr="000953AF">
        <w:t xml:space="preserve"> </w:t>
      </w:r>
      <w:r>
        <w:t xml:space="preserve">mniej </w:t>
      </w:r>
      <w:r w:rsidRPr="000953AF">
        <w:t>niż przed rokiem</w:t>
      </w:r>
      <w:r w:rsidRPr="007A1976">
        <w:t xml:space="preserve">. </w:t>
      </w:r>
      <w:r w:rsidRPr="00E2378E">
        <w:t xml:space="preserve">Na </w:t>
      </w:r>
      <w:r w:rsidRPr="00050CD6">
        <w:t>targowiskach przeciętna cena pszenicy ukształtowała się na poziomie 98,00 zł i była o</w:t>
      </w:r>
      <w:r w:rsidRPr="00050CD6">
        <w:rPr>
          <w:spacing w:val="-6"/>
        </w:rPr>
        <w:t xml:space="preserve"> 6,3% wyższa niż w</w:t>
      </w:r>
      <w:r w:rsidR="0017419B">
        <w:rPr>
          <w:spacing w:val="-6"/>
        </w:rPr>
        <w:t> </w:t>
      </w:r>
      <w:r w:rsidRPr="00050CD6">
        <w:rPr>
          <w:spacing w:val="-6"/>
        </w:rPr>
        <w:t xml:space="preserve">grudniu </w:t>
      </w:r>
      <w:r w:rsidRPr="00050CD6">
        <w:t>2025 r. i</w:t>
      </w:r>
      <w:r w:rsidR="0017419B">
        <w:t xml:space="preserve"> </w:t>
      </w:r>
      <w:r w:rsidRPr="00050CD6">
        <w:t>o 5,5% niższa niż w styczniu 2025</w:t>
      </w:r>
      <w:r w:rsidR="0017419B">
        <w:t xml:space="preserve"> r</w:t>
      </w:r>
      <w:r w:rsidRPr="00050CD6">
        <w:t xml:space="preserve">. </w:t>
      </w:r>
      <w:r w:rsidRPr="00FC5539">
        <w:t xml:space="preserve">Cena </w:t>
      </w:r>
      <w:r w:rsidRPr="00D706FC">
        <w:t xml:space="preserve">targowiskowa </w:t>
      </w:r>
      <w:r w:rsidRPr="00D706FC">
        <w:rPr>
          <w:b/>
        </w:rPr>
        <w:t>żyta</w:t>
      </w:r>
      <w:r w:rsidRPr="00D706FC">
        <w:t xml:space="preserve"> w porównaniu z poprzednim miesiącem spadła o 1,0% (do 73,18 zł za 1 </w:t>
      </w:r>
      <w:proofErr w:type="spellStart"/>
      <w:r w:rsidRPr="00D706FC">
        <w:t>dt</w:t>
      </w:r>
      <w:proofErr w:type="spellEnd"/>
      <w:r w:rsidRPr="00D706FC">
        <w:t xml:space="preserve">). W porównaniu ze styczniem 2025 r. za żyto na targowiskach płacono o 9,1% </w:t>
      </w:r>
      <w:r w:rsidRPr="008448A9">
        <w:t>mniej.</w:t>
      </w:r>
    </w:p>
    <w:p w14:paraId="2194C063" w14:textId="5FB55981" w:rsidR="00866F76" w:rsidRPr="00A8451D" w:rsidRDefault="00866F76" w:rsidP="00866F76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8451D">
        <w:rPr>
          <w:noProof/>
          <w:color w:val="auto"/>
        </w:rPr>
        <w:lastRenderedPageBreak/>
        <w:drawing>
          <wp:anchor distT="0" distB="0" distL="114300" distR="114300" simplePos="0" relativeHeight="253392384" behindDoc="0" locked="0" layoutInCell="1" allowOverlap="1" wp14:anchorId="0829BA2C" wp14:editId="7133A995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716395" cy="2670175"/>
            <wp:effectExtent l="0" t="0" r="8255" b="0"/>
            <wp:wrapTopAndBottom/>
            <wp:docPr id="3" name="Obraz 3" descr="Na wykresie liniowym przedstawiono przeciętne miesięczne ceny skupu zbóż i targowiskowe ceny ziemniaków w latach 2023-2026.&#10;W styczniu 2026 roku cena skupu pszenicy wynosiła 73,78 złotych za 1 decytonę, żyta 75,00 złotych za 1 decytonę, a cena targowiskowa ziemniaków 136,29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 wykresie liniowym przedstawiono przeciętne miesięczne ceny skupu zbóż i targowiskowe ceny ziemniaków w latach 2022-2025.&#10;W grudniu 2025 roku cena skupu pszenicy wynosiła 70,80 złotych za 1 decytonę, cena targowiskowa ziemniaków wyniosła 142,24 złotych za 1 decytonę. W grudniu 2025 r. nie notowano cen żyta.&#10;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51D">
        <w:rPr>
          <w:rFonts w:ascii="Fira Sans" w:hAnsi="Fira Sans"/>
          <w:b/>
          <w:color w:val="auto"/>
          <w:sz w:val="19"/>
          <w:szCs w:val="19"/>
        </w:rPr>
        <w:t>Wykres 6.</w:t>
      </w:r>
      <w:r w:rsidRPr="00A8451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2A558A6" w14:textId="4D3277DF" w:rsidR="00866F76" w:rsidRPr="002C02A3" w:rsidRDefault="00866F76" w:rsidP="0017419B">
      <w:pPr>
        <w:pStyle w:val="Tekstkomunikat"/>
        <w:spacing w:before="360"/>
        <w:rPr>
          <w:spacing w:val="-2"/>
        </w:rPr>
      </w:pPr>
      <w:r>
        <w:rPr>
          <w:color w:val="000000" w:themeColor="text1"/>
        </w:rPr>
        <w:t>W styczniu 2026 r.</w:t>
      </w:r>
      <w:r w:rsidRPr="000953AF">
        <w:rPr>
          <w:color w:val="000000" w:themeColor="text1"/>
        </w:rPr>
        <w:t xml:space="preserve">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63,81 </w:t>
      </w:r>
      <w:r w:rsidRPr="000953AF">
        <w:rPr>
          <w:color w:val="000000" w:themeColor="text1"/>
        </w:rPr>
        <w:t>zł/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, tj. </w:t>
      </w:r>
      <w:r>
        <w:rPr>
          <w:color w:val="000000" w:themeColor="text1"/>
        </w:rPr>
        <w:t>o 34,5% więcej niż przed miesiącem i o 38,4%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niej </w:t>
      </w:r>
      <w:r w:rsidRPr="000953AF">
        <w:rPr>
          <w:color w:val="000000" w:themeColor="text1"/>
        </w:rPr>
        <w:t xml:space="preserve">niż przed rokiem. </w:t>
      </w:r>
      <w:r>
        <w:rPr>
          <w:color w:val="000000" w:themeColor="text1"/>
        </w:rPr>
        <w:t xml:space="preserve">Na targowiskach przeciętna </w:t>
      </w:r>
      <w:r w:rsidRPr="002C02A3">
        <w:t xml:space="preserve">cena 1 </w:t>
      </w:r>
      <w:proofErr w:type="spellStart"/>
      <w:r w:rsidRPr="002C02A3">
        <w:t>dt</w:t>
      </w:r>
      <w:proofErr w:type="spellEnd"/>
      <w:r w:rsidRPr="002C02A3">
        <w:t xml:space="preserve"> ziemniaków wynosiła 136,29 zł i była niższa o 20,4% niż przed rokiem i</w:t>
      </w:r>
      <w:r w:rsidR="0017419B">
        <w:t xml:space="preserve"> </w:t>
      </w:r>
      <w:r w:rsidRPr="002C02A3">
        <w:t>o 4,2% niż przed miesiącem.</w:t>
      </w:r>
    </w:p>
    <w:p w14:paraId="7C46CB77" w14:textId="64177B51" w:rsidR="00866F76" w:rsidRPr="00D8644F" w:rsidRDefault="009A721C" w:rsidP="00866F76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98528" behindDoc="0" locked="0" layoutInCell="1" allowOverlap="1" wp14:anchorId="208C93EA" wp14:editId="21B03783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6654165" cy="2661285"/>
            <wp:effectExtent l="0" t="0" r="0" b="5715"/>
            <wp:wrapTopAndBottom/>
            <wp:docPr id="13" name="Wykres 13" descr="Na wykresie liniowym przedstawiono miesięczne ceny skupu żywca i mleka w województwie świętokrzyskim w latach 2023-2026.&#10;W styczniu 2026 roku cena skupu żywca wołowego wynosiła 14,65 złotych za 1 kilogram, żywca wieprzowego - 4,91 zł za kilogram, żywca drobiowego - 5,09 zł za kilogram, a cena mleka 1,82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866F76" w:rsidRPr="00D8644F">
        <w:rPr>
          <w:rFonts w:ascii="Fira Sans" w:hAnsi="Fira Sans"/>
          <w:b/>
          <w:color w:val="auto"/>
          <w:sz w:val="19"/>
          <w:szCs w:val="19"/>
        </w:rPr>
        <w:t>Wykres 7.</w:t>
      </w:r>
      <w:r w:rsidR="00866F76" w:rsidRPr="00D8644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42F89B67" w14:textId="1449F0E5" w:rsidR="00866F76" w:rsidRPr="00896789" w:rsidRDefault="00866F76" w:rsidP="00866F76">
      <w:pPr>
        <w:pStyle w:val="Tekstkomunikat"/>
        <w:spacing w:before="360"/>
        <w:rPr>
          <w:shd w:val="clear" w:color="auto" w:fill="FFFFFF"/>
        </w:rPr>
      </w:pPr>
      <w:r>
        <w:rPr>
          <w:color w:val="000000" w:themeColor="text1"/>
        </w:rPr>
        <w:t>W styczniu 2026 r.</w:t>
      </w:r>
      <w:r w:rsidRPr="000953AF">
        <w:rPr>
          <w:color w:val="000000" w:themeColor="text1"/>
        </w:rPr>
        <w:t xml:space="preserve"> przeciętna </w:t>
      </w:r>
      <w:r w:rsidRPr="00D8644F">
        <w:rPr>
          <w:color w:val="000000" w:themeColor="text1"/>
        </w:rPr>
        <w:t>cena s</w:t>
      </w:r>
      <w:r w:rsidRPr="000953AF">
        <w:rPr>
          <w:color w:val="000000" w:themeColor="text1"/>
        </w:rPr>
        <w:t xml:space="preserve">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</w:t>
      </w:r>
      <w:r>
        <w:rPr>
          <w:color w:val="000000" w:themeColor="text1"/>
        </w:rPr>
        <w:t xml:space="preserve">niższa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13,1</w:t>
      </w:r>
      <w:r w:rsidRPr="000953AF">
        <w:rPr>
          <w:color w:val="000000" w:themeColor="text1"/>
        </w:rPr>
        <w:t xml:space="preserve">% niż przed rokiem i o </w:t>
      </w:r>
      <w:r>
        <w:rPr>
          <w:color w:val="000000" w:themeColor="text1"/>
        </w:rPr>
        <w:t xml:space="preserve">1,2% niż przed </w:t>
      </w:r>
      <w:r w:rsidRPr="00896789">
        <w:t xml:space="preserve">miesiącem. </w:t>
      </w:r>
      <w:r w:rsidRPr="00896789">
        <w:rPr>
          <w:shd w:val="clear" w:color="auto" w:fill="FFFFFF"/>
        </w:rPr>
        <w:t xml:space="preserve">Relacja cen skupu trzody chlewnej do cen żyta na targowiskach w styczniu 2026 r. </w:t>
      </w:r>
      <w:r w:rsidRPr="00E974BF">
        <w:rPr>
          <w:shd w:val="clear" w:color="auto" w:fill="FFFFFF"/>
        </w:rPr>
        <w:t>wyniosła 6,7 (</w:t>
      </w:r>
      <w:r w:rsidRPr="00896789">
        <w:rPr>
          <w:shd w:val="clear" w:color="auto" w:fill="FFFFFF"/>
        </w:rPr>
        <w:t>wobec 6,7 przed miesiącem i 7,0 przed rokiem).</w:t>
      </w:r>
    </w:p>
    <w:p w14:paraId="566E8BF8" w14:textId="77777777" w:rsidR="00866F76" w:rsidRPr="00B83BF0" w:rsidRDefault="00866F76" w:rsidP="00866F76">
      <w:pPr>
        <w:rPr>
          <w:rFonts w:eastAsia="Times New Roman" w:cs="Times New Roman"/>
          <w:szCs w:val="20"/>
          <w:lang w:eastAsia="pl-PL"/>
        </w:rPr>
      </w:pPr>
      <w:r>
        <w:t xml:space="preserve">W styczniu br. przeciętna </w:t>
      </w:r>
      <w:r w:rsidRPr="00B83BF0">
        <w:t>cena</w:t>
      </w:r>
      <w:r w:rsidRPr="000C5169">
        <w:rPr>
          <w:b/>
        </w:rPr>
        <w:t xml:space="preserve"> żywca wołowego</w:t>
      </w:r>
      <w:r>
        <w:t xml:space="preserve"> w skupie była wyższa o 38,3% niż przed rokiem i</w:t>
      </w:r>
      <w:r w:rsidRPr="00F75B31">
        <w:t xml:space="preserve"> </w:t>
      </w:r>
      <w:r>
        <w:t>o 1,2% niż</w:t>
      </w:r>
      <w:r w:rsidRPr="007B13B7">
        <w:t xml:space="preserve"> </w:t>
      </w:r>
      <w:r>
        <w:t xml:space="preserve">przed </w:t>
      </w:r>
      <w:r w:rsidRPr="00B83BF0">
        <w:t>miesiącem.</w:t>
      </w:r>
    </w:p>
    <w:p w14:paraId="69FC82DB" w14:textId="40442DCF" w:rsidR="00866F76" w:rsidRPr="00D45A3D" w:rsidRDefault="00866F76" w:rsidP="00866F76">
      <w:r>
        <w:rPr>
          <w:color w:val="000000" w:themeColor="text1"/>
          <w:spacing w:val="-1"/>
        </w:rPr>
        <w:t xml:space="preserve">W styczniu 2026 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>
        <w:rPr>
          <w:color w:val="000000" w:themeColor="text1"/>
          <w:spacing w:val="-2"/>
        </w:rPr>
        <w:t>5,09</w:t>
      </w:r>
      <w:r w:rsidRPr="000953AF">
        <w:rPr>
          <w:color w:val="000000" w:themeColor="text1"/>
          <w:spacing w:val="-2"/>
        </w:rPr>
        <w:t xml:space="preserve"> zł, tj. </w:t>
      </w:r>
      <w:r>
        <w:rPr>
          <w:color w:val="000000" w:themeColor="text1"/>
          <w:spacing w:val="-2"/>
        </w:rPr>
        <w:t xml:space="preserve">więcej </w:t>
      </w:r>
      <w:r w:rsidRPr="000953AF">
        <w:rPr>
          <w:color w:val="000000" w:themeColor="text1"/>
          <w:spacing w:val="-2"/>
        </w:rPr>
        <w:t xml:space="preserve">o </w:t>
      </w:r>
      <w:r>
        <w:rPr>
          <w:color w:val="000000" w:themeColor="text1"/>
          <w:spacing w:val="-2"/>
        </w:rPr>
        <w:t>3,9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grudniu 2025 r. i</w:t>
      </w:r>
      <w:r w:rsidR="00A86DE4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o 1,0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styczniu </w:t>
      </w:r>
      <w:r w:rsidRPr="00D45A3D">
        <w:rPr>
          <w:spacing w:val="-2"/>
        </w:rPr>
        <w:t>2025 r.</w:t>
      </w:r>
    </w:p>
    <w:p w14:paraId="1734FCA1" w14:textId="77777777" w:rsidR="00866F76" w:rsidRPr="00D77006" w:rsidRDefault="00866F76" w:rsidP="00866F76">
      <w:pPr>
        <w:spacing w:after="240"/>
        <w:rPr>
          <w:noProof/>
          <w:lang w:eastAsia="pl-PL"/>
        </w:rPr>
      </w:pPr>
      <w:r w:rsidRPr="00D77006">
        <w:rPr>
          <w:noProof/>
          <w:lang w:eastAsia="pl-PL"/>
        </w:rPr>
        <w:t xml:space="preserve">Ceny skupu </w:t>
      </w:r>
      <w:r w:rsidRPr="00D77006">
        <w:rPr>
          <w:b/>
          <w:noProof/>
          <w:lang w:eastAsia="pl-PL"/>
        </w:rPr>
        <w:t>mleka</w:t>
      </w:r>
      <w:r w:rsidRPr="00D77006">
        <w:rPr>
          <w:noProof/>
          <w:lang w:eastAsia="pl-PL"/>
        </w:rPr>
        <w:t xml:space="preserve"> w styczniu 2026 r. były niższe o 19,2% niż przed rokiem i o 5,6% niż przed miesiącem.</w:t>
      </w:r>
    </w:p>
    <w:p w14:paraId="66CC63A2" w14:textId="5D457A93" w:rsidR="00866F76" w:rsidRDefault="00653383" w:rsidP="009B5B83">
      <w:pPr>
        <w:pageBreakBefore/>
        <w:spacing w:before="0"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3397504" behindDoc="0" locked="0" layoutInCell="1" allowOverlap="1" wp14:anchorId="777834AC" wp14:editId="59C2D489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54165" cy="2747010"/>
            <wp:effectExtent l="0" t="0" r="0" b="0"/>
            <wp:wrapTopAndBottom/>
            <wp:docPr id="4" name="Wykres 4" descr="Na wykresie liniowym przedstawiono miesięczne relacje cen skupu żywca wieprzowego do przeciętnych cen żyta na targowiskach dla województwa świętokrzyskiego oraz dla Polski w latach 2023-2026.&#10;W styczniu 2026 roku wartość relacji przeciętnych cen skupu żywca wieprzowego do przeciętnych cen żyta na targowiskach dla województwa świętokrzyskiego wynosiła 6,7, a dla Polski 6,0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866F76" w:rsidRPr="00871FBE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targowiskach </w:t>
      </w:r>
    </w:p>
    <w:p w14:paraId="3D7AD5B5" w14:textId="6C463AAA" w:rsidR="00653383" w:rsidRPr="00871FBE" w:rsidRDefault="00653383" w:rsidP="00653383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</w:p>
    <w:p w14:paraId="4A173211" w14:textId="7F9BB4C9" w:rsidR="00866F76" w:rsidRPr="00E02772" w:rsidRDefault="00866F76" w:rsidP="00166351">
      <w:pPr>
        <w:pStyle w:val="tytuwykresu"/>
        <w:spacing w:before="240" w:after="120"/>
        <w:rPr>
          <w:shd w:val="clear" w:color="auto" w:fill="FFFFFF"/>
        </w:rPr>
      </w:pPr>
      <w:r w:rsidRPr="00E02772">
        <w:rPr>
          <w:shd w:val="clear" w:color="auto" w:fill="FFFFFF"/>
        </w:rPr>
        <w:t xml:space="preserve">Tablica 8. Pogłowie trzody </w:t>
      </w:r>
      <w:proofErr w:type="spellStart"/>
      <w:proofErr w:type="gramStart"/>
      <w:r w:rsidRPr="00E02772">
        <w:rPr>
          <w:shd w:val="clear" w:color="auto" w:fill="FFFFFF"/>
        </w:rPr>
        <w:t>chlewnej</w:t>
      </w:r>
      <w:r w:rsidRPr="00E02772">
        <w:rPr>
          <w:shd w:val="clear" w:color="auto" w:fill="FFFFFF"/>
          <w:vertAlign w:val="superscript"/>
        </w:rPr>
        <w:t>a</w:t>
      </w:r>
      <w:proofErr w:type="spellEnd"/>
      <w:r w:rsidRPr="00E02772">
        <w:rPr>
          <w:shd w:val="clear" w:color="auto" w:fill="FFFFFF"/>
          <w:vertAlign w:val="superscript"/>
        </w:rPr>
        <w:t xml:space="preserve">  </w:t>
      </w:r>
      <w:r w:rsidRPr="00E02772">
        <w:rPr>
          <w:shd w:val="clear" w:color="auto" w:fill="FFFFFF"/>
        </w:rPr>
        <w:t>w</w:t>
      </w:r>
      <w:proofErr w:type="gramEnd"/>
      <w:r w:rsidRPr="00E02772">
        <w:rPr>
          <w:shd w:val="clear" w:color="auto" w:fill="FFFFFF"/>
        </w:rPr>
        <w:t xml:space="preserve"> grudniu 202</w:t>
      </w:r>
      <w:r>
        <w:rPr>
          <w:shd w:val="clear" w:color="auto" w:fill="FFFFFF"/>
        </w:rPr>
        <w:t>5</w:t>
      </w:r>
      <w:r w:rsidRPr="00E02772">
        <w:rPr>
          <w:shd w:val="clear" w:color="auto" w:fill="FFFFFF"/>
        </w:rPr>
        <w:t xml:space="preserve">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grudniu 2025 roku"/>
        <w:tblDescription w:val="Pogłowie trzody chlewnej w grudniu 2025 roku wyniosło 140542 sztuk, w tym loch na chów 13107 sztuk. Dane do tablicy załączono w pliku do pobrania Excel."/>
      </w:tblPr>
      <w:tblGrid>
        <w:gridCol w:w="3628"/>
        <w:gridCol w:w="2276"/>
        <w:gridCol w:w="2276"/>
        <w:gridCol w:w="2276"/>
      </w:tblGrid>
      <w:tr w:rsidR="00866F76" w:rsidRPr="00E02772" w14:paraId="705348D3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76E88572" w14:textId="77777777" w:rsidR="00866F76" w:rsidRPr="00E02772" w:rsidRDefault="00866F76" w:rsidP="00FF46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iCs/>
                <w:color w:val="auto"/>
                <w:sz w:val="16"/>
                <w:szCs w:val="16"/>
              </w:rPr>
            </w:pPr>
            <w:r w:rsidRPr="00E02772">
              <w:rPr>
                <w:rFonts w:ascii="Fira Sans" w:hAnsi="Fira Sans" w:cs="Arial"/>
                <w:iCs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546D5C" w14:textId="77777777" w:rsidR="00866F76" w:rsidRPr="00E02772" w:rsidRDefault="00866F76" w:rsidP="00FF465A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F44182" w14:textId="77777777" w:rsidR="00866F76" w:rsidRPr="00E02772" w:rsidRDefault="00866F76" w:rsidP="00FF465A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1DEF5" w14:textId="77777777" w:rsidR="00866F76" w:rsidRPr="00E02772" w:rsidRDefault="00866F76" w:rsidP="00FF465A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02772">
              <w:rPr>
                <w:iCs/>
                <w:sz w:val="16"/>
                <w:szCs w:val="16"/>
              </w:rPr>
              <w:t>12 202</w:t>
            </w:r>
            <w:r>
              <w:rPr>
                <w:iCs/>
                <w:sz w:val="16"/>
                <w:szCs w:val="16"/>
              </w:rPr>
              <w:t>4</w:t>
            </w:r>
            <w:r w:rsidRPr="00E02772">
              <w:rPr>
                <w:iCs/>
                <w:sz w:val="16"/>
                <w:szCs w:val="16"/>
              </w:rPr>
              <w:t>=100</w:t>
            </w:r>
          </w:p>
        </w:tc>
      </w:tr>
      <w:tr w:rsidR="00866F76" w:rsidRPr="00163115" w14:paraId="7F4DFBD4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461DAF2D" w14:textId="77777777" w:rsidR="00866F76" w:rsidRPr="0016311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b/>
                <w:iCs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63A2B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163115">
              <w:rPr>
                <w:rFonts w:cs="Arial"/>
                <w:b/>
                <w:iCs/>
                <w:sz w:val="16"/>
                <w:szCs w:val="16"/>
              </w:rPr>
              <w:t>14054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2883E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163115">
              <w:rPr>
                <w:rFonts w:cs="Arial"/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B19FD7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b/>
                <w:iCs/>
                <w:sz w:val="16"/>
                <w:szCs w:val="16"/>
              </w:rPr>
            </w:pPr>
            <w:r w:rsidRPr="00163115">
              <w:rPr>
                <w:rFonts w:cs="Arial"/>
                <w:b/>
                <w:iCs/>
                <w:sz w:val="16"/>
                <w:szCs w:val="16"/>
              </w:rPr>
              <w:t>98,2</w:t>
            </w:r>
          </w:p>
        </w:tc>
      </w:tr>
      <w:tr w:rsidR="00866F76" w:rsidRPr="00163115" w14:paraId="5570BE30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6DC2F69D" w14:textId="77777777" w:rsidR="00866F76" w:rsidRPr="0016311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BD5F3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2967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BC14B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21,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1106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100,0</w:t>
            </w:r>
          </w:p>
        </w:tc>
      </w:tr>
      <w:tr w:rsidR="00866F76" w:rsidRPr="00163115" w14:paraId="01B3C480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D1B51" w14:textId="77777777" w:rsidR="00866F76" w:rsidRPr="0016311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DD124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3294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5CF5F8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23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0529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3,7</w:t>
            </w:r>
          </w:p>
        </w:tc>
      </w:tr>
      <w:tr w:rsidR="00866F76" w:rsidRPr="00163115" w14:paraId="3DB1FE77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6045E" w14:textId="77777777" w:rsidR="00866F76" w:rsidRPr="00163115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267E2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842DB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69D234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</w:p>
        </w:tc>
      </w:tr>
      <w:tr w:rsidR="00866F76" w:rsidRPr="00163115" w14:paraId="4F0505D9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BF285" w14:textId="77777777" w:rsidR="00866F76" w:rsidRPr="00163115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3C99B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6463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A31BA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46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26E0F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9,4</w:t>
            </w:r>
          </w:p>
        </w:tc>
      </w:tr>
      <w:tr w:rsidR="00866F76" w:rsidRPr="00163115" w14:paraId="483C864D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BE2BDA" w14:textId="77777777" w:rsidR="00866F76" w:rsidRPr="00163115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A511C1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1329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6DE7F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28F9E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100,5</w:t>
            </w:r>
          </w:p>
        </w:tc>
      </w:tr>
      <w:tr w:rsidR="00866F76" w:rsidRPr="00163115" w14:paraId="41E6DF49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91302" w14:textId="77777777" w:rsidR="00866F76" w:rsidRPr="00163115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B282A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1310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0B770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A17FC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100,7</w:t>
            </w:r>
          </w:p>
        </w:tc>
      </w:tr>
      <w:tr w:rsidR="00866F76" w:rsidRPr="00163115" w14:paraId="37110F00" w14:textId="77777777" w:rsidTr="00FF465A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10CAF6" w14:textId="77777777" w:rsidR="00866F76" w:rsidRPr="00163115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iCs/>
                <w:sz w:val="16"/>
                <w:szCs w:val="16"/>
              </w:rPr>
            </w:pPr>
            <w:r w:rsidRPr="00163115">
              <w:rPr>
                <w:rFonts w:ascii="Fira Sans" w:hAnsi="Fira Sans"/>
                <w:iCs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47183C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14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E79799C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6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3B17E9" w14:textId="77777777" w:rsidR="00866F76" w:rsidRPr="00163115" w:rsidRDefault="00866F76" w:rsidP="00FF465A">
            <w:pPr>
              <w:spacing w:before="20" w:after="20"/>
              <w:jc w:val="right"/>
              <w:rPr>
                <w:rFonts w:cs="Arial"/>
                <w:iCs/>
                <w:sz w:val="16"/>
                <w:szCs w:val="16"/>
              </w:rPr>
            </w:pPr>
            <w:r w:rsidRPr="00163115">
              <w:rPr>
                <w:rFonts w:cs="Arial"/>
                <w:iCs/>
                <w:sz w:val="16"/>
                <w:szCs w:val="16"/>
              </w:rPr>
              <w:t>98,4</w:t>
            </w:r>
          </w:p>
        </w:tc>
      </w:tr>
    </w:tbl>
    <w:p w14:paraId="2479462C" w14:textId="3180208E" w:rsidR="00866F76" w:rsidRPr="00163115" w:rsidRDefault="00866F76" w:rsidP="00866F76">
      <w:pPr>
        <w:rPr>
          <w:shd w:val="clear" w:color="auto" w:fill="FFFFFF"/>
        </w:rPr>
      </w:pPr>
      <w:r w:rsidRPr="00163115">
        <w:rPr>
          <w:rFonts w:cs="Arial"/>
          <w:sz w:val="16"/>
          <w:szCs w:val="16"/>
        </w:rPr>
        <w:t>a</w:t>
      </w:r>
      <w:r w:rsidRPr="00163115">
        <w:rPr>
          <w:rFonts w:cs="Arial"/>
          <w:i/>
          <w:sz w:val="16"/>
          <w:szCs w:val="16"/>
        </w:rPr>
        <w:t xml:space="preserve"> </w:t>
      </w:r>
      <w:r w:rsidRPr="00163115">
        <w:rPr>
          <w:rFonts w:cs="Arial"/>
          <w:sz w:val="16"/>
          <w:szCs w:val="16"/>
        </w:rPr>
        <w:t>Dane wstępne.</w:t>
      </w:r>
    </w:p>
    <w:p w14:paraId="5B85D149" w14:textId="680D0298" w:rsidR="00866F76" w:rsidRPr="0009130F" w:rsidRDefault="00866F76" w:rsidP="003812A2">
      <w:pPr>
        <w:pStyle w:val="Tekstkomunikat"/>
        <w:spacing w:before="240" w:after="240"/>
        <w:rPr>
          <w:spacing w:val="-1"/>
        </w:rPr>
      </w:pPr>
      <w:r w:rsidRPr="0009130F">
        <w:rPr>
          <w:spacing w:val="-1"/>
        </w:rPr>
        <w:t xml:space="preserve">Według wstępnych danych </w:t>
      </w:r>
      <w:r w:rsidRPr="0009130F">
        <w:rPr>
          <w:b/>
          <w:spacing w:val="-1"/>
        </w:rPr>
        <w:t>pogłowie trzody chlewnej</w:t>
      </w:r>
      <w:r w:rsidRPr="0009130F">
        <w:rPr>
          <w:spacing w:val="-1"/>
        </w:rPr>
        <w:t xml:space="preserve"> w grudniu 2025 r. liczyło 140,5 tys. sztuk i w porównaniu z grudniem 2024 r. zmniejszyło się o 2,5 tys. sztuk (o 1,8%). N</w:t>
      </w:r>
      <w:r w:rsidRPr="0009130F">
        <w:t>ajwiększy spadek dotyczył warchlaków o wadze od 20 kg do 50 kg (o 6,3%), natomiast wzrost odnotowano w przypadku stada trzody chlewnej o</w:t>
      </w:r>
      <w:r w:rsidR="00A86DE4">
        <w:t xml:space="preserve"> </w:t>
      </w:r>
      <w:r w:rsidRPr="0009130F">
        <w:t>wadze 50</w:t>
      </w:r>
      <w:r w:rsidR="00A86DE4">
        <w:t xml:space="preserve"> </w:t>
      </w:r>
      <w:r w:rsidRPr="0009130F">
        <w:t xml:space="preserve">kg i więcej na chów (o 0,5%). </w:t>
      </w:r>
      <w:r w:rsidRPr="0009130F">
        <w:rPr>
          <w:spacing w:val="-1"/>
        </w:rPr>
        <w:t>Udział województwa świętokrzyskiego w krajowym pogłowiu świń ogółem wyniósł 1,5%.</w:t>
      </w:r>
    </w:p>
    <w:p w14:paraId="37BACC6A" w14:textId="14DF39AC" w:rsidR="00866F76" w:rsidRPr="004D5C69" w:rsidRDefault="003812A2" w:rsidP="00866F76">
      <w:pPr>
        <w:spacing w:after="240"/>
        <w:rPr>
          <w:b/>
          <w:shd w:val="clear" w:color="auto" w:fill="FFFFFF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3399552" behindDoc="0" locked="0" layoutInCell="1" allowOverlap="1" wp14:anchorId="1FBDC15E" wp14:editId="0081403A">
            <wp:simplePos x="0" y="0"/>
            <wp:positionH relativeFrom="column">
              <wp:posOffset>-9525</wp:posOffset>
            </wp:positionH>
            <wp:positionV relativeFrom="paragraph">
              <wp:posOffset>326390</wp:posOffset>
            </wp:positionV>
            <wp:extent cx="6654165" cy="2758440"/>
            <wp:effectExtent l="0" t="0" r="0" b="3810"/>
            <wp:wrapTopAndBottom/>
            <wp:docPr id="17" name="Obraz 17" descr="Na wykresie przedstawione są wstępne dane dla województwa świętokrzyskiego: na kolumnach pogłowie trzody chlewnej ogółem w tys. sztuk, natomiast wykres linowy przedstawia pogłowie loch w tys. sztuk. W grudniu 2025 roku w województwie świętokrzyskim było 140,5 tysięcy sztuk trzody w tym 13,1 tysięcy sztuk loch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._Pogłowie trzody chlewnej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76" w:rsidRPr="004D5C69">
        <w:rPr>
          <w:b/>
        </w:rPr>
        <w:t>Wykres 9.</w:t>
      </w:r>
      <w:r w:rsidR="00866F76" w:rsidRPr="004D5C69">
        <w:rPr>
          <w:b/>
          <w:shd w:val="clear" w:color="auto" w:fill="FFFFFF"/>
        </w:rPr>
        <w:t xml:space="preserve"> Pogłowie trzody chlewnej</w:t>
      </w:r>
    </w:p>
    <w:p w14:paraId="6948D932" w14:textId="77777777" w:rsidR="003812A2" w:rsidRDefault="003812A2" w:rsidP="00866F76">
      <w:pPr>
        <w:pStyle w:val="tytuwykresu"/>
        <w:spacing w:before="240"/>
        <w:rPr>
          <w:shd w:val="clear" w:color="auto" w:fill="FFFFFF"/>
        </w:rPr>
      </w:pPr>
    </w:p>
    <w:p w14:paraId="15BBAB63" w14:textId="52B4485C" w:rsidR="00866F76" w:rsidRPr="004D5C69" w:rsidRDefault="00866F76" w:rsidP="00866F76">
      <w:pPr>
        <w:pStyle w:val="tytuwykresu"/>
        <w:spacing w:before="240"/>
        <w:rPr>
          <w:shd w:val="clear" w:color="auto" w:fill="FFFFFF"/>
        </w:rPr>
      </w:pPr>
      <w:r w:rsidRPr="004D5C69">
        <w:rPr>
          <w:shd w:val="clear" w:color="auto" w:fill="FFFFFF"/>
        </w:rPr>
        <w:t xml:space="preserve">Tablica 9. Pogłowie </w:t>
      </w:r>
      <w:proofErr w:type="spellStart"/>
      <w:proofErr w:type="gramStart"/>
      <w:r w:rsidRPr="004D5C69">
        <w:rPr>
          <w:shd w:val="clear" w:color="auto" w:fill="FFFFFF"/>
        </w:rPr>
        <w:t>bydła</w:t>
      </w:r>
      <w:r w:rsidRPr="004D5C69">
        <w:rPr>
          <w:shd w:val="clear" w:color="auto" w:fill="FFFFFF"/>
          <w:vertAlign w:val="superscript"/>
        </w:rPr>
        <w:t>a</w:t>
      </w:r>
      <w:proofErr w:type="spellEnd"/>
      <w:r w:rsidRPr="004D5C69">
        <w:rPr>
          <w:shd w:val="clear" w:color="auto" w:fill="FFFFFF"/>
          <w:vertAlign w:val="superscript"/>
        </w:rPr>
        <w:t xml:space="preserve">  </w:t>
      </w:r>
      <w:r w:rsidRPr="004D5C69">
        <w:rPr>
          <w:shd w:val="clear" w:color="auto" w:fill="FFFFFF"/>
        </w:rPr>
        <w:t>w</w:t>
      </w:r>
      <w:proofErr w:type="gramEnd"/>
      <w:r w:rsidRPr="004D5C69">
        <w:rPr>
          <w:shd w:val="clear" w:color="auto" w:fill="FFFFFF"/>
        </w:rPr>
        <w:t xml:space="preserve"> grudniu 202</w:t>
      </w:r>
      <w:r>
        <w:rPr>
          <w:shd w:val="clear" w:color="auto" w:fill="FFFFFF"/>
        </w:rPr>
        <w:t>5</w:t>
      </w:r>
      <w:r w:rsidRPr="004D5C69">
        <w:rPr>
          <w:shd w:val="clear" w:color="auto" w:fill="FFFFFF"/>
        </w:rPr>
        <w:t xml:space="preserve">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bydła w grudniu 2025 roku"/>
        <w:tblDescription w:val="Pogłowie bydła w grudniu 2025 roku. wyniosło 124101 sztuk, w tym krów 39501 sztuk. Dane do tablicy załączono w pliku do pobrania Excel."/>
      </w:tblPr>
      <w:tblGrid>
        <w:gridCol w:w="3118"/>
        <w:gridCol w:w="2446"/>
        <w:gridCol w:w="2446"/>
        <w:gridCol w:w="2446"/>
      </w:tblGrid>
      <w:tr w:rsidR="00866F76" w:rsidRPr="004D5C69" w14:paraId="590B6B58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5BAAB95F" w14:textId="77777777" w:rsidR="00866F76" w:rsidRPr="004D5C69" w:rsidRDefault="00866F76" w:rsidP="00FF46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4D5C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966B7F" w14:textId="77777777" w:rsidR="00866F76" w:rsidRPr="004D5C69" w:rsidRDefault="00866F76" w:rsidP="00FF46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A6B5E4" w14:textId="0BDEF7CC" w:rsidR="00866F76" w:rsidRPr="004D5C69" w:rsidRDefault="00866F76" w:rsidP="00FF46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9C9BA1" w14:textId="77777777" w:rsidR="00866F76" w:rsidRPr="004D5C69" w:rsidRDefault="00866F76" w:rsidP="00FF46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D5C69">
              <w:rPr>
                <w:sz w:val="16"/>
                <w:szCs w:val="16"/>
              </w:rPr>
              <w:t>12 202</w:t>
            </w:r>
            <w:r>
              <w:rPr>
                <w:sz w:val="16"/>
                <w:szCs w:val="16"/>
              </w:rPr>
              <w:t>4</w:t>
            </w:r>
            <w:r w:rsidRPr="004D5C69">
              <w:rPr>
                <w:sz w:val="16"/>
                <w:szCs w:val="16"/>
              </w:rPr>
              <w:t>=100</w:t>
            </w:r>
          </w:p>
        </w:tc>
      </w:tr>
      <w:tr w:rsidR="00866F76" w:rsidRPr="00EB3BB6" w14:paraId="2DBEE689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2621F28D" w14:textId="77777777" w:rsidR="00866F76" w:rsidRPr="004D5C69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D5C69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2CE0E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092727">
              <w:rPr>
                <w:rFonts w:cs="Arial"/>
                <w:b/>
                <w:sz w:val="16"/>
                <w:szCs w:val="16"/>
              </w:rPr>
              <w:t>12410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7F031" w14:textId="77777777" w:rsidR="00866F76" w:rsidRPr="00732392" w:rsidRDefault="00866F76" w:rsidP="00FF46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73239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63A14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C04BF8">
              <w:rPr>
                <w:rFonts w:cs="Arial"/>
                <w:b/>
                <w:sz w:val="16"/>
                <w:szCs w:val="16"/>
              </w:rPr>
              <w:t>94,5</w:t>
            </w:r>
          </w:p>
        </w:tc>
      </w:tr>
      <w:tr w:rsidR="00866F76" w:rsidRPr="00EB3BB6" w14:paraId="52BF7FB5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0F9EE45F" w14:textId="77777777" w:rsidR="00866F76" w:rsidRPr="004D5C69" w:rsidRDefault="00866F76" w:rsidP="00FF465A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BD8BE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92727">
              <w:rPr>
                <w:rFonts w:cs="Arial"/>
                <w:sz w:val="16"/>
                <w:szCs w:val="16"/>
              </w:rPr>
              <w:t>3754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6CEC3" w14:textId="188A6AAE" w:rsidR="00866F76" w:rsidRPr="00732392" w:rsidRDefault="00CF6968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6CB3C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4BF8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866F76" w:rsidRPr="00EB3BB6" w14:paraId="66E83B89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32477" w14:textId="77777777" w:rsidR="00866F76" w:rsidRPr="004D5C69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A9751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92727">
              <w:rPr>
                <w:rFonts w:cs="Arial"/>
                <w:sz w:val="16"/>
                <w:szCs w:val="16"/>
              </w:rPr>
              <w:t>3399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BA6BC" w14:textId="22635737" w:rsidR="00866F76" w:rsidRPr="00732392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32392">
              <w:rPr>
                <w:rFonts w:cs="Arial"/>
                <w:sz w:val="16"/>
                <w:szCs w:val="16"/>
              </w:rPr>
              <w:t>27,</w:t>
            </w:r>
            <w:r w:rsidR="00CF69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86FDD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4BF8">
              <w:rPr>
                <w:rFonts w:cs="Arial"/>
                <w:sz w:val="16"/>
                <w:szCs w:val="16"/>
              </w:rPr>
              <w:t>90,3</w:t>
            </w:r>
          </w:p>
        </w:tc>
      </w:tr>
      <w:tr w:rsidR="00866F76" w:rsidRPr="00EB3BB6" w14:paraId="04850EFC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0F732" w14:textId="77777777" w:rsidR="00866F76" w:rsidRPr="004D5C69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1FBE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92727">
              <w:rPr>
                <w:rFonts w:cs="Arial"/>
                <w:sz w:val="16"/>
                <w:szCs w:val="16"/>
              </w:rPr>
              <w:t>5256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68921" w14:textId="77777777" w:rsidR="00866F76" w:rsidRPr="00732392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32392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766F2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4BF8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866F76" w:rsidRPr="00EB3BB6" w14:paraId="6BD7407F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C8E71" w14:textId="77777777" w:rsidR="00866F76" w:rsidRPr="004D5C69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18E65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92727">
              <w:rPr>
                <w:rFonts w:cs="Arial"/>
                <w:sz w:val="16"/>
                <w:szCs w:val="16"/>
              </w:rPr>
              <w:t>3950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09096" w14:textId="77777777" w:rsidR="00866F76" w:rsidRPr="00732392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32392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078070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4BF8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866F76" w:rsidRPr="00EB3BB6" w14:paraId="16053B0B" w14:textId="77777777" w:rsidTr="00FF465A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D232FC" w14:textId="77777777" w:rsidR="00866F76" w:rsidRPr="004D5C69" w:rsidRDefault="00866F76" w:rsidP="00FF465A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D5C69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9FAC84A" w14:textId="77777777" w:rsidR="00866F76" w:rsidRPr="00092727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92727">
              <w:rPr>
                <w:rFonts w:cs="Arial"/>
                <w:sz w:val="16"/>
                <w:szCs w:val="16"/>
              </w:rPr>
              <w:t>3772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E27115" w14:textId="77777777" w:rsidR="00866F76" w:rsidRPr="00732392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32392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19274B" w14:textId="77777777" w:rsidR="00866F76" w:rsidRPr="00C04BF8" w:rsidRDefault="00866F76" w:rsidP="00FF46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04BF8">
              <w:rPr>
                <w:rFonts w:cs="Arial"/>
                <w:sz w:val="16"/>
                <w:szCs w:val="16"/>
              </w:rPr>
              <w:t>96,3</w:t>
            </w:r>
          </w:p>
        </w:tc>
      </w:tr>
    </w:tbl>
    <w:p w14:paraId="61B6E3D2" w14:textId="77777777" w:rsidR="00866F76" w:rsidRPr="00B20D92" w:rsidRDefault="00866F76" w:rsidP="00866F76">
      <w:pPr>
        <w:pStyle w:val="Tekstkomunikatnotka"/>
        <w:ind w:firstLine="0"/>
      </w:pPr>
      <w:r w:rsidRPr="004D5C69">
        <w:t xml:space="preserve">a Dane z systemu Identyfikacji i Rejestracji Zwierząt (IRZ) Agencji Restrukturyzacji i Modernizacji Rolnictwa; pogłowie bydła według siedziby stada; szacunki </w:t>
      </w:r>
      <w:r w:rsidRPr="00B20D92">
        <w:t xml:space="preserve">GUS. </w:t>
      </w:r>
    </w:p>
    <w:p w14:paraId="404ECC6D" w14:textId="0ACACF40" w:rsidR="00866F76" w:rsidRPr="00B20D92" w:rsidRDefault="00866F76" w:rsidP="003812A2">
      <w:pPr>
        <w:pStyle w:val="Tekstkomunikat"/>
        <w:spacing w:before="100" w:after="240" w:line="236" w:lineRule="exact"/>
      </w:pPr>
      <w:r w:rsidRPr="00B20D92">
        <w:t xml:space="preserve">W grudniu 2025 r. </w:t>
      </w:r>
      <w:r w:rsidRPr="00B20D92">
        <w:rPr>
          <w:b/>
        </w:rPr>
        <w:t>pogłowie bydła</w:t>
      </w:r>
      <w:r w:rsidRPr="00B20D92">
        <w:t xml:space="preserve"> ogółem liczyło 124,1 tys. sztuk i było mniejsze o 7,2 tys. sztuk (o 5,5%) niż w grudniu 2024 r. Zmniejszenie liczebności stada bydła wystąpiło we wszystkich grupach wiekowo-użytkowych. Największy spadek odnotowano w przypadku młodego bydła od 1 do 2 lat (o 9,7%). Udział województwa świętokrzyskiego w krajowym pogłowiu bydła ogółem wyniósł 2,0%.</w:t>
      </w:r>
    </w:p>
    <w:p w14:paraId="26E707FA" w14:textId="635D4847" w:rsidR="00866F76" w:rsidRDefault="003812A2" w:rsidP="003812A2">
      <w:pPr>
        <w:spacing w:before="0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anchor distT="0" distB="0" distL="114300" distR="114300" simplePos="0" relativeHeight="253400576" behindDoc="0" locked="0" layoutInCell="1" allowOverlap="1" wp14:anchorId="2002C233" wp14:editId="64D3774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653530" cy="2644140"/>
            <wp:effectExtent l="0" t="0" r="0" b="3810"/>
            <wp:wrapTopAndBottom/>
            <wp:docPr id="19" name="Obraz 19" descr="Na wykresie przedstawione są dane dla województwa świętokrzyskiego: na kolumnach pogłowia bydła ogółem w tys. sztuk, natomiast wykres liniowy przedstawia pogłowie krów w tys. sztuk. W grudniu 2025 roku w województwie świętokrzyskim było 124,1 tysięcy sztuk bydła, w tym 39,5 tysięcy sztuk k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._Pogłowie bydła w tym krow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F76" w:rsidRPr="00601773">
        <w:rPr>
          <w:b/>
        </w:rPr>
        <w:t>Wykres 10.</w:t>
      </w:r>
      <w:r w:rsidR="00866F76" w:rsidRPr="00601773">
        <w:rPr>
          <w:b/>
          <w:shd w:val="clear" w:color="auto" w:fill="FFFFFF"/>
        </w:rPr>
        <w:t xml:space="preserve"> Pogłowie bydła</w:t>
      </w:r>
    </w:p>
    <w:p w14:paraId="6E9500BB" w14:textId="778C7B26" w:rsidR="003812A2" w:rsidRPr="00601773" w:rsidRDefault="003812A2" w:rsidP="003812A2">
      <w:pPr>
        <w:spacing w:before="0"/>
        <w:rPr>
          <w:b/>
          <w:shd w:val="clear" w:color="auto" w:fill="FFFFFF"/>
        </w:rPr>
      </w:pPr>
    </w:p>
    <w:p w14:paraId="08E6CE12" w14:textId="3CE9CE51" w:rsidR="00284CE4" w:rsidRPr="004A428C" w:rsidRDefault="008210F5" w:rsidP="00F21BBF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6EFC5822" w14:textId="7DEE82D2" w:rsidR="00611E7C" w:rsidRPr="004764FB" w:rsidRDefault="00611E7C" w:rsidP="00992E8A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9561CE">
        <w:rPr>
          <w:shd w:val="clear" w:color="auto" w:fill="FFFFFF"/>
        </w:rPr>
        <w:t>styczni</w:t>
      </w:r>
      <w:r w:rsidR="00B23E92">
        <w:rPr>
          <w:shd w:val="clear" w:color="auto" w:fill="FFFFFF"/>
        </w:rPr>
        <w:t>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561CE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osiągnęła wartość (w cenach bieżących) </w:t>
      </w:r>
      <w:r w:rsidR="009561CE">
        <w:rPr>
          <w:shd w:val="clear" w:color="auto" w:fill="FFFFFF"/>
        </w:rPr>
        <w:t>3017,6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CC2EC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9561CE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9561CE">
        <w:rPr>
          <w:shd w:val="clear" w:color="auto" w:fill="FFFFFF"/>
        </w:rPr>
        <w:t>13,4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9561CE">
        <w:rPr>
          <w:shd w:val="clear" w:color="auto" w:fill="FFFFFF"/>
        </w:rPr>
        <w:t>32</w:t>
      </w:r>
      <w:r w:rsidR="00B23E92">
        <w:rPr>
          <w:shd w:val="clear" w:color="auto" w:fill="FFFFFF"/>
        </w:rPr>
        <w:t>,1</w:t>
      </w:r>
      <w:r w:rsidR="00532611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miesiącem.</w:t>
      </w:r>
    </w:p>
    <w:p w14:paraId="61CDF966" w14:textId="59686F31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9561CE">
        <w:rPr>
          <w:spacing w:val="-2"/>
          <w:shd w:val="clear" w:color="auto" w:fill="FFFFFF"/>
        </w:rPr>
        <w:t>79,4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E874F6" w:rsidRPr="00FC432E">
        <w:rPr>
          <w:spacing w:val="-2"/>
          <w:shd w:val="clear" w:color="auto" w:fill="FFFFFF"/>
        </w:rPr>
        <w:t>z</w:t>
      </w:r>
      <w:r w:rsidR="0078064F">
        <w:rPr>
          <w:spacing w:val="-2"/>
          <w:shd w:val="clear" w:color="auto" w:fill="FFFFFF"/>
        </w:rPr>
        <w:t>e</w:t>
      </w:r>
      <w:r w:rsidR="00071C0B">
        <w:rPr>
          <w:spacing w:val="-2"/>
          <w:shd w:val="clear" w:color="auto" w:fill="FFFFFF"/>
        </w:rPr>
        <w:t> </w:t>
      </w:r>
      <w:r w:rsidR="009561CE">
        <w:rPr>
          <w:spacing w:val="-2"/>
          <w:shd w:val="clear" w:color="auto" w:fill="FFFFFF"/>
        </w:rPr>
        <w:t>styczniem</w:t>
      </w:r>
      <w:r w:rsidR="0078064F">
        <w:rPr>
          <w:spacing w:val="-2"/>
          <w:shd w:val="clear" w:color="auto" w:fill="FFFFFF"/>
        </w:rPr>
        <w:t xml:space="preserve"> </w:t>
      </w:r>
      <w:r w:rsidRPr="00FC432E">
        <w:rPr>
          <w:spacing w:val="-2"/>
          <w:shd w:val="clear" w:color="auto" w:fill="FFFFFF"/>
        </w:rPr>
        <w:t>202</w:t>
      </w:r>
      <w:r w:rsidR="009561CE">
        <w:rPr>
          <w:spacing w:val="-2"/>
          <w:shd w:val="clear" w:color="auto" w:fill="FFFFFF"/>
        </w:rPr>
        <w:t>5</w:t>
      </w:r>
      <w:r w:rsidRPr="00FC432E">
        <w:rPr>
          <w:spacing w:val="-2"/>
          <w:shd w:val="clear" w:color="auto" w:fill="FFFFFF"/>
        </w:rPr>
        <w:t xml:space="preserve"> r</w:t>
      </w:r>
      <w:r w:rsidR="00B421F0">
        <w:rPr>
          <w:spacing w:val="-2"/>
          <w:shd w:val="clear" w:color="auto" w:fill="FFFFFF"/>
        </w:rPr>
        <w:t>. zmniej</w:t>
      </w:r>
      <w:r w:rsidR="00B23E92">
        <w:rPr>
          <w:spacing w:val="-2"/>
          <w:shd w:val="clear" w:color="auto" w:fill="FFFFFF"/>
        </w:rPr>
        <w:t>szyła</w:t>
      </w:r>
      <w:r w:rsidRPr="00FC432E">
        <w:rPr>
          <w:spacing w:val="-2"/>
          <w:shd w:val="clear" w:color="auto" w:fill="FFFFFF"/>
        </w:rPr>
        <w:t xml:space="preserve">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B421F0">
        <w:rPr>
          <w:spacing w:val="-2"/>
          <w:shd w:val="clear" w:color="auto" w:fill="FFFFFF"/>
        </w:rPr>
        <w:t>17,7</w:t>
      </w:r>
      <w:r w:rsidRPr="00FC432E">
        <w:rPr>
          <w:spacing w:val="-2"/>
          <w:shd w:val="clear" w:color="auto" w:fill="FFFFFF"/>
        </w:rPr>
        <w:t xml:space="preserve">%. </w:t>
      </w:r>
      <w:r w:rsidR="00B421F0">
        <w:rPr>
          <w:spacing w:val="-2"/>
          <w:shd w:val="clear" w:color="auto" w:fill="FFFFFF"/>
        </w:rPr>
        <w:t>Spadek</w:t>
      </w:r>
      <w:r w:rsidR="00EF7E28" w:rsidRPr="00FC432E">
        <w:rPr>
          <w:spacing w:val="-2"/>
          <w:shd w:val="clear" w:color="auto" w:fill="FFFFFF"/>
        </w:rPr>
        <w:t xml:space="preserve"> odnotowano także w </w:t>
      </w:r>
      <w:r w:rsidR="00B421F0" w:rsidRPr="00FC432E">
        <w:rPr>
          <w:spacing w:val="-2"/>
          <w:shd w:val="clear" w:color="auto" w:fill="FFFFFF"/>
        </w:rPr>
        <w:t>górnictwie i wydobywaniu</w:t>
      </w:r>
      <w:r w:rsidR="00B421F0">
        <w:rPr>
          <w:spacing w:val="-2"/>
          <w:shd w:val="clear" w:color="auto" w:fill="FFFFFF"/>
        </w:rPr>
        <w:t xml:space="preserve"> (o 12,9%).</w:t>
      </w:r>
      <w:r w:rsidR="00B421F0" w:rsidRPr="00B421F0">
        <w:rPr>
          <w:spacing w:val="-2"/>
          <w:shd w:val="clear" w:color="auto" w:fill="FFFFFF"/>
        </w:rPr>
        <w:t xml:space="preserve"> </w:t>
      </w:r>
      <w:r w:rsidR="00B421F0" w:rsidRPr="00FC432E">
        <w:rPr>
          <w:spacing w:val="-2"/>
          <w:shd w:val="clear" w:color="auto" w:fill="FFFFFF"/>
        </w:rPr>
        <w:t xml:space="preserve">W pozostałych sekcjach wystąpił </w:t>
      </w:r>
      <w:r w:rsidR="00B421F0">
        <w:rPr>
          <w:spacing w:val="-2"/>
          <w:shd w:val="clear" w:color="auto" w:fill="FFFFFF"/>
        </w:rPr>
        <w:t>wzrost</w:t>
      </w:r>
      <w:r w:rsidR="00B421F0" w:rsidRPr="00FC432E">
        <w:rPr>
          <w:spacing w:val="-2"/>
          <w:shd w:val="clear" w:color="auto" w:fill="FFFFFF"/>
        </w:rPr>
        <w:t>.</w:t>
      </w:r>
      <w:r w:rsidR="00B421F0">
        <w:rPr>
          <w:spacing w:val="-2"/>
          <w:shd w:val="clear" w:color="auto" w:fill="FFFFFF"/>
        </w:rPr>
        <w:t xml:space="preserve"> W </w:t>
      </w:r>
      <w:r w:rsidR="00B421F0" w:rsidRPr="00FC432E">
        <w:rPr>
          <w:spacing w:val="-2"/>
          <w:shd w:val="clear" w:color="auto" w:fill="FFFFFF"/>
        </w:rPr>
        <w:t>dostawie wody; gospodarowaniu ściekami i odpadami; rekultywacji</w:t>
      </w:r>
      <w:r w:rsidR="00B421F0">
        <w:rPr>
          <w:spacing w:val="-2"/>
          <w:shd w:val="clear" w:color="auto" w:fill="FFFFFF"/>
        </w:rPr>
        <w:t xml:space="preserve"> </w:t>
      </w:r>
      <w:r w:rsidR="00B421F0" w:rsidRPr="00FC432E">
        <w:rPr>
          <w:spacing w:val="-2"/>
          <w:shd w:val="clear" w:color="auto" w:fill="FFFFFF"/>
        </w:rPr>
        <w:t xml:space="preserve">sprzedaż </w:t>
      </w:r>
      <w:r w:rsidR="00B421F0">
        <w:rPr>
          <w:spacing w:val="-2"/>
          <w:shd w:val="clear" w:color="auto" w:fill="FFFFFF"/>
        </w:rPr>
        <w:t>zwiększyła</w:t>
      </w:r>
      <w:r w:rsidR="00B421F0" w:rsidRPr="00FC432E">
        <w:rPr>
          <w:spacing w:val="-2"/>
          <w:shd w:val="clear" w:color="auto" w:fill="FFFFFF"/>
        </w:rPr>
        <w:t xml:space="preserve"> się o</w:t>
      </w:r>
      <w:r w:rsidR="0078064F">
        <w:rPr>
          <w:spacing w:val="-2"/>
          <w:shd w:val="clear" w:color="auto" w:fill="FFFFFF"/>
        </w:rPr>
        <w:t> </w:t>
      </w:r>
      <w:r w:rsidR="00B421F0">
        <w:rPr>
          <w:spacing w:val="-2"/>
          <w:shd w:val="clear" w:color="auto" w:fill="FFFFFF"/>
        </w:rPr>
        <w:t xml:space="preserve">32,9%, a w </w:t>
      </w:r>
      <w:r w:rsidR="00B23E92" w:rsidRPr="00FC432E">
        <w:rPr>
          <w:spacing w:val="-2"/>
          <w:shd w:val="clear" w:color="auto" w:fill="FFFFFF"/>
        </w:rPr>
        <w:t>wytwarzaniu i zaopatrywaniu w energię elektryczną, gaz, parę wodną i gorącą wodę</w:t>
      </w:r>
      <w:r w:rsidR="00B421F0">
        <w:rPr>
          <w:spacing w:val="-2"/>
          <w:shd w:val="clear" w:color="auto" w:fill="FFFFFF"/>
        </w:rPr>
        <w:t xml:space="preserve"> </w:t>
      </w:r>
      <w:r w:rsidR="00071C0B">
        <w:rPr>
          <w:spacing w:val="-2"/>
          <w:shd w:val="clear" w:color="auto" w:fill="FFFFFF"/>
        </w:rPr>
        <w:t xml:space="preserve">– </w:t>
      </w:r>
      <w:r w:rsidR="00532611" w:rsidRPr="00FC432E">
        <w:rPr>
          <w:spacing w:val="-2"/>
          <w:shd w:val="clear" w:color="auto" w:fill="FFFFFF"/>
        </w:rPr>
        <w:t>o</w:t>
      </w:r>
      <w:r w:rsidR="00071C0B">
        <w:rPr>
          <w:spacing w:val="-2"/>
          <w:shd w:val="clear" w:color="auto" w:fill="FFFFFF"/>
        </w:rPr>
        <w:t xml:space="preserve"> </w:t>
      </w:r>
      <w:r w:rsidR="00B421F0">
        <w:rPr>
          <w:spacing w:val="-2"/>
          <w:shd w:val="clear" w:color="auto" w:fill="FFFFFF"/>
        </w:rPr>
        <w:t>13,9</w:t>
      </w:r>
      <w:r w:rsidR="00532611" w:rsidRPr="00FC432E">
        <w:rPr>
          <w:spacing w:val="-2"/>
          <w:shd w:val="clear" w:color="auto" w:fill="FFFFFF"/>
        </w:rPr>
        <w:t>%</w:t>
      </w:r>
      <w:r w:rsidR="00EF7E28" w:rsidRPr="00FC432E">
        <w:rPr>
          <w:spacing w:val="-2"/>
          <w:shd w:val="clear" w:color="auto" w:fill="FFFFFF"/>
        </w:rPr>
        <w:t>.</w:t>
      </w:r>
    </w:p>
    <w:p w14:paraId="0A6943CA" w14:textId="659C47FC" w:rsidR="00394C86" w:rsidRDefault="00611E7C" w:rsidP="00913363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 w:rsidR="0078064F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oziom produkcji sprzedanej wystąpił w </w:t>
      </w:r>
      <w:r w:rsidR="00C845F6">
        <w:rPr>
          <w:shd w:val="clear" w:color="auto" w:fill="FFFFFF"/>
        </w:rPr>
        <w:t>6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C845F6">
        <w:rPr>
          <w:shd w:val="clear" w:color="auto" w:fill="FFFFFF"/>
        </w:rPr>
        <w:t>22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 xml:space="preserve">y najszybciej </w:t>
      </w:r>
      <w:r w:rsidR="00394C86">
        <w:rPr>
          <w:shd w:val="clear" w:color="auto" w:fill="FFFFFF"/>
        </w:rPr>
        <w:t>malała</w:t>
      </w:r>
      <w:r w:rsidR="00FA509B">
        <w:rPr>
          <w:shd w:val="clear" w:color="auto" w:fill="FFFFFF"/>
        </w:rPr>
        <w:t xml:space="preserve"> </w:t>
      </w:r>
      <w:r w:rsidR="002C6B5B">
        <w:rPr>
          <w:shd w:val="clear" w:color="auto" w:fill="FFFFFF"/>
        </w:rPr>
        <w:t>produkcj</w:t>
      </w:r>
      <w:r w:rsidR="00CF1CA1">
        <w:rPr>
          <w:shd w:val="clear" w:color="auto" w:fill="FFFFFF"/>
        </w:rPr>
        <w:t>a</w:t>
      </w:r>
      <w:r w:rsidR="002C6B5B">
        <w:rPr>
          <w:shd w:val="clear" w:color="auto" w:fill="FFFFFF"/>
        </w:rPr>
        <w:t xml:space="preserve"> </w:t>
      </w:r>
      <w:r w:rsidR="002C6B5B" w:rsidRPr="001A5DEA">
        <w:rPr>
          <w:shd w:val="clear" w:color="auto" w:fill="FFFFFF"/>
        </w:rPr>
        <w:t>wyrobów z</w:t>
      </w:r>
      <w:r w:rsidR="002C6B5B">
        <w:rPr>
          <w:shd w:val="clear" w:color="auto" w:fill="FFFFFF"/>
        </w:rPr>
        <w:t xml:space="preserve"> </w:t>
      </w:r>
      <w:r w:rsidR="002C6B5B" w:rsidRPr="001A5DEA">
        <w:rPr>
          <w:shd w:val="clear" w:color="auto" w:fill="FFFFFF"/>
        </w:rPr>
        <w:t>pozostałych mineralnych surowców niemetalicznych</w:t>
      </w:r>
      <w:r w:rsidR="002C6B5B">
        <w:rPr>
          <w:shd w:val="clear" w:color="auto" w:fill="FFFFFF"/>
        </w:rPr>
        <w:t xml:space="preserve"> </w:t>
      </w:r>
      <w:r w:rsidR="00624F1F">
        <w:rPr>
          <w:shd w:val="clear" w:color="auto" w:fill="FFFFFF"/>
        </w:rPr>
        <w:t xml:space="preserve">(o </w:t>
      </w:r>
      <w:r w:rsidR="002C6B5B">
        <w:rPr>
          <w:shd w:val="clear" w:color="auto" w:fill="FFFFFF"/>
        </w:rPr>
        <w:t>25,7</w:t>
      </w:r>
      <w:r w:rsidR="00624F1F">
        <w:rPr>
          <w:shd w:val="clear" w:color="auto" w:fill="FFFFFF"/>
        </w:rPr>
        <w:t>%). Nadal szybko zmniejszał</w:t>
      </w:r>
      <w:r w:rsidR="002C6B5B">
        <w:rPr>
          <w:shd w:val="clear" w:color="auto" w:fill="FFFFFF"/>
        </w:rPr>
        <w:t>a</w:t>
      </w:r>
      <w:r w:rsidR="00624F1F">
        <w:rPr>
          <w:shd w:val="clear" w:color="auto" w:fill="FFFFFF"/>
        </w:rPr>
        <w:t xml:space="preserve"> się </w:t>
      </w:r>
      <w:r w:rsidR="00624F1F" w:rsidRPr="00624F1F">
        <w:rPr>
          <w:shd w:val="clear" w:color="auto" w:fill="FFFFFF"/>
        </w:rPr>
        <w:t>produkcj</w:t>
      </w:r>
      <w:r w:rsidR="00624F1F">
        <w:rPr>
          <w:shd w:val="clear" w:color="auto" w:fill="FFFFFF"/>
        </w:rPr>
        <w:t>a</w:t>
      </w:r>
      <w:r w:rsidR="00624F1F" w:rsidRPr="00624F1F">
        <w:rPr>
          <w:shd w:val="clear" w:color="auto" w:fill="FFFFFF"/>
        </w:rPr>
        <w:t xml:space="preserve"> pojazdów samochodowych, przyczep i naczep</w:t>
      </w:r>
      <w:r w:rsidR="00624F1F">
        <w:rPr>
          <w:shd w:val="clear" w:color="auto" w:fill="FFFFFF"/>
        </w:rPr>
        <w:t xml:space="preserve">, która obniżyła się o 24,5% oraz produkcja wyrobów </w:t>
      </w:r>
      <w:r w:rsidR="00624F1F" w:rsidRPr="00C0318D">
        <w:rPr>
          <w:shd w:val="clear" w:color="auto" w:fill="FFFFFF"/>
        </w:rPr>
        <w:t>z</w:t>
      </w:r>
      <w:r w:rsidR="00624F1F">
        <w:rPr>
          <w:shd w:val="clear" w:color="auto" w:fill="FFFFFF"/>
        </w:rPr>
        <w:t xml:space="preserve"> </w:t>
      </w:r>
      <w:r w:rsidR="00624F1F" w:rsidRPr="00C0318D">
        <w:rPr>
          <w:shd w:val="clear" w:color="auto" w:fill="FFFFFF"/>
        </w:rPr>
        <w:t>drewna, korka, słomy i</w:t>
      </w:r>
      <w:r w:rsidR="00624F1F">
        <w:rPr>
          <w:shd w:val="clear" w:color="auto" w:fill="FFFFFF"/>
        </w:rPr>
        <w:t xml:space="preserve"> </w:t>
      </w:r>
      <w:r w:rsidR="00624F1F" w:rsidRPr="00C0318D">
        <w:rPr>
          <w:shd w:val="clear" w:color="auto" w:fill="FFFFFF"/>
        </w:rPr>
        <w:t>wikliny</w:t>
      </w:r>
      <w:r w:rsidR="00624F1F">
        <w:rPr>
          <w:shd w:val="clear" w:color="auto" w:fill="FFFFFF"/>
        </w:rPr>
        <w:t xml:space="preserve"> (o 14,5%). Po wzroście przed miesiącem znaczny spadek wystąpił </w:t>
      </w:r>
      <w:r w:rsidR="0078064F">
        <w:rPr>
          <w:shd w:val="clear" w:color="auto" w:fill="FFFFFF"/>
        </w:rPr>
        <w:t xml:space="preserve">w </w:t>
      </w:r>
      <w:r w:rsidR="00624F1F">
        <w:rPr>
          <w:shd w:val="clear" w:color="auto" w:fill="FFFFFF"/>
        </w:rPr>
        <w:t>produkcji wyrobów z metali (o</w:t>
      </w:r>
      <w:r w:rsidR="0078064F">
        <w:rPr>
          <w:shd w:val="clear" w:color="auto" w:fill="FFFFFF"/>
        </w:rPr>
        <w:t> </w:t>
      </w:r>
      <w:r w:rsidR="00624F1F">
        <w:rPr>
          <w:shd w:val="clear" w:color="auto" w:fill="FFFFFF"/>
        </w:rPr>
        <w:t>22,2%). Mniejszą sprzedaż niż przed rokiem odnotowano także</w:t>
      </w:r>
      <w:r w:rsidR="009367EB">
        <w:rPr>
          <w:shd w:val="clear" w:color="auto" w:fill="FFFFFF"/>
        </w:rPr>
        <w:t xml:space="preserve"> m.in.</w:t>
      </w:r>
      <w:r w:rsidR="00624F1F">
        <w:rPr>
          <w:shd w:val="clear" w:color="auto" w:fill="FFFFFF"/>
        </w:rPr>
        <w:t xml:space="preserve"> w produkcji artykułów spożywczych (o </w:t>
      </w:r>
      <w:r w:rsidR="008625AA">
        <w:rPr>
          <w:shd w:val="clear" w:color="auto" w:fill="FFFFFF"/>
        </w:rPr>
        <w:t>7</w:t>
      </w:r>
      <w:r w:rsidR="00624F1F">
        <w:rPr>
          <w:shd w:val="clear" w:color="auto" w:fill="FFFFFF"/>
        </w:rPr>
        <w:t>,3%)</w:t>
      </w:r>
      <w:r w:rsidR="002C6B5B">
        <w:rPr>
          <w:shd w:val="clear" w:color="auto" w:fill="FFFFFF"/>
        </w:rPr>
        <w:t xml:space="preserve"> oraz</w:t>
      </w:r>
      <w:r w:rsidR="009367EB">
        <w:rPr>
          <w:shd w:val="clear" w:color="auto" w:fill="FFFFFF"/>
        </w:rPr>
        <w:t xml:space="preserve"> </w:t>
      </w:r>
      <w:r w:rsidR="00624F1F" w:rsidRPr="001A5DEA">
        <w:rPr>
          <w:shd w:val="clear" w:color="auto" w:fill="FFFFFF"/>
        </w:rPr>
        <w:t>produkcj</w:t>
      </w:r>
      <w:r w:rsidR="00624F1F">
        <w:rPr>
          <w:shd w:val="clear" w:color="auto" w:fill="FFFFFF"/>
        </w:rPr>
        <w:t>i</w:t>
      </w:r>
      <w:r w:rsidR="00624F1F" w:rsidRPr="001A5DEA">
        <w:rPr>
          <w:shd w:val="clear" w:color="auto" w:fill="FFFFFF"/>
        </w:rPr>
        <w:t xml:space="preserve"> maszyn i urządzeń</w:t>
      </w:r>
      <w:r w:rsidR="00624F1F">
        <w:rPr>
          <w:shd w:val="clear" w:color="auto" w:fill="FFFFFF"/>
        </w:rPr>
        <w:t xml:space="preserve"> (o 5,3%)</w:t>
      </w:r>
      <w:r w:rsidR="0078064F">
        <w:rPr>
          <w:shd w:val="clear" w:color="auto" w:fill="FFFFFF"/>
        </w:rPr>
        <w:t>.</w:t>
      </w:r>
    </w:p>
    <w:p w14:paraId="47D251E4" w14:textId="0B549A61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CB6404">
        <w:rPr>
          <w:b/>
          <w:szCs w:val="19"/>
          <w:shd w:val="clear" w:color="auto" w:fill="FFFFFF"/>
        </w:rPr>
        <w:t>10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(w cenach stałych) i struktura (w cenach bieżących) produkcji sprzedanej przemysłu"/>
        <w:tblDescription w:val="Dynamika (w cenach stałych) produkcji sprzedanej przemysłu oraz struktura procentowa produkcji sprzedanej przemysłu (w cenach bieżących) w styczniu 2026 roku. Dane według wybranych sekcji i działów przemysłu. Dane do tablicy załączono w pliku do pobrania Excel."/>
      </w:tblPr>
      <w:tblGrid>
        <w:gridCol w:w="5211"/>
        <w:gridCol w:w="2586"/>
        <w:gridCol w:w="2693"/>
      </w:tblGrid>
      <w:tr w:rsidR="009561CE" w:rsidRPr="00FA5128" w14:paraId="4587D50C" w14:textId="77777777" w:rsidTr="009561CE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EBDE38B" w14:textId="77777777" w:rsidR="009561CE" w:rsidRPr="009C7251" w:rsidRDefault="009561CE" w:rsidP="009561CE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CF1C92" w14:textId="0CB9EED9" w:rsidR="009561CE" w:rsidRPr="00FA5128" w:rsidRDefault="009561CE" w:rsidP="009561CE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9561CE" w:rsidRPr="00FA5128" w14:paraId="4895BB93" w14:textId="77777777" w:rsidTr="009561CE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704F632" w14:textId="77777777" w:rsidR="009561CE" w:rsidRPr="00FA5128" w:rsidRDefault="009561CE" w:rsidP="009561CE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657E8E" w14:textId="77777777" w:rsidR="009561CE" w:rsidRDefault="009561CE" w:rsidP="009561CE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24B4F5BD" w14:textId="77777777" w:rsidR="009561CE" w:rsidRPr="00FA5128" w:rsidRDefault="009561CE" w:rsidP="009561CE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roku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441991" w14:textId="77777777" w:rsidR="009561CE" w:rsidRPr="00FA5128" w:rsidRDefault="009561CE" w:rsidP="009561CE">
            <w:pPr>
              <w:spacing w:before="0" w:after="0" w:line="2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561CE" w:rsidRPr="0081468A" w14:paraId="29A28F65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49BF75" w14:textId="77777777" w:rsidR="009561CE" w:rsidRPr="00FA5128" w:rsidRDefault="009561CE" w:rsidP="009561CE">
            <w:pPr>
              <w:pStyle w:val="Nagwek5"/>
              <w:tabs>
                <w:tab w:val="right" w:leader="dot" w:pos="4156"/>
              </w:tabs>
              <w:spacing w:before="0" w:line="23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2C92A" w14:textId="786C9B6C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C2C0C" w14:textId="77777777" w:rsidR="009561CE" w:rsidRPr="0081468A" w:rsidRDefault="009561CE" w:rsidP="009561CE">
            <w:pPr>
              <w:spacing w:before="0" w:after="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561CE" w:rsidRPr="0081468A" w14:paraId="358A15CB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3D0A9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8BB5B" w14:textId="2B5ADB7C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489BB5" w14:textId="67DFCA6C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9561CE" w:rsidRPr="0081468A" w14:paraId="0A74569E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2D894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B525A" w14:textId="003FA494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3C2FD18" w14:textId="03560281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</w:tr>
      <w:tr w:rsidR="009561CE" w:rsidRPr="0081468A" w14:paraId="66121117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B9728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B65F" w14:textId="77777777" w:rsidR="009561CE" w:rsidRPr="00FA5128" w:rsidRDefault="009561CE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32B1003" w14:textId="77777777" w:rsidR="009561CE" w:rsidRPr="0081468A" w:rsidRDefault="009561CE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61CE" w:rsidRPr="0081468A" w14:paraId="0C3CC2B4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267C91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59F05" w14:textId="31F718E4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72323C35" w14:textId="111EE21B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9561CE" w:rsidRPr="0081468A" w14:paraId="428C4240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63A33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382F5" w14:textId="5E80DF38" w:rsidR="009561CE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7FF3AEF7" w14:textId="16ED9C81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9561CE" w:rsidRPr="0081468A" w14:paraId="54A098E1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3CC9E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DB78C" w14:textId="5134E0A4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55C729EF" w14:textId="15F87B15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</w:tr>
      <w:tr w:rsidR="009561CE" w:rsidRPr="0081468A" w14:paraId="5CF8F778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2FF2E1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4A67E5">
              <w:rPr>
                <w:rFonts w:cs="Arial"/>
                <w:sz w:val="16"/>
                <w:szCs w:val="16"/>
              </w:rPr>
              <w:t>metali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582D9" w14:textId="32914747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76F981E4" w14:textId="73E4C90D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9561CE" w:rsidRPr="0081468A" w14:paraId="4C9DC916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AA94F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4A67E5">
              <w:rPr>
                <w:rFonts w:cs="Arial"/>
                <w:sz w:val="16"/>
                <w:szCs w:val="16"/>
              </w:rPr>
              <w:t>urządzeń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E1910" w14:textId="09C4385A" w:rsidR="009561CE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37943ABA" w14:textId="0FE80898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9561CE" w:rsidRPr="0081468A" w14:paraId="56248A0E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830D3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81468A">
              <w:rPr>
                <w:rFonts w:cs="Arial"/>
                <w:sz w:val="16"/>
                <w:szCs w:val="16"/>
              </w:rPr>
              <w:t>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5F4B4" w14:textId="2AB8CE3B" w:rsidR="009561CE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979865D" w14:textId="61FE7860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</w:tr>
      <w:tr w:rsidR="009561CE" w:rsidRPr="0081468A" w14:paraId="42CA4D19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D126FB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15A9A" w14:textId="6E447272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68DA39B" w14:textId="1F74F168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</w:tr>
      <w:tr w:rsidR="009561CE" w:rsidRPr="0081468A" w14:paraId="3FCDD251" w14:textId="77777777" w:rsidTr="009561CE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FC7F1D" w14:textId="77777777" w:rsidR="009561CE" w:rsidRPr="004A67E5" w:rsidRDefault="009561CE" w:rsidP="009561CE">
            <w:pPr>
              <w:tabs>
                <w:tab w:val="left" w:leader="dot" w:pos="4366"/>
              </w:tabs>
              <w:spacing w:before="0" w:after="0" w:line="23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 xml:space="preserve">iekami i odpadami; </w:t>
            </w:r>
            <w:proofErr w:type="spellStart"/>
            <w:r>
              <w:rPr>
                <w:rFonts w:cs="Arial"/>
                <w:sz w:val="16"/>
                <w:szCs w:val="16"/>
              </w:rPr>
              <w:t>rekultywacja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A55CDE" w14:textId="7865976A" w:rsidR="009561CE" w:rsidRPr="00FA5128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E8889D" w14:textId="53864684" w:rsidR="009561CE" w:rsidRPr="0081468A" w:rsidRDefault="00C845F6" w:rsidP="009561CE">
            <w:pPr>
              <w:spacing w:before="0" w:after="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</w:tbl>
    <w:p w14:paraId="70E54AF0" w14:textId="1591D87E" w:rsidR="00611E7C" w:rsidRPr="004764FB" w:rsidRDefault="009367EB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dniem</w:t>
      </w:r>
      <w:r w:rsidR="00877BD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FE5E53">
        <w:rPr>
          <w:shd w:val="clear" w:color="auto" w:fill="FFFFFF"/>
        </w:rPr>
        <w:t>odnotowano w</w:t>
      </w:r>
      <w:r>
        <w:rPr>
          <w:shd w:val="clear" w:color="auto" w:fill="FFFFFF"/>
        </w:rPr>
        <w:t>:</w:t>
      </w:r>
      <w:r w:rsidR="00FE5E53">
        <w:rPr>
          <w:shd w:val="clear" w:color="auto" w:fill="FFFFFF"/>
        </w:rPr>
        <w:t xml:space="preserve"> </w:t>
      </w:r>
      <w:r w:rsidR="004B56F1" w:rsidRPr="005932F4">
        <w:rPr>
          <w:shd w:val="clear" w:color="auto" w:fill="FFFFFF"/>
        </w:rPr>
        <w:t>górnictwie i</w:t>
      </w:r>
      <w:r w:rsidR="004B56F1">
        <w:rPr>
          <w:shd w:val="clear" w:color="auto" w:fill="FFFFFF"/>
        </w:rPr>
        <w:t xml:space="preserve"> </w:t>
      </w:r>
      <w:r w:rsidR="004B56F1" w:rsidRPr="005932F4">
        <w:rPr>
          <w:shd w:val="clear" w:color="auto" w:fill="FFFFFF"/>
        </w:rPr>
        <w:t>wydobywaniu</w:t>
      </w:r>
      <w:r w:rsidR="00D9386B">
        <w:rPr>
          <w:shd w:val="clear" w:color="auto" w:fill="FFFFFF"/>
        </w:rPr>
        <w:t>, w</w:t>
      </w:r>
      <w:r w:rsidR="0078064F">
        <w:rPr>
          <w:shd w:val="clear" w:color="auto" w:fill="FFFFFF"/>
        </w:rPr>
        <w:t> </w:t>
      </w:r>
      <w:r w:rsidR="00D9386B">
        <w:rPr>
          <w:shd w:val="clear" w:color="auto" w:fill="FFFFFF"/>
        </w:rPr>
        <w:t xml:space="preserve">którym sprzedaż </w:t>
      </w:r>
      <w:r>
        <w:rPr>
          <w:shd w:val="clear" w:color="auto" w:fill="FFFFFF"/>
        </w:rPr>
        <w:t>zmniejszyła</w:t>
      </w:r>
      <w:r w:rsidR="00D9386B">
        <w:rPr>
          <w:shd w:val="clear" w:color="auto" w:fill="FFFFFF"/>
        </w:rPr>
        <w:t xml:space="preserve">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 w:rsidR="004B56F1">
        <w:rPr>
          <w:shd w:val="clear" w:color="auto" w:fill="FFFFFF"/>
        </w:rPr>
        <w:t>48,8%,</w:t>
      </w:r>
      <w:r w:rsidR="004B56F1" w:rsidRPr="004B56F1">
        <w:rPr>
          <w:shd w:val="clear" w:color="auto" w:fill="FFFFFF"/>
        </w:rPr>
        <w:t xml:space="preserve"> </w:t>
      </w:r>
      <w:r w:rsidR="004B56F1">
        <w:rPr>
          <w:shd w:val="clear" w:color="auto" w:fill="FFFFFF"/>
        </w:rPr>
        <w:t>przetwórstwie przemysłowym</w:t>
      </w:r>
      <w:r w:rsidR="00790CE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90CE4">
        <w:rPr>
          <w:shd w:val="clear" w:color="auto" w:fill="FFFFFF"/>
        </w:rPr>
        <w:t>o 36,4%</w:t>
      </w:r>
      <w:r>
        <w:rPr>
          <w:shd w:val="clear" w:color="auto" w:fill="FFFFFF"/>
        </w:rPr>
        <w:t xml:space="preserve">) oraz </w:t>
      </w:r>
      <w:r w:rsidRPr="005932F4">
        <w:rPr>
          <w:shd w:val="clear" w:color="auto" w:fill="FFFFFF"/>
        </w:rPr>
        <w:t>dostawie wody; gospodarowaniu ściekami i odpadami; rekultywacji</w:t>
      </w:r>
      <w:r>
        <w:rPr>
          <w:shd w:val="clear" w:color="auto" w:fill="FFFFFF"/>
        </w:rPr>
        <w:t xml:space="preserve"> (o 7,3%). W </w:t>
      </w:r>
      <w:r w:rsidR="00D9386B" w:rsidRPr="005932F4">
        <w:rPr>
          <w:shd w:val="clear" w:color="auto" w:fill="FFFFFF"/>
        </w:rPr>
        <w:t>wytwarzaniu i zaopatrywaniu w</w:t>
      </w:r>
      <w:r w:rsidR="004F411B">
        <w:rPr>
          <w:shd w:val="clear" w:color="auto" w:fill="FFFFFF"/>
        </w:rPr>
        <w:t xml:space="preserve"> </w:t>
      </w:r>
      <w:r w:rsidR="00D9386B" w:rsidRPr="005932F4">
        <w:rPr>
          <w:shd w:val="clear" w:color="auto" w:fill="FFFFFF"/>
        </w:rPr>
        <w:t>energię elektryczną, gaz, parę wodną i</w:t>
      </w:r>
      <w:r w:rsidR="00877BDC">
        <w:rPr>
          <w:shd w:val="clear" w:color="auto" w:fill="FFFFFF"/>
        </w:rPr>
        <w:t> </w:t>
      </w:r>
      <w:r w:rsidR="00D9386B" w:rsidRPr="005932F4">
        <w:rPr>
          <w:shd w:val="clear" w:color="auto" w:fill="FFFFFF"/>
        </w:rPr>
        <w:t>gorącą wodę</w:t>
      </w:r>
      <w:r w:rsidR="004F411B">
        <w:rPr>
          <w:shd w:val="clear" w:color="auto" w:fill="FFFFFF"/>
        </w:rPr>
        <w:t xml:space="preserve"> </w:t>
      </w:r>
      <w:r w:rsidR="00FE5E53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 xml:space="preserve">natomiast wzrost </w:t>
      </w:r>
      <w:r w:rsidR="00FF423A">
        <w:rPr>
          <w:shd w:val="clear" w:color="auto" w:fill="FFFFFF"/>
        </w:rPr>
        <w:t xml:space="preserve">o </w:t>
      </w:r>
      <w:r w:rsidR="00B770C5">
        <w:rPr>
          <w:shd w:val="clear" w:color="auto" w:fill="FFFFFF"/>
        </w:rPr>
        <w:t>1</w:t>
      </w:r>
      <w:r>
        <w:rPr>
          <w:shd w:val="clear" w:color="auto" w:fill="FFFFFF"/>
        </w:rPr>
        <w:t>3,8</w:t>
      </w:r>
      <w:r w:rsidR="00E66DBE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  <w:r w:rsidR="00B770C5">
        <w:rPr>
          <w:shd w:val="clear" w:color="auto" w:fill="FFFFFF"/>
        </w:rPr>
        <w:t xml:space="preserve"> </w:t>
      </w:r>
    </w:p>
    <w:p w14:paraId="2778C1DD" w14:textId="4E1EAE19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9367EB">
        <w:rPr>
          <w:shd w:val="clear" w:color="auto" w:fill="FFFFFF"/>
        </w:rPr>
        <w:t xml:space="preserve">styczniu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 (w</w:t>
      </w:r>
      <w:r w:rsidR="008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9367EB">
        <w:rPr>
          <w:shd w:val="clear" w:color="auto" w:fill="FFFFFF"/>
        </w:rPr>
        <w:t>45,6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9367EB">
        <w:rPr>
          <w:shd w:val="clear" w:color="auto" w:fill="FFFFFF"/>
        </w:rPr>
        <w:t>zmniejszyła</w:t>
      </w:r>
      <w:r w:rsidR="009C23EB">
        <w:rPr>
          <w:shd w:val="clear" w:color="auto" w:fill="FFFFFF"/>
        </w:rPr>
        <w:t xml:space="preserve"> </w:t>
      </w:r>
      <w:r w:rsidR="003C13AB">
        <w:rPr>
          <w:shd w:val="clear" w:color="auto" w:fill="FFFFFF"/>
        </w:rPr>
        <w:t xml:space="preserve">się o </w:t>
      </w:r>
      <w:r w:rsidR="00AD697C">
        <w:rPr>
          <w:shd w:val="clear" w:color="auto" w:fill="FFFFFF"/>
        </w:rPr>
        <w:t xml:space="preserve">w skali roku o </w:t>
      </w:r>
      <w:r w:rsidR="009367EB">
        <w:rPr>
          <w:shd w:val="clear" w:color="auto" w:fill="FFFFFF"/>
        </w:rPr>
        <w:t>13,0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B770C5">
        <w:rPr>
          <w:shd w:val="clear" w:color="auto" w:fill="FFFFFF"/>
        </w:rPr>
        <w:t>spadku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877BDC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9367EB">
        <w:rPr>
          <w:shd w:val="clear" w:color="auto" w:fill="FFFFFF"/>
        </w:rPr>
        <w:t>5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9367EB">
        <w:rPr>
          <w:shd w:val="clear" w:color="auto" w:fill="FFFFFF"/>
        </w:rPr>
        <w:t>4,9</w:t>
      </w:r>
      <w:r w:rsidRPr="004764FB">
        <w:rPr>
          <w:shd w:val="clear" w:color="auto" w:fill="FFFFFF"/>
        </w:rPr>
        <w:t>%.</w:t>
      </w:r>
    </w:p>
    <w:p w14:paraId="5EB20BAF" w14:textId="66374A95" w:rsidR="00611E7C" w:rsidRDefault="004E20B0" w:rsidP="004E20B0">
      <w:pPr>
        <w:pStyle w:val="Nagwek2"/>
        <w:keepNext w:val="0"/>
        <w:keepLines w:val="0"/>
        <w:pageBreakBefore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3402624" behindDoc="0" locked="0" layoutInCell="1" allowOverlap="1" wp14:anchorId="300CD81E" wp14:editId="1F63E65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654165" cy="2414905"/>
            <wp:effectExtent l="0" t="0" r="0" b="4445"/>
            <wp:wrapTopAndBottom/>
            <wp:docPr id="25" name="Wykres 25" descr="Na wykresie liniowym przedstawiono dynamikę produkcji sprzedanej przemysłu odnotowaną w Polsce i w województwie świętokrzyskim w poszczególnych miesiącach lat 2023-2026.&#10;W Polsce w styczniu 2026 roku wyniosła 105,4 (przed miesiącem 112,2, przed rokiem 107,0).&#10;W województwie świętokrzyskim w styczniu 2026 roku dynamika produkcji sprzedanej przemysłu wyniosła 86,9 (przed miesiącem 128,0, przed rokiem 100,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C18766A5-7E81-4E78-AD2C-85FF6DA93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CB6404">
        <w:rPr>
          <w:rFonts w:ascii="Fira Sans" w:hAnsi="Fira Sans"/>
          <w:b/>
          <w:color w:val="auto"/>
          <w:sz w:val="19"/>
          <w:szCs w:val="19"/>
        </w:rPr>
        <w:t>11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113CBDA7" w14:textId="12948176" w:rsidR="00E055BE" w:rsidRDefault="00E055BE" w:rsidP="00E055BE">
      <w:pPr>
        <w:spacing w:before="0" w:after="0"/>
        <w:rPr>
          <w:shd w:val="clear" w:color="auto" w:fill="FFFFFF"/>
        </w:rPr>
      </w:pPr>
    </w:p>
    <w:p w14:paraId="6F770E97" w14:textId="6E95B9F3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9367EB">
        <w:rPr>
          <w:shd w:val="clear" w:color="auto" w:fill="FFFFFF"/>
        </w:rPr>
        <w:t>styczniu</w:t>
      </w:r>
      <w:r w:rsidRPr="004764FB">
        <w:rPr>
          <w:shd w:val="clear" w:color="auto" w:fill="FFFFFF"/>
        </w:rPr>
        <w:t xml:space="preserve"> 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422,5</w:t>
      </w:r>
      <w:r w:rsidRPr="004764FB">
        <w:rPr>
          <w:shd w:val="clear" w:color="auto" w:fill="FFFFFF"/>
        </w:rPr>
        <w:t xml:space="preserve"> mln zł i była o </w:t>
      </w:r>
      <w:r w:rsidR="00D17D65">
        <w:rPr>
          <w:shd w:val="clear" w:color="auto" w:fill="FFFFFF"/>
        </w:rPr>
        <w:t>3,</w:t>
      </w:r>
      <w:r w:rsidR="009367EB">
        <w:rPr>
          <w:shd w:val="clear" w:color="auto" w:fill="FFFFFF"/>
        </w:rPr>
        <w:t>2</w:t>
      </w:r>
      <w:r w:rsidRPr="004764FB">
        <w:rPr>
          <w:shd w:val="clear" w:color="auto" w:fill="FFFFFF"/>
        </w:rPr>
        <w:t xml:space="preserve">% </w:t>
      </w:r>
      <w:r w:rsidR="000C56BE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7B2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9367EB">
        <w:rPr>
          <w:shd w:val="clear" w:color="auto" w:fill="FFFFFF"/>
        </w:rPr>
        <w:t>48,0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9367EB">
        <w:rPr>
          <w:shd w:val="clear" w:color="auto" w:fill="FFFFFF"/>
        </w:rPr>
        <w:t xml:space="preserve">wzrosła </w:t>
      </w:r>
      <w:r w:rsidRPr="004764FB">
        <w:rPr>
          <w:shd w:val="clear" w:color="auto" w:fill="FFFFFF"/>
        </w:rPr>
        <w:t xml:space="preserve">o </w:t>
      </w:r>
      <w:r w:rsidR="009367EB">
        <w:rPr>
          <w:shd w:val="clear" w:color="auto" w:fill="FFFFFF"/>
        </w:rPr>
        <w:t>8,5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 xml:space="preserve">w </w:t>
      </w:r>
      <w:r w:rsidR="009367EB">
        <w:rPr>
          <w:shd w:val="clear" w:color="auto" w:fill="FFFFFF"/>
        </w:rPr>
        <w:t>styczniu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="007B2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7B2ADE">
        <w:rPr>
          <w:shd w:val="clear" w:color="auto" w:fill="FFFFFF"/>
        </w:rPr>
        <w:t> </w:t>
      </w:r>
      <w:r w:rsidR="009367EB">
        <w:rPr>
          <w:shd w:val="clear" w:color="auto" w:fill="FFFFFF"/>
        </w:rPr>
        <w:t>4,8</w:t>
      </w:r>
      <w:r w:rsidRPr="004764FB">
        <w:rPr>
          <w:shd w:val="clear" w:color="auto" w:fill="FFFFFF"/>
        </w:rPr>
        <w:t xml:space="preserve">% </w:t>
      </w:r>
      <w:r w:rsidR="009367EB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7,4</w:t>
      </w:r>
      <w:r w:rsidRPr="004764FB">
        <w:rPr>
          <w:shd w:val="clear" w:color="auto" w:fill="FFFFFF"/>
        </w:rPr>
        <w:t>%.</w:t>
      </w:r>
    </w:p>
    <w:p w14:paraId="4577A4C6" w14:textId="2B187530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 xml:space="preserve">w </w:t>
      </w:r>
      <w:r w:rsidR="009367EB">
        <w:rPr>
          <w:shd w:val="clear" w:color="auto" w:fill="FFFFFF"/>
        </w:rPr>
        <w:t>styczniu</w:t>
      </w:r>
      <w:r w:rsidR="00D17D6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ukształtowała się na poziomie </w:t>
      </w:r>
      <w:r w:rsidR="009367EB">
        <w:rPr>
          <w:shd w:val="clear" w:color="auto" w:fill="FFFFFF"/>
        </w:rPr>
        <w:t>78,5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9367EB">
        <w:rPr>
          <w:shd w:val="clear" w:color="auto" w:fill="FFFFFF"/>
        </w:rPr>
        <w:t>18,6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grudnia</w:t>
      </w:r>
      <w:r w:rsidR="0067026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F633CE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3A3CB0"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3A3CB0">
        <w:rPr>
          <w:shd w:val="clear" w:color="auto" w:fill="FFFFFF"/>
        </w:rPr>
        <w:t>82,8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>stycz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3A3CB0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C564F4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o </w:t>
      </w:r>
      <w:r w:rsidR="003A3CB0">
        <w:rPr>
          <w:shd w:val="clear" w:color="auto" w:fill="FFFFFF"/>
        </w:rPr>
        <w:t>40,4</w:t>
      </w:r>
      <w:r w:rsidRPr="004764FB">
        <w:rPr>
          <w:shd w:val="clear" w:color="auto" w:fill="FFFFFF"/>
        </w:rPr>
        <w:t xml:space="preserve">%. </w:t>
      </w:r>
      <w:r w:rsidR="003A3CB0">
        <w:rPr>
          <w:shd w:val="clear" w:color="auto" w:fill="FFFFFF"/>
        </w:rPr>
        <w:t>Spadek</w:t>
      </w:r>
      <w:r w:rsidR="00F633C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 xml:space="preserve">we wszystkich działach budownictwa. Największy był </w:t>
      </w:r>
      <w:r w:rsidR="00D17D65">
        <w:rPr>
          <w:shd w:val="clear" w:color="auto" w:fill="FFFFFF"/>
        </w:rPr>
        <w:t>w</w:t>
      </w:r>
      <w:r w:rsidR="003A3CB0" w:rsidRPr="003A3CB0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>j</w:t>
      </w:r>
      <w:r w:rsidR="003A3CB0" w:rsidRPr="004764FB">
        <w:rPr>
          <w:shd w:val="clear" w:color="auto" w:fill="FFFFFF"/>
        </w:rPr>
        <w:t>ednos</w:t>
      </w:r>
      <w:r w:rsidR="003A3CB0">
        <w:rPr>
          <w:shd w:val="clear" w:color="auto" w:fill="FFFFFF"/>
        </w:rPr>
        <w:t>tkach prowadzących działalność</w:t>
      </w:r>
      <w:r w:rsidR="003A3CB0" w:rsidRPr="008637F7">
        <w:rPr>
          <w:shd w:val="clear" w:color="auto" w:fill="FFFFFF"/>
        </w:rPr>
        <w:t xml:space="preserve"> w</w:t>
      </w:r>
      <w:r w:rsidR="003A3CB0">
        <w:rPr>
          <w:shd w:val="clear" w:color="auto" w:fill="FFFFFF"/>
        </w:rPr>
        <w:t xml:space="preserve"> </w:t>
      </w:r>
      <w:r w:rsidR="003A3CB0" w:rsidRPr="008637F7">
        <w:rPr>
          <w:shd w:val="clear" w:color="auto" w:fill="FFFFFF"/>
        </w:rPr>
        <w:t>zakresie robót budowlanych specjalistycznych</w:t>
      </w:r>
      <w:r w:rsidR="003A3CB0">
        <w:rPr>
          <w:shd w:val="clear" w:color="auto" w:fill="FFFFFF"/>
        </w:rPr>
        <w:t xml:space="preserve"> (o 70,0%). W</w:t>
      </w:r>
      <w:r w:rsidR="00D17D65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>grupie podmiotów specjalizujących się w</w:t>
      </w:r>
      <w:r w:rsidR="007B2ADE">
        <w:rPr>
          <w:shd w:val="clear" w:color="auto" w:fill="FFFFFF"/>
        </w:rPr>
        <w:t> </w:t>
      </w:r>
      <w:r w:rsidR="003A3CB0" w:rsidRPr="004764FB">
        <w:rPr>
          <w:shd w:val="clear" w:color="auto" w:fill="FFFFFF"/>
        </w:rPr>
        <w:t>budow</w:t>
      </w:r>
      <w:r w:rsidR="003A3CB0">
        <w:rPr>
          <w:shd w:val="clear" w:color="auto" w:fill="FFFFFF"/>
        </w:rPr>
        <w:t>ie</w:t>
      </w:r>
      <w:r w:rsidR="003A3CB0" w:rsidRPr="004764FB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>o</w:t>
      </w:r>
      <w:r w:rsidR="003A3CB0" w:rsidRPr="004764FB">
        <w:rPr>
          <w:shd w:val="clear" w:color="auto" w:fill="FFFFFF"/>
        </w:rPr>
        <w:t>biektów inżynierii lądowej i</w:t>
      </w:r>
      <w:r w:rsidR="003A3CB0">
        <w:rPr>
          <w:shd w:val="clear" w:color="auto" w:fill="FFFFFF"/>
        </w:rPr>
        <w:t xml:space="preserve"> </w:t>
      </w:r>
      <w:r w:rsidR="003A3CB0" w:rsidRPr="004764FB">
        <w:rPr>
          <w:shd w:val="clear" w:color="auto" w:fill="FFFFFF"/>
        </w:rPr>
        <w:t>wodnej</w:t>
      </w:r>
      <w:r w:rsidR="003A3CB0">
        <w:rPr>
          <w:shd w:val="clear" w:color="auto" w:fill="FFFFFF"/>
        </w:rPr>
        <w:t xml:space="preserve"> produkcja budowlano-montażowa zmniejszyła się o 48,6%, a w </w:t>
      </w:r>
      <w:r w:rsidR="00D17D65">
        <w:rPr>
          <w:shd w:val="clear" w:color="auto" w:fill="FFFFFF"/>
        </w:rPr>
        <w:t>f</w:t>
      </w:r>
      <w:r w:rsidR="00D17D65" w:rsidRPr="004764FB">
        <w:rPr>
          <w:shd w:val="clear" w:color="auto" w:fill="FFFFFF"/>
        </w:rPr>
        <w:t>irm</w:t>
      </w:r>
      <w:r w:rsidR="00D17D65">
        <w:rPr>
          <w:shd w:val="clear" w:color="auto" w:fill="FFFFFF"/>
        </w:rPr>
        <w:t>ach</w:t>
      </w:r>
      <w:r w:rsidR="00D17D65" w:rsidRPr="00FA101C">
        <w:rPr>
          <w:shd w:val="clear" w:color="auto" w:fill="FFFFFF"/>
        </w:rPr>
        <w:t xml:space="preserve"> </w:t>
      </w:r>
      <w:r w:rsidR="00D17D65" w:rsidRPr="004764FB">
        <w:rPr>
          <w:shd w:val="clear" w:color="auto" w:fill="FFFFFF"/>
        </w:rPr>
        <w:t>zajmując</w:t>
      </w:r>
      <w:r w:rsidR="00D17D65">
        <w:rPr>
          <w:shd w:val="clear" w:color="auto" w:fill="FFFFFF"/>
        </w:rPr>
        <w:t>ych</w:t>
      </w:r>
      <w:r w:rsidR="00D17D65" w:rsidRPr="004764FB">
        <w:rPr>
          <w:shd w:val="clear" w:color="auto" w:fill="FFFFFF"/>
        </w:rPr>
        <w:t xml:space="preserve"> się</w:t>
      </w:r>
      <w:r w:rsidR="00D17D65">
        <w:rPr>
          <w:shd w:val="clear" w:color="auto" w:fill="FFFFFF"/>
        </w:rPr>
        <w:t xml:space="preserve"> głównie </w:t>
      </w:r>
      <w:r w:rsidR="00D17D65" w:rsidRPr="004764FB">
        <w:rPr>
          <w:shd w:val="clear" w:color="auto" w:fill="FFFFFF"/>
        </w:rPr>
        <w:t>budow</w:t>
      </w:r>
      <w:r w:rsidR="00D17D65">
        <w:rPr>
          <w:shd w:val="clear" w:color="auto" w:fill="FFFFFF"/>
        </w:rPr>
        <w:t>ą</w:t>
      </w:r>
      <w:r w:rsidR="00D17D65" w:rsidRPr="004764FB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 xml:space="preserve">budynków </w:t>
      </w:r>
      <w:r w:rsidR="007B2ADE">
        <w:rPr>
          <w:shd w:val="clear" w:color="auto" w:fill="FFFFFF"/>
        </w:rPr>
        <w:t xml:space="preserve">– </w:t>
      </w:r>
      <w:r w:rsidR="00D17D65">
        <w:rPr>
          <w:shd w:val="clear" w:color="auto" w:fill="FFFFFF"/>
        </w:rPr>
        <w:t>o 5,9%</w:t>
      </w:r>
      <w:r w:rsidR="003A3CB0">
        <w:rPr>
          <w:shd w:val="clear" w:color="auto" w:fill="FFFFFF"/>
        </w:rPr>
        <w:t>.</w:t>
      </w:r>
      <w:r w:rsidR="00D17D65">
        <w:rPr>
          <w:shd w:val="clear" w:color="auto" w:fill="FFFFFF"/>
        </w:rPr>
        <w:t xml:space="preserve"> </w:t>
      </w:r>
    </w:p>
    <w:p w14:paraId="1286995C" w14:textId="06686863" w:rsidR="00B23E92" w:rsidRDefault="003A3CB0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dniem</w:t>
      </w:r>
      <w:r w:rsidR="00BF6397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C57D15">
        <w:rPr>
          <w:shd w:val="clear" w:color="auto" w:fill="FFFFFF"/>
        </w:rPr>
        <w:t>w</w:t>
      </w:r>
      <w:r w:rsidR="0046112B">
        <w:rPr>
          <w:shd w:val="clear" w:color="auto" w:fill="FFFFFF"/>
        </w:rPr>
        <w:t>e wszystkich działach budownictwa. Najw</w:t>
      </w:r>
      <w:r>
        <w:rPr>
          <w:shd w:val="clear" w:color="auto" w:fill="FFFFFF"/>
        </w:rPr>
        <w:t>iększ</w:t>
      </w:r>
      <w:r w:rsidR="0046112B">
        <w:rPr>
          <w:shd w:val="clear" w:color="auto" w:fill="FFFFFF"/>
        </w:rPr>
        <w:t xml:space="preserve">y był w </w:t>
      </w:r>
      <w:r w:rsidR="00D17D65">
        <w:rPr>
          <w:shd w:val="clear" w:color="auto" w:fill="FFFFFF"/>
        </w:rPr>
        <w:t xml:space="preserve">podmiotach </w:t>
      </w:r>
      <w:r w:rsidR="00D17D65" w:rsidRPr="008637F7">
        <w:rPr>
          <w:shd w:val="clear" w:color="auto" w:fill="FFFFFF"/>
        </w:rPr>
        <w:t>specjalizują</w:t>
      </w:r>
      <w:r w:rsidR="00D17D65">
        <w:rPr>
          <w:shd w:val="clear" w:color="auto" w:fill="FFFFFF"/>
        </w:rPr>
        <w:t>cych</w:t>
      </w:r>
      <w:r w:rsidR="00D17D65" w:rsidRPr="008637F7">
        <w:rPr>
          <w:shd w:val="clear" w:color="auto" w:fill="FFFFFF"/>
        </w:rPr>
        <w:t xml:space="preserve"> się w</w:t>
      </w:r>
      <w:r w:rsidR="00D17D65">
        <w:rPr>
          <w:shd w:val="clear" w:color="auto" w:fill="FFFFFF"/>
        </w:rPr>
        <w:t xml:space="preserve"> </w:t>
      </w:r>
      <w:r w:rsidR="00D17D65" w:rsidRPr="008637F7">
        <w:rPr>
          <w:shd w:val="clear" w:color="auto" w:fill="FFFFFF"/>
        </w:rPr>
        <w:t>budowie obiektów inżynierii lądowej i</w:t>
      </w:r>
      <w:r w:rsidR="00D17D65">
        <w:rPr>
          <w:shd w:val="clear" w:color="auto" w:fill="FFFFFF"/>
        </w:rPr>
        <w:t xml:space="preserve"> </w:t>
      </w:r>
      <w:r w:rsidR="00D17D65" w:rsidRPr="008637F7">
        <w:rPr>
          <w:shd w:val="clear" w:color="auto" w:fill="FFFFFF"/>
        </w:rPr>
        <w:t>wodnej</w:t>
      </w:r>
      <w:r w:rsidR="00D17D65">
        <w:rPr>
          <w:shd w:val="clear" w:color="auto" w:fill="FFFFFF"/>
        </w:rPr>
        <w:t xml:space="preserve"> (o</w:t>
      </w:r>
      <w:r w:rsidR="00C564F4">
        <w:rPr>
          <w:shd w:val="clear" w:color="auto" w:fill="FFFFFF"/>
        </w:rPr>
        <w:t> </w:t>
      </w:r>
      <w:r>
        <w:rPr>
          <w:shd w:val="clear" w:color="auto" w:fill="FFFFFF"/>
        </w:rPr>
        <w:t>92,9</w:t>
      </w:r>
      <w:r w:rsidR="00D17D65">
        <w:rPr>
          <w:shd w:val="clear" w:color="auto" w:fill="FFFFFF"/>
        </w:rPr>
        <w:t xml:space="preserve">%). W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prowadzących</w:t>
      </w:r>
      <w:r w:rsidRPr="00B23E92">
        <w:rPr>
          <w:shd w:val="clear" w:color="auto" w:fill="FFFFFF"/>
        </w:rPr>
        <w:t xml:space="preserve"> </w:t>
      </w:r>
      <w:r w:rsidRPr="00D5360E">
        <w:rPr>
          <w:shd w:val="clear" w:color="auto" w:fill="FFFFFF"/>
        </w:rPr>
        <w:t xml:space="preserve">działalność </w:t>
      </w:r>
      <w:r w:rsidRPr="008637F7">
        <w:rPr>
          <w:shd w:val="clear" w:color="auto" w:fill="FFFFFF"/>
        </w:rPr>
        <w:t xml:space="preserve">przede wszystkim </w:t>
      </w:r>
      <w:r w:rsidRPr="00D5360E">
        <w:rPr>
          <w:shd w:val="clear" w:color="auto" w:fill="FFFFFF"/>
        </w:rPr>
        <w:t>w zakresie robót budowlanych specjalistycznych</w:t>
      </w:r>
      <w:r>
        <w:rPr>
          <w:shd w:val="clear" w:color="auto" w:fill="FFFFFF"/>
        </w:rPr>
        <w:t xml:space="preserve"> produkcja budowlano-montażowa zmalała o 76,8%, a w</w:t>
      </w:r>
      <w:r w:rsidRPr="003A3CB0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 xml:space="preserve">firmach </w:t>
      </w:r>
      <w:r w:rsidR="0046112B" w:rsidRPr="008637F7">
        <w:rPr>
          <w:shd w:val="clear" w:color="auto" w:fill="FFFFFF"/>
        </w:rPr>
        <w:t>zajmując</w:t>
      </w:r>
      <w:r w:rsidR="0046112B">
        <w:rPr>
          <w:shd w:val="clear" w:color="auto" w:fill="FFFFFF"/>
        </w:rPr>
        <w:t>ych</w:t>
      </w:r>
      <w:r w:rsidR="0046112B" w:rsidRPr="008637F7">
        <w:rPr>
          <w:shd w:val="clear" w:color="auto" w:fill="FFFFFF"/>
        </w:rPr>
        <w:t xml:space="preserve"> się budową budynków</w:t>
      </w:r>
      <w:r w:rsidR="00C57D15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>o</w:t>
      </w:r>
      <w:r w:rsidR="00C564F4">
        <w:rPr>
          <w:shd w:val="clear" w:color="auto" w:fill="FFFFFF"/>
        </w:rPr>
        <w:t xml:space="preserve"> </w:t>
      </w:r>
      <w:r>
        <w:rPr>
          <w:shd w:val="clear" w:color="auto" w:fill="FFFFFF"/>
        </w:rPr>
        <w:t>62,8</w:t>
      </w:r>
      <w:r w:rsidR="00F633CE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  <w:r w:rsidR="00F633CE">
        <w:rPr>
          <w:shd w:val="clear" w:color="auto" w:fill="FFFFFF"/>
        </w:rPr>
        <w:t xml:space="preserve"> </w:t>
      </w:r>
    </w:p>
    <w:p w14:paraId="07104D34" w14:textId="54EAD1A9" w:rsidR="00611E7C" w:rsidRDefault="00611E7C" w:rsidP="00913363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CB640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1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oraz jej struktura w odsetkach w styczniu 2026 roku. Dane według działów budownictwa. Dane do tablicy załaczono w pliku do pobrania Excel."/>
      </w:tblPr>
      <w:tblGrid>
        <w:gridCol w:w="3936"/>
        <w:gridCol w:w="3260"/>
        <w:gridCol w:w="3294"/>
      </w:tblGrid>
      <w:tr w:rsidR="009561CE" w:rsidRPr="00FA5128" w14:paraId="09301FE8" w14:textId="77777777" w:rsidTr="009561CE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A4B9C3" w14:textId="77777777" w:rsidR="009561CE" w:rsidRPr="009C7251" w:rsidRDefault="009561CE" w:rsidP="009561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77637B" w14:textId="09953D05" w:rsidR="009561CE" w:rsidRPr="00FA5128" w:rsidRDefault="009561CE" w:rsidP="009561C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9561CE" w:rsidRPr="00FA5128" w14:paraId="60E40F61" w14:textId="77777777" w:rsidTr="009561CE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644BFEE" w14:textId="77777777" w:rsidR="009561CE" w:rsidRPr="00FA5128" w:rsidRDefault="009561CE" w:rsidP="009561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83CD39" w14:textId="77777777" w:rsidR="009561CE" w:rsidRPr="00FA5128" w:rsidRDefault="009561CE" w:rsidP="009561C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4F3A6" w14:textId="77777777" w:rsidR="009561CE" w:rsidRPr="00FA5128" w:rsidRDefault="009561CE" w:rsidP="009561C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561CE" w:rsidRPr="00FA5128" w14:paraId="116EF904" w14:textId="77777777" w:rsidTr="009561C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EE18B" w14:textId="77777777" w:rsidR="009561CE" w:rsidRPr="00FA5128" w:rsidRDefault="009561CE" w:rsidP="009561C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8F5B27" w14:textId="0083C84C" w:rsidR="009561CE" w:rsidRPr="00FA5128" w:rsidRDefault="009367EB" w:rsidP="009561C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A8AFD8" w14:textId="77777777" w:rsidR="009561CE" w:rsidRPr="00FA5128" w:rsidRDefault="009561CE" w:rsidP="009561C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561CE" w:rsidRPr="00FA5128" w14:paraId="3782927C" w14:textId="77777777" w:rsidTr="009561C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3D88E" w14:textId="77777777" w:rsidR="009561CE" w:rsidRPr="007B23AB" w:rsidRDefault="009561CE" w:rsidP="009561CE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7B23AB">
              <w:rPr>
                <w:rFonts w:cs="Arial"/>
                <w:sz w:val="16"/>
                <w:szCs w:val="16"/>
              </w:rPr>
              <w:t>budynków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A7B213" w14:textId="4D39E4AE" w:rsidR="009561CE" w:rsidRPr="00FA5128" w:rsidRDefault="009367EB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6771B9" w14:textId="4A0EA2D6" w:rsidR="009561CE" w:rsidRPr="00FA5128" w:rsidRDefault="000C56BE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6</w:t>
            </w:r>
          </w:p>
        </w:tc>
      </w:tr>
      <w:tr w:rsidR="009561CE" w:rsidRPr="00FA5128" w14:paraId="782586B4" w14:textId="77777777" w:rsidTr="009561C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A7571" w14:textId="77777777" w:rsidR="009561CE" w:rsidRPr="007B23AB" w:rsidRDefault="009561CE" w:rsidP="009561CE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7B23AB">
              <w:rPr>
                <w:rFonts w:cs="Arial"/>
                <w:sz w:val="16"/>
                <w:szCs w:val="16"/>
              </w:rPr>
              <w:t>wodnej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83417" w14:textId="1B0CB849" w:rsidR="009561CE" w:rsidRPr="00FA5128" w:rsidRDefault="009367EB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30723" w14:textId="54746F72" w:rsidR="009561CE" w:rsidRPr="00FA5128" w:rsidRDefault="000C56BE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1</w:t>
            </w:r>
          </w:p>
        </w:tc>
      </w:tr>
      <w:tr w:rsidR="009561CE" w:rsidRPr="00FA5128" w14:paraId="5AFF7C74" w14:textId="77777777" w:rsidTr="009561C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ADA20C" w14:textId="77777777" w:rsidR="009561CE" w:rsidRPr="007B23AB" w:rsidRDefault="009561CE" w:rsidP="009561CE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A2E8D89" w14:textId="565B09C1" w:rsidR="009561CE" w:rsidRPr="00FA5128" w:rsidRDefault="009367EB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16F89F2F" w14:textId="48CA90EC" w:rsidR="009561CE" w:rsidRPr="00FA5128" w:rsidRDefault="000C56BE" w:rsidP="009561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3</w:t>
            </w:r>
          </w:p>
        </w:tc>
      </w:tr>
    </w:tbl>
    <w:p w14:paraId="45938294" w14:textId="77777777" w:rsidR="000B28C2" w:rsidRDefault="000B28C2" w:rsidP="000B28C2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5D463AC9" w14:textId="65BD5C6A" w:rsidR="00A036C3" w:rsidRDefault="00A036C3" w:rsidP="00A036C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6 r. przekazano do użytkowania o 124,6% więcej mieszkań niż w analogicznym miesiącu ub. roku. Zwiększyła się również liczba mieszkań, na których budowę wydano pozwolenia lub dla których dokonano zgłoszenia z</w:t>
      </w:r>
      <w:r w:rsidR="00CB5BD0">
        <w:rPr>
          <w:rFonts w:cs="Arial"/>
          <w:szCs w:val="19"/>
        </w:rPr>
        <w:t> </w:t>
      </w:r>
      <w:r>
        <w:rPr>
          <w:rFonts w:cs="Arial"/>
          <w:szCs w:val="19"/>
        </w:rPr>
        <w:t>projektem budowlanym (o 16,4%). Zmniejszyła się natomiast liczba mieszkań, których budowę rozpoczęto (o 51,2%).</w:t>
      </w:r>
    </w:p>
    <w:p w14:paraId="6A4A0F21" w14:textId="0195E5A1" w:rsidR="00A036C3" w:rsidRDefault="00A036C3" w:rsidP="00A036C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styczniu 2026 r. przekazano do użytkowania 503 mieszkania, tj. o 279 więcej niż przed rokiem. W badanym miesiącu oddano do użytkowania 217 mieszkań indywidualnych (43,1% ogólnej liczby oddanych </w:t>
      </w:r>
      <w:r>
        <w:rPr>
          <w:rFonts w:cs="Arial"/>
          <w:szCs w:val="19"/>
        </w:rPr>
        <w:lastRenderedPageBreak/>
        <w:t>mieszkań, w styczniu 2025 r. – 75,0%) oraz 286 mieszkań przeznaczonych na sprzedaż lub wynajem (56,9% ogólnej liczby oddanych mieszkań, w styczniu 2025 r. – 25,0%). Efekty budownictwa mieszkaniowego uzyskane w</w:t>
      </w:r>
      <w:r w:rsidR="00CB5BD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jewództwie świętokrzyskim stanowiły 3,4% efektów krajowych.</w:t>
      </w:r>
    </w:p>
    <w:p w14:paraId="36334439" w14:textId="34411D0B" w:rsidR="00A036C3" w:rsidRPr="00944F3E" w:rsidRDefault="00A036C3" w:rsidP="00A036C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styczniu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2 Liczba mieszkań oddanych do użytkowania w styczniu 2026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A036C3" w14:paraId="002E7859" w14:textId="77777777" w:rsidTr="00785B6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CD1360" w14:textId="77777777" w:rsidR="00A036C3" w:rsidRPr="006F43F9" w:rsidRDefault="00A036C3" w:rsidP="00785B6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6D2D74" w14:textId="77777777" w:rsidR="00A036C3" w:rsidRDefault="00A036C3" w:rsidP="00785B6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475A458" w14:textId="77777777" w:rsidR="00A036C3" w:rsidRDefault="00A036C3" w:rsidP="00785B6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A036C3" w14:paraId="10970197" w14:textId="77777777" w:rsidTr="00785B6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CBA08A" w14:textId="77777777" w:rsidR="00A036C3" w:rsidRDefault="00A036C3" w:rsidP="00785B6A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DA7612" w14:textId="77777777" w:rsidR="00A036C3" w:rsidRDefault="00A036C3" w:rsidP="00785B6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6F071A1" w14:textId="77777777" w:rsidR="00A036C3" w:rsidRDefault="00A036C3" w:rsidP="00785B6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143F86B" w14:textId="77777777" w:rsidR="00A036C3" w:rsidRDefault="00A036C3" w:rsidP="00785B6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9DECEC" w14:textId="77777777" w:rsidR="00A036C3" w:rsidRDefault="00A036C3" w:rsidP="00785B6A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A036C3" w14:paraId="7646085F" w14:textId="77777777" w:rsidTr="00785B6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24A7E5" w14:textId="77777777" w:rsidR="00A036C3" w:rsidRDefault="00A036C3" w:rsidP="00785B6A">
            <w:pPr>
              <w:pStyle w:val="Nagwek5"/>
              <w:tabs>
                <w:tab w:val="right" w:leader="dot" w:pos="4156"/>
              </w:tabs>
              <w:spacing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49ABD8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6526B64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2EEA0C9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4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79B2778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4</w:t>
            </w:r>
          </w:p>
        </w:tc>
      </w:tr>
      <w:tr w:rsidR="00A036C3" w14:paraId="409223A9" w14:textId="77777777" w:rsidTr="00785B6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BC2649" w14:textId="77777777" w:rsidR="00A036C3" w:rsidRDefault="00A036C3" w:rsidP="00785B6A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5AF71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2F82B56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A35F4E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8BFDBE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</w:tr>
      <w:tr w:rsidR="00A036C3" w14:paraId="3560FF04" w14:textId="77777777" w:rsidTr="00785B6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16EE8BB" w14:textId="77777777" w:rsidR="00A036C3" w:rsidRDefault="00A036C3" w:rsidP="00785B6A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E31BB5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61AADD6C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72FD5CEF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CE341D2" w14:textId="77777777" w:rsidR="00A036C3" w:rsidRDefault="00A036C3" w:rsidP="00785B6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</w:tr>
    </w:tbl>
    <w:p w14:paraId="6523FB51" w14:textId="306D3976" w:rsidR="00A036C3" w:rsidRDefault="00A036C3" w:rsidP="00A036C3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styczniu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6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95,4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 w:rsidR="00CB5BD0">
        <w:rPr>
          <w:rFonts w:cs="Arial"/>
          <w:szCs w:val="19"/>
        </w:rPr>
        <w:t> </w:t>
      </w:r>
      <w:r>
        <w:rPr>
          <w:rFonts w:cs="Arial"/>
          <w:szCs w:val="19"/>
        </w:rPr>
        <w:t>25,5</w:t>
      </w:r>
      <w:r w:rsidR="00CB5BD0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indywidualnym</w:t>
      </w:r>
      <w:r w:rsidRPr="000416B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o 2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 budownictwie </w:t>
      </w:r>
      <w:r w:rsidRPr="000416B0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 odnotowano spadek (o</w:t>
      </w:r>
      <w:r w:rsidR="00CB5BD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0,5 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306D3B7A" w14:textId="32E2BFB0" w:rsidR="00A036C3" w:rsidRDefault="00166351" w:rsidP="00A036C3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01600" behindDoc="0" locked="0" layoutInCell="1" allowOverlap="1" wp14:anchorId="6A9D9F69" wp14:editId="4F68B908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6654165" cy="2549525"/>
            <wp:effectExtent l="0" t="0" r="0" b="3175"/>
            <wp:wrapTopAndBottom/>
            <wp:docPr id="1" name="Wykres 1" descr="Na wykresie liniowym przedstawiono dynamikę liczby mieszkań oddanych do użytkowania w województwie świętokrzyskim i w Polsce w porównaniu z analogicznym okresem 2021 roku, w poszczególnych miesiącach dla lat 2023, 2024, 2025,202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A036C3" w:rsidRPr="00CE659F">
        <w:rPr>
          <w:b/>
          <w:szCs w:val="19"/>
        </w:rPr>
        <w:t>Wykres 1</w:t>
      </w:r>
      <w:r w:rsidR="00A036C3">
        <w:rPr>
          <w:b/>
          <w:szCs w:val="19"/>
        </w:rPr>
        <w:t>2</w:t>
      </w:r>
      <w:r w:rsidR="00A036C3" w:rsidRPr="00CE659F">
        <w:rPr>
          <w:b/>
          <w:szCs w:val="19"/>
        </w:rPr>
        <w:t>.</w:t>
      </w:r>
      <w:r w:rsidR="00A036C3" w:rsidRPr="00CE659F">
        <w:rPr>
          <w:b/>
          <w:szCs w:val="19"/>
          <w:shd w:val="clear" w:color="auto" w:fill="FFFFFF"/>
        </w:rPr>
        <w:t xml:space="preserve"> Dynamika mieszkań oddanych</w:t>
      </w:r>
      <w:r w:rsidR="00A036C3" w:rsidRPr="00CE659F">
        <w:rPr>
          <w:szCs w:val="19"/>
          <w:shd w:val="clear" w:color="auto" w:fill="FFFFFF"/>
        </w:rPr>
        <w:t xml:space="preserve"> </w:t>
      </w:r>
      <w:r w:rsidR="00A036C3" w:rsidRPr="00123446">
        <w:rPr>
          <w:b/>
          <w:bCs/>
          <w:szCs w:val="19"/>
          <w:shd w:val="clear" w:color="auto" w:fill="FFFFFF"/>
        </w:rPr>
        <w:t>do użytkowania</w:t>
      </w:r>
      <w:r w:rsidR="00A036C3" w:rsidRPr="00CE659F">
        <w:rPr>
          <w:szCs w:val="19"/>
          <w:shd w:val="clear" w:color="auto" w:fill="FFFFFF"/>
        </w:rPr>
        <w:t xml:space="preserve"> (analogiczny okres 20</w:t>
      </w:r>
      <w:r w:rsidR="00A036C3">
        <w:rPr>
          <w:szCs w:val="19"/>
          <w:shd w:val="clear" w:color="auto" w:fill="FFFFFF"/>
        </w:rPr>
        <w:t>21</w:t>
      </w:r>
      <w:r w:rsidR="00A036C3" w:rsidRPr="00CE659F">
        <w:rPr>
          <w:szCs w:val="19"/>
          <w:shd w:val="clear" w:color="auto" w:fill="FFFFFF"/>
        </w:rPr>
        <w:t>=100)</w:t>
      </w:r>
    </w:p>
    <w:p w14:paraId="5F11D435" w14:textId="235299CB" w:rsidR="00166351" w:rsidRDefault="00166351" w:rsidP="00A036C3">
      <w:pPr>
        <w:rPr>
          <w:rFonts w:cs="Arial"/>
          <w:szCs w:val="19"/>
        </w:rPr>
      </w:pPr>
    </w:p>
    <w:p w14:paraId="698F841F" w14:textId="08B69229" w:rsidR="00A036C3" w:rsidRDefault="00A036C3" w:rsidP="00A036C3">
      <w:pPr>
        <w:rPr>
          <w:rFonts w:cs="Arial"/>
          <w:szCs w:val="19"/>
        </w:rPr>
      </w:pPr>
      <w:r>
        <w:rPr>
          <w:rFonts w:cs="Arial"/>
          <w:szCs w:val="19"/>
        </w:rPr>
        <w:t>W styczniu 2026 r. najwięcej mieszkań przekazano do użytkowania w Kielcach (251) oraz w powiecie kieleckim (113). Najmniej mieszkań wybudowano natomiast w powiatach: ostrowieckim, pińczowskim, skarżyskim (po 2).</w:t>
      </w:r>
    </w:p>
    <w:p w14:paraId="41CC7A12" w14:textId="77777777" w:rsidR="00A036C3" w:rsidRPr="001A31D4" w:rsidRDefault="00A036C3" w:rsidP="00A036C3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ecie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ostrowieckim </w:t>
      </w:r>
      <w:r w:rsidRPr="001A31D4">
        <w:rPr>
          <w:rFonts w:cs="Arial"/>
          <w:spacing w:val="-2"/>
          <w:szCs w:val="19"/>
        </w:rPr>
        <w:t>(</w:t>
      </w:r>
      <w:r>
        <w:rPr>
          <w:rFonts w:cs="Arial"/>
          <w:spacing w:val="-2"/>
          <w:szCs w:val="19"/>
        </w:rPr>
        <w:t>222,0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, </w:t>
      </w:r>
      <w:r w:rsidRPr="001A31D4">
        <w:rPr>
          <w:rFonts w:cs="Arial"/>
          <w:spacing w:val="-2"/>
          <w:szCs w:val="19"/>
        </w:rPr>
        <w:t>a o najmniejszej w</w:t>
      </w:r>
      <w:r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53,6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.</w:t>
      </w:r>
      <w:r>
        <w:rPr>
          <w:rFonts w:cs="Arial"/>
          <w:spacing w:val="-2"/>
          <w:szCs w:val="19"/>
        </w:rPr>
        <w:t xml:space="preserve"> </w:t>
      </w:r>
    </w:p>
    <w:p w14:paraId="5C73D217" w14:textId="7F515D4A" w:rsidR="00A036C3" w:rsidRDefault="006F2C29" w:rsidP="006F2C29">
      <w:pPr>
        <w:pageBreakBefore/>
        <w:suppressAutoHyphens/>
        <w:rPr>
          <w:b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3404672" behindDoc="0" locked="0" layoutInCell="1" allowOverlap="1" wp14:anchorId="503D7D32" wp14:editId="02CB2617">
            <wp:simplePos x="0" y="0"/>
            <wp:positionH relativeFrom="column">
              <wp:posOffset>-47625</wp:posOffset>
            </wp:positionH>
            <wp:positionV relativeFrom="paragraph">
              <wp:posOffset>333375</wp:posOffset>
            </wp:positionV>
            <wp:extent cx="6606020" cy="3124055"/>
            <wp:effectExtent l="0" t="0" r="4445" b="635"/>
            <wp:wrapTopAndBottom/>
            <wp:docPr id="20" name="Wykres 20" descr="Na wykresie słupkowym przedstawiono liczbę mieszkań oddanych do użytkowania według powiatów w województwie świętokrzyskim w styczniu 2026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A036C3" w:rsidRPr="00CE659F">
        <w:rPr>
          <w:b/>
          <w:szCs w:val="19"/>
        </w:rPr>
        <w:t xml:space="preserve">Wykres </w:t>
      </w:r>
      <w:r w:rsidR="00A036C3" w:rsidRPr="00B70E79">
        <w:rPr>
          <w:b/>
          <w:szCs w:val="19"/>
        </w:rPr>
        <w:t>1</w:t>
      </w:r>
      <w:r w:rsidR="00A036C3">
        <w:rPr>
          <w:b/>
          <w:szCs w:val="19"/>
        </w:rPr>
        <w:t>3</w:t>
      </w:r>
      <w:r w:rsidR="00A036C3" w:rsidRPr="00B70E79">
        <w:rPr>
          <w:b/>
          <w:szCs w:val="19"/>
        </w:rPr>
        <w:t>. Mieszkania oddane do użytkowania według powiatów w</w:t>
      </w:r>
      <w:r w:rsidR="00A036C3">
        <w:rPr>
          <w:b/>
          <w:szCs w:val="19"/>
        </w:rPr>
        <w:t xml:space="preserve"> styczniu </w:t>
      </w:r>
      <w:r w:rsidR="00A036C3" w:rsidRPr="00B70E79">
        <w:rPr>
          <w:b/>
          <w:szCs w:val="19"/>
        </w:rPr>
        <w:t>202</w:t>
      </w:r>
      <w:r w:rsidR="00A036C3">
        <w:rPr>
          <w:b/>
          <w:szCs w:val="19"/>
        </w:rPr>
        <w:t>6</w:t>
      </w:r>
      <w:r w:rsidR="00A036C3" w:rsidRPr="00B70E79">
        <w:rPr>
          <w:b/>
          <w:szCs w:val="19"/>
        </w:rPr>
        <w:t xml:space="preserve"> r.</w:t>
      </w:r>
    </w:p>
    <w:p w14:paraId="624F961E" w14:textId="78FD0A4D" w:rsidR="00A036C3" w:rsidRDefault="00A036C3" w:rsidP="00A036C3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styczniu 2026 r. wydano pozwolenia lub dokonano zgłoszenia z projektem budowlanym na realizację 262 mieszkań – o 16,4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84,4% stanowiły mieszkania indywidualne, 11,8% – przeznaczone na sprzedaż lub wynajem, a 3,8% – </w:t>
      </w:r>
      <w:r w:rsidR="00CB5BD0">
        <w:rPr>
          <w:rFonts w:cs="Arial"/>
          <w:szCs w:val="19"/>
        </w:rPr>
        <w:t>komunalne</w:t>
      </w:r>
      <w:r>
        <w:rPr>
          <w:rFonts w:cs="Arial"/>
          <w:szCs w:val="19"/>
        </w:rPr>
        <w:t>.</w:t>
      </w:r>
    </w:p>
    <w:p w14:paraId="223EEDF8" w14:textId="77777777" w:rsidR="00A036C3" w:rsidRDefault="00A036C3" w:rsidP="00A036C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117 mieszkań, tj. o 51,2% mniej niż przed rokiem. Z ogólnej liczby rozpoczętych budów 88,0% stanowiły mieszkania indywidualne, a 12,0% – przeznaczone na sprzedaż lub wynajem.</w:t>
      </w:r>
    </w:p>
    <w:p w14:paraId="633BFA3D" w14:textId="77777777" w:rsidR="00A036C3" w:rsidRDefault="00A036C3" w:rsidP="00A036C3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tyczniu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których budowę wydano pozwolenia lub dokonano zgłoszenia z projektem budowlanym oraz mieszkań, których budowę rozpoczęto w styczniu 2026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A036C3" w14:paraId="5486930C" w14:textId="77777777" w:rsidTr="00785B6A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0EFBEA61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15B3425" w14:textId="77777777" w:rsidR="00A036C3" w:rsidRDefault="00A036C3" w:rsidP="00785B6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2EC7663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036C3" w14:paraId="065498D5" w14:textId="77777777" w:rsidTr="00785B6A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49C42074" w14:textId="77777777" w:rsidR="00A036C3" w:rsidRDefault="00A036C3" w:rsidP="00785B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41DEDF7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B3EDED2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5F6D9B6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=100</w:t>
            </w:r>
          </w:p>
        </w:tc>
        <w:tc>
          <w:tcPr>
            <w:tcW w:w="1429" w:type="dxa"/>
            <w:vAlign w:val="center"/>
            <w:hideMark/>
          </w:tcPr>
          <w:p w14:paraId="6A0AD02A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3BE0CC2D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A05A9EC" w14:textId="77777777" w:rsidR="00A036C3" w:rsidRDefault="00A036C3" w:rsidP="00785B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=100</w:t>
            </w:r>
          </w:p>
        </w:tc>
      </w:tr>
      <w:tr w:rsidR="00A036C3" w14:paraId="165A7D43" w14:textId="77777777" w:rsidTr="00785B6A">
        <w:trPr>
          <w:jc w:val="center"/>
        </w:trPr>
        <w:tc>
          <w:tcPr>
            <w:tcW w:w="3119" w:type="dxa"/>
            <w:vAlign w:val="bottom"/>
            <w:hideMark/>
          </w:tcPr>
          <w:p w14:paraId="7677CB8A" w14:textId="77777777" w:rsidR="00A036C3" w:rsidRDefault="00A036C3" w:rsidP="00785B6A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6CC854C2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2</w:t>
            </w:r>
          </w:p>
        </w:tc>
        <w:tc>
          <w:tcPr>
            <w:tcW w:w="1032" w:type="dxa"/>
            <w:vAlign w:val="bottom"/>
          </w:tcPr>
          <w:p w14:paraId="5C687868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EE01735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4</w:t>
            </w:r>
          </w:p>
        </w:tc>
        <w:tc>
          <w:tcPr>
            <w:tcW w:w="1429" w:type="dxa"/>
            <w:vAlign w:val="bottom"/>
          </w:tcPr>
          <w:p w14:paraId="65E71588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</w:t>
            </w:r>
          </w:p>
        </w:tc>
        <w:tc>
          <w:tcPr>
            <w:tcW w:w="1020" w:type="dxa"/>
            <w:vAlign w:val="bottom"/>
          </w:tcPr>
          <w:p w14:paraId="6D31F4F8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308FC3E2" w14:textId="77777777" w:rsidR="00A036C3" w:rsidRDefault="00A036C3" w:rsidP="00785B6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,8</w:t>
            </w:r>
          </w:p>
        </w:tc>
      </w:tr>
      <w:tr w:rsidR="00A036C3" w14:paraId="50BF29B4" w14:textId="77777777" w:rsidTr="00785B6A">
        <w:trPr>
          <w:jc w:val="center"/>
        </w:trPr>
        <w:tc>
          <w:tcPr>
            <w:tcW w:w="3119" w:type="dxa"/>
            <w:vAlign w:val="bottom"/>
            <w:hideMark/>
          </w:tcPr>
          <w:p w14:paraId="288423BF" w14:textId="77777777" w:rsidR="00A036C3" w:rsidRDefault="00A036C3" w:rsidP="00785B6A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05C16E6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1032" w:type="dxa"/>
            <w:vAlign w:val="bottom"/>
          </w:tcPr>
          <w:p w14:paraId="17E75E75" w14:textId="77777777" w:rsidR="00A036C3" w:rsidRPr="00D5696C" w:rsidRDefault="00A036C3" w:rsidP="00785B6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84,4</w:t>
            </w:r>
          </w:p>
        </w:tc>
        <w:tc>
          <w:tcPr>
            <w:tcW w:w="1225" w:type="dxa"/>
            <w:vAlign w:val="bottom"/>
          </w:tcPr>
          <w:p w14:paraId="221F6D5F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1429" w:type="dxa"/>
            <w:vAlign w:val="bottom"/>
          </w:tcPr>
          <w:p w14:paraId="2AB39833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020" w:type="dxa"/>
            <w:vAlign w:val="bottom"/>
          </w:tcPr>
          <w:p w14:paraId="46E2A954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225" w:type="dxa"/>
            <w:vAlign w:val="bottom"/>
          </w:tcPr>
          <w:p w14:paraId="0086DC54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</w:tr>
      <w:tr w:rsidR="00A036C3" w14:paraId="7B065774" w14:textId="77777777" w:rsidTr="00785B6A">
        <w:trPr>
          <w:jc w:val="center"/>
        </w:trPr>
        <w:tc>
          <w:tcPr>
            <w:tcW w:w="3119" w:type="dxa"/>
            <w:vAlign w:val="bottom"/>
            <w:hideMark/>
          </w:tcPr>
          <w:p w14:paraId="50AFB828" w14:textId="77777777" w:rsidR="00A036C3" w:rsidRDefault="00A036C3" w:rsidP="00785B6A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0038ACB4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32" w:type="dxa"/>
            <w:vAlign w:val="bottom"/>
          </w:tcPr>
          <w:p w14:paraId="19462486" w14:textId="77777777" w:rsidR="00A036C3" w:rsidRPr="00D5696C" w:rsidRDefault="00A036C3" w:rsidP="00785B6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1,8</w:t>
            </w:r>
          </w:p>
        </w:tc>
        <w:tc>
          <w:tcPr>
            <w:tcW w:w="1225" w:type="dxa"/>
            <w:vAlign w:val="bottom"/>
          </w:tcPr>
          <w:p w14:paraId="32F3E5D3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429" w:type="dxa"/>
            <w:vAlign w:val="bottom"/>
          </w:tcPr>
          <w:p w14:paraId="51C499E3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20" w:type="dxa"/>
            <w:vAlign w:val="bottom"/>
          </w:tcPr>
          <w:p w14:paraId="7E507B65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25" w:type="dxa"/>
            <w:vAlign w:val="bottom"/>
          </w:tcPr>
          <w:p w14:paraId="709ABB0A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A036C3" w14:paraId="41F04509" w14:textId="77777777" w:rsidTr="00785B6A">
        <w:trPr>
          <w:jc w:val="center"/>
        </w:trPr>
        <w:tc>
          <w:tcPr>
            <w:tcW w:w="3119" w:type="dxa"/>
            <w:vAlign w:val="bottom"/>
          </w:tcPr>
          <w:p w14:paraId="3D5601D7" w14:textId="77777777" w:rsidR="00A036C3" w:rsidRDefault="00A036C3" w:rsidP="00785B6A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279162F5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0F8E2048" w14:textId="77777777" w:rsidR="00A036C3" w:rsidRPr="00D5696C" w:rsidRDefault="00A036C3" w:rsidP="00785B6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,8</w:t>
            </w:r>
          </w:p>
        </w:tc>
        <w:tc>
          <w:tcPr>
            <w:tcW w:w="1225" w:type="dxa"/>
            <w:vAlign w:val="bottom"/>
          </w:tcPr>
          <w:p w14:paraId="5A792460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47555E2" w14:textId="5D437621" w:rsidR="00A036C3" w:rsidRPr="00D5696C" w:rsidRDefault="00CB5BD0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546CA53A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670B9216" w14:textId="77777777" w:rsidR="00A036C3" w:rsidRPr="00D5696C" w:rsidRDefault="00A036C3" w:rsidP="00785B6A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62BF92C" w14:textId="056A562E" w:rsidR="00CF52E9" w:rsidRPr="004A428C" w:rsidRDefault="00CF52E9" w:rsidP="00CC312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2"/>
    <w:p w14:paraId="3799C7CF" w14:textId="7D571388" w:rsidR="00FD3BA0" w:rsidRPr="00D51A7F" w:rsidRDefault="00FD3BA0" w:rsidP="00FD3BA0">
      <w:pPr>
        <w:shd w:val="clear" w:color="auto" w:fill="FFFFFF"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W </w:t>
      </w:r>
      <w:r w:rsidR="001F71BD">
        <w:rPr>
          <w:rFonts w:cs="Arial"/>
          <w:bCs/>
          <w:szCs w:val="19"/>
        </w:rPr>
        <w:t>styczniu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</w:t>
      </w:r>
      <w:r w:rsidR="001F71BD">
        <w:rPr>
          <w:rFonts w:cs="Arial"/>
          <w:bCs/>
          <w:szCs w:val="19"/>
        </w:rPr>
        <w:t>6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r. w ujęciu rocznym zanotowano </w:t>
      </w:r>
      <w:r w:rsidR="001F71BD"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(w cenach bieżących) sprzedaży detalicznej (o </w:t>
      </w:r>
      <w:r w:rsidR="001F71BD">
        <w:rPr>
          <w:rFonts w:cs="Arial"/>
          <w:bCs/>
          <w:szCs w:val="19"/>
        </w:rPr>
        <w:t>7,0</w:t>
      </w:r>
      <w:r w:rsidRPr="00D51A7F">
        <w:rPr>
          <w:rFonts w:cs="Arial"/>
          <w:bCs/>
          <w:szCs w:val="19"/>
        </w:rPr>
        <w:t>%)</w:t>
      </w:r>
      <w:r w:rsidR="00851BD5">
        <w:rPr>
          <w:rFonts w:cs="Arial"/>
          <w:bCs/>
          <w:szCs w:val="19"/>
        </w:rPr>
        <w:t xml:space="preserve"> i spadek </w:t>
      </w:r>
      <w:r w:rsidRPr="00D51A7F">
        <w:rPr>
          <w:rFonts w:cs="Arial"/>
          <w:bCs/>
          <w:szCs w:val="19"/>
        </w:rPr>
        <w:t xml:space="preserve">sprzedaży hurtowej (o </w:t>
      </w:r>
      <w:r w:rsidR="00851BD5">
        <w:rPr>
          <w:rFonts w:cs="Arial"/>
          <w:bCs/>
          <w:szCs w:val="19"/>
        </w:rPr>
        <w:t>3,5</w:t>
      </w:r>
      <w:r w:rsidRPr="00D51A7F">
        <w:rPr>
          <w:rFonts w:cs="Arial"/>
          <w:bCs/>
          <w:szCs w:val="19"/>
        </w:rPr>
        <w:t>%).</w:t>
      </w:r>
    </w:p>
    <w:p w14:paraId="309F1715" w14:textId="35E2ADAC" w:rsidR="007A771E" w:rsidRDefault="00FD3BA0" w:rsidP="00FD3BA0">
      <w:pPr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Największy </w:t>
      </w:r>
      <w:r w:rsidR="00F9626F"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</w:t>
      </w:r>
      <w:r w:rsidRPr="008729DE">
        <w:rPr>
          <w:rFonts w:cs="Arial"/>
          <w:b/>
          <w:color w:val="000000" w:themeColor="text1"/>
          <w:szCs w:val="19"/>
        </w:rPr>
        <w:t>sprzedaży detalicznej</w:t>
      </w:r>
      <w:r w:rsidRPr="00D51A7F">
        <w:rPr>
          <w:rFonts w:cs="Arial"/>
          <w:bCs/>
          <w:color w:val="000000" w:themeColor="text1"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w odniesieniu do </w:t>
      </w:r>
      <w:r w:rsidR="00F9626F">
        <w:rPr>
          <w:rFonts w:cs="Arial"/>
          <w:bCs/>
          <w:szCs w:val="19"/>
        </w:rPr>
        <w:t>stycznia</w:t>
      </w:r>
      <w:r w:rsidRPr="00D51A7F">
        <w:rPr>
          <w:rFonts w:cs="Arial"/>
          <w:bCs/>
          <w:szCs w:val="19"/>
        </w:rPr>
        <w:t xml:space="preserve"> </w:t>
      </w:r>
      <w:r w:rsidR="00F9626F">
        <w:rPr>
          <w:rFonts w:cs="Arial"/>
          <w:bCs/>
          <w:szCs w:val="19"/>
        </w:rPr>
        <w:t xml:space="preserve">ub. </w:t>
      </w:r>
      <w:r w:rsidRPr="00D51A7F">
        <w:rPr>
          <w:rFonts w:cs="Arial"/>
          <w:bCs/>
          <w:szCs w:val="19"/>
        </w:rPr>
        <w:t>r</w:t>
      </w:r>
      <w:r w:rsidR="00F9626F">
        <w:rPr>
          <w:rFonts w:cs="Arial"/>
          <w:bCs/>
          <w:szCs w:val="19"/>
        </w:rPr>
        <w:t>oku</w:t>
      </w:r>
      <w:r w:rsidRPr="00D51A7F">
        <w:rPr>
          <w:rFonts w:cs="Arial"/>
          <w:bCs/>
          <w:szCs w:val="19"/>
        </w:rPr>
        <w:t xml:space="preserve"> zanotowały podmioty handlujące pojazdami samochodowymi, motocyklami, częściami (</w:t>
      </w:r>
      <w:r w:rsidR="00F9626F">
        <w:rPr>
          <w:rFonts w:cs="Arial"/>
          <w:bCs/>
          <w:szCs w:val="19"/>
        </w:rPr>
        <w:t>ponad dwukrotny</w:t>
      </w:r>
      <w:r w:rsidRPr="00D51A7F">
        <w:rPr>
          <w:rFonts w:cs="Arial"/>
          <w:bCs/>
          <w:szCs w:val="19"/>
        </w:rPr>
        <w:t xml:space="preserve">). Nadal </w:t>
      </w:r>
      <w:r w:rsidR="00F9626F"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raportowały podmioty z</w:t>
      </w:r>
      <w:r w:rsidR="00A64BA0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grup: </w:t>
      </w:r>
      <w:r w:rsidR="00F9626F" w:rsidRPr="00D51A7F">
        <w:rPr>
          <w:rFonts w:cs="Arial"/>
          <w:bCs/>
          <w:szCs w:val="19"/>
        </w:rPr>
        <w:t>farmaceutyki, kosmetyki, sprzęt ortopedyczny (o 2</w:t>
      </w:r>
      <w:r w:rsidR="00F9626F">
        <w:rPr>
          <w:rFonts w:cs="Arial"/>
          <w:bCs/>
          <w:szCs w:val="19"/>
        </w:rPr>
        <w:t>2,9</w:t>
      </w:r>
      <w:r w:rsidR="00F9626F" w:rsidRPr="00D51A7F">
        <w:rPr>
          <w:rFonts w:cs="Arial"/>
          <w:bCs/>
          <w:szCs w:val="19"/>
        </w:rPr>
        <w:t>%), żywność, napoje i wyroby tytoniowe (o 1</w:t>
      </w:r>
      <w:r w:rsidR="00F9626F">
        <w:rPr>
          <w:rFonts w:cs="Arial"/>
          <w:bCs/>
          <w:szCs w:val="19"/>
        </w:rPr>
        <w:t>3,0</w:t>
      </w:r>
      <w:r w:rsidR="00F9626F" w:rsidRPr="00D51A7F">
        <w:rPr>
          <w:rFonts w:cs="Arial"/>
          <w:bCs/>
          <w:szCs w:val="19"/>
        </w:rPr>
        <w:t>%)</w:t>
      </w:r>
      <w:r w:rsidR="0079098A">
        <w:rPr>
          <w:rFonts w:cs="Arial"/>
          <w:bCs/>
          <w:szCs w:val="19"/>
        </w:rPr>
        <w:t xml:space="preserve"> oraz prasa, książki, pozostała sprzedaż w wyspecjalizowanych sklepach (o 6,2%).</w:t>
      </w:r>
      <w:r w:rsidR="00E27AFB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Największy </w:t>
      </w:r>
      <w:r w:rsidR="0079098A"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zanotowały natomiast jednostki handlujące </w:t>
      </w:r>
      <w:r w:rsidR="0079098A" w:rsidRPr="00D51A7F">
        <w:rPr>
          <w:rFonts w:cs="Arial"/>
          <w:bCs/>
          <w:szCs w:val="19"/>
        </w:rPr>
        <w:t>tekstylia</w:t>
      </w:r>
      <w:r w:rsidR="0079098A">
        <w:rPr>
          <w:rFonts w:cs="Arial"/>
          <w:bCs/>
          <w:szCs w:val="19"/>
        </w:rPr>
        <w:t>mi</w:t>
      </w:r>
      <w:r w:rsidR="0079098A" w:rsidRPr="00D51A7F">
        <w:rPr>
          <w:rFonts w:cs="Arial"/>
          <w:bCs/>
          <w:szCs w:val="19"/>
        </w:rPr>
        <w:t>, odzież</w:t>
      </w:r>
      <w:r w:rsidR="0079098A">
        <w:rPr>
          <w:rFonts w:cs="Arial"/>
          <w:bCs/>
          <w:szCs w:val="19"/>
        </w:rPr>
        <w:t>ą</w:t>
      </w:r>
      <w:r w:rsidR="0079098A" w:rsidRPr="00D51A7F">
        <w:rPr>
          <w:rFonts w:cs="Arial"/>
          <w:bCs/>
          <w:szCs w:val="19"/>
        </w:rPr>
        <w:t>, obuwie</w:t>
      </w:r>
      <w:r w:rsidR="0079098A">
        <w:rPr>
          <w:rFonts w:cs="Arial"/>
          <w:bCs/>
          <w:szCs w:val="19"/>
        </w:rPr>
        <w:t>m</w:t>
      </w:r>
      <w:r w:rsidR="0079098A" w:rsidRPr="00D51A7F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(o</w:t>
      </w:r>
      <w:r w:rsidR="0079098A">
        <w:rPr>
          <w:rFonts w:cs="Arial"/>
          <w:bCs/>
          <w:szCs w:val="19"/>
        </w:rPr>
        <w:t xml:space="preserve"> 83,9</w:t>
      </w:r>
      <w:r w:rsidRPr="00D51A7F">
        <w:rPr>
          <w:rFonts w:cs="Arial"/>
          <w:bCs/>
          <w:szCs w:val="19"/>
        </w:rPr>
        <w:t>%). Kolejny miesiąc z</w:t>
      </w:r>
      <w:r w:rsidR="009D5786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rzędu </w:t>
      </w:r>
      <w:r w:rsidR="0079098A"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sprzedaży odnotowały podmioty zaklasyfikowane do </w:t>
      </w:r>
      <w:r w:rsidR="0079098A">
        <w:rPr>
          <w:rFonts w:cs="Arial"/>
          <w:bCs/>
          <w:szCs w:val="19"/>
        </w:rPr>
        <w:t xml:space="preserve">grup </w:t>
      </w:r>
      <w:r w:rsidR="00F9626F" w:rsidRPr="00D51A7F">
        <w:rPr>
          <w:rFonts w:cs="Arial"/>
          <w:bCs/>
          <w:szCs w:val="19"/>
        </w:rPr>
        <w:t xml:space="preserve">paliwa stałe, ciekłe i gazowe (o </w:t>
      </w:r>
      <w:r w:rsidR="0079098A">
        <w:rPr>
          <w:rFonts w:cs="Arial"/>
          <w:bCs/>
          <w:szCs w:val="19"/>
        </w:rPr>
        <w:t>51,1</w:t>
      </w:r>
      <w:r w:rsidR="00F9626F" w:rsidRPr="00D51A7F">
        <w:rPr>
          <w:rFonts w:cs="Arial"/>
          <w:bCs/>
          <w:szCs w:val="19"/>
        </w:rPr>
        <w:t>%)</w:t>
      </w:r>
      <w:r w:rsidR="0079098A">
        <w:rPr>
          <w:rFonts w:cs="Arial"/>
          <w:bCs/>
          <w:szCs w:val="19"/>
        </w:rPr>
        <w:t xml:space="preserve"> oraz</w:t>
      </w:r>
      <w:r w:rsidR="0079098A" w:rsidRPr="0079098A">
        <w:rPr>
          <w:rFonts w:cs="Arial"/>
          <w:bCs/>
          <w:szCs w:val="19"/>
        </w:rPr>
        <w:t xml:space="preserve"> </w:t>
      </w:r>
      <w:r w:rsidR="0079098A" w:rsidRPr="00D51A7F">
        <w:rPr>
          <w:rFonts w:cs="Arial"/>
          <w:bCs/>
          <w:szCs w:val="19"/>
        </w:rPr>
        <w:t>pozostałe (o</w:t>
      </w:r>
      <w:r w:rsidR="0079098A">
        <w:rPr>
          <w:rFonts w:cs="Arial"/>
          <w:bCs/>
          <w:szCs w:val="19"/>
        </w:rPr>
        <w:t xml:space="preserve"> 17,1</w:t>
      </w:r>
      <w:r w:rsidR="0079098A" w:rsidRPr="00D51A7F">
        <w:rPr>
          <w:rFonts w:cs="Arial"/>
          <w:bCs/>
          <w:szCs w:val="19"/>
        </w:rPr>
        <w:t>%)</w:t>
      </w:r>
      <w:r w:rsidR="0079098A">
        <w:rPr>
          <w:rFonts w:cs="Arial"/>
          <w:bCs/>
          <w:szCs w:val="19"/>
        </w:rPr>
        <w:t xml:space="preserve">. Po wzroście przed miesiącem </w:t>
      </w:r>
      <w:r w:rsidR="00E27AFB">
        <w:rPr>
          <w:rFonts w:cs="Arial"/>
          <w:bCs/>
          <w:szCs w:val="19"/>
        </w:rPr>
        <w:t xml:space="preserve">niewielki spadek sprzedaży raportowały podmioty handlujące meblami, artykułami </w:t>
      </w:r>
      <w:proofErr w:type="spellStart"/>
      <w:r w:rsidR="00E27AFB">
        <w:rPr>
          <w:rFonts w:cs="Arial"/>
          <w:bCs/>
          <w:szCs w:val="19"/>
        </w:rPr>
        <w:t>rtv</w:t>
      </w:r>
      <w:proofErr w:type="spellEnd"/>
      <w:r w:rsidR="00E27AFB">
        <w:rPr>
          <w:rFonts w:cs="Arial"/>
          <w:bCs/>
          <w:szCs w:val="19"/>
        </w:rPr>
        <w:t xml:space="preserve">, </w:t>
      </w:r>
      <w:proofErr w:type="spellStart"/>
      <w:r w:rsidR="00E27AFB">
        <w:rPr>
          <w:rFonts w:cs="Arial"/>
          <w:bCs/>
          <w:szCs w:val="19"/>
        </w:rPr>
        <w:t>agd</w:t>
      </w:r>
      <w:proofErr w:type="spellEnd"/>
      <w:r w:rsidR="00E27AFB">
        <w:rPr>
          <w:rFonts w:cs="Arial"/>
          <w:bCs/>
          <w:szCs w:val="19"/>
        </w:rPr>
        <w:t xml:space="preserve"> (o 1,6%).</w:t>
      </w:r>
    </w:p>
    <w:p w14:paraId="6E615EBF" w14:textId="264309BB" w:rsidR="00123ACA" w:rsidRDefault="00123ACA" w:rsidP="0091336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CB6404">
        <w:rPr>
          <w:rFonts w:ascii="Fira Sans" w:hAnsi="Fira Sans"/>
          <w:b/>
          <w:color w:val="auto"/>
          <w:sz w:val="19"/>
          <w:szCs w:val="19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  <w:tblCaption w:val="Tablica 14. Dynamika i struktura (w cenach bieżących) sprzedaży detalicznej"/>
        <w:tblDescription w:val="Dynamika sprzedaży detalicznej w styczniu 2026 roku w porównaniu z analogicznym okresem roku poprzedniego, a także struktura procentowa sprzedaży detalicznej. Dane przedstawiono według kategorii towarowych sprzedaży. Dane do tablicy załączono w pliku do pobrania Excel."/>
      </w:tblPr>
      <w:tblGrid>
        <w:gridCol w:w="5529"/>
        <w:gridCol w:w="2480"/>
        <w:gridCol w:w="2481"/>
      </w:tblGrid>
      <w:tr w:rsidR="007C165B" w:rsidRPr="0083095D" w14:paraId="26B80469" w14:textId="77777777" w:rsidTr="00F9626F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74ECA0" w14:textId="77777777" w:rsidR="007C165B" w:rsidRPr="0083095D" w:rsidRDefault="007C165B" w:rsidP="00F9626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3095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A66D32" w14:textId="17B851FB" w:rsidR="007C165B" w:rsidRPr="0083095D" w:rsidRDefault="007C165B" w:rsidP="00F9626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7C165B" w:rsidRPr="0083095D" w14:paraId="2BD15C29" w14:textId="77777777" w:rsidTr="00F9626F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C8E0389" w14:textId="77777777" w:rsidR="007C165B" w:rsidRPr="0083095D" w:rsidRDefault="007C165B" w:rsidP="00F9626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2AA557" w14:textId="77777777" w:rsidR="007C165B" w:rsidRPr="0083095D" w:rsidRDefault="007C165B" w:rsidP="00F9626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15DD23" w14:textId="77777777" w:rsidR="007C165B" w:rsidRPr="0083095D" w:rsidRDefault="007C165B" w:rsidP="00F9626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C165B" w:rsidRPr="0083095D" w14:paraId="10088310" w14:textId="77777777" w:rsidTr="00F9626F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center"/>
          </w:tcPr>
          <w:p w14:paraId="19C95F92" w14:textId="77777777" w:rsidR="007C165B" w:rsidRPr="002B07D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B07DD">
              <w:rPr>
                <w:rFonts w:cs="Arial"/>
                <w:b/>
                <w:sz w:val="16"/>
                <w:szCs w:val="16"/>
              </w:rPr>
              <w:t>Ogółem</w:t>
            </w:r>
            <w:r w:rsidRPr="002B07D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5D64333D" w14:textId="16E459C0" w:rsidR="007C165B" w:rsidRPr="008A3BF2" w:rsidRDefault="00F13CE7" w:rsidP="00F9626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680E84C6" w14:textId="77777777" w:rsidR="007C165B" w:rsidRPr="008A3BF2" w:rsidRDefault="007C165B" w:rsidP="00F9626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A3BF2">
              <w:rPr>
                <w:b/>
                <w:sz w:val="16"/>
                <w:szCs w:val="16"/>
              </w:rPr>
              <w:t>100,0</w:t>
            </w:r>
          </w:p>
        </w:tc>
      </w:tr>
      <w:tr w:rsidR="007C165B" w:rsidRPr="0083095D" w14:paraId="69464D48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522398"/>
            </w:tcBorders>
            <w:vAlign w:val="center"/>
          </w:tcPr>
          <w:p w14:paraId="3198BC34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4B78E3FE" w14:textId="77777777" w:rsidR="007C165B" w:rsidRPr="008A3BF2" w:rsidRDefault="007C165B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</w:tcBorders>
            <w:vAlign w:val="center"/>
          </w:tcPr>
          <w:p w14:paraId="77CF5D96" w14:textId="77777777" w:rsidR="007C165B" w:rsidRPr="008A3BF2" w:rsidRDefault="007C165B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C165B" w:rsidRPr="0083095D" w14:paraId="2AE63087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490FC4DB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FFEF81" w14:textId="6CB7C05F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</w:tcBorders>
            <w:vAlign w:val="center"/>
          </w:tcPr>
          <w:p w14:paraId="019421ED" w14:textId="702690A2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7C165B" w:rsidRPr="0083095D" w14:paraId="2298DFF0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E0840F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3710B2" w14:textId="73299B71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886BB6" w14:textId="78507418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7C165B" w:rsidRPr="0083095D" w14:paraId="06D4BCF5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D3C437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1B5D81" w14:textId="1FD765FD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DEEA70" w14:textId="1D4C7BC4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</w:tr>
      <w:tr w:rsidR="007C165B" w:rsidRPr="0083095D" w14:paraId="2F533435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61B68E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A53E3B" w14:textId="3DA87000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510C57" w14:textId="52FE071F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7C165B" w:rsidRPr="0083095D" w14:paraId="2F6FB672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06A8F3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8C47FE" w14:textId="549AEE61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B2D3AE" w14:textId="13495FAD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7C165B" w:rsidRPr="0083095D" w14:paraId="617F8EAE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B6ED08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03FE5" w14:textId="3A3EA541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9014EC" w14:textId="1A372CC3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7C165B" w:rsidRPr="0083095D" w14:paraId="28D53E07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91873E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FE5426" w14:textId="7042FA80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EF351C" w14:textId="357A20C9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7C165B" w:rsidRPr="0083095D" w14:paraId="04AC215A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B957A1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638119" w14:textId="31077D67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5C6C1B" w14:textId="1702F785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7C165B" w:rsidRPr="0083095D" w14:paraId="2FA233BF" w14:textId="77777777" w:rsidTr="00F9626F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A882F7E" w14:textId="77777777" w:rsidR="007C165B" w:rsidRPr="0083095D" w:rsidRDefault="007C165B" w:rsidP="00F9626F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592DEA6" w14:textId="5A939D84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E745308" w14:textId="6D8AFDF3" w:rsidR="007C165B" w:rsidRPr="008A3BF2" w:rsidRDefault="001F71BD" w:rsidP="00F9626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</w:tr>
    </w:tbl>
    <w:p w14:paraId="1E17E7B2" w14:textId="40DB5171" w:rsidR="00145CCA" w:rsidRDefault="00123ACA" w:rsidP="00145C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</w:t>
      </w:r>
      <w:r w:rsidR="00145CCA">
        <w:rPr>
          <w:rFonts w:cs="Arial"/>
          <w:sz w:val="16"/>
          <w:szCs w:val="16"/>
        </w:rPr>
        <w:t xml:space="preserve"> </w:t>
      </w:r>
      <w:r w:rsidR="00145CCA" w:rsidRPr="0083095D">
        <w:rPr>
          <w:rFonts w:cs="Arial"/>
          <w:sz w:val="16"/>
          <w:szCs w:val="16"/>
        </w:rPr>
        <w:t xml:space="preserve">(wzrost/spadek) </w:t>
      </w:r>
      <w:r w:rsidR="00145CCA">
        <w:rPr>
          <w:rFonts w:cs="Arial"/>
          <w:sz w:val="16"/>
          <w:szCs w:val="16"/>
        </w:rPr>
        <w:t xml:space="preserve">wartości </w:t>
      </w:r>
      <w:r w:rsidR="00145CCA"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62052EF" w14:textId="3DB88940" w:rsidR="00145CCA" w:rsidRPr="00D51A7F" w:rsidRDefault="00145CCA" w:rsidP="00751528">
      <w:pPr>
        <w:suppressAutoHyphens/>
        <w:spacing w:before="240"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Sprzedaż detaliczna zrealizowana w </w:t>
      </w:r>
      <w:r>
        <w:rPr>
          <w:rFonts w:cs="Arial"/>
          <w:bCs/>
          <w:szCs w:val="19"/>
        </w:rPr>
        <w:t>styczniu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D51A7F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D51A7F">
        <w:rPr>
          <w:rFonts w:cs="Arial"/>
          <w:bCs/>
          <w:szCs w:val="19"/>
        </w:rPr>
        <w:t xml:space="preserve"> się o </w:t>
      </w:r>
      <w:r>
        <w:rPr>
          <w:rFonts w:cs="Arial"/>
          <w:bCs/>
          <w:szCs w:val="19"/>
        </w:rPr>
        <w:t>7,3</w:t>
      </w:r>
      <w:r w:rsidRPr="00D51A7F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 </w:t>
      </w:r>
      <w:r w:rsidRPr="00D51A7F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>grudnia</w:t>
      </w:r>
      <w:r w:rsidRPr="00D51A7F">
        <w:rPr>
          <w:rFonts w:cs="Arial"/>
          <w:bCs/>
          <w:szCs w:val="19"/>
        </w:rPr>
        <w:t xml:space="preserve"> 2025 r. </w:t>
      </w:r>
      <w:r w:rsidR="00112079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adek</w:t>
      </w:r>
      <w:r w:rsidRPr="00D51A7F">
        <w:rPr>
          <w:rFonts w:cs="Arial"/>
          <w:bCs/>
          <w:szCs w:val="19"/>
        </w:rPr>
        <w:t xml:space="preserve"> zanotowano w większości prezentowanych grup, a największy wystąpił wśród jednostek handlujących </w:t>
      </w:r>
      <w:r>
        <w:rPr>
          <w:rFonts w:cs="Arial"/>
          <w:bCs/>
          <w:szCs w:val="19"/>
        </w:rPr>
        <w:t>tekstyliami, odzieżą, obuwiem (o 58,5%).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mniejszyła</w:t>
      </w:r>
      <w:r w:rsidRPr="00D51A7F">
        <w:rPr>
          <w:rFonts w:cs="Arial"/>
          <w:bCs/>
          <w:szCs w:val="19"/>
        </w:rPr>
        <w:t xml:space="preserve"> się również sprzedaż m.in. w grupach: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paliwa stałe, ciekłe i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gazowe (o</w:t>
      </w:r>
      <w:r>
        <w:rPr>
          <w:rFonts w:cs="Arial"/>
          <w:bCs/>
          <w:szCs w:val="19"/>
        </w:rPr>
        <w:t xml:space="preserve"> 50,4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44,6%), </w:t>
      </w:r>
      <w:r w:rsidRPr="00D51A7F">
        <w:rPr>
          <w:rFonts w:cs="Arial"/>
          <w:bCs/>
          <w:szCs w:val="19"/>
        </w:rPr>
        <w:t xml:space="preserve">pozostałe (o </w:t>
      </w:r>
      <w:r>
        <w:rPr>
          <w:rFonts w:cs="Arial"/>
          <w:bCs/>
          <w:szCs w:val="19"/>
        </w:rPr>
        <w:t>1</w:t>
      </w:r>
      <w:r w:rsidR="00112079">
        <w:rPr>
          <w:rFonts w:cs="Arial"/>
          <w:bCs/>
          <w:szCs w:val="19"/>
        </w:rPr>
        <w:t>8,1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prasa, książki pozostała sprzedaż w wyspecjalizowanych sklepach (o </w:t>
      </w:r>
      <w:r>
        <w:rPr>
          <w:rFonts w:cs="Arial"/>
          <w:bCs/>
          <w:szCs w:val="19"/>
        </w:rPr>
        <w:t>4,7</w:t>
      </w:r>
      <w:r w:rsidRPr="00D51A7F">
        <w:rPr>
          <w:rFonts w:cs="Arial"/>
          <w:bCs/>
          <w:szCs w:val="19"/>
        </w:rPr>
        <w:t>%) oraz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2,3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W skali miesiąca największy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zanotowały </w:t>
      </w:r>
      <w:r>
        <w:rPr>
          <w:rFonts w:cs="Arial"/>
          <w:bCs/>
          <w:szCs w:val="19"/>
        </w:rPr>
        <w:t xml:space="preserve">natomiast </w:t>
      </w:r>
      <w:r w:rsidRPr="00D51A7F">
        <w:rPr>
          <w:rFonts w:cs="Arial"/>
          <w:bCs/>
          <w:szCs w:val="19"/>
        </w:rPr>
        <w:t>jednostki handlujące pojazdami samochodowymi, motocyklami, częściami</w:t>
      </w:r>
      <w:r>
        <w:rPr>
          <w:rFonts w:cs="Arial"/>
          <w:bCs/>
          <w:szCs w:val="19"/>
        </w:rPr>
        <w:t xml:space="preserve"> (ponad 12-krotny).</w:t>
      </w:r>
      <w:r w:rsidRPr="00B23F6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iększą</w:t>
      </w:r>
      <w:r w:rsidRPr="00D51A7F">
        <w:rPr>
          <w:rFonts w:cs="Arial"/>
          <w:bCs/>
          <w:szCs w:val="19"/>
        </w:rPr>
        <w:t xml:space="preserve"> sprzedaż niż w </w:t>
      </w:r>
      <w:r>
        <w:rPr>
          <w:rFonts w:cs="Arial"/>
          <w:bCs/>
          <w:szCs w:val="19"/>
        </w:rPr>
        <w:t>grudniu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ub. </w:t>
      </w:r>
      <w:r w:rsidRPr="00D51A7F">
        <w:rPr>
          <w:rFonts w:cs="Arial"/>
          <w:bCs/>
          <w:szCs w:val="19"/>
        </w:rPr>
        <w:t>r</w:t>
      </w:r>
      <w:r>
        <w:rPr>
          <w:rFonts w:cs="Arial"/>
          <w:bCs/>
          <w:szCs w:val="19"/>
        </w:rPr>
        <w:t>oku</w:t>
      </w:r>
      <w:r w:rsidRPr="00D51A7F">
        <w:rPr>
          <w:rFonts w:cs="Arial"/>
          <w:bCs/>
          <w:szCs w:val="19"/>
        </w:rPr>
        <w:t xml:space="preserve"> wykazały również podmioty z grup</w:t>
      </w:r>
      <w:r>
        <w:rPr>
          <w:rFonts w:cs="Arial"/>
          <w:bCs/>
          <w:szCs w:val="19"/>
        </w:rPr>
        <w:t xml:space="preserve">y farmaceutyki, </w:t>
      </w:r>
      <w:r w:rsidRPr="00D51A7F">
        <w:rPr>
          <w:rFonts w:cs="Arial"/>
          <w:bCs/>
          <w:szCs w:val="19"/>
        </w:rPr>
        <w:t xml:space="preserve">kosmetyki, sprzęt ortopedyczny (o </w:t>
      </w:r>
      <w:r>
        <w:rPr>
          <w:rFonts w:cs="Arial"/>
          <w:bCs/>
          <w:szCs w:val="19"/>
        </w:rPr>
        <w:t>7,8</w:t>
      </w:r>
      <w:r w:rsidRPr="00D51A7F">
        <w:rPr>
          <w:rFonts w:cs="Arial"/>
          <w:bCs/>
          <w:szCs w:val="19"/>
        </w:rPr>
        <w:t>%).</w:t>
      </w:r>
    </w:p>
    <w:p w14:paraId="711A684C" w14:textId="77777777" w:rsidR="00145CCA" w:rsidRDefault="00145CCA" w:rsidP="00145CCA">
      <w:pPr>
        <w:suppressAutoHyphens/>
        <w:rPr>
          <w:rFonts w:cs="Arial"/>
          <w:bCs/>
          <w:szCs w:val="19"/>
        </w:rPr>
      </w:pPr>
      <w:r w:rsidRPr="008B1AC5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styczni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2,5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</w:t>
      </w:r>
      <w:r>
        <w:rPr>
          <w:rFonts w:cs="Arial"/>
          <w:bCs/>
          <w:szCs w:val="19"/>
        </w:rPr>
        <w:t xml:space="preserve">w grudniu 2025 r. </w:t>
      </w:r>
      <w:r w:rsidRPr="00B97E7D">
        <w:rPr>
          <w:rFonts w:cs="Arial"/>
          <w:bCs/>
          <w:szCs w:val="19"/>
        </w:rPr>
        <w:t>i o</w:t>
      </w:r>
      <w:r>
        <w:rPr>
          <w:rFonts w:cs="Arial"/>
          <w:bCs/>
          <w:szCs w:val="19"/>
        </w:rPr>
        <w:t xml:space="preserve"> 8,9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 xml:space="preserve"> w styczniu ub. roku.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natomiast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wy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3,2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>w poró</w:t>
      </w:r>
      <w:r>
        <w:t>wnaniu ze styczniem</w:t>
      </w:r>
      <w:r w:rsidRPr="00B97E7D">
        <w:t xml:space="preserve"> </w:t>
      </w:r>
      <w:r>
        <w:t>2025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,3%).</w:t>
      </w:r>
    </w:p>
    <w:p w14:paraId="2D6DBADB" w14:textId="5A18E4EE" w:rsidR="000858BF" w:rsidRPr="004A428C" w:rsidRDefault="00D528C4" w:rsidP="00853EC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550E0B3B" w14:textId="72199705" w:rsidR="00FF125F" w:rsidRPr="00FB6009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stanu na koniec </w:t>
      </w:r>
      <w:r w:rsidR="00FC4DAA" w:rsidRPr="00FB6009">
        <w:rPr>
          <w:rFonts w:cs="FiraSans-Regular"/>
          <w:szCs w:val="19"/>
        </w:rPr>
        <w:t>stycznia</w:t>
      </w:r>
      <w:r w:rsidRPr="00FB6009">
        <w:rPr>
          <w:rFonts w:cs="FiraSans-Regular"/>
          <w:szCs w:val="19"/>
        </w:rPr>
        <w:t xml:space="preserve"> </w:t>
      </w:r>
      <w:r w:rsidR="00FC4DAA" w:rsidRPr="00FB6009">
        <w:rPr>
          <w:rFonts w:cs="FiraSans-Regular"/>
          <w:szCs w:val="19"/>
        </w:rPr>
        <w:t>b</w:t>
      </w:r>
      <w:r w:rsidRPr="00FB6009">
        <w:rPr>
          <w:rFonts w:cs="FiraSans-Regular"/>
          <w:szCs w:val="19"/>
        </w:rPr>
        <w:t>r. w rejestrze REGON wpisanych było 133</w:t>
      </w:r>
      <w:r w:rsidR="00503434" w:rsidRPr="00FB6009">
        <w:rPr>
          <w:rFonts w:cs="FiraSans-Regular"/>
          <w:szCs w:val="19"/>
        </w:rPr>
        <w:t>761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>podmiotów gospodarki narodowej</w:t>
      </w:r>
      <w:r w:rsidRPr="00FB6009">
        <w:rPr>
          <w:rStyle w:val="Odwoanieprzypisudolnego"/>
          <w:rFonts w:cs="FiraSans-Regular"/>
          <w:szCs w:val="19"/>
        </w:rPr>
        <w:footnoteReference w:id="3"/>
      </w:r>
      <w:r w:rsidRPr="00FB6009">
        <w:rPr>
          <w:rFonts w:cs="FiraSans-Regular"/>
          <w:szCs w:val="19"/>
        </w:rPr>
        <w:t>, tj. o</w:t>
      </w:r>
      <w:r w:rsidR="00FB6009">
        <w:rPr>
          <w:rFonts w:cs="FiraSans-Regular"/>
          <w:szCs w:val="19"/>
        </w:rPr>
        <w:t> </w:t>
      </w:r>
      <w:r w:rsidRPr="00FB6009">
        <w:rPr>
          <w:rFonts w:cs="FiraSans-Regular"/>
          <w:szCs w:val="19"/>
        </w:rPr>
        <w:t>1,</w:t>
      </w:r>
      <w:r w:rsidR="00503434" w:rsidRPr="00FB6009">
        <w:rPr>
          <w:rFonts w:cs="FiraSans-Regular"/>
          <w:szCs w:val="19"/>
        </w:rPr>
        <w:t>3</w:t>
      </w:r>
      <w:r w:rsidRPr="00FB6009">
        <w:rPr>
          <w:rFonts w:cs="FiraSans-Regular"/>
          <w:szCs w:val="19"/>
        </w:rPr>
        <w:t>% więcej niż w analogicznym okresie 202</w:t>
      </w:r>
      <w:r w:rsidR="00503434" w:rsidRPr="00FB6009">
        <w:rPr>
          <w:rFonts w:cs="FiraSans-Regular"/>
          <w:szCs w:val="19"/>
        </w:rPr>
        <w:t>5</w:t>
      </w:r>
      <w:r w:rsidRPr="00FB6009">
        <w:rPr>
          <w:rFonts w:cs="FiraSans-Regular"/>
          <w:szCs w:val="19"/>
        </w:rPr>
        <w:t xml:space="preserve"> r. i o 0,</w:t>
      </w:r>
      <w:r w:rsidR="00503434" w:rsidRPr="00FB6009">
        <w:rPr>
          <w:rFonts w:cs="FiraSans-Regular"/>
          <w:szCs w:val="19"/>
        </w:rPr>
        <w:t>1</w:t>
      </w:r>
      <w:r w:rsidRPr="00FB6009">
        <w:rPr>
          <w:rFonts w:cs="FiraSans-Regular"/>
          <w:szCs w:val="19"/>
        </w:rPr>
        <w:t xml:space="preserve">% </w:t>
      </w:r>
      <w:r w:rsidR="00141FE2" w:rsidRPr="00FB6009">
        <w:rPr>
          <w:rFonts w:cs="FiraSans-Regular"/>
          <w:szCs w:val="19"/>
        </w:rPr>
        <w:t>mniej</w:t>
      </w:r>
      <w:r w:rsidRPr="00FB6009">
        <w:rPr>
          <w:rFonts w:cs="FiraSans-Regular"/>
          <w:szCs w:val="19"/>
        </w:rPr>
        <w:t xml:space="preserve"> niż w końcu </w:t>
      </w:r>
      <w:r w:rsidR="00503434" w:rsidRPr="00FB6009">
        <w:rPr>
          <w:rFonts w:cs="FiraSans-Regular"/>
          <w:szCs w:val="19"/>
        </w:rPr>
        <w:t xml:space="preserve">grudnia ub. </w:t>
      </w:r>
      <w:r w:rsidRPr="00FB6009">
        <w:rPr>
          <w:rFonts w:cs="FiraSans-Regular"/>
          <w:szCs w:val="19"/>
        </w:rPr>
        <w:t>r</w:t>
      </w:r>
      <w:r w:rsidR="00503434" w:rsidRPr="00FB6009">
        <w:rPr>
          <w:rFonts w:cs="FiraSans-Regular"/>
          <w:szCs w:val="19"/>
        </w:rPr>
        <w:t>oku.</w:t>
      </w:r>
    </w:p>
    <w:p w14:paraId="16D1CB40" w14:textId="7FB2A7B9" w:rsidR="00FF125F" w:rsidRPr="00FB6009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Liczba zarejestrowanych </w:t>
      </w:r>
      <w:r w:rsidRPr="00FB6009">
        <w:rPr>
          <w:rFonts w:cs="FiraSans-Regular"/>
          <w:b/>
          <w:szCs w:val="19"/>
        </w:rPr>
        <w:t>osób fizycznych</w:t>
      </w:r>
      <w:r w:rsidRPr="00FB6009">
        <w:rPr>
          <w:rFonts w:cs="FiraSans-Regular"/>
          <w:szCs w:val="19"/>
        </w:rPr>
        <w:t xml:space="preserve"> prowadzących działalność gospodarczą wyniosła 101</w:t>
      </w:r>
      <w:r w:rsidR="00503434" w:rsidRPr="00FB6009">
        <w:rPr>
          <w:rFonts w:cs="FiraSans-Regular"/>
          <w:szCs w:val="19"/>
        </w:rPr>
        <w:t>182</w:t>
      </w:r>
      <w:r w:rsidRPr="00FB6009">
        <w:rPr>
          <w:rFonts w:cs="FiraSans-Regular"/>
          <w:szCs w:val="19"/>
        </w:rPr>
        <w:t xml:space="preserve"> i w porównaniu z analogicznym okresem 202</w:t>
      </w:r>
      <w:r w:rsidR="00503434" w:rsidRPr="00FB6009">
        <w:rPr>
          <w:rFonts w:cs="FiraSans-Regular"/>
          <w:szCs w:val="19"/>
        </w:rPr>
        <w:t>5</w:t>
      </w:r>
      <w:r w:rsidRPr="00FB6009">
        <w:rPr>
          <w:rFonts w:cs="FiraSans-Regular"/>
          <w:szCs w:val="19"/>
        </w:rPr>
        <w:t xml:space="preserve"> r. wzrosła o 1,</w:t>
      </w:r>
      <w:r w:rsidR="00503434" w:rsidRPr="00FB6009">
        <w:rPr>
          <w:rFonts w:cs="FiraSans-Regular"/>
          <w:szCs w:val="19"/>
        </w:rPr>
        <w:t>0</w:t>
      </w:r>
      <w:r w:rsidRPr="00FB6009">
        <w:rPr>
          <w:rFonts w:cs="FiraSans-Regular"/>
          <w:szCs w:val="19"/>
        </w:rPr>
        <w:t>%. Do rejestru REGON wpisanych było 17</w:t>
      </w:r>
      <w:r w:rsidR="00301968" w:rsidRPr="00FB6009">
        <w:rPr>
          <w:rFonts w:cs="FiraSans-Regular"/>
          <w:szCs w:val="19"/>
        </w:rPr>
        <w:t>8</w:t>
      </w:r>
      <w:r w:rsidR="00503434" w:rsidRPr="00FB6009">
        <w:rPr>
          <w:rFonts w:cs="FiraSans-Regular"/>
          <w:szCs w:val="19"/>
        </w:rPr>
        <w:t>43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 xml:space="preserve">spółki, </w:t>
      </w:r>
      <w:r w:rsidRPr="00FB6009">
        <w:rPr>
          <w:rFonts w:cs="FiraSans-Regular"/>
          <w:szCs w:val="19"/>
        </w:rPr>
        <w:t xml:space="preserve">w tym </w:t>
      </w:r>
      <w:r w:rsidR="00503434" w:rsidRPr="00FB6009">
        <w:rPr>
          <w:rFonts w:cs="FiraSans-Regular"/>
          <w:szCs w:val="19"/>
        </w:rPr>
        <w:t>10039</w:t>
      </w:r>
      <w:r w:rsidRPr="00FB6009">
        <w:rPr>
          <w:rFonts w:cs="FiraSans-Regular"/>
          <w:szCs w:val="19"/>
        </w:rPr>
        <w:t xml:space="preserve"> spółek handlowych oraz 77</w:t>
      </w:r>
      <w:r w:rsidR="00301968" w:rsidRPr="00FB6009">
        <w:rPr>
          <w:rFonts w:cs="FiraSans-Regular"/>
          <w:szCs w:val="19"/>
        </w:rPr>
        <w:t>1</w:t>
      </w:r>
      <w:r w:rsidR="00503434" w:rsidRPr="00FB6009">
        <w:rPr>
          <w:rFonts w:cs="FiraSans-Regular"/>
          <w:szCs w:val="19"/>
        </w:rPr>
        <w:t>6</w:t>
      </w:r>
      <w:r w:rsidRPr="00FB6009">
        <w:rPr>
          <w:rFonts w:cs="FiraSans-Regular"/>
          <w:szCs w:val="19"/>
        </w:rPr>
        <w:t xml:space="preserve"> spół</w:t>
      </w:r>
      <w:r w:rsidR="00301968" w:rsidRPr="00FB6009">
        <w:rPr>
          <w:rFonts w:cs="FiraSans-Regular"/>
          <w:szCs w:val="19"/>
        </w:rPr>
        <w:t>ek</w:t>
      </w:r>
      <w:r w:rsidRPr="00FB6009">
        <w:rPr>
          <w:rFonts w:cs="FiraSans-Regular"/>
          <w:szCs w:val="19"/>
        </w:rPr>
        <w:t xml:space="preserve"> cywiln</w:t>
      </w:r>
      <w:r w:rsidR="00301968" w:rsidRPr="00FB6009">
        <w:rPr>
          <w:rFonts w:cs="FiraSans-Regular"/>
          <w:szCs w:val="19"/>
        </w:rPr>
        <w:t>ych</w:t>
      </w:r>
      <w:r w:rsidRPr="00FB6009">
        <w:rPr>
          <w:rFonts w:cs="FiraSans-Regular"/>
          <w:szCs w:val="19"/>
        </w:rPr>
        <w:t>. Liczba spółek ogółem, w tym handlowych wzrosła w skali roku odpowiednio o</w:t>
      </w:r>
      <w:r w:rsidR="00301968" w:rsidRPr="00FB6009">
        <w:rPr>
          <w:rFonts w:cs="FiraSans-Regular"/>
          <w:szCs w:val="19"/>
        </w:rPr>
        <w:t> </w:t>
      </w:r>
      <w:r w:rsidRPr="00FB6009">
        <w:rPr>
          <w:rFonts w:cs="FiraSans-Regular"/>
          <w:szCs w:val="19"/>
        </w:rPr>
        <w:t>2,</w:t>
      </w:r>
      <w:r w:rsidR="00301968" w:rsidRPr="00FB6009">
        <w:rPr>
          <w:rFonts w:cs="FiraSans-Regular"/>
          <w:szCs w:val="19"/>
        </w:rPr>
        <w:t>7</w:t>
      </w:r>
      <w:r w:rsidRPr="00FB6009">
        <w:rPr>
          <w:rFonts w:cs="FiraSans-Regular"/>
          <w:szCs w:val="19"/>
        </w:rPr>
        <w:t>% i</w:t>
      </w:r>
      <w:r w:rsidR="00301968"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szCs w:val="19"/>
        </w:rPr>
        <w:t>5,</w:t>
      </w:r>
      <w:r w:rsidR="00301968" w:rsidRPr="00FB6009">
        <w:rPr>
          <w:rFonts w:cs="FiraSans-Regular"/>
          <w:szCs w:val="19"/>
        </w:rPr>
        <w:t>0</w:t>
      </w:r>
      <w:r w:rsidRPr="00FB6009">
        <w:rPr>
          <w:rFonts w:cs="FiraSans-Regular"/>
          <w:szCs w:val="19"/>
        </w:rPr>
        <w:t>%, a liczba spółek cywilnych zmniejszyła się o 0,</w:t>
      </w:r>
      <w:r w:rsidR="007B7A6E" w:rsidRPr="00FB6009">
        <w:rPr>
          <w:rFonts w:cs="FiraSans-Regular"/>
          <w:szCs w:val="19"/>
        </w:rPr>
        <w:t>1</w:t>
      </w:r>
      <w:r w:rsidRPr="00FB6009">
        <w:rPr>
          <w:rFonts w:cs="FiraSans-Regular"/>
          <w:szCs w:val="19"/>
        </w:rPr>
        <w:t>%.</w:t>
      </w:r>
    </w:p>
    <w:p w14:paraId="07342F39" w14:textId="32721F8D" w:rsidR="00FF125F" w:rsidRPr="00FB6009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</w:t>
      </w:r>
      <w:r w:rsidRPr="00FB6009">
        <w:rPr>
          <w:rFonts w:cs="FiraSans-Regular"/>
          <w:b/>
          <w:szCs w:val="19"/>
        </w:rPr>
        <w:t>przewidywanej liczby pracujących</w:t>
      </w:r>
      <w:r w:rsidRPr="00FB6009">
        <w:rPr>
          <w:rFonts w:cs="FiraSans-Regular"/>
          <w:szCs w:val="19"/>
        </w:rPr>
        <w:t xml:space="preserve"> przeważały podmioty o liczbie pracujących poniżej 10 osób (96,8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1,</w:t>
      </w:r>
      <w:r w:rsidR="00093835" w:rsidRPr="00FB6009">
        <w:rPr>
          <w:rFonts w:cs="FiraSans-Regular"/>
          <w:szCs w:val="19"/>
        </w:rPr>
        <w:t>4</w:t>
      </w:r>
      <w:r w:rsidRPr="00FB6009">
        <w:rPr>
          <w:rFonts w:cs="FiraSans-Regular"/>
          <w:szCs w:val="19"/>
        </w:rPr>
        <w:t>%.</w:t>
      </w:r>
    </w:p>
    <w:p w14:paraId="72675EE2" w14:textId="4CCD0827" w:rsidR="00FF125F" w:rsidRPr="00FB6009" w:rsidRDefault="00FF125F" w:rsidP="001E7147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093835" w:rsidRPr="00FB6009">
        <w:rPr>
          <w:rFonts w:cs="FiraSans-Regular"/>
          <w:szCs w:val="19"/>
        </w:rPr>
        <w:t>stycznia</w:t>
      </w:r>
      <w:r w:rsidR="00132DC5" w:rsidRPr="00FB6009">
        <w:rPr>
          <w:rFonts w:cs="FiraSans-Regular"/>
          <w:szCs w:val="19"/>
        </w:rPr>
        <w:t xml:space="preserve"> </w:t>
      </w:r>
      <w:r w:rsidR="00093835" w:rsidRPr="00FB6009">
        <w:rPr>
          <w:rFonts w:cs="FiraSans-Regular"/>
          <w:szCs w:val="19"/>
        </w:rPr>
        <w:t>ub. roku</w:t>
      </w:r>
      <w:r w:rsidRPr="00FB6009">
        <w:rPr>
          <w:rFonts w:cs="FiraSans-Regular"/>
          <w:szCs w:val="19"/>
        </w:rPr>
        <w:t>, odnotowano w sekcji administrowanie i działalność wspierająca (o 1</w:t>
      </w:r>
      <w:r w:rsidR="00093835" w:rsidRPr="00FB6009">
        <w:rPr>
          <w:rFonts w:cs="FiraSans-Regular"/>
          <w:szCs w:val="19"/>
        </w:rPr>
        <w:t>1,3</w:t>
      </w:r>
      <w:r w:rsidRPr="00FB6009">
        <w:rPr>
          <w:rFonts w:cs="FiraSans-Regular"/>
          <w:szCs w:val="19"/>
        </w:rPr>
        <w:t>%), a następnie w</w:t>
      </w:r>
      <w:r w:rsidR="00132DC5" w:rsidRPr="00FB6009">
        <w:rPr>
          <w:rFonts w:cs="FiraSans-Regular"/>
          <w:szCs w:val="19"/>
        </w:rPr>
        <w:t> </w:t>
      </w:r>
      <w:r w:rsidRPr="00FB6009">
        <w:rPr>
          <w:rFonts w:cs="FiraSans-Regular"/>
          <w:szCs w:val="19"/>
        </w:rPr>
        <w:t xml:space="preserve">sekcjach: wytwarzanie i zaopatrywanie w energię elektryczną, gaz, parę wodną i gorącą wodę (o </w:t>
      </w:r>
      <w:r w:rsidR="00093835" w:rsidRPr="00FB6009">
        <w:rPr>
          <w:rFonts w:cs="FiraSans-Regular"/>
          <w:szCs w:val="19"/>
        </w:rPr>
        <w:t>7,8</w:t>
      </w:r>
      <w:r w:rsidRPr="00FB6009">
        <w:rPr>
          <w:rFonts w:cs="FiraSans-Regular"/>
          <w:szCs w:val="19"/>
        </w:rPr>
        <w:t xml:space="preserve">%), opieka </w:t>
      </w:r>
      <w:r w:rsidRPr="00FB6009">
        <w:rPr>
          <w:rFonts w:cs="FiraSans-Regular"/>
          <w:szCs w:val="19"/>
        </w:rPr>
        <w:lastRenderedPageBreak/>
        <w:t xml:space="preserve">zdrowotna i pomoc społeczna (o </w:t>
      </w:r>
      <w:r w:rsidR="00093835" w:rsidRPr="00FB6009">
        <w:rPr>
          <w:rFonts w:cs="FiraSans-Regular"/>
          <w:szCs w:val="19"/>
        </w:rPr>
        <w:t>4,9</w:t>
      </w:r>
      <w:r w:rsidRPr="00FB6009">
        <w:rPr>
          <w:rFonts w:cs="FiraSans-Regular"/>
          <w:szCs w:val="19"/>
        </w:rPr>
        <w:t>%)</w:t>
      </w:r>
      <w:r w:rsidR="00C524FA" w:rsidRPr="00FB6009">
        <w:rPr>
          <w:rFonts w:cs="FiraSans-Regular"/>
          <w:szCs w:val="19"/>
        </w:rPr>
        <w:t xml:space="preserve">, </w:t>
      </w:r>
      <w:r w:rsidRPr="00FB6009">
        <w:rPr>
          <w:rFonts w:cs="FiraSans-Regular"/>
          <w:szCs w:val="19"/>
        </w:rPr>
        <w:t xml:space="preserve">informacja i komunikacja (o </w:t>
      </w:r>
      <w:r w:rsidR="00C524FA" w:rsidRPr="00FB6009">
        <w:rPr>
          <w:rFonts w:cs="FiraSans-Regular"/>
          <w:szCs w:val="19"/>
        </w:rPr>
        <w:t>3,</w:t>
      </w:r>
      <w:r w:rsidR="00093835" w:rsidRPr="00FB6009">
        <w:rPr>
          <w:rFonts w:cs="FiraSans-Regular"/>
          <w:szCs w:val="19"/>
        </w:rPr>
        <w:t>5</w:t>
      </w:r>
      <w:r w:rsidRPr="00FB6009">
        <w:rPr>
          <w:rFonts w:cs="FiraSans-Regular"/>
          <w:szCs w:val="19"/>
        </w:rPr>
        <w:t>%)</w:t>
      </w:r>
      <w:r w:rsidR="00093835" w:rsidRPr="00FB6009">
        <w:rPr>
          <w:rFonts w:cs="FiraSans-Regular"/>
          <w:szCs w:val="19"/>
        </w:rPr>
        <w:t xml:space="preserve"> oraz edukacja (o 3,4%)</w:t>
      </w:r>
      <w:r w:rsidRPr="00FB6009">
        <w:rPr>
          <w:rFonts w:cs="FiraSans-Regular"/>
          <w:szCs w:val="19"/>
        </w:rPr>
        <w:t>. Spadek liczby podmiotów zanotowano jedynie w</w:t>
      </w:r>
      <w:r w:rsidR="00132DC5"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szCs w:val="19"/>
        </w:rPr>
        <w:t>sekcji handel; naprawa pojazdów samochodowych (o 2,0%).</w:t>
      </w:r>
    </w:p>
    <w:p w14:paraId="02AFFD1D" w14:textId="110562B6" w:rsidR="00FF125F" w:rsidRPr="00FB6009" w:rsidRDefault="00FF125F" w:rsidP="00FF125F">
      <w:pPr>
        <w:autoSpaceDE w:val="0"/>
        <w:autoSpaceDN w:val="0"/>
        <w:adjustRightInd w:val="0"/>
      </w:pPr>
      <w:r w:rsidRPr="00FB6009">
        <w:t xml:space="preserve">W stosunku do </w:t>
      </w:r>
      <w:r w:rsidR="00646818" w:rsidRPr="00FB6009">
        <w:t>grudnia</w:t>
      </w:r>
      <w:r w:rsidRPr="00FB6009">
        <w:t xml:space="preserve"> </w:t>
      </w:r>
      <w:r w:rsidR="00C524FA" w:rsidRPr="00FB6009">
        <w:t xml:space="preserve">2025 </w:t>
      </w:r>
      <w:r w:rsidRPr="00FB6009">
        <w:t xml:space="preserve">r. największy wzrost liczby podmiotów wystąpił w sekcji </w:t>
      </w:r>
      <w:r w:rsidR="00646818" w:rsidRPr="00FB6009">
        <w:t>administrowanie i działalność wspierająca</w:t>
      </w:r>
      <w:r w:rsidR="004E13EE" w:rsidRPr="00FB6009">
        <w:t xml:space="preserve"> </w:t>
      </w:r>
      <w:r w:rsidRPr="00FB6009">
        <w:rPr>
          <w:rFonts w:cs="FiraSans-Regular"/>
          <w:szCs w:val="19"/>
        </w:rPr>
        <w:t xml:space="preserve">(o </w:t>
      </w:r>
      <w:r w:rsidR="004E13EE" w:rsidRPr="00FB6009">
        <w:rPr>
          <w:rFonts w:cs="FiraSans-Regular"/>
          <w:szCs w:val="19"/>
        </w:rPr>
        <w:t>0,6</w:t>
      </w:r>
      <w:r w:rsidRPr="00FB6009">
        <w:rPr>
          <w:rFonts w:cs="FiraSans-Regular"/>
          <w:szCs w:val="19"/>
        </w:rPr>
        <w:t>%).</w:t>
      </w:r>
    </w:p>
    <w:p w14:paraId="348E0280" w14:textId="7BE5BCA8" w:rsidR="00FF125F" w:rsidRPr="007539DE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 </w:t>
      </w:r>
      <w:r w:rsidR="00646818" w:rsidRPr="00FB6009">
        <w:rPr>
          <w:rFonts w:cs="FiraSans-Regular"/>
          <w:szCs w:val="19"/>
        </w:rPr>
        <w:t>styczniu</w:t>
      </w:r>
      <w:r w:rsidR="004E13EE" w:rsidRPr="00FB6009">
        <w:rPr>
          <w:rFonts w:cs="FiraSans-Regular"/>
          <w:szCs w:val="19"/>
        </w:rPr>
        <w:t xml:space="preserve"> </w:t>
      </w:r>
      <w:r w:rsidR="00646818" w:rsidRPr="00FB6009">
        <w:rPr>
          <w:rFonts w:cs="FiraSans-Regular"/>
          <w:szCs w:val="19"/>
        </w:rPr>
        <w:t>b</w:t>
      </w:r>
      <w:r w:rsidRPr="00FB6009">
        <w:rPr>
          <w:rFonts w:cs="FiraSans-Regular"/>
          <w:szCs w:val="19"/>
        </w:rPr>
        <w:t xml:space="preserve">r. liczba wpisanych do rejestru REGON </w:t>
      </w:r>
      <w:r w:rsidRPr="00FB6009">
        <w:rPr>
          <w:rFonts w:cs="FiraSans-Regular"/>
          <w:b/>
          <w:szCs w:val="19"/>
        </w:rPr>
        <w:t>nowych podmiotów</w:t>
      </w:r>
      <w:r w:rsidRPr="00FB6009">
        <w:rPr>
          <w:rFonts w:cs="FiraSans-Regular"/>
          <w:szCs w:val="19"/>
        </w:rPr>
        <w:t xml:space="preserve"> wyniosła </w:t>
      </w:r>
      <w:r w:rsidR="00646818" w:rsidRPr="00FB6009">
        <w:rPr>
          <w:rFonts w:cs="FiraSans-Regular"/>
          <w:szCs w:val="19"/>
        </w:rPr>
        <w:t>564</w:t>
      </w:r>
      <w:r w:rsidRPr="00FB6009">
        <w:rPr>
          <w:rFonts w:cs="FiraSans-Regular"/>
          <w:szCs w:val="19"/>
        </w:rPr>
        <w:t xml:space="preserve">, tj. o </w:t>
      </w:r>
      <w:r w:rsidR="00646818" w:rsidRPr="00FB6009">
        <w:rPr>
          <w:rFonts w:cs="FiraSans-Regular"/>
          <w:szCs w:val="19"/>
        </w:rPr>
        <w:t>9,5</w:t>
      </w:r>
      <w:r w:rsidRPr="00FB6009">
        <w:rPr>
          <w:rFonts w:cs="FiraSans-Regular"/>
          <w:szCs w:val="19"/>
        </w:rPr>
        <w:t xml:space="preserve">% </w:t>
      </w:r>
      <w:r w:rsidR="00646818" w:rsidRPr="00FB6009">
        <w:rPr>
          <w:rFonts w:cs="FiraSans-Regular"/>
          <w:szCs w:val="19"/>
        </w:rPr>
        <w:t>mniej</w:t>
      </w:r>
      <w:r w:rsidRPr="00FB6009">
        <w:rPr>
          <w:rFonts w:cs="FiraSans-Regular"/>
          <w:szCs w:val="19"/>
        </w:rPr>
        <w:t xml:space="preserve"> niż w</w:t>
      </w:r>
      <w:r w:rsidR="00646818" w:rsidRPr="00FB6009">
        <w:rPr>
          <w:rFonts w:cs="FiraSans-Regular"/>
          <w:szCs w:val="19"/>
        </w:rPr>
        <w:t xml:space="preserve"> grudniu</w:t>
      </w:r>
      <w:r w:rsidR="004E13EE" w:rsidRPr="00FB6009">
        <w:rPr>
          <w:rFonts w:cs="FiraSans-Regular"/>
          <w:szCs w:val="19"/>
        </w:rPr>
        <w:t xml:space="preserve"> ub.</w:t>
      </w:r>
      <w:r w:rsidR="00646818" w:rsidRPr="00FB6009">
        <w:rPr>
          <w:rFonts w:cs="FiraSans-Regular"/>
          <w:szCs w:val="19"/>
        </w:rPr>
        <w:t> </w:t>
      </w:r>
      <w:r w:rsidR="004E13EE" w:rsidRPr="00FB6009">
        <w:rPr>
          <w:rFonts w:cs="FiraSans-Regular"/>
          <w:szCs w:val="19"/>
        </w:rPr>
        <w:t>roku</w:t>
      </w:r>
      <w:r w:rsidRPr="00FB6009">
        <w:rPr>
          <w:rFonts w:cs="FiraSans-Regular"/>
          <w:szCs w:val="19"/>
        </w:rPr>
        <w:t>. Wśród nowo zarejestrowanych</w:t>
      </w:r>
      <w:r w:rsidRPr="007539DE">
        <w:rPr>
          <w:rFonts w:cs="FiraSans-Regular"/>
          <w:szCs w:val="19"/>
        </w:rPr>
        <w:t xml:space="preserve"> jednostek przeważały osoby fizyczne prowadzące działalność gospodarczą, których wpisano 4</w:t>
      </w:r>
      <w:r w:rsidR="00646818">
        <w:rPr>
          <w:rFonts w:cs="FiraSans-Regular"/>
          <w:szCs w:val="19"/>
        </w:rPr>
        <w:t>63</w:t>
      </w:r>
      <w:r w:rsidRPr="007539DE">
        <w:rPr>
          <w:rFonts w:cs="FiraSans-Regular"/>
          <w:szCs w:val="19"/>
        </w:rPr>
        <w:t xml:space="preserve"> (o</w:t>
      </w:r>
      <w:r w:rsidRPr="007539DE">
        <w:rPr>
          <w:rFonts w:cs="Arial"/>
          <w:szCs w:val="19"/>
        </w:rPr>
        <w:t xml:space="preserve"> </w:t>
      </w:r>
      <w:r w:rsidR="00646818">
        <w:rPr>
          <w:rFonts w:cs="Arial"/>
          <w:szCs w:val="19"/>
        </w:rPr>
        <w:t>5,1</w:t>
      </w:r>
      <w:r w:rsidRPr="007539DE">
        <w:rPr>
          <w:rFonts w:cs="FiraSans-Regular"/>
          <w:szCs w:val="19"/>
        </w:rPr>
        <w:t xml:space="preserve">% </w:t>
      </w:r>
      <w:r w:rsidR="00646818"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w </w:t>
      </w:r>
      <w:r w:rsidR="00646818">
        <w:rPr>
          <w:rFonts w:cs="FiraSans-Regular"/>
          <w:szCs w:val="19"/>
        </w:rPr>
        <w:t>grudniu</w:t>
      </w:r>
      <w:r w:rsidR="00A7067F" w:rsidRPr="007539DE">
        <w:rPr>
          <w:rFonts w:cs="FiraSans-Regular"/>
          <w:szCs w:val="19"/>
        </w:rPr>
        <w:t xml:space="preserve"> ub. roku</w:t>
      </w:r>
      <w:r w:rsidRPr="007539DE">
        <w:rPr>
          <w:rFonts w:cs="FiraSans-Regular"/>
          <w:szCs w:val="19"/>
        </w:rPr>
        <w:t>). W skali miesiąca liczba nowo zarejestrowanych spółek handlowych (</w:t>
      </w:r>
      <w:r w:rsidR="00646818">
        <w:rPr>
          <w:rFonts w:cs="FiraSans-Regular"/>
          <w:szCs w:val="19"/>
        </w:rPr>
        <w:t>67</w:t>
      </w:r>
      <w:r w:rsidRPr="007539DE">
        <w:rPr>
          <w:rFonts w:cs="FiraSans-Regular"/>
          <w:szCs w:val="19"/>
        </w:rPr>
        <w:t>) z</w:t>
      </w:r>
      <w:r w:rsidR="00646818">
        <w:rPr>
          <w:rFonts w:cs="FiraSans-Regular"/>
          <w:szCs w:val="19"/>
        </w:rPr>
        <w:t>mniejszyła</w:t>
      </w:r>
      <w:r w:rsidRPr="007539DE">
        <w:rPr>
          <w:rFonts w:cs="FiraSans-Regular"/>
          <w:szCs w:val="19"/>
        </w:rPr>
        <w:t xml:space="preserve"> się o </w:t>
      </w:r>
      <w:r w:rsidR="00646818">
        <w:rPr>
          <w:rFonts w:cs="FiraSans-Regular"/>
          <w:szCs w:val="19"/>
        </w:rPr>
        <w:t>26,4</w:t>
      </w:r>
      <w:r w:rsidRPr="007539DE">
        <w:rPr>
          <w:rFonts w:cs="FiraSans-Regular"/>
          <w:szCs w:val="19"/>
        </w:rPr>
        <w:t>%, a liczba spółek z ograniczoną odpowiedzialnością (</w:t>
      </w:r>
      <w:r w:rsidR="00646818">
        <w:rPr>
          <w:rFonts w:cs="FiraSans-Regular"/>
          <w:szCs w:val="19"/>
        </w:rPr>
        <w:t>62</w:t>
      </w:r>
      <w:r w:rsidRPr="007539DE">
        <w:rPr>
          <w:rFonts w:cs="FiraSans-Regular"/>
          <w:szCs w:val="19"/>
        </w:rPr>
        <w:t xml:space="preserve">) była </w:t>
      </w:r>
      <w:r w:rsidR="00646818">
        <w:rPr>
          <w:rFonts w:cs="FiraSans-Regular"/>
          <w:szCs w:val="19"/>
        </w:rPr>
        <w:t>mniejsza</w:t>
      </w:r>
      <w:r w:rsidRPr="007539DE">
        <w:rPr>
          <w:rFonts w:cs="FiraSans-Regular"/>
          <w:szCs w:val="19"/>
        </w:rPr>
        <w:t xml:space="preserve"> o</w:t>
      </w:r>
      <w:r w:rsidR="00A7067F" w:rsidRPr="007539DE">
        <w:rPr>
          <w:rFonts w:cs="FiraSans-Regular"/>
          <w:szCs w:val="19"/>
        </w:rPr>
        <w:t xml:space="preserve"> </w:t>
      </w:r>
      <w:r w:rsidR="00646818">
        <w:rPr>
          <w:rFonts w:cs="FiraSans-Regular"/>
          <w:szCs w:val="19"/>
        </w:rPr>
        <w:t>25,3</w:t>
      </w:r>
      <w:r w:rsidRPr="007539DE">
        <w:rPr>
          <w:rFonts w:cs="FiraSans-Regular"/>
          <w:szCs w:val="19"/>
        </w:rPr>
        <w:t>%.</w:t>
      </w:r>
    </w:p>
    <w:p w14:paraId="529D4D4D" w14:textId="577CD903" w:rsidR="00FF125F" w:rsidRDefault="00FF125F" w:rsidP="00AD3D15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 </w:t>
      </w:r>
      <w:r w:rsidR="00646818">
        <w:rPr>
          <w:rFonts w:cs="FiraSans-Regular"/>
          <w:szCs w:val="19"/>
        </w:rPr>
        <w:t>styczniu b</w:t>
      </w:r>
      <w:r w:rsidRPr="007539DE">
        <w:rPr>
          <w:rFonts w:cs="FiraSans-Regular"/>
          <w:szCs w:val="19"/>
        </w:rPr>
        <w:t xml:space="preserve">r. </w:t>
      </w:r>
      <w:r w:rsidRPr="007539DE">
        <w:rPr>
          <w:rFonts w:cs="FiraSans-Regular"/>
          <w:b/>
          <w:szCs w:val="19"/>
        </w:rPr>
        <w:t>wykreślono</w:t>
      </w:r>
      <w:r w:rsidRPr="007539DE">
        <w:rPr>
          <w:rFonts w:cs="FiraSans-Regular"/>
          <w:szCs w:val="19"/>
        </w:rPr>
        <w:t xml:space="preserve"> z rejestru REGON </w:t>
      </w:r>
      <w:r w:rsidR="00AC0D5B" w:rsidRPr="007539DE">
        <w:rPr>
          <w:rFonts w:cs="FiraSans-Regular"/>
          <w:szCs w:val="19"/>
        </w:rPr>
        <w:t>6</w:t>
      </w:r>
      <w:r w:rsidR="00646818">
        <w:rPr>
          <w:rFonts w:cs="FiraSans-Regular"/>
          <w:szCs w:val="19"/>
        </w:rPr>
        <w:t>34</w:t>
      </w:r>
      <w:r w:rsidRPr="007539DE">
        <w:rPr>
          <w:rFonts w:cs="FiraSans-Regular"/>
          <w:szCs w:val="19"/>
        </w:rPr>
        <w:t xml:space="preserve"> podmiot</w:t>
      </w:r>
      <w:r w:rsidR="00646818">
        <w:rPr>
          <w:rFonts w:cs="FiraSans-Regular"/>
          <w:szCs w:val="19"/>
        </w:rPr>
        <w:t>y</w:t>
      </w:r>
      <w:r w:rsidRPr="007539DE">
        <w:rPr>
          <w:rFonts w:cs="FiraSans-Regular"/>
          <w:szCs w:val="19"/>
        </w:rPr>
        <w:t xml:space="preserve"> (o </w:t>
      </w:r>
      <w:r w:rsidR="00646818">
        <w:rPr>
          <w:rFonts w:cs="FiraSans-Regular"/>
          <w:szCs w:val="19"/>
        </w:rPr>
        <w:t>2,6</w:t>
      </w:r>
      <w:r w:rsidRPr="007539DE">
        <w:rPr>
          <w:rFonts w:cs="FiraSans-Regular"/>
          <w:szCs w:val="19"/>
        </w:rPr>
        <w:t xml:space="preserve">% </w:t>
      </w:r>
      <w:r w:rsidR="00AC0D5B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niż w </w:t>
      </w:r>
      <w:r w:rsidR="00646818">
        <w:rPr>
          <w:rFonts w:cs="FiraSans-Regular"/>
          <w:szCs w:val="19"/>
        </w:rPr>
        <w:t>grudniu</w:t>
      </w:r>
      <w:r w:rsidRPr="007539DE">
        <w:rPr>
          <w:rFonts w:cs="FiraSans-Regular"/>
          <w:szCs w:val="19"/>
        </w:rPr>
        <w:t xml:space="preserve"> 2025 r.), w tym </w:t>
      </w:r>
      <w:r w:rsidR="007539DE" w:rsidRPr="007539DE">
        <w:rPr>
          <w:rFonts w:cs="FiraSans-Regular"/>
          <w:szCs w:val="19"/>
        </w:rPr>
        <w:t>5</w:t>
      </w:r>
      <w:r w:rsidR="00646818">
        <w:rPr>
          <w:rFonts w:cs="FiraSans-Regular"/>
          <w:szCs w:val="19"/>
        </w:rPr>
        <w:t>91</w:t>
      </w:r>
      <w:r w:rsidRPr="007539DE">
        <w:rPr>
          <w:rFonts w:cs="FiraSans-Regular"/>
          <w:szCs w:val="19"/>
        </w:rPr>
        <w:t xml:space="preserve"> os</w:t>
      </w:r>
      <w:r w:rsidR="00132DC5">
        <w:rPr>
          <w:rFonts w:cs="FiraSans-Regular"/>
          <w:szCs w:val="19"/>
        </w:rPr>
        <w:t>ób</w:t>
      </w:r>
      <w:r w:rsidRPr="007539DE">
        <w:rPr>
          <w:rFonts w:cs="FiraSans-Regular"/>
          <w:szCs w:val="19"/>
        </w:rPr>
        <w:t xml:space="preserve"> fizyczn</w:t>
      </w:r>
      <w:r w:rsidR="00132DC5"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prowadząc</w:t>
      </w:r>
      <w:r w:rsidR="00132DC5"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działalność gospodarczą (</w:t>
      </w:r>
      <w:r w:rsidR="007539DE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o </w:t>
      </w:r>
      <w:r w:rsidR="00FB6009">
        <w:rPr>
          <w:rFonts w:cs="FiraSans-Regular"/>
          <w:szCs w:val="19"/>
        </w:rPr>
        <w:t>7,8</w:t>
      </w:r>
      <w:r w:rsidRPr="007539DE">
        <w:rPr>
          <w:rFonts w:cs="FiraSans-Regular"/>
          <w:szCs w:val="19"/>
        </w:rPr>
        <w:t>%).</w:t>
      </w:r>
    </w:p>
    <w:p w14:paraId="207CB2A7" w14:textId="31FEFF57" w:rsidR="007B213F" w:rsidRPr="005914FD" w:rsidRDefault="00F76F0A" w:rsidP="00166351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3351424" behindDoc="0" locked="0" layoutInCell="1" allowOverlap="1" wp14:anchorId="385772EA" wp14:editId="04928099">
            <wp:simplePos x="0" y="0"/>
            <wp:positionH relativeFrom="margin">
              <wp:posOffset>7620</wp:posOffset>
            </wp:positionH>
            <wp:positionV relativeFrom="paragraph">
              <wp:posOffset>335280</wp:posOffset>
            </wp:positionV>
            <wp:extent cx="6482715" cy="3148330"/>
            <wp:effectExtent l="0" t="0" r="0" b="0"/>
            <wp:wrapTopAndBottom/>
            <wp:docPr id="16" name="Obraz 16" descr="Na wykresie słupkowym przedstawiono liczbę podmiotów gospodarki narodowej nowo zarejestrowanych i wyrejestrowanych w województwie świętokrzyskim w poszczególnych powiatach w styczniu 2026 roku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_Podmioty gospodarki narodowej nowo zarejestrowane i wyrejestrowane według powiatów w listopadzie 2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3F" w:rsidRPr="005914FD">
        <w:rPr>
          <w:b/>
          <w:szCs w:val="19"/>
        </w:rPr>
        <w:t>Wykres 1</w:t>
      </w:r>
      <w:r w:rsidR="00D81B4D" w:rsidRPr="005914FD">
        <w:rPr>
          <w:b/>
          <w:szCs w:val="19"/>
        </w:rPr>
        <w:t>4</w:t>
      </w:r>
      <w:r w:rsidR="007B213F" w:rsidRPr="005914FD">
        <w:rPr>
          <w:b/>
          <w:szCs w:val="19"/>
        </w:rPr>
        <w:t>.</w:t>
      </w:r>
      <w:r w:rsidR="007B213F" w:rsidRPr="005914FD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5914FD">
        <w:rPr>
          <w:b/>
          <w:spacing w:val="-4"/>
          <w:szCs w:val="19"/>
        </w:rPr>
        <w:t xml:space="preserve"> </w:t>
      </w:r>
      <w:r w:rsidR="00093835" w:rsidRPr="005914FD">
        <w:rPr>
          <w:b/>
          <w:spacing w:val="-4"/>
          <w:szCs w:val="19"/>
        </w:rPr>
        <w:t>styczniu</w:t>
      </w:r>
      <w:r w:rsidR="00FF125F" w:rsidRPr="005914FD">
        <w:rPr>
          <w:b/>
          <w:spacing w:val="-4"/>
          <w:szCs w:val="19"/>
        </w:rPr>
        <w:t xml:space="preserve"> </w:t>
      </w:r>
      <w:r w:rsidR="007B213F" w:rsidRPr="005914FD">
        <w:rPr>
          <w:b/>
          <w:spacing w:val="-4"/>
          <w:szCs w:val="19"/>
        </w:rPr>
        <w:t>202</w:t>
      </w:r>
      <w:r w:rsidR="00093835" w:rsidRPr="005914FD">
        <w:rPr>
          <w:b/>
          <w:spacing w:val="-4"/>
          <w:szCs w:val="19"/>
        </w:rPr>
        <w:t>6</w:t>
      </w:r>
      <w:r w:rsidR="007B213F" w:rsidRPr="005914FD">
        <w:rPr>
          <w:b/>
          <w:spacing w:val="-4"/>
          <w:szCs w:val="19"/>
        </w:rPr>
        <w:t xml:space="preserve"> </w:t>
      </w:r>
      <w:r w:rsidR="007B213F" w:rsidRPr="005914FD">
        <w:rPr>
          <w:b/>
          <w:szCs w:val="19"/>
        </w:rPr>
        <w:t>r.</w:t>
      </w:r>
    </w:p>
    <w:p w14:paraId="00B99071" w14:textId="132C9FE6" w:rsidR="00513140" w:rsidRDefault="00513140" w:rsidP="00AC7821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E74B642" w14:textId="294AC70D" w:rsidR="001738E2" w:rsidRDefault="001738E2" w:rsidP="00AC7821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93AF3CB" w14:textId="551BB1B0" w:rsidR="001E7147" w:rsidRDefault="001E7147" w:rsidP="00AC7821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FB6009">
        <w:rPr>
          <w:rFonts w:cs="FiraSans-Regular"/>
          <w:szCs w:val="19"/>
        </w:rPr>
        <w:t>stycznia</w:t>
      </w:r>
      <w:r w:rsidRPr="006A6AA8">
        <w:rPr>
          <w:rFonts w:cs="FiraSans-Regular"/>
          <w:szCs w:val="19"/>
        </w:rPr>
        <w:t xml:space="preserve"> </w:t>
      </w:r>
      <w:r w:rsidR="00FB6009">
        <w:rPr>
          <w:rFonts w:cs="FiraSans-Regular"/>
          <w:szCs w:val="19"/>
        </w:rPr>
        <w:t>b</w:t>
      </w:r>
      <w:r w:rsidRPr="006A6AA8">
        <w:rPr>
          <w:rFonts w:cs="FiraSans-Regular"/>
          <w:szCs w:val="19"/>
        </w:rPr>
        <w:t xml:space="preserve">r. w rejestrze REGON </w:t>
      </w:r>
      <w:r w:rsidR="007539DE">
        <w:rPr>
          <w:rFonts w:cs="FiraSans-Regular"/>
          <w:szCs w:val="19"/>
        </w:rPr>
        <w:t>20</w:t>
      </w:r>
      <w:r w:rsidR="00FB6009">
        <w:rPr>
          <w:rFonts w:cs="FiraSans-Regular"/>
          <w:szCs w:val="19"/>
        </w:rPr>
        <w:t>544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6A6AA8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 w:rsidR="00FB6009">
        <w:rPr>
          <w:rFonts w:cs="FiraSans-Regular"/>
          <w:szCs w:val="19"/>
        </w:rPr>
        <w:t>2,3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FB6009">
        <w:rPr>
          <w:rFonts w:cs="FiraSans-Regular"/>
          <w:szCs w:val="19"/>
        </w:rPr>
        <w:t>grudniu</w:t>
      </w:r>
      <w:r w:rsidR="007539DE">
        <w:rPr>
          <w:rFonts w:cs="FiraSans-Regular"/>
          <w:szCs w:val="19"/>
        </w:rPr>
        <w:t xml:space="preserve"> ub.</w:t>
      </w:r>
      <w:r w:rsidRPr="006A6AA8">
        <w:rPr>
          <w:rFonts w:cs="FiraSans-Regular"/>
          <w:szCs w:val="19"/>
        </w:rPr>
        <w:t xml:space="preserve"> </w:t>
      </w:r>
      <w:r w:rsidR="007539DE">
        <w:rPr>
          <w:rFonts w:cs="FiraSans-Regular"/>
          <w:szCs w:val="19"/>
        </w:rPr>
        <w:t>roku</w:t>
      </w:r>
      <w:r w:rsidRPr="006A6AA8">
        <w:rPr>
          <w:rFonts w:cs="FiraSans-Regular"/>
          <w:szCs w:val="19"/>
        </w:rPr>
        <w:t>). Zdecydowaną większość stanowiły osoby fizyczne (97,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 ogółu podmiotów z zawieszoną działalnością</w:t>
      </w:r>
      <w:r w:rsidR="00D45A73">
        <w:rPr>
          <w:rFonts w:cs="FiraSans-Regular"/>
          <w:szCs w:val="19"/>
        </w:rPr>
        <w:t xml:space="preserve">, analogicznie jak w </w:t>
      </w:r>
      <w:r w:rsidR="00FB6009">
        <w:rPr>
          <w:rFonts w:cs="FiraSans-Regular"/>
          <w:szCs w:val="19"/>
        </w:rPr>
        <w:t>grudniu</w:t>
      </w:r>
      <w:r w:rsidR="00D45A73">
        <w:rPr>
          <w:rFonts w:cs="FiraSans-Regular"/>
          <w:szCs w:val="19"/>
        </w:rPr>
        <w:t xml:space="preserve"> ub. roku</w:t>
      </w:r>
      <w:r w:rsidR="00132DC5">
        <w:rPr>
          <w:rFonts w:cs="FiraSans-Regular"/>
          <w:szCs w:val="19"/>
        </w:rPr>
        <w:t>)</w:t>
      </w:r>
      <w:r w:rsidR="00D45A73">
        <w:rPr>
          <w:rFonts w:cs="FiraSans-Regular"/>
          <w:szCs w:val="19"/>
        </w:rPr>
        <w:t>.</w:t>
      </w:r>
    </w:p>
    <w:p w14:paraId="70F10E65" w14:textId="0C02EEB5" w:rsidR="00670A4F" w:rsidRPr="00145CCA" w:rsidRDefault="00640387" w:rsidP="002422D8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F854ED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</w:t>
      </w:r>
      <w:r w:rsidRPr="00145CCA">
        <w:rPr>
          <w:rFonts w:ascii="Fira Sans" w:hAnsi="Fira Sans"/>
          <w:b/>
          <w:color w:val="auto"/>
          <w:sz w:val="19"/>
          <w:szCs w:val="19"/>
        </w:rPr>
        <w:t xml:space="preserve">Podmioty gospodarki narodowej z zawieszoną działalnością </w:t>
      </w:r>
      <w:r w:rsidR="007D09E7" w:rsidRPr="00145CCA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145CC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093835" w:rsidRPr="00145CCA">
        <w:rPr>
          <w:rFonts w:ascii="Fira Sans" w:hAnsi="Fira Sans"/>
          <w:b/>
          <w:color w:val="auto"/>
          <w:sz w:val="19"/>
          <w:szCs w:val="19"/>
        </w:rPr>
        <w:t>styczniu</w:t>
      </w:r>
      <w:r w:rsidR="00CB5EF2" w:rsidRPr="00145CC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145CCA">
        <w:rPr>
          <w:rFonts w:ascii="Fira Sans" w:hAnsi="Fira Sans"/>
          <w:b/>
          <w:color w:val="auto"/>
          <w:sz w:val="19"/>
          <w:szCs w:val="19"/>
        </w:rPr>
        <w:t>202</w:t>
      </w:r>
      <w:r w:rsidR="00093835" w:rsidRPr="00145CCA">
        <w:rPr>
          <w:rFonts w:ascii="Fira Sans" w:hAnsi="Fira Sans"/>
          <w:b/>
          <w:color w:val="auto"/>
          <w:sz w:val="19"/>
          <w:szCs w:val="19"/>
        </w:rPr>
        <w:t>6</w:t>
      </w:r>
      <w:r w:rsidRPr="00145CCA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EDBBF74" w:rsidR="00640387" w:rsidRDefault="00145CCA" w:rsidP="00AD3D15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3384192" behindDoc="0" locked="0" layoutInCell="1" allowOverlap="1" wp14:anchorId="3103D99E" wp14:editId="04CC1041">
            <wp:simplePos x="0" y="0"/>
            <wp:positionH relativeFrom="column">
              <wp:posOffset>7620</wp:posOffset>
            </wp:positionH>
            <wp:positionV relativeFrom="paragraph">
              <wp:posOffset>288290</wp:posOffset>
            </wp:positionV>
            <wp:extent cx="5975350" cy="3358515"/>
            <wp:effectExtent l="0" t="0" r="6350" b="0"/>
            <wp:wrapTopAndBottom/>
            <wp:docPr id="21" name="Obraz 21" descr="Mapa prezentuje procentową zmianę liczby podmiotów z zawieszoną działalnością (kartogram) oraz procentową zmianę liczby osób fizycznych z zawieszoną działalnością (diagram słupkowy) według stanu na koniec stycznia 2026 roku w porównaniu z poprzednim miesiącem. Wzrost liczby podmiotów z zawieszoną działalnością w skali miesiąca zanotowano we wszystkich powiatach, a największy w  kazimierskim (o 4,3%). Dane do mapy załączono w pliku do pobran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Mapa prezentuje procentową zmianę liczby podmiotów z zawieszoną działalnością (kartogram) oraz procentową zmianę liczby osób fizycznych z zawieszoną działalnością (diagram słupkowy) według stanu na koniec stycznia 2026 roku w porównaniu z poprzednim miesiącem. Wzrost liczby podmiotów z zawieszoną działalnością w skali miesiąca zanotowano w każdym powiecie, a największy w  kazimierskim (o 4,3%). Dane do mapy załączono w pliku do pobran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1805FC">
        <w:rPr>
          <w:rFonts w:cs="FiraSans-Bold"/>
          <w:bCs/>
          <w:szCs w:val="19"/>
        </w:rPr>
        <w:t>Stan w końcu miesiąca</w:t>
      </w:r>
    </w:p>
    <w:p w14:paraId="15C14233" w14:textId="106399C7" w:rsidR="00F854ED" w:rsidRPr="001805FC" w:rsidRDefault="00F854ED" w:rsidP="00583196">
      <w:pPr>
        <w:autoSpaceDE w:val="0"/>
        <w:autoSpaceDN w:val="0"/>
        <w:adjustRightInd w:val="0"/>
        <w:spacing w:before="240" w:after="0" w:line="240" w:lineRule="auto"/>
        <w:rPr>
          <w:rFonts w:cs="FiraSans-Bold"/>
          <w:bCs/>
          <w:szCs w:val="19"/>
        </w:rPr>
      </w:pPr>
    </w:p>
    <w:p w14:paraId="36868C87" w14:textId="2066B23F" w:rsidR="000858BF" w:rsidRPr="004A428C" w:rsidRDefault="00D528C4" w:rsidP="002422D8">
      <w:pPr>
        <w:pStyle w:val="Nagwek1"/>
        <w:pageBreakBefore/>
        <w:spacing w:before="840" w:after="120"/>
        <w:rPr>
          <w:color w:val="522398"/>
        </w:rPr>
      </w:pPr>
      <w:r w:rsidRPr="004A428C">
        <w:rPr>
          <w:color w:val="522398"/>
        </w:rPr>
        <w:lastRenderedPageBreak/>
        <w:t>Koniunktura gospodarcza</w:t>
      </w:r>
    </w:p>
    <w:p w14:paraId="41193C27" w14:textId="07714458" w:rsidR="00B46E88" w:rsidRPr="00C16C7F" w:rsidRDefault="00C36606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C36606">
        <w:rPr>
          <w:b w:val="0"/>
          <w:noProof/>
          <w:spacing w:val="0"/>
          <w:lang w:eastAsia="pl-PL"/>
        </w:rPr>
        <w:t>W lutym br. wskaźnik ogólnego klimatu koniunktury w większości badanych obszarów gospodarki sygnalizuje poprawę koniunktury gospodarczej w stosunku do poprzedniego miesiąca. Największy wzrost wskaźnika (o 22,3) odnotowano w</w:t>
      </w:r>
      <w:r w:rsidR="009A45A7">
        <w:rPr>
          <w:b w:val="0"/>
          <w:noProof/>
          <w:spacing w:val="0"/>
          <w:lang w:eastAsia="pl-PL"/>
        </w:rPr>
        <w:t> </w:t>
      </w:r>
      <w:r w:rsidRPr="00C36606">
        <w:rPr>
          <w:b w:val="0"/>
          <w:noProof/>
          <w:spacing w:val="0"/>
          <w:lang w:eastAsia="pl-PL"/>
        </w:rPr>
        <w:t>transporcie i gospodarce magazynowej. Jedynie w informacji i komunikacji opinie przedsiębiorców pozostały na tym samym poziomie co w styczniu br. Największe pogorszenie koniunktury wystąpiło w budownictwie – spadek wskaźnika o</w:t>
      </w:r>
      <w:r w:rsidR="009A45A7">
        <w:rPr>
          <w:b w:val="0"/>
          <w:noProof/>
          <w:spacing w:val="0"/>
          <w:lang w:eastAsia="pl-PL"/>
        </w:rPr>
        <w:t> </w:t>
      </w:r>
      <w:r w:rsidRPr="00C36606">
        <w:rPr>
          <w:b w:val="0"/>
          <w:noProof/>
          <w:spacing w:val="0"/>
          <w:lang w:eastAsia="pl-PL"/>
        </w:rPr>
        <w:t>10,7 w skali miesiąca. Jednostki zajmujące się transportem i gospodarką magazynową oceniają koniunkturę najbardziej korzystnie (plus 30,8), a wartość wskaźnika jest powyżej średniej długookresowej (minus 5,0). Natomiast najbardziej pesymistyczne opinie formułują podmioty prowadzące działalność w budownictwie (minus 20,8), a wartość wskaźnika jest poniżej średniej długookresowej (minus 8,1).</w:t>
      </w:r>
    </w:p>
    <w:p w14:paraId="0025704D" w14:textId="62E9878C" w:rsidR="00B46E88" w:rsidRDefault="002864DD" w:rsidP="00D329D6">
      <w:pPr>
        <w:pStyle w:val="tytuwykresu"/>
        <w:spacing w:before="360" w:after="12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410816" behindDoc="0" locked="0" layoutInCell="1" allowOverlap="1" wp14:anchorId="2E5C681D" wp14:editId="6999E5FE">
            <wp:simplePos x="0" y="0"/>
            <wp:positionH relativeFrom="column">
              <wp:posOffset>-31750</wp:posOffset>
            </wp:positionH>
            <wp:positionV relativeFrom="paragraph">
              <wp:posOffset>388620</wp:posOffset>
            </wp:positionV>
            <wp:extent cx="6483600" cy="3499200"/>
            <wp:effectExtent l="0" t="0" r="0" b="6350"/>
            <wp:wrapSquare wrapText="bothSides"/>
            <wp:docPr id="36" name="Obraz 36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._koniunktura wykr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D81B4D">
        <w:rPr>
          <w:szCs w:val="19"/>
        </w:rPr>
        <w:t>5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7090DC3F" w14:textId="08347931" w:rsidR="008028C6" w:rsidRPr="008028C6" w:rsidRDefault="000E5E05" w:rsidP="00E00166">
      <w:pPr>
        <w:spacing w:before="600"/>
        <w:rPr>
          <w:rFonts w:cs="FiraSans-Bold"/>
          <w:b/>
          <w:spacing w:val="-2"/>
          <w:szCs w:val="19"/>
        </w:rPr>
      </w:pPr>
      <w:r>
        <w:rPr>
          <w:rFonts w:cs="FiraSans-Bold"/>
          <w:b/>
          <w:spacing w:val="-2"/>
          <w:szCs w:val="19"/>
        </w:rPr>
        <w:t>Inwestycje</w:t>
      </w:r>
      <w:r w:rsidR="008028C6" w:rsidRPr="008028C6">
        <w:rPr>
          <w:rFonts w:cs="FiraSans-Bold"/>
          <w:b/>
          <w:spacing w:val="-2"/>
          <w:szCs w:val="19"/>
        </w:rPr>
        <w:t xml:space="preserve"> </w:t>
      </w:r>
      <w:r w:rsidR="008028C6" w:rsidRPr="008028C6">
        <w:rPr>
          <w:bCs/>
          <w:spacing w:val="-2"/>
          <w:szCs w:val="19"/>
          <w:vertAlign w:val="superscript"/>
        </w:rPr>
        <w:footnoteReference w:id="4"/>
      </w:r>
    </w:p>
    <w:p w14:paraId="683A11FD" w14:textId="7F65160E" w:rsidR="000E5E05" w:rsidRDefault="002864DD" w:rsidP="000E5E05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3411840" behindDoc="0" locked="0" layoutInCell="1" allowOverlap="1" wp14:anchorId="019D0539" wp14:editId="7F58D494">
            <wp:simplePos x="0" y="0"/>
            <wp:positionH relativeFrom="column">
              <wp:posOffset>38100</wp:posOffset>
            </wp:positionH>
            <wp:positionV relativeFrom="paragraph">
              <wp:posOffset>400050</wp:posOffset>
            </wp:positionV>
            <wp:extent cx="6483600" cy="1782000"/>
            <wp:effectExtent l="0" t="0" r="0" b="8890"/>
            <wp:wrapSquare wrapText="bothSides"/>
            <wp:docPr id="37" name="Obraz 37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._koniunktura pyt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 Sans"/>
          <w:i/>
          <w:szCs w:val="19"/>
        </w:rPr>
        <w:t xml:space="preserve">Pyt. 1. </w:t>
      </w:r>
      <w:r w:rsidR="000E5E05" w:rsidRPr="00E41DCA">
        <w:rPr>
          <w:rFonts w:cs="FiraSans-Bold"/>
          <w:bCs/>
          <w:i/>
          <w:szCs w:val="19"/>
        </w:rPr>
        <w:t>Jakie są aktualne przewidywania, co do poziomu inwestycji Państwa firmy w 202</w:t>
      </w:r>
      <w:r w:rsidR="009A45A7">
        <w:rPr>
          <w:rFonts w:cs="FiraSans-Bold"/>
          <w:bCs/>
          <w:i/>
          <w:szCs w:val="19"/>
        </w:rPr>
        <w:t>6</w:t>
      </w:r>
      <w:r w:rsidR="000E5E05" w:rsidRPr="00E41DCA">
        <w:rPr>
          <w:rFonts w:cs="FiraSans-Bold"/>
          <w:bCs/>
          <w:i/>
          <w:szCs w:val="19"/>
        </w:rPr>
        <w:t xml:space="preserve"> r. w odniesieniu do inwestycji zrealizowanych w 202</w:t>
      </w:r>
      <w:r w:rsidR="000E5E05">
        <w:rPr>
          <w:rFonts w:cs="FiraSans-Bold"/>
          <w:bCs/>
          <w:i/>
          <w:szCs w:val="19"/>
        </w:rPr>
        <w:t>5</w:t>
      </w:r>
      <w:r w:rsidR="000E5E05" w:rsidRPr="00E41DCA">
        <w:rPr>
          <w:rFonts w:cs="FiraSans-Bold"/>
          <w:bCs/>
          <w:i/>
          <w:szCs w:val="19"/>
        </w:rPr>
        <w:t xml:space="preserve"> r.:</w:t>
      </w:r>
    </w:p>
    <w:p w14:paraId="16D0FFAA" w14:textId="639BD647" w:rsidR="000E5E05" w:rsidRDefault="000E5E05" w:rsidP="000E5E05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lastRenderedPageBreak/>
        <w:t xml:space="preserve">W większości sekcji </w:t>
      </w:r>
      <w:r w:rsidRPr="003612A4">
        <w:rPr>
          <w:rFonts w:cs="FiraSans-Bold"/>
          <w:bCs/>
          <w:noProof/>
          <w:szCs w:val="19"/>
          <w:lang w:eastAsia="pl-PL"/>
        </w:rPr>
        <w:t>przedsiębiorc</w:t>
      </w:r>
      <w:r>
        <w:rPr>
          <w:rFonts w:cs="FiraSans-Bold"/>
          <w:bCs/>
          <w:noProof/>
          <w:szCs w:val="19"/>
          <w:lang w:eastAsia="pl-PL"/>
        </w:rPr>
        <w:t>y</w:t>
      </w:r>
      <w:r w:rsidRPr="003612A4">
        <w:rPr>
          <w:rFonts w:cs="FiraSans-Bold"/>
          <w:bCs/>
          <w:noProof/>
          <w:szCs w:val="19"/>
          <w:lang w:eastAsia="pl-PL"/>
        </w:rPr>
        <w:t xml:space="preserve"> </w:t>
      </w:r>
      <w:r>
        <w:rPr>
          <w:rFonts w:cs="FiraSans-Bold"/>
          <w:bCs/>
          <w:noProof/>
          <w:szCs w:val="19"/>
          <w:lang w:eastAsia="pl-PL"/>
        </w:rPr>
        <w:t>najcz</w:t>
      </w:r>
      <w:r w:rsidR="00BE1D32">
        <w:rPr>
          <w:rFonts w:cs="FiraSans-Bold"/>
          <w:bCs/>
          <w:noProof/>
          <w:szCs w:val="19"/>
          <w:lang w:eastAsia="pl-PL"/>
        </w:rPr>
        <w:t>ęś</w:t>
      </w:r>
      <w:r>
        <w:rPr>
          <w:rFonts w:cs="FiraSans-Bold"/>
          <w:bCs/>
          <w:noProof/>
          <w:szCs w:val="19"/>
          <w:lang w:eastAsia="pl-PL"/>
        </w:rPr>
        <w:t xml:space="preserve">ciej przewidywali </w:t>
      </w:r>
      <w:r w:rsidRPr="003612A4">
        <w:rPr>
          <w:rFonts w:cs="FiraSans-Bold"/>
          <w:bCs/>
          <w:noProof/>
          <w:szCs w:val="19"/>
          <w:lang w:eastAsia="pl-PL"/>
        </w:rPr>
        <w:t>utrzymanie poziomu inwestycji w 202</w:t>
      </w:r>
      <w:r>
        <w:rPr>
          <w:rFonts w:cs="FiraSans-Bold"/>
          <w:bCs/>
          <w:noProof/>
          <w:szCs w:val="19"/>
          <w:lang w:eastAsia="pl-PL"/>
        </w:rPr>
        <w:t>6</w:t>
      </w:r>
      <w:r w:rsidRPr="003612A4">
        <w:rPr>
          <w:rFonts w:cs="FiraSans-Bold"/>
          <w:bCs/>
          <w:noProof/>
          <w:szCs w:val="19"/>
          <w:lang w:eastAsia="pl-PL"/>
        </w:rPr>
        <w:t xml:space="preserve"> r. w</w:t>
      </w:r>
      <w:r>
        <w:rPr>
          <w:rFonts w:cs="FiraSans-Bold"/>
          <w:bCs/>
          <w:noProof/>
          <w:szCs w:val="19"/>
          <w:lang w:eastAsia="pl-PL"/>
        </w:rPr>
        <w:t xml:space="preserve"> </w:t>
      </w:r>
      <w:r w:rsidRPr="003612A4">
        <w:rPr>
          <w:rFonts w:cs="FiraSans-Bold"/>
          <w:bCs/>
          <w:noProof/>
          <w:szCs w:val="19"/>
          <w:lang w:eastAsia="pl-PL"/>
        </w:rPr>
        <w:t>odniesieniu do inwestycji zrealizowanych w 202</w:t>
      </w:r>
      <w:r w:rsidR="00F007C2">
        <w:rPr>
          <w:rFonts w:cs="FiraSans-Bold"/>
          <w:bCs/>
          <w:noProof/>
          <w:szCs w:val="19"/>
          <w:lang w:eastAsia="pl-PL"/>
        </w:rPr>
        <w:t>5</w:t>
      </w:r>
      <w:r w:rsidRPr="003612A4">
        <w:rPr>
          <w:rFonts w:cs="FiraSans-Bold"/>
          <w:bCs/>
          <w:noProof/>
          <w:szCs w:val="19"/>
          <w:lang w:eastAsia="pl-PL"/>
        </w:rPr>
        <w:t xml:space="preserve"> r., a najwyższy odsetek takich firm odnotowano w handlu detalicznym i budownictwie (</w:t>
      </w:r>
      <w:r>
        <w:rPr>
          <w:rFonts w:cs="FiraSans-Bold"/>
          <w:bCs/>
          <w:noProof/>
          <w:szCs w:val="19"/>
          <w:lang w:eastAsia="pl-PL"/>
        </w:rPr>
        <w:t>po 70,8</w:t>
      </w:r>
      <w:r w:rsidRPr="003612A4">
        <w:rPr>
          <w:rFonts w:cs="FiraSans-Bold"/>
          <w:bCs/>
          <w:noProof/>
          <w:szCs w:val="19"/>
          <w:lang w:eastAsia="pl-PL"/>
        </w:rPr>
        <w:t>%)</w:t>
      </w:r>
      <w:r>
        <w:rPr>
          <w:rFonts w:cs="FiraSans-Bold"/>
          <w:bCs/>
          <w:noProof/>
          <w:szCs w:val="19"/>
          <w:lang w:eastAsia="pl-PL"/>
        </w:rPr>
        <w:t xml:space="preserve"> oraz w</w:t>
      </w:r>
      <w:r w:rsidRPr="003612A4">
        <w:rPr>
          <w:rFonts w:cs="FiraSans-Bold"/>
          <w:bCs/>
          <w:noProof/>
          <w:szCs w:val="19"/>
          <w:lang w:eastAsia="pl-PL"/>
        </w:rPr>
        <w:t xml:space="preserve"> usługach (</w:t>
      </w:r>
      <w:r>
        <w:rPr>
          <w:rFonts w:cs="FiraSans-Bold"/>
          <w:bCs/>
          <w:noProof/>
          <w:szCs w:val="19"/>
          <w:lang w:eastAsia="pl-PL"/>
        </w:rPr>
        <w:t>64,9</w:t>
      </w:r>
      <w:r w:rsidRPr="003612A4">
        <w:rPr>
          <w:rFonts w:cs="FiraSans-Bold"/>
          <w:bCs/>
          <w:noProof/>
          <w:szCs w:val="19"/>
          <w:lang w:eastAsia="pl-PL"/>
        </w:rPr>
        <w:t xml:space="preserve">%). </w:t>
      </w:r>
      <w:r>
        <w:rPr>
          <w:rFonts w:cs="FiraSans-Bold"/>
          <w:bCs/>
          <w:noProof/>
          <w:szCs w:val="19"/>
          <w:lang w:eastAsia="pl-PL"/>
        </w:rPr>
        <w:t>Jedynie w handlu hurtowym dominowały firmy, w których wskazywano spadek poziomu inwestycji (53,5%). Kolejny kwartał z rzędu z</w:t>
      </w:r>
      <w:r w:rsidRPr="003612A4">
        <w:rPr>
          <w:rFonts w:cs="FiraSans-Bold"/>
          <w:bCs/>
          <w:noProof/>
          <w:szCs w:val="19"/>
          <w:lang w:eastAsia="pl-PL"/>
        </w:rPr>
        <w:t>decydowanie najwyższy udział firm przewidujących wzrost inwestycji notowano w przetwórstwie przemysłowym (</w:t>
      </w:r>
      <w:r>
        <w:rPr>
          <w:rFonts w:cs="FiraSans-Bold"/>
          <w:bCs/>
          <w:noProof/>
          <w:szCs w:val="19"/>
          <w:lang w:eastAsia="pl-PL"/>
        </w:rPr>
        <w:t>32,3</w:t>
      </w:r>
      <w:r w:rsidRPr="003612A4">
        <w:rPr>
          <w:rFonts w:cs="FiraSans-Bold"/>
          <w:bCs/>
          <w:noProof/>
          <w:szCs w:val="19"/>
          <w:lang w:eastAsia="pl-PL"/>
        </w:rPr>
        <w:t>%).</w:t>
      </w:r>
    </w:p>
    <w:p w14:paraId="6AECCDAF" w14:textId="13DFE7E0" w:rsidR="000E5E05" w:rsidRDefault="00F51860" w:rsidP="000E5E05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3412864" behindDoc="0" locked="0" layoutInCell="1" allowOverlap="1" wp14:anchorId="5F530750" wp14:editId="369163E4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6483600" cy="2761200"/>
            <wp:effectExtent l="0" t="0" r="0" b="1270"/>
            <wp:wrapSquare wrapText="bothSides"/>
            <wp:docPr id="38" name="Obraz 38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._koniunktura pyt.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Sans-Bold"/>
          <w:bCs/>
          <w:i/>
          <w:szCs w:val="19"/>
        </w:rPr>
        <w:t xml:space="preserve">Pyt. 2. </w:t>
      </w:r>
      <w:r w:rsidR="000E5E05" w:rsidRPr="00E41DCA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99BA3DE" w14:textId="29F27AFC" w:rsidR="000E5E05" w:rsidRDefault="000E5E05" w:rsidP="000E5E05">
      <w:pPr>
        <w:spacing w:before="24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 xml:space="preserve">Inwestycje najczęściej planowane były w przetwórstwie przemysłowym i w </w:t>
      </w:r>
      <w:r>
        <w:rPr>
          <w:rFonts w:cs="FiraSans-Bold"/>
          <w:bCs/>
          <w:szCs w:val="19"/>
        </w:rPr>
        <w:t>handlu hurtowym</w:t>
      </w:r>
      <w:r w:rsidRPr="003612A4">
        <w:rPr>
          <w:rFonts w:cs="FiraSans-Bold"/>
          <w:bCs/>
          <w:szCs w:val="19"/>
        </w:rPr>
        <w:t xml:space="preserve">. W tych sekcjach na brak planów inwestycyjnych w bieżącym roku wskazało odpowiednio </w:t>
      </w:r>
      <w:r w:rsidR="003725D3">
        <w:rPr>
          <w:rFonts w:cs="FiraSans-Bold"/>
          <w:bCs/>
          <w:szCs w:val="19"/>
        </w:rPr>
        <w:t>14,6</w:t>
      </w:r>
      <w:r w:rsidRPr="003612A4">
        <w:rPr>
          <w:rFonts w:cs="FiraSans-Bold"/>
          <w:bCs/>
          <w:szCs w:val="19"/>
        </w:rPr>
        <w:t xml:space="preserve">% oraz </w:t>
      </w:r>
      <w:r w:rsidR="003725D3">
        <w:rPr>
          <w:rFonts w:cs="FiraSans-Bold"/>
          <w:bCs/>
          <w:szCs w:val="19"/>
        </w:rPr>
        <w:t>32,4</w:t>
      </w:r>
      <w:r w:rsidRPr="003612A4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3725D3">
        <w:rPr>
          <w:rFonts w:cs="FiraSans-Bold"/>
          <w:bCs/>
          <w:szCs w:val="19"/>
        </w:rPr>
        <w:t>58,2</w:t>
      </w:r>
      <w:r w:rsidRPr="003612A4">
        <w:rPr>
          <w:rFonts w:cs="FiraSans-Bold"/>
          <w:bCs/>
          <w:szCs w:val="19"/>
        </w:rPr>
        <w:t xml:space="preserve">% firm zadeklarowało brak planów inwestycyjnych. W </w:t>
      </w:r>
      <w:r w:rsidR="003725D3">
        <w:rPr>
          <w:rFonts w:cs="FiraSans-Bold"/>
          <w:bCs/>
          <w:szCs w:val="19"/>
        </w:rPr>
        <w:t xml:space="preserve">przetwórstwie przemysłowym i budownictwie </w:t>
      </w:r>
      <w:r>
        <w:rPr>
          <w:rFonts w:cs="FiraSans-Bold"/>
          <w:bCs/>
          <w:szCs w:val="19"/>
        </w:rPr>
        <w:t xml:space="preserve">najczęściej inwestowano w </w:t>
      </w:r>
      <w:r w:rsidRPr="003612A4">
        <w:rPr>
          <w:rFonts w:cs="FiraSans-Bold"/>
          <w:bCs/>
          <w:szCs w:val="19"/>
        </w:rPr>
        <w:t>maszyny, urządzenia techniczne i</w:t>
      </w:r>
      <w:r>
        <w:rPr>
          <w:rFonts w:cs="FiraSans-Bold"/>
          <w:bCs/>
          <w:szCs w:val="19"/>
        </w:rPr>
        <w:t xml:space="preserve"> </w:t>
      </w:r>
      <w:r w:rsidRPr="003612A4">
        <w:rPr>
          <w:rFonts w:cs="FiraSans-Bold"/>
          <w:bCs/>
          <w:szCs w:val="19"/>
        </w:rPr>
        <w:t>narzędzia</w:t>
      </w:r>
      <w:r>
        <w:rPr>
          <w:rFonts w:cs="FiraSans-Bold"/>
          <w:bCs/>
          <w:szCs w:val="19"/>
        </w:rPr>
        <w:t>.</w:t>
      </w:r>
      <w:r w:rsidR="003725D3">
        <w:rPr>
          <w:rFonts w:cs="FiraSans-Bold"/>
          <w:bCs/>
          <w:szCs w:val="19"/>
        </w:rPr>
        <w:t xml:space="preserve"> T</w:t>
      </w:r>
      <w:r>
        <w:rPr>
          <w:rFonts w:cs="FiraSans-Bold"/>
          <w:bCs/>
          <w:szCs w:val="19"/>
        </w:rPr>
        <w:t xml:space="preserve">en kierunek wskazało </w:t>
      </w:r>
      <w:r w:rsidR="003725D3">
        <w:rPr>
          <w:rFonts w:cs="FiraSans-Bold"/>
          <w:bCs/>
          <w:szCs w:val="19"/>
        </w:rPr>
        <w:t>odpowiednio 78,1% i 35,4% firm prowadzących taka działalność</w:t>
      </w:r>
      <w:r>
        <w:rPr>
          <w:rFonts w:cs="FiraSans-Bold"/>
          <w:bCs/>
          <w:szCs w:val="19"/>
        </w:rPr>
        <w:t>.</w:t>
      </w:r>
      <w:r w:rsidR="003725D3">
        <w:rPr>
          <w:rFonts w:cs="FiraSans-Bold"/>
          <w:bCs/>
          <w:szCs w:val="19"/>
        </w:rPr>
        <w:t xml:space="preserve"> W handlu hurtowym najwięcej </w:t>
      </w:r>
      <w:r w:rsidR="00D25EE3">
        <w:rPr>
          <w:rFonts w:cs="FiraSans-Bold"/>
          <w:bCs/>
          <w:szCs w:val="19"/>
        </w:rPr>
        <w:t>przedsiębiorców deklarowało</w:t>
      </w:r>
      <w:r w:rsidR="003725D3">
        <w:rPr>
          <w:rFonts w:cs="FiraSans-Bold"/>
          <w:bCs/>
          <w:szCs w:val="19"/>
        </w:rPr>
        <w:t xml:space="preserve"> inwestycje w </w:t>
      </w:r>
      <w:r w:rsidR="00D25EE3">
        <w:rPr>
          <w:rFonts w:cs="FiraSans-Bold"/>
          <w:bCs/>
          <w:szCs w:val="19"/>
        </w:rPr>
        <w:t>środki transportu (29,9%), natomiast w</w:t>
      </w:r>
      <w:r>
        <w:rPr>
          <w:rFonts w:cs="FiraSans-Bold"/>
          <w:bCs/>
          <w:szCs w:val="19"/>
        </w:rPr>
        <w:t xml:space="preserve"> handlu detalicznym </w:t>
      </w:r>
      <w:r w:rsidR="00930187">
        <w:rPr>
          <w:rFonts w:cs="FiraSans-Bold"/>
          <w:bCs/>
          <w:szCs w:val="19"/>
        </w:rPr>
        <w:t xml:space="preserve">i usługach </w:t>
      </w:r>
      <w:r>
        <w:rPr>
          <w:rFonts w:cs="FiraSans-Bold"/>
          <w:bCs/>
          <w:szCs w:val="19"/>
        </w:rPr>
        <w:t xml:space="preserve">najczęściej wybierano inwestycje </w:t>
      </w:r>
      <w:r w:rsidR="00930187">
        <w:rPr>
          <w:rFonts w:cs="FiraSans-Bold"/>
          <w:bCs/>
          <w:szCs w:val="19"/>
        </w:rPr>
        <w:t>w szkolenie pracowników</w:t>
      </w:r>
      <w:r w:rsidRPr="003612A4">
        <w:rPr>
          <w:rFonts w:cs="FiraSans-Bold"/>
          <w:bCs/>
          <w:szCs w:val="19"/>
        </w:rPr>
        <w:t xml:space="preserve"> (</w:t>
      </w:r>
      <w:r w:rsidR="00930187">
        <w:rPr>
          <w:rFonts w:cs="FiraSans-Bold"/>
          <w:bCs/>
          <w:szCs w:val="19"/>
        </w:rPr>
        <w:t xml:space="preserve">odpowiednio </w:t>
      </w:r>
      <w:r w:rsidR="00D25EE3">
        <w:rPr>
          <w:rFonts w:cs="FiraSans-Bold"/>
          <w:bCs/>
          <w:szCs w:val="19"/>
        </w:rPr>
        <w:t>17,8</w:t>
      </w:r>
      <w:r w:rsidRPr="003612A4">
        <w:rPr>
          <w:rFonts w:cs="FiraSans-Bold"/>
          <w:bCs/>
          <w:szCs w:val="19"/>
        </w:rPr>
        <w:t>%</w:t>
      </w:r>
      <w:r w:rsidR="00930187">
        <w:rPr>
          <w:rFonts w:cs="FiraSans-Bold"/>
          <w:bCs/>
          <w:szCs w:val="19"/>
        </w:rPr>
        <w:t xml:space="preserve"> i 33,5% badanych</w:t>
      </w:r>
      <w:r w:rsidRPr="003612A4">
        <w:rPr>
          <w:rFonts w:cs="FiraSans-Bold"/>
          <w:bCs/>
          <w:szCs w:val="19"/>
        </w:rPr>
        <w:t>)</w:t>
      </w:r>
      <w:r>
        <w:rPr>
          <w:rFonts w:cs="FiraSans-Bold"/>
          <w:bCs/>
          <w:szCs w:val="19"/>
        </w:rPr>
        <w:t>.</w:t>
      </w:r>
    </w:p>
    <w:p w14:paraId="02EA47B4" w14:textId="6230DB41" w:rsidR="000E5E05" w:rsidRPr="0090022E" w:rsidRDefault="00F51860" w:rsidP="000E5E05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3413888" behindDoc="0" locked="0" layoutInCell="1" allowOverlap="1" wp14:anchorId="35E2474D" wp14:editId="72A86BD0">
            <wp:simplePos x="0" y="0"/>
            <wp:positionH relativeFrom="column">
              <wp:posOffset>1163</wp:posOffset>
            </wp:positionH>
            <wp:positionV relativeFrom="paragraph">
              <wp:posOffset>311150</wp:posOffset>
            </wp:positionV>
            <wp:extent cx="6483600" cy="2592000"/>
            <wp:effectExtent l="0" t="0" r="0" b="0"/>
            <wp:wrapSquare wrapText="bothSides"/>
            <wp:docPr id="39" name="Obraz 39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._koniunktura pyt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Sans-Bold"/>
          <w:bCs/>
          <w:i/>
          <w:szCs w:val="19"/>
        </w:rPr>
        <w:t xml:space="preserve">Pyt. 3. </w:t>
      </w:r>
      <w:r w:rsidR="000E5E05" w:rsidRPr="00E41DCA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0CD85E0" w14:textId="7E1E2739" w:rsidR="000E5E05" w:rsidRDefault="000E5E05" w:rsidP="000E5E05">
      <w:pPr>
        <w:autoSpaceDE w:val="0"/>
        <w:autoSpaceDN w:val="0"/>
        <w:adjustRightInd w:val="0"/>
        <w:spacing w:before="240"/>
      </w:pPr>
      <w:r w:rsidRPr="003612A4">
        <w:t xml:space="preserve">Wśród przedsiębiorców, którzy zdecydowali się odpowiedzieć na pytania dotyczące inwestycji </w:t>
      </w:r>
      <w:r w:rsidR="00227962">
        <w:t>we wszystkich sekcjach</w:t>
      </w:r>
      <w:r w:rsidRPr="003612A4">
        <w:t xml:space="preserve"> najczęściej pojawiały się zdania, że w bieżącym roku na ograniczenie inwestycji w największym stopniu wpływają wysokie koszty ich realizacji. Najwyższy odsetek wyrażających taką opinię odnotowano w: </w:t>
      </w:r>
      <w:r>
        <w:t>handlu hurtowym</w:t>
      </w:r>
      <w:r w:rsidRPr="003612A4">
        <w:t xml:space="preserve"> (</w:t>
      </w:r>
      <w:r>
        <w:t>6</w:t>
      </w:r>
      <w:r w:rsidR="00E76EEF">
        <w:t>3,1</w:t>
      </w:r>
      <w:r w:rsidRPr="003612A4">
        <w:t xml:space="preserve">%), </w:t>
      </w:r>
      <w:r w:rsidR="00E76EEF">
        <w:t>przetwórstwie przemysłowym</w:t>
      </w:r>
      <w:r w:rsidRPr="003612A4">
        <w:t xml:space="preserve"> (5</w:t>
      </w:r>
      <w:r w:rsidR="00E76EEF">
        <w:t>9</w:t>
      </w:r>
      <w:r>
        <w:t>,2</w:t>
      </w:r>
      <w:r w:rsidRPr="003612A4">
        <w:t>%)</w:t>
      </w:r>
      <w:r>
        <w:t xml:space="preserve"> i </w:t>
      </w:r>
      <w:r w:rsidR="00E76EEF">
        <w:t>usługach</w:t>
      </w:r>
      <w:r>
        <w:t xml:space="preserve"> (</w:t>
      </w:r>
      <w:r w:rsidR="00E76EEF">
        <w:t>54,6</w:t>
      </w:r>
      <w:r>
        <w:t>%)</w:t>
      </w:r>
      <w:r w:rsidRPr="003612A4">
        <w:t>. Wśród innych przyczyn przedsiębiorcy w</w:t>
      </w:r>
      <w:r>
        <w:t> </w:t>
      </w:r>
      <w:r w:rsidRPr="003612A4">
        <w:t xml:space="preserve">województwie świętokrzyskim często wymieniali również </w:t>
      </w:r>
      <w:r w:rsidR="00E76EEF">
        <w:t xml:space="preserve">niepewną sytuację makroekonomiczną (m.in. 42,7% przedsiębiorstw handlu hurtowego) oraz </w:t>
      </w:r>
      <w:r w:rsidRPr="003612A4">
        <w:t xml:space="preserve">niejasne, niespójne i niestabilne przepisy prawne (m.in. </w:t>
      </w:r>
      <w:r w:rsidR="00E76EEF">
        <w:t>41,0</w:t>
      </w:r>
      <w:r w:rsidRPr="003612A4">
        <w:t xml:space="preserve">% firm </w:t>
      </w:r>
      <w:r>
        <w:t xml:space="preserve">handlu </w:t>
      </w:r>
      <w:r w:rsidR="00E76EEF">
        <w:t>detalicznego</w:t>
      </w:r>
      <w:r w:rsidRPr="003612A4">
        <w:t>).</w:t>
      </w:r>
    </w:p>
    <w:p w14:paraId="1795D924" w14:textId="4FBE9350" w:rsidR="000E5E05" w:rsidRPr="0090022E" w:rsidRDefault="00F51860" w:rsidP="000E5E05">
      <w:pPr>
        <w:pageBreakBefore/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3414912" behindDoc="0" locked="0" layoutInCell="1" allowOverlap="1" wp14:anchorId="612DC806" wp14:editId="6ECDD4B1">
            <wp:simplePos x="0" y="0"/>
            <wp:positionH relativeFrom="column">
              <wp:posOffset>76200</wp:posOffset>
            </wp:positionH>
            <wp:positionV relativeFrom="paragraph">
              <wp:posOffset>368300</wp:posOffset>
            </wp:positionV>
            <wp:extent cx="6483600" cy="1792800"/>
            <wp:effectExtent l="0" t="0" r="0" b="0"/>
            <wp:wrapSquare wrapText="bothSides"/>
            <wp:docPr id="40" name="Obraz 40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._koniunktura pyt.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Sans-Bold"/>
          <w:bCs/>
          <w:i/>
          <w:noProof/>
          <w:szCs w:val="19"/>
        </w:rPr>
        <w:t xml:space="preserve">Pyt. 4. </w:t>
      </w:r>
      <w:r w:rsidR="000E5E05" w:rsidRPr="009F61EF">
        <w:rPr>
          <w:rFonts w:cs="FiraSans-Bold"/>
          <w:bCs/>
          <w:i/>
          <w:noProof/>
          <w:szCs w:val="19"/>
        </w:rPr>
        <w:t>Jak bieżące zmiany sytuacji Państwa firmy oraz otoczenia rynkowego wpływają na skłonność do podejmowania inwestycji?</w:t>
      </w:r>
    </w:p>
    <w:p w14:paraId="6AB800BC" w14:textId="536BC6F3" w:rsidR="000E5E05" w:rsidRDefault="000E5E05" w:rsidP="000E5E0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handlu </w:t>
      </w:r>
      <w:r w:rsidR="007978CB">
        <w:rPr>
          <w:rFonts w:cs="FiraSans-Bold"/>
          <w:bCs/>
          <w:szCs w:val="19"/>
        </w:rPr>
        <w:t>detalicznym</w:t>
      </w:r>
      <w:r w:rsidRPr="003612A4">
        <w:rPr>
          <w:rFonts w:cs="FiraSans-Bold"/>
          <w:bCs/>
          <w:szCs w:val="19"/>
        </w:rPr>
        <w:t xml:space="preserve"> i usługach (odpowiednio </w:t>
      </w:r>
      <w:r w:rsidR="00955996">
        <w:rPr>
          <w:rFonts w:cs="FiraSans-Bold"/>
          <w:bCs/>
          <w:szCs w:val="19"/>
        </w:rPr>
        <w:t>71,1</w:t>
      </w:r>
      <w:r w:rsidRPr="003612A4">
        <w:rPr>
          <w:rFonts w:cs="FiraSans-Bold"/>
          <w:bCs/>
          <w:szCs w:val="19"/>
        </w:rPr>
        <w:t xml:space="preserve">% i </w:t>
      </w:r>
      <w:r w:rsidR="00955996">
        <w:rPr>
          <w:rFonts w:cs="FiraSans-Bold"/>
          <w:bCs/>
          <w:szCs w:val="19"/>
        </w:rPr>
        <w:t>69,9</w:t>
      </w:r>
      <w:r w:rsidRPr="003612A4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handlu </w:t>
      </w:r>
      <w:r w:rsidR="00955996">
        <w:rPr>
          <w:rFonts w:cs="FiraSans-Bold"/>
          <w:bCs/>
          <w:szCs w:val="19"/>
        </w:rPr>
        <w:t>hurtowym</w:t>
      </w:r>
      <w:r w:rsidRPr="003612A4">
        <w:rPr>
          <w:rFonts w:cs="FiraSans-Bold"/>
          <w:bCs/>
          <w:szCs w:val="19"/>
        </w:rPr>
        <w:t xml:space="preserve"> (</w:t>
      </w:r>
      <w:r w:rsidR="00955996">
        <w:rPr>
          <w:rFonts w:cs="FiraSans-Bold"/>
          <w:bCs/>
          <w:szCs w:val="19"/>
        </w:rPr>
        <w:t>39,6</w:t>
      </w:r>
      <w:r w:rsidRPr="003612A4">
        <w:rPr>
          <w:rFonts w:cs="FiraSans-Bold"/>
          <w:bCs/>
          <w:szCs w:val="19"/>
        </w:rPr>
        <w:t xml:space="preserve">%) i </w:t>
      </w:r>
      <w:r w:rsidR="00955996">
        <w:rPr>
          <w:rFonts w:cs="FiraSans-Bold"/>
          <w:bCs/>
          <w:szCs w:val="19"/>
        </w:rPr>
        <w:t>budownictwie</w:t>
      </w:r>
      <w:r w:rsidRPr="003612A4">
        <w:rPr>
          <w:rFonts w:cs="FiraSans-Bold"/>
          <w:bCs/>
          <w:szCs w:val="19"/>
        </w:rPr>
        <w:t xml:space="preserve"> (</w:t>
      </w:r>
      <w:r w:rsidR="00955996">
        <w:rPr>
          <w:rFonts w:cs="FiraSans-Bold"/>
          <w:bCs/>
          <w:szCs w:val="19"/>
        </w:rPr>
        <w:t>31</w:t>
      </w:r>
      <w:r>
        <w:rPr>
          <w:rFonts w:cs="FiraSans-Bold"/>
          <w:bCs/>
          <w:szCs w:val="19"/>
        </w:rPr>
        <w:t>,3</w:t>
      </w:r>
      <w:r w:rsidRPr="003612A4">
        <w:rPr>
          <w:rFonts w:cs="FiraSans-Bold"/>
          <w:bCs/>
          <w:szCs w:val="19"/>
        </w:rPr>
        <w:t>%). W dalszym ciągu we wszystkich badanych sekcjach najmniejszy udział firm deklaruje, że zmiany te mają wpływ pozytywny. Najwięcej takich przedsiębiorstw odnotowano w przetwórstwie przemysłowym (</w:t>
      </w:r>
      <w:r w:rsidR="00955996">
        <w:rPr>
          <w:rFonts w:cs="FiraSans-Bold"/>
          <w:bCs/>
          <w:szCs w:val="19"/>
        </w:rPr>
        <w:t>7,0</w:t>
      </w:r>
      <w:r w:rsidRPr="003612A4">
        <w:rPr>
          <w:rFonts w:cs="FiraSans-Bold"/>
          <w:bCs/>
          <w:szCs w:val="19"/>
        </w:rPr>
        <w:t>%).</w:t>
      </w:r>
    </w:p>
    <w:p w14:paraId="1B43F0AD" w14:textId="5F9B69E3" w:rsidR="008028C6" w:rsidRPr="008028C6" w:rsidRDefault="008028C6" w:rsidP="008028C6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</w:p>
    <w:p w14:paraId="5529A590" w14:textId="77777777" w:rsidR="008028C6" w:rsidRDefault="008028C6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</w:p>
    <w:p w14:paraId="7DC3019B" w14:textId="75478E43" w:rsidR="000858BF" w:rsidRPr="00B46E88" w:rsidRDefault="00B46E88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5 i 2026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D81B4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3" w:name="OLE_LINK1"/>
            <w:bookmarkStart w:id="4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1A184673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0DCAC323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81B4D" w:rsidRPr="006271C2" w14:paraId="7186DF80" w14:textId="77777777" w:rsidTr="00D81B4D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769A99" w14:textId="4C1DC9F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55158C2A" w14:textId="0929584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6AF11AD" w14:textId="4391994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545E91E" w14:textId="3EF28F6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160D2AD9" w14:textId="02599C6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12317F8E" w14:textId="2269316A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FF73152" w14:textId="72E3E7C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192BDC40" w14:textId="1A2098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42AD4556" w14:textId="49B832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0C49D607" w14:textId="2902A4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07A47F99" w14:textId="2FF1B7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4CBFB4C6" w14:textId="5221460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118,9</w:t>
            </w:r>
          </w:p>
        </w:tc>
      </w:tr>
      <w:tr w:rsidR="00D81B4D" w14:paraId="072B7BBB" w14:textId="77777777" w:rsidTr="00D81B4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CA88B" w14:textId="57D139FE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117,2</w:t>
            </w:r>
          </w:p>
        </w:tc>
        <w:tc>
          <w:tcPr>
            <w:tcW w:w="902" w:type="dxa"/>
            <w:vAlign w:val="bottom"/>
          </w:tcPr>
          <w:p w14:paraId="0CDA93DF" w14:textId="2F2622C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38678E68" w14:textId="0118CA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CEEEB0" w14:textId="37CE517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8A7DE02" w14:textId="34CD01E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FCC72C" w14:textId="3F5ED9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0E71B1AA" w14:textId="1DFE49B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AB96F98" w14:textId="4480D87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42D019F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04300F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3B3F3D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D73B6F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8A2F444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8E0FC6" w14:textId="2D58EA0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5BFFF89E" w14:textId="41376B9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344612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23E67CC5" w14:textId="69C7B17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C4D5F0A" w14:textId="065F64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1F43FBCB" w14:textId="757634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0E1F6993" w14:textId="58082E5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621E32C" w14:textId="72021C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3D1506B8" w14:textId="43805CC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AAFA4B9" w14:textId="28DF62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6F4F2BEA" w14:textId="706178A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4B54A0A0" w14:textId="31F0ED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99,8</w:t>
            </w:r>
          </w:p>
        </w:tc>
      </w:tr>
      <w:tr w:rsidR="00D81B4D" w14:paraId="56D713A3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BB3850" w14:textId="7CAED430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vAlign w:val="bottom"/>
          </w:tcPr>
          <w:p w14:paraId="7A6C19C5" w14:textId="393823A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20258A10" w14:textId="6CE21B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2E4614" w14:textId="14827C2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4344EF" w14:textId="1883D4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B84C3B" w14:textId="26A8103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51513E" w14:textId="2D977674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3A6A13F" w14:textId="1267A7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5135A78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266D7BD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14D88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43849B7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65D0C15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C5A1F9" w14:textId="2AC0B35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00E3C1AD" w14:textId="4453A41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3C89B2C2" w14:textId="353D19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099B9D10" w14:textId="743421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31E532EC" w14:textId="7209B5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40DF65D8" w14:textId="5A0EBFC2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5552EEB4" w14:textId="4D40191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99C440F" w14:textId="04D87EB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2AEBD708" w14:textId="0B2D2C9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4A510BE" w14:textId="17385A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3B8023C3" w14:textId="13302BF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3DE8C868" w14:textId="7AE5F5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3</w:t>
            </w:r>
          </w:p>
        </w:tc>
      </w:tr>
      <w:tr w:rsidR="00D81B4D" w14:paraId="728A4920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97AA7B" w14:textId="7A38BB2D" w:rsidR="00D81B4D" w:rsidRPr="00001CE7" w:rsidRDefault="00EA182A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A182A">
              <w:rPr>
                <w:rFonts w:ascii="Fira Sans" w:hAnsi="Fira Sans"/>
                <w:sz w:val="16"/>
                <w:szCs w:val="16"/>
              </w:rPr>
              <w:t>98</w:t>
            </w:r>
            <w:r w:rsidR="00CF7511">
              <w:rPr>
                <w:rFonts w:ascii="Fira Sans" w:hAnsi="Fira Sans"/>
                <w:sz w:val="16"/>
                <w:szCs w:val="16"/>
              </w:rPr>
              <w:t>,</w:t>
            </w:r>
            <w:r w:rsidRPr="00EA182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157401AF" w14:textId="25BAB07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1E71579D" w14:textId="698B72A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D3AEEFC" w14:textId="12B94B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8EF284A" w14:textId="6205C73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E98AB4" w14:textId="44C2034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F7B03D7" w14:textId="15D919D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4F30E2" w14:textId="0A69BF3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3A2722A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1FD49A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14C86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38E9D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4A09503" w14:textId="77777777" w:rsidTr="00D81B4D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FBBB10" w14:textId="26463293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2F441720" w14:textId="4DBFAE4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6237F6F2" w14:textId="529E039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18099754" w14:textId="7D31F98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09DAADD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54DB6C2C" w14:textId="777F4479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00D1B8FE" w14:textId="19BB17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08B2960F" w14:textId="5750648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46337040" w14:textId="6EDF105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3E66326F" w14:textId="2262DC5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71A9B320" w14:textId="404689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vAlign w:val="bottom"/>
          </w:tcPr>
          <w:p w14:paraId="1649B48F" w14:textId="6E7010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7</w:t>
            </w:r>
          </w:p>
        </w:tc>
      </w:tr>
      <w:tr w:rsidR="00D81B4D" w14:paraId="6379BBF4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6528E8" w14:textId="6437CF44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8</w:t>
            </w:r>
          </w:p>
        </w:tc>
        <w:tc>
          <w:tcPr>
            <w:tcW w:w="902" w:type="dxa"/>
            <w:vAlign w:val="bottom"/>
          </w:tcPr>
          <w:p w14:paraId="1BDF1471" w14:textId="793AA3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581FE374" w14:textId="23546F3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65C004" w14:textId="17BC069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84425B" w14:textId="656967B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F25BEC" w14:textId="5169DDA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4BD55C9" w14:textId="17F5F2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0CCD2" w14:textId="4C4BED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6B879AD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58F289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8ED0C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3E1A7A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75CB980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D81B4D" w:rsidRPr="00861B7B" w:rsidRDefault="00D81B4D" w:rsidP="00D81B4D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4D36F6" w14:textId="13E17DF9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2" w:type="dxa"/>
            <w:vAlign w:val="bottom"/>
          </w:tcPr>
          <w:p w14:paraId="1A425A61" w14:textId="4CAA678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vAlign w:val="bottom"/>
          </w:tcPr>
          <w:p w14:paraId="7E91FB00" w14:textId="4052E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vAlign w:val="bottom"/>
          </w:tcPr>
          <w:p w14:paraId="41571EF1" w14:textId="4793BF6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464AEBC7" w14:textId="0A2285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vAlign w:val="bottom"/>
          </w:tcPr>
          <w:p w14:paraId="4343FE2B" w14:textId="696ED44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27A9F66" w14:textId="10C8DB2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5541D57C" w14:textId="65FC29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59A7D02F" w14:textId="5BD1810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15EA889F" w14:textId="13B4AF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618804AA" w14:textId="0F4ED0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3A27E3D8" w14:textId="7EE7D12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4</w:t>
            </w:r>
          </w:p>
        </w:tc>
      </w:tr>
      <w:tr w:rsidR="00D81B4D" w14:paraId="0B11BDA3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99FBB7" w14:textId="45B42DDA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02" w:type="dxa"/>
            <w:vAlign w:val="bottom"/>
          </w:tcPr>
          <w:p w14:paraId="0C5AA161" w14:textId="041EBF4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2" w:type="dxa"/>
            <w:vAlign w:val="bottom"/>
          </w:tcPr>
          <w:p w14:paraId="0BEDD07F" w14:textId="7E07965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D644BD6" w14:textId="1583D8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BE3752" w14:textId="1EAE085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B5D11D0" w14:textId="074289D3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C814E47" w14:textId="5E7D481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7A4BAFB" w14:textId="6D40800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1467CD6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50B6EB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67194D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5DA03B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D81B4D" w14:paraId="071204B1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Oferty pracy (zgłoszone w ciągu </w:t>
            </w:r>
            <w:proofErr w:type="gramStart"/>
            <w:r w:rsidRPr="00861B7B">
              <w:rPr>
                <w:rFonts w:ascii="Fira Sans" w:hAnsi="Fira Sans"/>
                <w:color w:val="000000"/>
              </w:rPr>
              <w:t>miesiąca)</w:t>
            </w:r>
            <w:r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gram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D41130" w14:textId="19F125F0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7DA45545" w14:textId="36FC175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24683B6B" w14:textId="287D1AC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4DBC3B62" w14:textId="697DBCC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493EEB54" w14:textId="3D00669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0DD6CF5C" w14:textId="1E000F41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04DDA7BC" w14:textId="12190CA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46788A53" w14:textId="363D39E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195F6061" w14:textId="492A02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7B0134FD" w14:textId="29426D8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785AC03F" w14:textId="1F47A5B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vAlign w:val="bottom"/>
          </w:tcPr>
          <w:p w14:paraId="4C8E3848" w14:textId="2ABEC35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30</w:t>
            </w:r>
          </w:p>
        </w:tc>
      </w:tr>
      <w:tr w:rsidR="00D81B4D" w14:paraId="50AC7629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27B71A" w14:textId="614B977F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8</w:t>
            </w:r>
          </w:p>
        </w:tc>
        <w:tc>
          <w:tcPr>
            <w:tcW w:w="902" w:type="dxa"/>
            <w:vAlign w:val="bottom"/>
          </w:tcPr>
          <w:p w14:paraId="0AA839B0" w14:textId="694EE10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72B9D539" w14:textId="1F3257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35E610" w14:textId="73ABC1A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C7E57A" w14:textId="6ACA730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BB6838" w14:textId="6323ADAB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799D93B" w14:textId="5F05232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2F5858" w14:textId="68F6CC3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27FE7C6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4B5C1E2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485DA3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1ECA0C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3FA19E6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1D0461" w14:textId="57EE09BC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233DEC82" w14:textId="0FC8B3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19A70707" w14:textId="07C5764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37C55C2E" w14:textId="50E0A0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96E12E0" w14:textId="57F957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7ED6DDC2" w14:textId="02BE218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14065922" w14:textId="29116F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5296385B" w14:textId="23731E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67FCCE14" w14:textId="103AD5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687AB8FE" w14:textId="3A50DE1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4717DF69" w14:textId="6AC8D0D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79E291A3" w14:textId="68C3B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</w:t>
            </w:r>
          </w:p>
        </w:tc>
      </w:tr>
      <w:tr w:rsidR="00D81B4D" w14:paraId="1361A292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CE2646" w14:textId="0E3526A8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2" w:type="dxa"/>
            <w:vAlign w:val="bottom"/>
          </w:tcPr>
          <w:p w14:paraId="5C9F0978" w14:textId="3EB7EF8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5C3B29B8" w14:textId="3ED2F9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BC629D" w14:textId="45BB55A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A201B05" w14:textId="0793A2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B95D91" w14:textId="198E6A60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E4759D7" w14:textId="3C4AB85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4E88F6" w14:textId="7E37C3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602172A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2D959FD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74925A0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7057D4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5188A595" w14:textId="77777777" w:rsidTr="00D81B4D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173AD5" w14:textId="1C4E7502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2738E8AE" w14:textId="4E6F32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D4312E2" w14:textId="2CDD8D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2138405F" w14:textId="7EC7EAB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060A2EF1" w14:textId="31AE00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4FB79064" w14:textId="7422088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502B390C" w14:textId="2B06BF9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253870B4" w14:textId="749A2464" w:rsidR="00D81B4D" w:rsidRPr="00315BC2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01488016" w14:textId="5087AC2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55668589" w14:textId="6E6A040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591DC5CA" w14:textId="0E2AA9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vAlign w:val="bottom"/>
          </w:tcPr>
          <w:p w14:paraId="6639C6B3" w14:textId="55FFFF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8121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00</w:t>
            </w:r>
          </w:p>
        </w:tc>
      </w:tr>
      <w:tr w:rsidR="00D81B4D" w14:paraId="794064BC" w14:textId="77777777" w:rsidTr="00D81B4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707EF0" w14:textId="755C74A3" w:rsidR="00D81B4D" w:rsidRPr="00001CE7" w:rsidRDefault="00736525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36525">
              <w:rPr>
                <w:rFonts w:ascii="Fira Sans" w:hAnsi="Fira Sans"/>
                <w:sz w:val="16"/>
                <w:szCs w:val="16"/>
              </w:rPr>
              <w:t>7561,95</w:t>
            </w:r>
          </w:p>
        </w:tc>
        <w:tc>
          <w:tcPr>
            <w:tcW w:w="902" w:type="dxa"/>
            <w:vAlign w:val="bottom"/>
          </w:tcPr>
          <w:p w14:paraId="75C274B5" w14:textId="69E27DC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40043472" w14:textId="1FFA8C3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5CDA71" w14:textId="2A51D23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3529DF" w14:textId="4B62D9F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941D90" w14:textId="4759641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03EF714" w14:textId="75D6AA8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9984F7" w14:textId="505F5F45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023899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7F5530A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2517063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642A09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3F3538AD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68876" w14:textId="34C6052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0AAE0431" w14:textId="281207B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0E37FE0" w14:textId="57D72F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2AD976E" w14:textId="1A5B13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189735BF" w14:textId="16B4133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7BF5B19B" w14:textId="21938E75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BAB839E" w14:textId="36041DC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1DE50510" w14:textId="6730CED4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76000748" w14:textId="5C8621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A245881" w14:textId="516E171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F6436BC" w14:textId="33F648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2294BD77" w14:textId="298195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2</w:t>
            </w:r>
          </w:p>
        </w:tc>
      </w:tr>
      <w:tr w:rsidR="00D81B4D" w14:paraId="1F68F231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F4BF24" w14:textId="2AD3EE5E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9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2" w:type="dxa"/>
            <w:vAlign w:val="bottom"/>
          </w:tcPr>
          <w:p w14:paraId="1355B39A" w14:textId="113472E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59D7E785" w14:textId="6A4FC48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AD9CB95" w14:textId="33C010C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063ED0C" w14:textId="64588A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8997A3" w14:textId="53E71D3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D8B1D7C" w14:textId="702198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F6ECA5" w14:textId="2D494D27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1B447B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04430C8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57C38E9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142483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C33D8C7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008C83" w14:textId="6D71AB96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6F1B5734" w14:textId="29D031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06ED4906" w14:textId="120ED2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8172AA5" w14:textId="4F94912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BCBD004" w14:textId="6D8F59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4F7D54A" w14:textId="07FBD752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52BE3553" w14:textId="449455D9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661088E4" w14:textId="7E1DCC0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3608792" w14:textId="34F781D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93D9F5D" w14:textId="30A09F1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C179CE2" w14:textId="284D31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vAlign w:val="bottom"/>
          </w:tcPr>
          <w:p w14:paraId="10EA6BBC" w14:textId="01037F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4D3A16">
              <w:rPr>
                <w:rFonts w:ascii="Fira Sans" w:hAnsi="Fira Sans"/>
              </w:rPr>
              <w:t>4</w:t>
            </w:r>
          </w:p>
        </w:tc>
      </w:tr>
      <w:tr w:rsidR="00D81B4D" w14:paraId="3541625E" w14:textId="77777777" w:rsidTr="00D81B4D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DD5BD3" w14:textId="2DB046E1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10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bottom"/>
          </w:tcPr>
          <w:p w14:paraId="3018A564" w14:textId="5533577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vAlign w:val="bottom"/>
          </w:tcPr>
          <w:p w14:paraId="3C8DAAFF" w14:textId="238BC83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E5BEEC" w14:textId="388363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5DA25C0" w14:textId="7871958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E6EB34" w14:textId="34674291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1D9E30F" w14:textId="0BAAD984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E8A6FD" w14:textId="36A5A4AA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5B315F" w14:textId="7FA9F840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380DACC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5FFE40E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7E42B3F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672B61B6" w14:textId="77777777" w:rsidTr="00D81B4D">
        <w:tc>
          <w:tcPr>
            <w:tcW w:w="4222" w:type="dxa"/>
            <w:tcBorders>
              <w:right w:val="nil"/>
            </w:tcBorders>
          </w:tcPr>
          <w:p w14:paraId="286785A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8CEAFDC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75BF59F1" w14:textId="77777777" w:rsidTr="00D81B4D">
        <w:tc>
          <w:tcPr>
            <w:tcW w:w="4222" w:type="dxa"/>
            <w:tcBorders>
              <w:right w:val="nil"/>
            </w:tcBorders>
          </w:tcPr>
          <w:p w14:paraId="06507E87" w14:textId="4CEED4A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E92B941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:rsidRPr="00D14F84" w14:paraId="0A446CE9" w14:textId="77777777" w:rsidTr="00D81B4D">
        <w:tc>
          <w:tcPr>
            <w:tcW w:w="4222" w:type="dxa"/>
            <w:tcBorders>
              <w:right w:val="nil"/>
            </w:tcBorders>
          </w:tcPr>
          <w:p w14:paraId="48EA7B72" w14:textId="77777777" w:rsidR="00D81B4D" w:rsidRPr="00861B7B" w:rsidRDefault="00D81B4D" w:rsidP="00D81B4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8AFE9A" w14:textId="7571B622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14F60B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7A895F3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FD31632" w14:textId="2CCA0CC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05C561E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2BD28CA9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33909547" w14:textId="6DDB7F0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2CC268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58D688A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3480DE0E" w14:textId="6269271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010670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0FBA4B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D53079" w14:paraId="1F572AC9" w14:textId="77777777" w:rsidTr="00D81B4D">
        <w:tc>
          <w:tcPr>
            <w:tcW w:w="4222" w:type="dxa"/>
            <w:tcBorders>
              <w:right w:val="nil"/>
            </w:tcBorders>
          </w:tcPr>
          <w:p w14:paraId="7E12EAC0" w14:textId="77777777" w:rsidR="00D53079" w:rsidRPr="00861B7B" w:rsidRDefault="00D53079" w:rsidP="00D5307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D53079" w:rsidRPr="00861B7B" w:rsidRDefault="00D53079" w:rsidP="00D5307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DB85F1" w14:textId="719B6708" w:rsidR="00D53079" w:rsidRPr="00001CE7" w:rsidRDefault="00D53079" w:rsidP="00D5307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359DC520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1E559EED" w14:textId="26BCD756" w:rsidR="00D53079" w:rsidRPr="009E685D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55BEACEF" w14:textId="4F4BB71E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EFD2791" w14:textId="564FD282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0E397E1" w14:textId="17814C10" w:rsidR="00D53079" w:rsidRPr="0057073C" w:rsidRDefault="00D53079" w:rsidP="00D5307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646610A" w14:textId="3804496A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5058F5A" w14:textId="2A9BD9EE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36350209" w:rsidR="00D53079" w:rsidRPr="007A5474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00FE48A1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1F7C5CBC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2D1526C0" w:rsidR="00D53079" w:rsidRPr="00861B7B" w:rsidRDefault="00D53079" w:rsidP="00D5307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3"/>
    <w:bookmarkEnd w:id="4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cd.)"/>
        <w:tblDescription w:val="Dalszy ciąg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8E605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5A0DDF76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1A221F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559F5AC1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1A221F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8E6056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8E6056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BAD32DA" w14:textId="77777777" w:rsidTr="008E6056">
        <w:tc>
          <w:tcPr>
            <w:tcW w:w="4223" w:type="dxa"/>
            <w:tcBorders>
              <w:right w:val="nil"/>
            </w:tcBorders>
          </w:tcPr>
          <w:p w14:paraId="29938E15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4B9E60" w14:textId="3D01085D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3A07A0C4" w14:textId="0DFFDDB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51AF5B84" w14:textId="34D3CC0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4F56A866" w14:textId="0065F7B0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4A873BE7" w14:textId="276D747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4111E782" w14:textId="43559CE8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66EB30DA" w14:textId="00D3F45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67BE1819" w14:textId="08A67B39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2AF6F6C" w14:textId="13C6BBC1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1F522AC6" w14:textId="6D3E6E24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2E3FABAD" w14:textId="1B6BE5FE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vAlign w:val="bottom"/>
          </w:tcPr>
          <w:p w14:paraId="5BA9C9BD" w14:textId="10D5959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0</w:t>
            </w:r>
          </w:p>
        </w:tc>
      </w:tr>
      <w:tr w:rsidR="001A221F" w:rsidRPr="00861B7B" w14:paraId="775DB304" w14:textId="77777777" w:rsidTr="008E6056">
        <w:tc>
          <w:tcPr>
            <w:tcW w:w="4223" w:type="dxa"/>
            <w:tcBorders>
              <w:right w:val="nil"/>
            </w:tcBorders>
          </w:tcPr>
          <w:p w14:paraId="5E848AD8" w14:textId="77777777" w:rsidR="001A221F" w:rsidRPr="00861B7B" w:rsidRDefault="001A221F" w:rsidP="001A221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18D6C0" w14:textId="06D20503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vAlign w:val="bottom"/>
          </w:tcPr>
          <w:p w14:paraId="4EF35CD7" w14:textId="358CD3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93D7CD2" w14:textId="796F15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6EA6086" w14:textId="01AA32E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885E586" w14:textId="4B0B0AC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3C30E6F" w14:textId="057DED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D0DA079" w14:textId="79A336E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ED22E3B" w14:textId="62051F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2A322D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8DD3B2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5EFC1C7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6CD914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899B758" w14:textId="77777777" w:rsidTr="008E6056">
        <w:tc>
          <w:tcPr>
            <w:tcW w:w="4223" w:type="dxa"/>
            <w:tcBorders>
              <w:right w:val="nil"/>
            </w:tcBorders>
          </w:tcPr>
          <w:p w14:paraId="60A9902B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7798B4" w14:textId="063635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222A1C2A" w14:textId="3D100D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44874AE1" w14:textId="3B9E46B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1550687E" w14:textId="515755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48C55994" w14:textId="505DEB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560A5842" w14:textId="6C2E154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65E8BF7B" w14:textId="3BC3E58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2D06B3EB" w14:textId="2774CC9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7530F6DD" w14:textId="02ECD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727B7AD6" w14:textId="47726F6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6245C02" w14:textId="20B6FE8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vAlign w:val="bottom"/>
          </w:tcPr>
          <w:p w14:paraId="3BEA5A5F" w14:textId="4EE7FCF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0,5</w:t>
            </w:r>
          </w:p>
        </w:tc>
      </w:tr>
      <w:tr w:rsidR="001A221F" w:rsidRPr="00861B7B" w14:paraId="5D4CF9CF" w14:textId="77777777" w:rsidTr="008E6056">
        <w:tc>
          <w:tcPr>
            <w:tcW w:w="4223" w:type="dxa"/>
            <w:tcBorders>
              <w:right w:val="nil"/>
            </w:tcBorders>
          </w:tcPr>
          <w:p w14:paraId="2C1B73BA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375755" w14:textId="2574FDD7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0</w:t>
            </w:r>
          </w:p>
        </w:tc>
        <w:tc>
          <w:tcPr>
            <w:tcW w:w="901" w:type="dxa"/>
            <w:vAlign w:val="bottom"/>
          </w:tcPr>
          <w:p w14:paraId="6D1E1D69" w14:textId="316E424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75B3490" w14:textId="481D91C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0FC560C" w14:textId="1D9DC1B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7DED1E" w14:textId="1B2961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8FE5AD0" w14:textId="3F076E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EE98E7" w14:textId="4CBE63C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C6CD0BB" w14:textId="4596FEE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740381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635FF9E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060405D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34DFBA8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2B1F428" w14:textId="77777777" w:rsidTr="008E6056">
        <w:tc>
          <w:tcPr>
            <w:tcW w:w="4223" w:type="dxa"/>
            <w:tcBorders>
              <w:right w:val="nil"/>
            </w:tcBorders>
          </w:tcPr>
          <w:p w14:paraId="6D18592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4240B7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45321D65" w14:textId="77777777" w:rsidTr="008E6056">
        <w:tc>
          <w:tcPr>
            <w:tcW w:w="4223" w:type="dxa"/>
            <w:tcBorders>
              <w:right w:val="nil"/>
            </w:tcBorders>
          </w:tcPr>
          <w:p w14:paraId="1FF05F86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74168F" w14:textId="3294B84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57924364" w14:textId="1293DDC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704DE2B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01C3DF9" w14:textId="1998404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6682620E" w14:textId="5BD8BD4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32F8A2CE" w14:textId="715E34A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078A8C03" w14:textId="0F1117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6929F407" w14:textId="56F3F62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9839F71" w14:textId="4BBA7E3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885EEF" w14:textId="6A48835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FAEC919" w14:textId="2D1B3E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F65887F" w14:textId="0A2B487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</w:tr>
      <w:tr w:rsidR="001A221F" w:rsidRPr="00861B7B" w14:paraId="12F4D4E5" w14:textId="77777777" w:rsidTr="008E6056">
        <w:tc>
          <w:tcPr>
            <w:tcW w:w="4223" w:type="dxa"/>
            <w:tcBorders>
              <w:right w:val="nil"/>
            </w:tcBorders>
          </w:tcPr>
          <w:p w14:paraId="2E9E7A71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A394D7" w14:textId="7E05B7FC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E91B940" w14:textId="35053E6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7C881E" w14:textId="0CF1D85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7ED142" w14:textId="0BA67C0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2EB7C8" w14:textId="06E49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4D2F39" w14:textId="6AEFA6F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19870E" w14:textId="01F339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5F0CC3" w14:textId="0DFEC5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58B0B43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81A6C1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21DE4C1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98797F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7BF7300" w14:textId="77777777" w:rsidTr="008E6056">
        <w:tc>
          <w:tcPr>
            <w:tcW w:w="4223" w:type="dxa"/>
            <w:tcBorders>
              <w:right w:val="nil"/>
            </w:tcBorders>
          </w:tcPr>
          <w:p w14:paraId="559802F9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472A72" w14:textId="6409EB8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77342F87" w14:textId="2B161B0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28103F43" w14:textId="52166BE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257B280" w14:textId="413F9DF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4967A514" w14:textId="33F56E3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2834BC2B" w14:textId="3EC2851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0A23978A" w14:textId="67A3A31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12793B6A" w14:textId="385360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4FE9006A" w14:textId="54B1729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38C1B11C" w14:textId="7698CC8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9B44766" w14:textId="6DC22F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vAlign w:val="bottom"/>
          </w:tcPr>
          <w:p w14:paraId="14241828" w14:textId="1BF445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5</w:t>
            </w:r>
          </w:p>
        </w:tc>
      </w:tr>
      <w:tr w:rsidR="001A221F" w:rsidRPr="00861B7B" w14:paraId="49E3373A" w14:textId="77777777" w:rsidTr="008E6056">
        <w:tc>
          <w:tcPr>
            <w:tcW w:w="4223" w:type="dxa"/>
            <w:tcBorders>
              <w:right w:val="nil"/>
            </w:tcBorders>
          </w:tcPr>
          <w:p w14:paraId="16AB90E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2775F9" w14:textId="5CF3E50D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3</w:t>
            </w:r>
          </w:p>
        </w:tc>
        <w:tc>
          <w:tcPr>
            <w:tcW w:w="901" w:type="dxa"/>
            <w:vAlign w:val="bottom"/>
          </w:tcPr>
          <w:p w14:paraId="43E59C9C" w14:textId="314125B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B5EDA1" w14:textId="1FE8639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A14FB" w14:textId="2E80D7E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0B38C57" w14:textId="06DB84C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1BD76D" w14:textId="7339AE2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E2420B4" w14:textId="7418B73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076465" w14:textId="437ED75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D4D8F4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167839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074C557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050AB84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E262708" w14:textId="77777777" w:rsidTr="008E6056">
        <w:tc>
          <w:tcPr>
            <w:tcW w:w="4223" w:type="dxa"/>
            <w:tcBorders>
              <w:right w:val="nil"/>
            </w:tcBorders>
          </w:tcPr>
          <w:p w14:paraId="2CCA7A4C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6E998C3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D6544DB" w14:textId="77777777" w:rsidTr="008E6056">
        <w:tc>
          <w:tcPr>
            <w:tcW w:w="4223" w:type="dxa"/>
            <w:tcBorders>
              <w:right w:val="nil"/>
            </w:tcBorders>
          </w:tcPr>
          <w:p w14:paraId="28B43D4B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57F0C0" w14:textId="0E443E3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47BBB956" w14:textId="521A2D2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7C1EBF1" w14:textId="107DC64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5852BE8" w14:textId="658902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50F23554" w14:textId="73A407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6F4AD61" w14:textId="607C3EF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23AC6896" w14:textId="01F2C8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8351032" w14:textId="631E37F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16BB0F81" w14:textId="01E58F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214E8A54" w14:textId="106E07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5D1D7069" w14:textId="54E9C72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vAlign w:val="bottom"/>
          </w:tcPr>
          <w:p w14:paraId="4D6E5951" w14:textId="17B0294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</w:tr>
      <w:tr w:rsidR="001A221F" w:rsidRPr="00861B7B" w14:paraId="2AE4AC03" w14:textId="77777777" w:rsidTr="008E6056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1CE2A2" w14:textId="066FF860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0C2F3D2B" w14:textId="0289CC9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4A45B5" w14:textId="171B048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60F53D" w14:textId="06D43C5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1ACFFC0" w14:textId="008198E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DC3361" w14:textId="26F0D75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BE6C7" w14:textId="5A6670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C158A1" w14:textId="2973CC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5655824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25CD76D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4AB1E5E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C2D235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7AF8E98" w14:textId="77777777" w:rsidTr="008E6056">
        <w:tc>
          <w:tcPr>
            <w:tcW w:w="4223" w:type="dxa"/>
            <w:tcBorders>
              <w:right w:val="nil"/>
            </w:tcBorders>
          </w:tcPr>
          <w:p w14:paraId="21A7C423" w14:textId="77777777" w:rsidR="008E6056" w:rsidRPr="00861B7B" w:rsidRDefault="008E6056" w:rsidP="008E6056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E08CBE" w14:textId="514227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04840B47" w14:textId="099FBE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58B14363" w14:textId="777F273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23730755" w14:textId="3A22EB3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0EECFD9B" w14:textId="30ADEC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34C9DFDA" w14:textId="59D1BAE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3F9D7F0B" w14:textId="399F0A6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181FA277" w14:textId="3751177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10A85E10" w14:textId="7FEAF4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262D5372" w14:textId="44F12DE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33E708C4" w14:textId="423E49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41482490" w14:textId="31D7D94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8</w:t>
            </w:r>
          </w:p>
        </w:tc>
      </w:tr>
      <w:tr w:rsidR="008E6056" w:rsidRPr="00861B7B" w14:paraId="4D2613D1" w14:textId="77777777" w:rsidTr="008E6056">
        <w:tc>
          <w:tcPr>
            <w:tcW w:w="4223" w:type="dxa"/>
            <w:tcBorders>
              <w:right w:val="nil"/>
            </w:tcBorders>
          </w:tcPr>
          <w:p w14:paraId="74FE0E5E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EA4018" w14:textId="1140DCB0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9</w:t>
            </w:r>
          </w:p>
        </w:tc>
        <w:tc>
          <w:tcPr>
            <w:tcW w:w="901" w:type="dxa"/>
            <w:vAlign w:val="bottom"/>
          </w:tcPr>
          <w:p w14:paraId="50A9C8A9" w14:textId="31CE29F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83E379" w14:textId="0122DE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BA57E6" w14:textId="3511A63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9CADC36" w14:textId="76AF104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6ECC4C" w14:textId="12FFB42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060CB" w14:textId="4A9A0D5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AE15C6" w14:textId="6689AC0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38D1DFF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4FB53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7C2DD2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40B85F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0FB6E0" w14:textId="77777777" w:rsidTr="008E6056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F05093" w14:textId="411EF55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6C4FE387" w14:textId="0374C7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4FD8A0DC" w14:textId="7F69C3F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44A00AA3" w14:textId="613F4E1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4AC4EC93" w14:textId="08F0081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7FB4A9AD" w14:textId="26AD739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50DE4FBA" w14:textId="54E3846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BA57266" w14:textId="5304DDF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1522BF79" w14:textId="7A61CC0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711847B7" w14:textId="65E34D8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4B84319D" w14:textId="156F138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97030DF" w14:textId="7419E77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</w:tr>
      <w:tr w:rsidR="008E6056" w:rsidRPr="00861B7B" w14:paraId="767B815F" w14:textId="77777777" w:rsidTr="008E6056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808955" w14:textId="5C2C03DA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vAlign w:val="bottom"/>
          </w:tcPr>
          <w:p w14:paraId="7A2161A2" w14:textId="2FD107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DAB894C" w14:textId="3007A1A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BF15C7" w14:textId="7F991D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5B36629" w14:textId="232FE60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E62F7D4" w14:textId="088CF8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A5E0D" w14:textId="7830F0A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86F0FC" w14:textId="35F7A2E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4DDD183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42E45D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081258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20D0DF4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A43D196" w14:textId="77777777" w:rsidTr="008E6056">
        <w:tc>
          <w:tcPr>
            <w:tcW w:w="4223" w:type="dxa"/>
            <w:tcBorders>
              <w:right w:val="nil"/>
            </w:tcBorders>
          </w:tcPr>
          <w:p w14:paraId="7B1F1CA2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684BA1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A0B58F" w14:textId="77777777" w:rsidTr="008E6056">
        <w:tc>
          <w:tcPr>
            <w:tcW w:w="4223" w:type="dxa"/>
            <w:tcBorders>
              <w:right w:val="nil"/>
            </w:tcBorders>
          </w:tcPr>
          <w:p w14:paraId="66CC1F29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6DFB78" w14:textId="7F6E9261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1" w:type="dxa"/>
            <w:vAlign w:val="bottom"/>
          </w:tcPr>
          <w:p w14:paraId="60550DCC" w14:textId="289921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39FF37D5" w14:textId="47D2D86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0F0DAF5D" w14:textId="06D0D3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B0D331E" w14:textId="23DE31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646EBF71" w14:textId="2795F7A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7B33F13" w14:textId="48FB50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2877A66" w14:textId="1B67DC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vAlign w:val="bottom"/>
          </w:tcPr>
          <w:p w14:paraId="226F3AE7" w14:textId="729A74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20336AF7" w14:textId="40D3080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vAlign w:val="bottom"/>
          </w:tcPr>
          <w:p w14:paraId="6F9B554D" w14:textId="2ED33E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3524676E" w14:textId="3C98ED5F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*</w:t>
            </w:r>
          </w:p>
        </w:tc>
      </w:tr>
      <w:tr w:rsidR="008E6056" w:rsidRPr="00861B7B" w14:paraId="5AD051F8" w14:textId="77777777" w:rsidTr="008E6056">
        <w:tc>
          <w:tcPr>
            <w:tcW w:w="4223" w:type="dxa"/>
            <w:tcBorders>
              <w:right w:val="nil"/>
            </w:tcBorders>
          </w:tcPr>
          <w:p w14:paraId="40621D8B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312931" w14:textId="57DA251D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7705FFB5" w14:textId="6218FA7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2FCAD3" w14:textId="23BE99A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84D51A" w14:textId="385B5A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EFEEC2" w14:textId="6A5ACC4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A757AD" w14:textId="38387E8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DB6177" w14:textId="16899C2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36CF00" w14:textId="306B117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5AEC259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6C462A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34CB09D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34F4F79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1A9B4197" w14:textId="77777777" w:rsidTr="008E6056">
        <w:tc>
          <w:tcPr>
            <w:tcW w:w="4223" w:type="dxa"/>
            <w:tcBorders>
              <w:right w:val="nil"/>
            </w:tcBorders>
          </w:tcPr>
          <w:p w14:paraId="04E57A1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3A2231" w14:textId="023111AA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A3E6116" w14:textId="42AFED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4</w:t>
            </w:r>
          </w:p>
        </w:tc>
        <w:tc>
          <w:tcPr>
            <w:tcW w:w="901" w:type="dxa"/>
            <w:vAlign w:val="bottom"/>
          </w:tcPr>
          <w:p w14:paraId="161F2DB6" w14:textId="48EED49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452952BE" w14:textId="2578F45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5D5822A1" w14:textId="6A4ADC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vAlign w:val="bottom"/>
          </w:tcPr>
          <w:p w14:paraId="19357200" w14:textId="2B1FB41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26338FA" w14:textId="7E7D201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238D9388" w14:textId="7E3FBB6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961918A" w14:textId="0D1259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vAlign w:val="bottom"/>
          </w:tcPr>
          <w:p w14:paraId="7F191965" w14:textId="4AB92F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00F035BA" w14:textId="537B0DA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vAlign w:val="bottom"/>
          </w:tcPr>
          <w:p w14:paraId="1A49C1C4" w14:textId="1C1435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3A3CB0">
              <w:rPr>
                <w:rFonts w:ascii="Fira Sans" w:hAnsi="Fira Sans"/>
              </w:rPr>
              <w:t>4*</w:t>
            </w:r>
          </w:p>
        </w:tc>
      </w:tr>
      <w:tr w:rsidR="008E6056" w:rsidRPr="00861B7B" w14:paraId="1B31D040" w14:textId="77777777" w:rsidTr="008E6056">
        <w:tc>
          <w:tcPr>
            <w:tcW w:w="4223" w:type="dxa"/>
            <w:tcBorders>
              <w:right w:val="nil"/>
            </w:tcBorders>
          </w:tcPr>
          <w:p w14:paraId="5130047A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5678A4" w14:textId="4743A433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05EF622" w14:textId="6537F4C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1545EC" w14:textId="6EF26C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286B30" w14:textId="0D1162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50552" w14:textId="26685F0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CA28C8" w14:textId="6E113D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8B3C3A" w14:textId="778CC2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92400F" w14:textId="7AE328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037A037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4DB7D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2A2B294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762FFD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E50777A" w14:textId="77777777" w:rsidTr="008E6056">
        <w:tc>
          <w:tcPr>
            <w:tcW w:w="4543" w:type="dxa"/>
            <w:gridSpan w:val="2"/>
          </w:tcPr>
          <w:p w14:paraId="610EE5E3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962FFA" w14:textId="77777777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200184A7" w14:textId="77777777" w:rsidTr="008E6056">
        <w:tc>
          <w:tcPr>
            <w:tcW w:w="4223" w:type="dxa"/>
            <w:tcBorders>
              <w:right w:val="nil"/>
            </w:tcBorders>
          </w:tcPr>
          <w:p w14:paraId="50047B6E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BF12E5" w14:textId="5756E1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3844A752" w14:textId="60E16EB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3CD3BD3F" w14:textId="0633F1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220FE62A" w14:textId="5491CB1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56FDAFA6" w14:textId="331EAA4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5D485DB4" w14:textId="24C41C2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C3F9988" w14:textId="4F1E2C5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6EF1D9C2" w14:textId="5A31901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4F3BE222" w14:textId="376A4ED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475F1987" w14:textId="4D5F5F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26632E74" w14:textId="2E3D3AB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vAlign w:val="bottom"/>
          </w:tcPr>
          <w:p w14:paraId="45F9ECE2" w14:textId="58C47C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</w:tr>
      <w:tr w:rsidR="008E6056" w:rsidRPr="00861B7B" w14:paraId="789E16C6" w14:textId="77777777" w:rsidTr="008E6056">
        <w:tc>
          <w:tcPr>
            <w:tcW w:w="4223" w:type="dxa"/>
            <w:tcBorders>
              <w:right w:val="nil"/>
            </w:tcBorders>
          </w:tcPr>
          <w:p w14:paraId="754AB961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E5A486" w14:textId="3254DA8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,2</w:t>
            </w:r>
          </w:p>
        </w:tc>
        <w:tc>
          <w:tcPr>
            <w:tcW w:w="901" w:type="dxa"/>
            <w:vAlign w:val="bottom"/>
          </w:tcPr>
          <w:p w14:paraId="2BE588BD" w14:textId="45E702A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FBB8F42" w14:textId="1F70CFF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738D39" w14:textId="1DA6B4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FDB107" w14:textId="15FCC88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7D33FA" w14:textId="7C2E44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0073E" w14:textId="34A6C05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28E19" w14:textId="313761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0AB086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71FCCF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68C53E8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04F2918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32C5DEB5" w14:textId="77777777" w:rsidTr="008E6056">
        <w:tc>
          <w:tcPr>
            <w:tcW w:w="4223" w:type="dxa"/>
            <w:tcBorders>
              <w:right w:val="nil"/>
            </w:tcBorders>
          </w:tcPr>
          <w:p w14:paraId="63DCABB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D5EB46" w14:textId="69509D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45AFB286" w14:textId="176E5AE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00608D35" w14:textId="6B2879B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1315EB85" w14:textId="5048BA9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4AF908D0" w14:textId="2CD4A4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4ED3DDF2" w14:textId="323E30D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0F67CC9" w14:textId="5E0B258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7B1DE5C3" w14:textId="6E498E2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45045344" w14:textId="30E5BE5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51FB210F" w14:textId="288D845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2A300F9F" w14:textId="781B3A6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vAlign w:val="bottom"/>
          </w:tcPr>
          <w:p w14:paraId="10D41211" w14:textId="7482D2D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</w:tr>
      <w:tr w:rsidR="008E6056" w:rsidRPr="00861B7B" w14:paraId="76E9EC95" w14:textId="77777777" w:rsidTr="008E6056">
        <w:tc>
          <w:tcPr>
            <w:tcW w:w="4223" w:type="dxa"/>
            <w:tcBorders>
              <w:right w:val="nil"/>
            </w:tcBorders>
          </w:tcPr>
          <w:p w14:paraId="6BFD98FF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FDACFE" w14:textId="3C52407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6</w:t>
            </w:r>
          </w:p>
        </w:tc>
        <w:tc>
          <w:tcPr>
            <w:tcW w:w="901" w:type="dxa"/>
            <w:vAlign w:val="bottom"/>
          </w:tcPr>
          <w:p w14:paraId="1EE2478B" w14:textId="051F23F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DF6CF9" w14:textId="44B594E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646AC1" w14:textId="469B09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604BA0" w14:textId="1EE15C3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4206FB" w14:textId="2CA3B19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27419" w14:textId="24F02AB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FC9D4D" w14:textId="105EEE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7E9E0C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92A80D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79C301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59DFCCD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dok.)"/>
        <w:tblDescription w:val="Dokończenie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8E605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6D81493C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E6056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17CCA3DB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E6056">
              <w:rPr>
                <w:rFonts w:ascii="Fira Sans" w:hAnsi="Fira Sans"/>
                <w:sz w:val="16"/>
                <w:szCs w:val="16"/>
              </w:rPr>
              <w:t>6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E6056" w:rsidRPr="008F4C05" w14:paraId="22EC1189" w14:textId="77777777" w:rsidTr="00D53079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F4242F" w14:textId="32D5C83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E1CE85A" w14:textId="690F25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360AB743" w14:textId="5238BC3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542554D6" w14:textId="7644B2D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37348B3B" w14:textId="2EE8B7A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75CE2914" w14:textId="23AD2F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010ACB85" w14:textId="5C0BDE2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EF799A">
              <w:rPr>
                <w:rFonts w:ascii="Fira Sans" w:hAnsi="Fira Sans"/>
                <w:color w:val="auto"/>
              </w:rPr>
              <w:t>2258</w:t>
            </w:r>
          </w:p>
        </w:tc>
        <w:tc>
          <w:tcPr>
            <w:tcW w:w="901" w:type="dxa"/>
            <w:vAlign w:val="bottom"/>
          </w:tcPr>
          <w:p w14:paraId="162E6C7C" w14:textId="12A0C05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29</w:t>
            </w:r>
          </w:p>
        </w:tc>
        <w:tc>
          <w:tcPr>
            <w:tcW w:w="901" w:type="dxa"/>
            <w:vAlign w:val="bottom"/>
          </w:tcPr>
          <w:p w14:paraId="0E04893F" w14:textId="580BCB2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05</w:t>
            </w:r>
          </w:p>
        </w:tc>
        <w:tc>
          <w:tcPr>
            <w:tcW w:w="901" w:type="dxa"/>
            <w:vAlign w:val="bottom"/>
          </w:tcPr>
          <w:p w14:paraId="5F11FDB4" w14:textId="7BB6D85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20</w:t>
            </w:r>
          </w:p>
        </w:tc>
        <w:tc>
          <w:tcPr>
            <w:tcW w:w="901" w:type="dxa"/>
            <w:vAlign w:val="bottom"/>
          </w:tcPr>
          <w:p w14:paraId="503ED358" w14:textId="1E31982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64</w:t>
            </w:r>
          </w:p>
        </w:tc>
        <w:tc>
          <w:tcPr>
            <w:tcW w:w="901" w:type="dxa"/>
            <w:vAlign w:val="bottom"/>
          </w:tcPr>
          <w:p w14:paraId="153EBD2D" w14:textId="63B65E4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90</w:t>
            </w:r>
          </w:p>
        </w:tc>
      </w:tr>
      <w:tr w:rsidR="008E6056" w:rsidRPr="008F4C05" w14:paraId="11A56166" w14:textId="77777777" w:rsidTr="008E6056">
        <w:tc>
          <w:tcPr>
            <w:tcW w:w="4223" w:type="dxa"/>
            <w:tcBorders>
              <w:right w:val="nil"/>
            </w:tcBorders>
          </w:tcPr>
          <w:p w14:paraId="5569725C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B0C094" w14:textId="505D2124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03</w:t>
            </w:r>
          </w:p>
        </w:tc>
        <w:tc>
          <w:tcPr>
            <w:tcW w:w="901" w:type="dxa"/>
            <w:vAlign w:val="bottom"/>
          </w:tcPr>
          <w:p w14:paraId="77D8C833" w14:textId="54AF62C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28555F2" w14:textId="4FD25FB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03F03D9" w14:textId="17DE8CF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C837AFD" w14:textId="12DF341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B122FFA" w14:textId="5C2858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3C74B3B" w14:textId="1E7A7D5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9E063B" w14:textId="58F3DD3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11A7444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32235CA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7EFB5E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664CB60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70BF871D" w14:textId="77777777" w:rsidTr="008E6056">
        <w:tc>
          <w:tcPr>
            <w:tcW w:w="4223" w:type="dxa"/>
            <w:tcBorders>
              <w:right w:val="nil"/>
            </w:tcBorders>
          </w:tcPr>
          <w:p w14:paraId="10964C57" w14:textId="77777777" w:rsidR="008E6056" w:rsidRPr="008F4C05" w:rsidRDefault="008E6056" w:rsidP="008E6056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C2F335" w14:textId="69A3BE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3</w:t>
            </w:r>
          </w:p>
        </w:tc>
        <w:tc>
          <w:tcPr>
            <w:tcW w:w="901" w:type="dxa"/>
            <w:vAlign w:val="bottom"/>
          </w:tcPr>
          <w:p w14:paraId="0CF93E27" w14:textId="5FE7471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50D2286C" w14:textId="72327C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2</w:t>
            </w:r>
          </w:p>
        </w:tc>
        <w:tc>
          <w:tcPr>
            <w:tcW w:w="901" w:type="dxa"/>
            <w:vAlign w:val="bottom"/>
          </w:tcPr>
          <w:p w14:paraId="2965914D" w14:textId="041572F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3883F730" w14:textId="1ECC021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39AEB977" w14:textId="02CFE6D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7F0DD993" w14:textId="10AB526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7</w:t>
            </w:r>
          </w:p>
        </w:tc>
        <w:tc>
          <w:tcPr>
            <w:tcW w:w="901" w:type="dxa"/>
            <w:vAlign w:val="bottom"/>
          </w:tcPr>
          <w:p w14:paraId="5160EA51" w14:textId="3A6DA0E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6</w:t>
            </w:r>
          </w:p>
        </w:tc>
        <w:tc>
          <w:tcPr>
            <w:tcW w:w="901" w:type="dxa"/>
            <w:vAlign w:val="bottom"/>
          </w:tcPr>
          <w:p w14:paraId="0E0A0078" w14:textId="4C35827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8</w:t>
            </w:r>
          </w:p>
        </w:tc>
        <w:tc>
          <w:tcPr>
            <w:tcW w:w="901" w:type="dxa"/>
            <w:vAlign w:val="bottom"/>
          </w:tcPr>
          <w:p w14:paraId="30C0A34F" w14:textId="3BEBEE9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5</w:t>
            </w:r>
          </w:p>
        </w:tc>
        <w:tc>
          <w:tcPr>
            <w:tcW w:w="901" w:type="dxa"/>
            <w:vAlign w:val="bottom"/>
          </w:tcPr>
          <w:p w14:paraId="6945CB83" w14:textId="0F5B9AC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6</w:t>
            </w:r>
          </w:p>
        </w:tc>
        <w:tc>
          <w:tcPr>
            <w:tcW w:w="901" w:type="dxa"/>
            <w:vAlign w:val="bottom"/>
          </w:tcPr>
          <w:p w14:paraId="359D5B2C" w14:textId="7961621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8</w:t>
            </w:r>
          </w:p>
        </w:tc>
      </w:tr>
      <w:tr w:rsidR="008E6056" w:rsidRPr="008F4C05" w14:paraId="08D588B2" w14:textId="77777777" w:rsidTr="008E6056">
        <w:tc>
          <w:tcPr>
            <w:tcW w:w="4223" w:type="dxa"/>
            <w:tcBorders>
              <w:right w:val="nil"/>
            </w:tcBorders>
          </w:tcPr>
          <w:p w14:paraId="7EAF6575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88A892" w14:textId="015CB757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,6</w:t>
            </w:r>
          </w:p>
        </w:tc>
        <w:tc>
          <w:tcPr>
            <w:tcW w:w="901" w:type="dxa"/>
            <w:vAlign w:val="bottom"/>
          </w:tcPr>
          <w:p w14:paraId="0EB7BE9C" w14:textId="1AA5FCE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A182AC8" w14:textId="6C1271D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C2E18C4" w14:textId="6FE2D50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78F670" w14:textId="3FC1263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92FB5A" w14:textId="6033D6B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7C1B5A3" w14:textId="46665E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D62177E" w14:textId="33FE85F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37BBA03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BA0ED4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05C2576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27FBE66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22AB15B0" w14:textId="77777777" w:rsidTr="008E6056">
        <w:tc>
          <w:tcPr>
            <w:tcW w:w="4223" w:type="dxa"/>
            <w:tcBorders>
              <w:right w:val="nil"/>
            </w:tcBorders>
          </w:tcPr>
          <w:p w14:paraId="02E9D16F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91C8F9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4CBED133" w14:textId="77777777" w:rsidTr="008E6056">
        <w:tc>
          <w:tcPr>
            <w:tcW w:w="4223" w:type="dxa"/>
            <w:tcBorders>
              <w:right w:val="nil"/>
            </w:tcBorders>
          </w:tcPr>
          <w:p w14:paraId="186BBA69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AE8D5B" w14:textId="0F3B38D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2871A1F8" w14:textId="7C38815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2A5F6CA1" w14:textId="5BF1166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29D7258C" w14:textId="65C61EF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3DC82328" w14:textId="0B8680E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41F99152" w14:textId="688CFEA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E48BDD3" w14:textId="634059A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67A7029E" w14:textId="6E3DC3C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0D1C65BB" w14:textId="250E470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157773DA" w14:textId="1EAFC2F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22A43F86" w14:textId="644B367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vAlign w:val="bottom"/>
          </w:tcPr>
          <w:p w14:paraId="1225BC8B" w14:textId="6FECB2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8E6056" w:rsidRPr="008F4C05" w14:paraId="5653A20F" w14:textId="77777777" w:rsidTr="008E6056">
        <w:tc>
          <w:tcPr>
            <w:tcW w:w="4223" w:type="dxa"/>
            <w:tcBorders>
              <w:right w:val="nil"/>
            </w:tcBorders>
          </w:tcPr>
          <w:p w14:paraId="4F6C6DEA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B54FF6" w14:textId="08BF0F8B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DC96B54" w14:textId="60D7139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2762FC" w14:textId="7EFD920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0D45EB" w14:textId="139CBCA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D40498D" w14:textId="1E5A91E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525F64" w14:textId="1D49414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226FDF" w14:textId="2838921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2A9142" w14:textId="2F4C96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7B48B4C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62EEB95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019241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66846E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6FC313CB" w14:textId="77777777" w:rsidTr="008E6056">
        <w:tc>
          <w:tcPr>
            <w:tcW w:w="4223" w:type="dxa"/>
            <w:tcBorders>
              <w:right w:val="nil"/>
            </w:tcBorders>
          </w:tcPr>
          <w:p w14:paraId="617CEF17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5C0A18" w14:textId="5AF593C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20FC40B1" w14:textId="1B0315F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84A9774" w14:textId="6EF38FF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0A0E5C1" w14:textId="3307AC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279AE1D3" w14:textId="04E41A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7BD624C7" w14:textId="53EE6A3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614DF149" w14:textId="0D88C5F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062E5544" w14:textId="71EE2D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3A89B9B7" w14:textId="2A84691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50A67B2B" w14:textId="2A746FA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DD00AB9" w14:textId="29D0238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1381679" w14:textId="5BEB6E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</w:tr>
      <w:tr w:rsidR="008E6056" w:rsidRPr="008F4C05" w14:paraId="5C1D4B7A" w14:textId="77777777" w:rsidTr="008E6056">
        <w:tc>
          <w:tcPr>
            <w:tcW w:w="4223" w:type="dxa"/>
            <w:tcBorders>
              <w:right w:val="nil"/>
            </w:tcBorders>
          </w:tcPr>
          <w:p w14:paraId="29DB4BE8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BB12D1" w14:textId="4F635B41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vAlign w:val="bottom"/>
          </w:tcPr>
          <w:p w14:paraId="7ACDA92C" w14:textId="7918EBF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E0079A" w14:textId="602B52E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907A49" w14:textId="18D28B0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B0061B" w14:textId="27162D3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E70D81" w14:textId="3D209C3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FDE394" w14:textId="5E74AD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109D2D" w14:textId="705A97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5560744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5353EAB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447B901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71EDA26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15AB39B9" w14:textId="77777777" w:rsidTr="008E6056">
        <w:tc>
          <w:tcPr>
            <w:tcW w:w="4543" w:type="dxa"/>
            <w:gridSpan w:val="2"/>
          </w:tcPr>
          <w:p w14:paraId="6AE577B6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2E781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E6056" w:rsidRPr="008F4C05" w14:paraId="000A6EB5" w14:textId="77777777" w:rsidTr="008E6056">
        <w:tc>
          <w:tcPr>
            <w:tcW w:w="4223" w:type="dxa"/>
            <w:tcBorders>
              <w:right w:val="nil"/>
            </w:tcBorders>
          </w:tcPr>
          <w:p w14:paraId="64D221AE" w14:textId="77777777" w:rsidR="008E6056" w:rsidRPr="008F4C05" w:rsidRDefault="008E6056" w:rsidP="008E6056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403247" w14:textId="33C9002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19E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0654033C" w:rsidR="008E6056" w:rsidRPr="001E0AFC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46DA11E8" w14:textId="641026C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D83EC6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5983264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40214848" w14:textId="67EE4D3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2B25B812" w:rsidR="008E6056" w:rsidRPr="008F4C05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3DC868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0EAFE75A" w14:textId="2033418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1E43A23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42F14683" w:rsidR="008E6056" w:rsidRPr="00F21D86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EE1215">
              <w:rPr>
                <w:rFonts w:ascii="Fira Sans" w:hAnsi="Fira Sans"/>
                <w:b/>
              </w:rPr>
              <w:t>.</w:t>
            </w:r>
          </w:p>
        </w:tc>
      </w:tr>
      <w:tr w:rsidR="00D53079" w:rsidRPr="008F4C05" w14:paraId="636739B4" w14:textId="77777777" w:rsidTr="008E6056">
        <w:tc>
          <w:tcPr>
            <w:tcW w:w="4223" w:type="dxa"/>
            <w:tcBorders>
              <w:right w:val="nil"/>
            </w:tcBorders>
          </w:tcPr>
          <w:p w14:paraId="2B45CA5B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55D33" w14:textId="5CE631E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798A7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1EA03B81" w14:textId="0F02558C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178521" w14:textId="51B45A8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155AFE7C" w14:textId="70B7AEA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EE19710" w14:textId="7F796F81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0F6D2D9D" w14:textId="64B143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7B899E" w14:textId="48CFBDCD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C66A4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5BF40B69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1F6966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3D2AE742" w:rsidR="00D53079" w:rsidRPr="00EE121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2DB9DB7A" w14:textId="77777777" w:rsidTr="008E6056">
        <w:tc>
          <w:tcPr>
            <w:tcW w:w="4223" w:type="dxa"/>
            <w:tcBorders>
              <w:right w:val="nil"/>
            </w:tcBorders>
          </w:tcPr>
          <w:p w14:paraId="0A1DAB86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29E4B3" w14:textId="039D347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3437B44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46C83CC2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1FD808F" w14:textId="5E3509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6DEF834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3F0EEB43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09FD0450" w14:textId="3277F8A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369939DC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A0731BB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41916518" w14:textId="07911DE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0CBDF4C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771B066" w:rsidR="00D53079" w:rsidRPr="00F21D8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D53079" w:rsidRPr="008F4C05" w14:paraId="0DBD49C6" w14:textId="77777777" w:rsidTr="008E6056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8032CA" w14:textId="5E5BD45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439C588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1D1B3CA7" w14:textId="34F8B09D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F29894" w14:textId="58B50E76" w:rsidR="00D53079" w:rsidRPr="00712511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DD42B4C" w14:textId="512A24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8DF207" w14:textId="7CDD4EEF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638AD434" w14:textId="6EB3A56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FBAAAD" w14:textId="07FF7838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6A6035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554C478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4634090E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7F89028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51DEBBF" w14:textId="77777777" w:rsidTr="008E6056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6C50F9" w14:textId="4385327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06C796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4138F0B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F72C9A8" w14:textId="372196C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4EAD06B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7981769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3DE22502" w14:textId="2DEAA5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70C3B1E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28C7270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2044FEDE" w14:textId="4136431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7DEE59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F78A867" w:rsidR="00D53079" w:rsidRPr="009F36F2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D53079" w:rsidRPr="008F4C05" w14:paraId="66727641" w14:textId="77777777" w:rsidTr="008E6056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FA65EC" w14:textId="1E4D08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2044025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E2E30B5" w14:textId="36456BC4" w:rsidR="00D53079" w:rsidRPr="0098276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0F6266" w14:textId="1EC2E7D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23ECA4F" w14:textId="257BF06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DE3F7B7" w14:textId="1E079F6E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A2F81B" w14:textId="64D6C31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014E85F" w14:textId="64567BC3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1DA52A5A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F5B53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1AD16D5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02E15DA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C8F4C4D" w14:textId="77777777" w:rsidTr="008E6056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763F05" w14:textId="6D8C0E4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47AB808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C44CA1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1DE7BE0E" w14:textId="5EAAF4D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3FEA084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46FED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63D4B938" w14:textId="6DF74FD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282C3DCB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1BC76EB6" w:rsidR="00D53079" w:rsidRPr="00B36EE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7396AB30" w14:textId="07C330D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D9C23F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1B50042C" w:rsidR="00D53079" w:rsidRPr="009F36F2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D53079" w:rsidRPr="008F4C05" w14:paraId="5AA436FF" w14:textId="77777777" w:rsidTr="008E6056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D53079" w:rsidRPr="008F4C05" w:rsidRDefault="00D53079" w:rsidP="00D53079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DA4210" w14:textId="4C4AFA4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3AF85D7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CDAE90" w14:textId="033FA061" w:rsidR="00D53079" w:rsidRPr="0098276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E8DF8" w14:textId="4FE445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589641F" w14:textId="60C064B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2D2CADC" w14:textId="5155B9A9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BBD2C58" w14:textId="2BCC22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35AFE51" w14:textId="29DD59D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3C51D175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706DB8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5148C9A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67BCCE72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1B980C9" w14:textId="77777777" w:rsidTr="008E6056">
        <w:tc>
          <w:tcPr>
            <w:tcW w:w="4223" w:type="dxa"/>
            <w:tcBorders>
              <w:right w:val="nil"/>
            </w:tcBorders>
          </w:tcPr>
          <w:p w14:paraId="68DEBA2A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6A239B" w14:textId="5DC8BC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63E4D39D" w14:textId="19FAF80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5C9713DC" w14:textId="3A141D5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2AE1D95B" w14:textId="107745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355C4A42" w14:textId="03751B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3099836B" w14:textId="0F1924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0C53779E" w14:textId="29EE849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79209068" w14:textId="0F77A85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7150E5D5" w14:textId="72D2452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78E068D" w14:textId="418D83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2E9E37E6" w14:textId="4E3CD19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vAlign w:val="bottom"/>
          </w:tcPr>
          <w:p w14:paraId="06D342E2" w14:textId="78B368B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14</w:t>
            </w:r>
          </w:p>
        </w:tc>
      </w:tr>
      <w:tr w:rsidR="00D53079" w:rsidRPr="008F4C05" w14:paraId="1D39C930" w14:textId="77777777" w:rsidTr="008E6056">
        <w:tc>
          <w:tcPr>
            <w:tcW w:w="4223" w:type="dxa"/>
            <w:tcBorders>
              <w:right w:val="nil"/>
            </w:tcBorders>
          </w:tcPr>
          <w:p w14:paraId="748E910F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ED381C" w14:textId="5D1F3825" w:rsidR="00D53079" w:rsidRPr="008F4C05" w:rsidRDefault="0050343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61</w:t>
            </w:r>
          </w:p>
        </w:tc>
        <w:tc>
          <w:tcPr>
            <w:tcW w:w="901" w:type="dxa"/>
            <w:vAlign w:val="bottom"/>
          </w:tcPr>
          <w:p w14:paraId="5E8E5D0B" w14:textId="65B3057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9444CB" w14:textId="312EA66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FD266" w14:textId="5D5C18C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CD764CD" w14:textId="2E2505C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42ECD4" w14:textId="5623955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84717B" w14:textId="69ED780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026E40" w14:textId="59854D25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F96068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63D93A1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361BCEC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15C4B33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3A4B2B3E" w14:textId="77777777" w:rsidTr="008E6056">
        <w:tc>
          <w:tcPr>
            <w:tcW w:w="4223" w:type="dxa"/>
            <w:tcBorders>
              <w:right w:val="nil"/>
            </w:tcBorders>
          </w:tcPr>
          <w:p w14:paraId="4CE7F54D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01D6FC" w14:textId="6594F8E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3EA13C11" w14:textId="53C37F3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4A8A2CB2" w14:textId="61ABA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31E189C6" w14:textId="28CA3BF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346F33FE" w14:textId="5B5D2A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92A608E" w14:textId="5D95D9A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9C6F3C9" w14:textId="44DDE02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40835BCF" w14:textId="1A3F7D4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0A65DC5C" w14:textId="50BC4F2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00C365D4" w14:textId="0A722B7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63263687" w14:textId="2988B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vAlign w:val="bottom"/>
          </w:tcPr>
          <w:p w14:paraId="4C06C1F1" w14:textId="38E9DA7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98</w:t>
            </w:r>
          </w:p>
        </w:tc>
      </w:tr>
      <w:tr w:rsidR="00D53079" w:rsidRPr="008F4C05" w14:paraId="351CD4BD" w14:textId="77777777" w:rsidTr="008E6056">
        <w:tc>
          <w:tcPr>
            <w:tcW w:w="4223" w:type="dxa"/>
            <w:tcBorders>
              <w:right w:val="nil"/>
            </w:tcBorders>
          </w:tcPr>
          <w:p w14:paraId="70C6CA8E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EA4F8D" w14:textId="2B5487EE" w:rsidR="00D53079" w:rsidRPr="008F4C05" w:rsidRDefault="00FB600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39</w:t>
            </w:r>
          </w:p>
        </w:tc>
        <w:tc>
          <w:tcPr>
            <w:tcW w:w="901" w:type="dxa"/>
            <w:vAlign w:val="bottom"/>
          </w:tcPr>
          <w:p w14:paraId="70FA879F" w14:textId="7FBD6D1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631CFD4" w14:textId="4A5D7E2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FED59A" w14:textId="2B467E0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549C3" w14:textId="60DD77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FBAF5C" w14:textId="7223C22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831717" w14:textId="4CEE6EF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219AFCF" w14:textId="069994CF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290D84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55B8AE8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06E9E31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7E6F179D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42EDABC3" w14:textId="77777777" w:rsidTr="008E6056">
        <w:tc>
          <w:tcPr>
            <w:tcW w:w="4223" w:type="dxa"/>
            <w:tcBorders>
              <w:right w:val="nil"/>
            </w:tcBorders>
          </w:tcPr>
          <w:p w14:paraId="2E1A2543" w14:textId="77777777" w:rsidR="00D53079" w:rsidRPr="008F4C05" w:rsidRDefault="00D53079" w:rsidP="00D53079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7115C6" w14:textId="018BB63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D5D2FB0" w14:textId="486F7CC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3AFB3600" w14:textId="67D4260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52536747" w14:textId="134FFA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64AE015B" w14:textId="790B41B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0276F5DA" w14:textId="6D0889E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8C24DFD" w14:textId="27214D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4136B9AE" w14:textId="6EE0A2E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B7E1FBA" w14:textId="3E66A2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0940267" w14:textId="53C009F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92D0F8C" w14:textId="2282C35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40BA3770" w14:textId="5652E57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0</w:t>
            </w:r>
          </w:p>
        </w:tc>
      </w:tr>
      <w:tr w:rsidR="00D53079" w:rsidRPr="008F4C05" w14:paraId="2DA4CF00" w14:textId="77777777" w:rsidTr="008E6056">
        <w:tc>
          <w:tcPr>
            <w:tcW w:w="4223" w:type="dxa"/>
            <w:tcBorders>
              <w:right w:val="nil"/>
            </w:tcBorders>
          </w:tcPr>
          <w:p w14:paraId="32E33D25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CB4DC3" w14:textId="61B92111" w:rsidR="00D53079" w:rsidRPr="008F4C05" w:rsidRDefault="0014378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8</w:t>
            </w:r>
          </w:p>
        </w:tc>
        <w:tc>
          <w:tcPr>
            <w:tcW w:w="901" w:type="dxa"/>
            <w:vAlign w:val="bottom"/>
          </w:tcPr>
          <w:p w14:paraId="66731305" w14:textId="610314C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7AD9735" w14:textId="5EC5B02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EB7C8" w14:textId="3A40B0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2D19DF" w14:textId="7BF327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464BEA" w14:textId="17964C2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B29ED" w14:textId="6688579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E41B5F" w14:textId="2B1BDA0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72D6879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31FA853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029F3D2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453AFA4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27B7A0F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42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bookmarkStart w:id="5" w:name="_GoBack"/>
            <w:bookmarkEnd w:id="5"/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3552" behindDoc="0" locked="0" layoutInCell="1" allowOverlap="1" wp14:anchorId="08DEA29E" wp14:editId="72599666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5600" behindDoc="0" locked="0" layoutInCell="1" allowOverlap="1" wp14:anchorId="118DA3B8" wp14:editId="3FA32F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1424A1" w:rsidP="00633A47">
            <w:pPr>
              <w:rPr>
                <w:sz w:val="18"/>
              </w:rPr>
            </w:pPr>
            <w:hyperlink r:id="rId41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7648" behindDoc="0" locked="0" layoutInCell="1" allowOverlap="1" wp14:anchorId="6D145D25" wp14:editId="3F8A81D2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D55FD4">
              <w:fldChar w:fldCharType="begin"/>
            </w:r>
            <w:r w:rsidR="00D55FD4">
              <w:instrText xml:space="preserve"> HYPERLINK "https://x.com/Kielce_STAT" </w:instrText>
            </w:r>
            <w:r w:rsidR="00D55FD4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D55FD4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D55FD4">
              <w:fldChar w:fldCharType="begin"/>
            </w:r>
            <w:r w:rsidR="00D55FD4">
              <w:instrText xml:space="preserve"> HYPERLINK "https://www.facebook.com/UrzadStatystycznyKielce/" </w:instrText>
            </w:r>
            <w:r w:rsidR="00D55FD4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D55FD4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5312D9" wp14:editId="415B459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9C2459" w:rsidRDefault="009C2459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9C2459" w:rsidRPr="00675A7F" w:rsidRDefault="009C2459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9C2459" w:rsidRPr="00785C0D" w:rsidRDefault="009C245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3F2D3679" w:rsidR="009C2459" w:rsidRPr="00785C0D" w:rsidRDefault="009C245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C3239D4" w:rsidR="009C2459" w:rsidRPr="00246734" w:rsidRDefault="009C245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6,4,170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0E75F32B" w:rsidR="009C2459" w:rsidRPr="00246734" w:rsidRDefault="009C245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9C2459" w:rsidRPr="00675A7F" w:rsidRDefault="009C245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9C2459" w:rsidRPr="00BD206D" w:rsidRDefault="009C245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9C2459" w:rsidRPr="00785C0D" w:rsidRDefault="001424A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="009C245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9C2459" w:rsidRPr="00785C0D" w:rsidRDefault="001424A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="009C245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9C2459" w:rsidRPr="00BD206D" w:rsidRDefault="009C245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9C2459" w:rsidRDefault="009C245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9C2459" w:rsidRPr="00785C0D" w:rsidRDefault="001424A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="009C245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9C2459" w:rsidRPr="00545267" w:rsidRDefault="009C245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12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Hiperłącza do opracować powiązanych tematycznie, baz danych oraz ważniejszych pojęć." style="position:absolute;margin-left:1.5pt;margin-top:33.5pt;width:516.5pt;height:34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" fillcolor="#f2f2f2 [3052]" strokecolor="white [3212]">
                <v:textbox>
                  <w:txbxContent>
                    <w:p w14:paraId="7B0E8659" w14:textId="77777777" w:rsidR="009C2459" w:rsidRDefault="009C2459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9C2459" w:rsidRPr="00675A7F" w:rsidRDefault="009C2459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9C2459" w:rsidRPr="00785C0D" w:rsidRDefault="009C245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3F2D3679" w:rsidR="009C2459" w:rsidRPr="00785C0D" w:rsidRDefault="009C245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6C3239D4" w:rsidR="009C2459" w:rsidRPr="00246734" w:rsidRDefault="009C245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6,4,170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0E75F32B" w:rsidR="009C2459" w:rsidRPr="00246734" w:rsidRDefault="009C245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9C2459" w:rsidRPr="00675A7F" w:rsidRDefault="009C245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9C2459" w:rsidRPr="00BD206D" w:rsidRDefault="009C245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9C2459" w:rsidRPr="00785C0D" w:rsidRDefault="001424A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="009C2459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9C2459" w:rsidRPr="00785C0D" w:rsidRDefault="001424A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="009C2459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9C2459" w:rsidRPr="00BD206D" w:rsidRDefault="009C245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9C2459" w:rsidRDefault="009C245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9C2459" w:rsidRPr="00785C0D" w:rsidRDefault="001424A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="009C2459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9C2459" w:rsidRPr="00545267" w:rsidRDefault="009C245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71409A5F" w:rsidR="007A26BE" w:rsidRDefault="007A26BE" w:rsidP="00591DA8"/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9C2459" w:rsidRDefault="009C2459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9C2459" w:rsidRDefault="009C24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28F1E33-DD29-471A-A07B-D321E271926D}"/>
    <w:embedBold r:id="rId2" w:fontKey="{1A4D1535-4E57-4A33-AA10-98A19B919295}"/>
    <w:embedItalic r:id="rId3" w:fontKey="{48A98714-4378-4203-B493-67CB33BE7D17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563EFD9-813B-4A07-A359-F64D6137DD9E}"/>
    <w:embedBold r:id="rId5" w:fontKey="{29D115A6-BA56-4159-BBD2-E2B54D3DE776}"/>
    <w:embedItalic r:id="rId6" w:fontKey="{FD45DAFE-FAB3-49E6-AFFD-70064F8C42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23DEDB1-7AA9-4103-9D66-F504F3A2D488}"/>
    <w:embedBold r:id="rId8" w:fontKey="{1269D06F-5269-41A1-AB63-CAD3298603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AA8C6C7-1C0B-4F48-AC18-4A91E7BDBAE3}"/>
    <w:embedItalic r:id="rId10" w:fontKey="{D960B1AD-19B5-44B1-9F5A-28A6BCD94D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A9DAA15-B613-4EA6-8500-BB684FAD03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2A8DDC6-4FE8-46D0-B463-D4DD021B6ED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1257040F-AF42-4B41-8B81-C02F0529C59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EEDDC154-AA22-403A-B3F6-E3FAD26D398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06EAEC4B-32CB-431C-84C3-9DAE4E216E0E}"/>
    <w:embedBold r:id="rId16" w:fontKey="{352B279E-41D1-4BAC-B961-D3F8EBECD24B}"/>
    <w:embedItalic r:id="rId17" w:fontKey="{64CBDEEB-9BF2-4378-8071-ED08781CD2AC}"/>
    <w:embedBoldItalic r:id="rId18" w:fontKey="{83C884E2-0823-4709-90D8-238CEC1EDA6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1177CC20-6521-47D9-B8C5-7544C890F4FB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9C2459" w:rsidRDefault="009C245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9C2459" w:rsidRDefault="009C245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5496B3A1" w:rsidR="009C2459" w:rsidRDefault="009C245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079A738D" w:rsidR="009C2459" w:rsidRDefault="009C2459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3BBCD14" w:rsidR="009C2459" w:rsidRDefault="009C245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9C2459" w:rsidRDefault="009C245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25B7118" w:rsidR="009C2459" w:rsidRDefault="009C245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9C2459" w:rsidRDefault="009C245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9C2459" w:rsidRDefault="009C2459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9C2459" w:rsidRDefault="009C2459" w:rsidP="000662E2">
      <w:pPr>
        <w:spacing w:after="0" w:line="240" w:lineRule="auto"/>
      </w:pPr>
      <w:r>
        <w:continuationSeparator/>
      </w:r>
    </w:p>
  </w:footnote>
  <w:footnote w:id="1">
    <w:p w14:paraId="409804D0" w14:textId="77777777" w:rsidR="009C2459" w:rsidRDefault="009C2459" w:rsidP="00866F76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CAA9FB7" w14:textId="77777777" w:rsidR="009C2459" w:rsidRDefault="009C2459" w:rsidP="00A036C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4DA8A7A" w14:textId="77777777" w:rsidR="009C2459" w:rsidRPr="00C14D92" w:rsidRDefault="009C2459" w:rsidP="00FF125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F07AFD1" w14:textId="77777777" w:rsidR="009C2459" w:rsidRPr="00106935" w:rsidRDefault="009C2459" w:rsidP="008028C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  <w:r w:rsidRPr="000251EE">
        <w:rPr>
          <w:spacing w:val="-4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</w:t>
      </w:r>
      <w:r>
        <w:rPr>
          <w:spacing w:val="-4"/>
          <w:sz w:val="16"/>
          <w:szCs w:val="16"/>
        </w:rPr>
        <w:t xml:space="preserve"> </w:t>
      </w:r>
      <w:r w:rsidRPr="000251EE">
        <w:rPr>
          <w:spacing w:val="-4"/>
          <w:sz w:val="16"/>
          <w:szCs w:val="16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9C2459" w:rsidRPr="00CB5DE0" w:rsidRDefault="009C245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9C2459" w:rsidRDefault="009C245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9C2459" w:rsidRPr="00E2438C" w:rsidRDefault="009C245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7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9C2459" w:rsidRPr="00E2438C" w:rsidRDefault="009C245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9C2459" w:rsidRDefault="009C2459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9C2459" w:rsidRPr="006B2A42" w:rsidRDefault="009C2459">
    <w:pPr>
      <w:pStyle w:val="Nagwek"/>
      <w:rPr>
        <w:noProof/>
        <w:sz w:val="12"/>
        <w:lang w:eastAsia="pl-PL"/>
      </w:rPr>
    </w:pPr>
  </w:p>
  <w:p w14:paraId="36459790" w14:textId="77777777" w:rsidR="009C2459" w:rsidRDefault="009C245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6C5B209F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opracowania 27 lutego 2026 roku.&#10;Numer wydania - pierwszy w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4B12B04F" w:rsidR="009C2459" w:rsidRPr="00FE252C" w:rsidRDefault="009C245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5E5A7A0E" w:rsidR="009C2459" w:rsidRPr="00FE252C" w:rsidRDefault="009C2459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  <w:p w14:paraId="02E4D13B" w14:textId="77777777" w:rsidR="009C2459" w:rsidRPr="003439F1" w:rsidRDefault="009C245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opracowania 27 lutego 2026 roku.&#10;Numer wydania - pierwszy w 2026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" filled="f" stroked="f">
              <v:textbox>
                <w:txbxContent>
                  <w:p w14:paraId="153A81E2" w14:textId="4B12B04F" w:rsidR="009C2459" w:rsidRPr="00FE252C" w:rsidRDefault="009C245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5E5A7A0E" w:rsidR="009C2459" w:rsidRPr="00FE252C" w:rsidRDefault="009C2459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  <w:p w14:paraId="02E4D13B" w14:textId="77777777" w:rsidR="009C2459" w:rsidRPr="003439F1" w:rsidRDefault="009C245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9C2459" w:rsidRDefault="009C2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9C2459" w:rsidRDefault="009C24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9C2459" w:rsidRDefault="009C2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4pt;visibility:visible;mso-wrap-style:square" o:bullet="t">
        <v:imagedata r:id="rId2" o:title=""/>
      </v:shape>
    </w:pict>
  </w:numPicBullet>
  <w:numPicBullet w:numPicBulletId="2">
    <w:pict>
      <v:shape id="_x0000_i1028" type="#_x0000_t75" style="width:4.6pt;height: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D4379"/>
    <w:multiLevelType w:val="hybridMultilevel"/>
    <w:tmpl w:val="6256D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28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18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"/>
  </w:num>
  <w:num w:numId="35">
    <w:abstractNumId w:val="3"/>
  </w:num>
  <w:num w:numId="36">
    <w:abstractNumId w:val="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DE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B0B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6EB"/>
    <w:rsid w:val="000147C5"/>
    <w:rsid w:val="0001481F"/>
    <w:rsid w:val="00014D58"/>
    <w:rsid w:val="000150A8"/>
    <w:rsid w:val="000152F5"/>
    <w:rsid w:val="000153FD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1F1C"/>
    <w:rsid w:val="00021FC0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3BBA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FCB"/>
    <w:rsid w:val="000300E2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272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726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5D4B"/>
    <w:rsid w:val="00066002"/>
    <w:rsid w:val="0006616C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58"/>
    <w:rsid w:val="00070EDD"/>
    <w:rsid w:val="00071046"/>
    <w:rsid w:val="00071272"/>
    <w:rsid w:val="000713BB"/>
    <w:rsid w:val="00071809"/>
    <w:rsid w:val="000719EB"/>
    <w:rsid w:val="00071B05"/>
    <w:rsid w:val="00071B88"/>
    <w:rsid w:val="00071C0B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5D8"/>
    <w:rsid w:val="00073718"/>
    <w:rsid w:val="0007389B"/>
    <w:rsid w:val="00073C2B"/>
    <w:rsid w:val="00073C46"/>
    <w:rsid w:val="00073CB9"/>
    <w:rsid w:val="00074266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3F19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86A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835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44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1FE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DF2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3C7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8C2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6BE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792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05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3D83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B5D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816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079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58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DC5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E3F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1FE2"/>
    <w:rsid w:val="001420A5"/>
    <w:rsid w:val="00142371"/>
    <w:rsid w:val="001423B6"/>
    <w:rsid w:val="001424A1"/>
    <w:rsid w:val="001425E2"/>
    <w:rsid w:val="001427B9"/>
    <w:rsid w:val="0014287C"/>
    <w:rsid w:val="00142A66"/>
    <w:rsid w:val="00142C19"/>
    <w:rsid w:val="001430AD"/>
    <w:rsid w:val="001431E6"/>
    <w:rsid w:val="001434AB"/>
    <w:rsid w:val="001435D6"/>
    <w:rsid w:val="00143785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CCA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20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0DF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1EFC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0EC"/>
    <w:rsid w:val="00163172"/>
    <w:rsid w:val="0016317F"/>
    <w:rsid w:val="001637E0"/>
    <w:rsid w:val="001637FE"/>
    <w:rsid w:val="0016455A"/>
    <w:rsid w:val="001645C7"/>
    <w:rsid w:val="0016468B"/>
    <w:rsid w:val="00164733"/>
    <w:rsid w:val="001649D4"/>
    <w:rsid w:val="00164E72"/>
    <w:rsid w:val="00164F17"/>
    <w:rsid w:val="00165101"/>
    <w:rsid w:val="00165202"/>
    <w:rsid w:val="00165318"/>
    <w:rsid w:val="001654A7"/>
    <w:rsid w:val="0016552A"/>
    <w:rsid w:val="00165BA5"/>
    <w:rsid w:val="001661B3"/>
    <w:rsid w:val="00166351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8E2"/>
    <w:rsid w:val="00173C0A"/>
    <w:rsid w:val="00173C35"/>
    <w:rsid w:val="00173ED1"/>
    <w:rsid w:val="0017416A"/>
    <w:rsid w:val="0017419B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8B2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110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1F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5F6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0FD"/>
    <w:rsid w:val="001C513C"/>
    <w:rsid w:val="001C541E"/>
    <w:rsid w:val="001C5506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29D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D7F27"/>
    <w:rsid w:val="001E01AF"/>
    <w:rsid w:val="001E0473"/>
    <w:rsid w:val="001E077D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C7B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1BD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379"/>
    <w:rsid w:val="0020443C"/>
    <w:rsid w:val="00204756"/>
    <w:rsid w:val="002047CB"/>
    <w:rsid w:val="002048C8"/>
    <w:rsid w:val="00204C0E"/>
    <w:rsid w:val="00205123"/>
    <w:rsid w:val="00205335"/>
    <w:rsid w:val="002056CF"/>
    <w:rsid w:val="0020579B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95A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8E0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962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01F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2D8"/>
    <w:rsid w:val="002424C6"/>
    <w:rsid w:val="00242505"/>
    <w:rsid w:val="002425BF"/>
    <w:rsid w:val="00242799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3D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688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B07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D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113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5D50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30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4D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7C4"/>
    <w:rsid w:val="00293C9F"/>
    <w:rsid w:val="00293D7B"/>
    <w:rsid w:val="00293E52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0F21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0B3"/>
    <w:rsid w:val="002C41A8"/>
    <w:rsid w:val="002C482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6B5B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9C6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73B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1FF3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4C5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0BA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968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78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A9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36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6F7B"/>
    <w:rsid w:val="00327456"/>
    <w:rsid w:val="00327A7B"/>
    <w:rsid w:val="00327CC0"/>
    <w:rsid w:val="00327D54"/>
    <w:rsid w:val="00327EE6"/>
    <w:rsid w:val="00327F8C"/>
    <w:rsid w:val="00330297"/>
    <w:rsid w:val="00330329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352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123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4C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AD0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5D3"/>
    <w:rsid w:val="00372698"/>
    <w:rsid w:val="003726CC"/>
    <w:rsid w:val="00372B3B"/>
    <w:rsid w:val="00372FE0"/>
    <w:rsid w:val="003730A8"/>
    <w:rsid w:val="003736E3"/>
    <w:rsid w:val="00373720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6C18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2A2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977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C86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97E17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A12"/>
    <w:rsid w:val="003A3C88"/>
    <w:rsid w:val="003A3CB0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85A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8A6"/>
    <w:rsid w:val="003B2994"/>
    <w:rsid w:val="003B2A76"/>
    <w:rsid w:val="003B2BDD"/>
    <w:rsid w:val="003B2E1B"/>
    <w:rsid w:val="003B2F80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E25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4B3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12D"/>
    <w:rsid w:val="003D543D"/>
    <w:rsid w:val="003D553A"/>
    <w:rsid w:val="003D55A6"/>
    <w:rsid w:val="003D5B4E"/>
    <w:rsid w:val="003D5C23"/>
    <w:rsid w:val="003D5D85"/>
    <w:rsid w:val="003D5D8D"/>
    <w:rsid w:val="003D5DE5"/>
    <w:rsid w:val="003D5F08"/>
    <w:rsid w:val="003D5F42"/>
    <w:rsid w:val="003D60A9"/>
    <w:rsid w:val="003D65E4"/>
    <w:rsid w:val="003D68C8"/>
    <w:rsid w:val="003D6902"/>
    <w:rsid w:val="003D6B09"/>
    <w:rsid w:val="003D6D56"/>
    <w:rsid w:val="003D6F34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3E5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73B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5F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6C9E"/>
    <w:rsid w:val="0041739A"/>
    <w:rsid w:val="004173C0"/>
    <w:rsid w:val="00417983"/>
    <w:rsid w:val="00417FCC"/>
    <w:rsid w:val="0042010A"/>
    <w:rsid w:val="0042064C"/>
    <w:rsid w:val="00420D7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4"/>
    <w:rsid w:val="004277E9"/>
    <w:rsid w:val="00427816"/>
    <w:rsid w:val="0042786B"/>
    <w:rsid w:val="0042789B"/>
    <w:rsid w:val="00427959"/>
    <w:rsid w:val="00427AC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14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D18"/>
    <w:rsid w:val="00466E9C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4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2EC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43F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6F7F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73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6F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B7981"/>
    <w:rsid w:val="004B79E1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1936"/>
    <w:rsid w:val="004D2469"/>
    <w:rsid w:val="004D25A9"/>
    <w:rsid w:val="004D28E2"/>
    <w:rsid w:val="004D2A99"/>
    <w:rsid w:val="004D335C"/>
    <w:rsid w:val="004D33A5"/>
    <w:rsid w:val="004D3450"/>
    <w:rsid w:val="004D35EA"/>
    <w:rsid w:val="004D368E"/>
    <w:rsid w:val="004D3743"/>
    <w:rsid w:val="004D3785"/>
    <w:rsid w:val="004D3A16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9AD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81D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3EE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0B0"/>
    <w:rsid w:val="004E216A"/>
    <w:rsid w:val="004E26B1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AAF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21"/>
    <w:rsid w:val="00502E8D"/>
    <w:rsid w:val="00502ED7"/>
    <w:rsid w:val="00502F72"/>
    <w:rsid w:val="0050323F"/>
    <w:rsid w:val="00503363"/>
    <w:rsid w:val="00503434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CB9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88E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6E3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1E6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2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77EF0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6CA"/>
    <w:rsid w:val="00590773"/>
    <w:rsid w:val="00590A30"/>
    <w:rsid w:val="00590BA8"/>
    <w:rsid w:val="00590D99"/>
    <w:rsid w:val="00590DD9"/>
    <w:rsid w:val="00590F75"/>
    <w:rsid w:val="0059139B"/>
    <w:rsid w:val="00591478"/>
    <w:rsid w:val="005914FD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0F4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2D6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2FEC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DF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1EE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A9E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31D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04D"/>
    <w:rsid w:val="006000F4"/>
    <w:rsid w:val="0060033F"/>
    <w:rsid w:val="006004F1"/>
    <w:rsid w:val="00600A3F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8DF"/>
    <w:rsid w:val="0061095C"/>
    <w:rsid w:val="00610A4D"/>
    <w:rsid w:val="00610CA9"/>
    <w:rsid w:val="006110CB"/>
    <w:rsid w:val="00611189"/>
    <w:rsid w:val="006111A3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2D8D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4F1F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A8F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B34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451D"/>
    <w:rsid w:val="00635347"/>
    <w:rsid w:val="00635367"/>
    <w:rsid w:val="006354C4"/>
    <w:rsid w:val="006354DA"/>
    <w:rsid w:val="006355EA"/>
    <w:rsid w:val="006358B3"/>
    <w:rsid w:val="00635A0E"/>
    <w:rsid w:val="00635E91"/>
    <w:rsid w:val="00635ED6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0A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6818"/>
    <w:rsid w:val="00646923"/>
    <w:rsid w:val="006469D2"/>
    <w:rsid w:val="0064721A"/>
    <w:rsid w:val="0064743E"/>
    <w:rsid w:val="00647512"/>
    <w:rsid w:val="00647578"/>
    <w:rsid w:val="0064777C"/>
    <w:rsid w:val="006477C2"/>
    <w:rsid w:val="006477C5"/>
    <w:rsid w:val="006479A1"/>
    <w:rsid w:val="006479EE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83"/>
    <w:rsid w:val="006533C7"/>
    <w:rsid w:val="0065351B"/>
    <w:rsid w:val="006535E4"/>
    <w:rsid w:val="0065364A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39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266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0F7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45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8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8A3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189"/>
    <w:rsid w:val="00684400"/>
    <w:rsid w:val="00684C12"/>
    <w:rsid w:val="00684C4E"/>
    <w:rsid w:val="0068507A"/>
    <w:rsid w:val="00685122"/>
    <w:rsid w:val="006851CD"/>
    <w:rsid w:val="006852F4"/>
    <w:rsid w:val="00685AA6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428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E60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456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10D"/>
    <w:rsid w:val="006B75AC"/>
    <w:rsid w:val="006B76D6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711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50E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CEC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9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41C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0B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27F64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43"/>
    <w:rsid w:val="007364C0"/>
    <w:rsid w:val="00736525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3AE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A42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12"/>
    <w:rsid w:val="00745D54"/>
    <w:rsid w:val="00746177"/>
    <w:rsid w:val="00746187"/>
    <w:rsid w:val="00746247"/>
    <w:rsid w:val="00746292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528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39DE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57C13"/>
    <w:rsid w:val="0076022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5D"/>
    <w:rsid w:val="00770CA0"/>
    <w:rsid w:val="00770DE9"/>
    <w:rsid w:val="007711F7"/>
    <w:rsid w:val="007712BF"/>
    <w:rsid w:val="007715F5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382"/>
    <w:rsid w:val="0077592F"/>
    <w:rsid w:val="007759D1"/>
    <w:rsid w:val="00775A62"/>
    <w:rsid w:val="00775B58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64F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6A"/>
    <w:rsid w:val="00785BA4"/>
    <w:rsid w:val="00785C0D"/>
    <w:rsid w:val="00785E07"/>
    <w:rsid w:val="0078607C"/>
    <w:rsid w:val="00786124"/>
    <w:rsid w:val="00786132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6C4"/>
    <w:rsid w:val="00787951"/>
    <w:rsid w:val="0079013B"/>
    <w:rsid w:val="00790434"/>
    <w:rsid w:val="007904A4"/>
    <w:rsid w:val="007908DF"/>
    <w:rsid w:val="0079098A"/>
    <w:rsid w:val="00790CA2"/>
    <w:rsid w:val="00790CE4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CB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ADE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D8F"/>
    <w:rsid w:val="007B6F57"/>
    <w:rsid w:val="007B7424"/>
    <w:rsid w:val="007B75A5"/>
    <w:rsid w:val="007B75E4"/>
    <w:rsid w:val="007B7754"/>
    <w:rsid w:val="007B77E5"/>
    <w:rsid w:val="007B786D"/>
    <w:rsid w:val="007B7A6E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65B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D0D"/>
    <w:rsid w:val="007C2D68"/>
    <w:rsid w:val="007C2E41"/>
    <w:rsid w:val="007C3001"/>
    <w:rsid w:val="007C300C"/>
    <w:rsid w:val="007C30D8"/>
    <w:rsid w:val="007C389C"/>
    <w:rsid w:val="007C3A82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C7D9A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1E4A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0D3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756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44D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B9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8C6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1A2"/>
    <w:rsid w:val="00817680"/>
    <w:rsid w:val="00817B0B"/>
    <w:rsid w:val="00817DB5"/>
    <w:rsid w:val="008201DB"/>
    <w:rsid w:val="008201E8"/>
    <w:rsid w:val="008202E9"/>
    <w:rsid w:val="008202FA"/>
    <w:rsid w:val="0082031D"/>
    <w:rsid w:val="00820493"/>
    <w:rsid w:val="008205A5"/>
    <w:rsid w:val="008209EC"/>
    <w:rsid w:val="00820D16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6C8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8A9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51"/>
    <w:rsid w:val="00847761"/>
    <w:rsid w:val="0084785C"/>
    <w:rsid w:val="008478D4"/>
    <w:rsid w:val="00847B0C"/>
    <w:rsid w:val="00847F0F"/>
    <w:rsid w:val="008501D3"/>
    <w:rsid w:val="00850681"/>
    <w:rsid w:val="00850F4E"/>
    <w:rsid w:val="00850F7A"/>
    <w:rsid w:val="00851489"/>
    <w:rsid w:val="0085181A"/>
    <w:rsid w:val="008518AF"/>
    <w:rsid w:val="00851B01"/>
    <w:rsid w:val="00851BD5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5AA"/>
    <w:rsid w:val="00862881"/>
    <w:rsid w:val="008628F4"/>
    <w:rsid w:val="008629C3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00"/>
    <w:rsid w:val="00863D21"/>
    <w:rsid w:val="00863DE1"/>
    <w:rsid w:val="00864147"/>
    <w:rsid w:val="00864348"/>
    <w:rsid w:val="0086439D"/>
    <w:rsid w:val="008644DF"/>
    <w:rsid w:val="00864540"/>
    <w:rsid w:val="008645E3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44"/>
    <w:rsid w:val="00866B6A"/>
    <w:rsid w:val="00866B9A"/>
    <w:rsid w:val="00866CE0"/>
    <w:rsid w:val="00866F76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00A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55"/>
    <w:rsid w:val="008774EB"/>
    <w:rsid w:val="008779DA"/>
    <w:rsid w:val="00877BDC"/>
    <w:rsid w:val="00877CDB"/>
    <w:rsid w:val="00877CDE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95B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4D7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1A7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3F45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DE2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A49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5F4B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C7DC8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0B"/>
    <w:rsid w:val="008D269B"/>
    <w:rsid w:val="008D286C"/>
    <w:rsid w:val="008D2DD6"/>
    <w:rsid w:val="008D2E05"/>
    <w:rsid w:val="008D32F3"/>
    <w:rsid w:val="008D3709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5FC3"/>
    <w:rsid w:val="008D64B8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056"/>
    <w:rsid w:val="008E61D2"/>
    <w:rsid w:val="008E6282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288"/>
    <w:rsid w:val="008F52CA"/>
    <w:rsid w:val="008F5694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AE2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A8D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26C"/>
    <w:rsid w:val="00913317"/>
    <w:rsid w:val="00913363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200"/>
    <w:rsid w:val="00920672"/>
    <w:rsid w:val="009206C4"/>
    <w:rsid w:val="0092077E"/>
    <w:rsid w:val="009207CD"/>
    <w:rsid w:val="00920F38"/>
    <w:rsid w:val="0092133B"/>
    <w:rsid w:val="00921B8A"/>
    <w:rsid w:val="00921C0E"/>
    <w:rsid w:val="00921C54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87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7F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7EB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3FFF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996"/>
    <w:rsid w:val="00955AF1"/>
    <w:rsid w:val="00955BF0"/>
    <w:rsid w:val="00955DBB"/>
    <w:rsid w:val="00955E14"/>
    <w:rsid w:val="00955F44"/>
    <w:rsid w:val="00955F7A"/>
    <w:rsid w:val="00955FCA"/>
    <w:rsid w:val="009561CE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AFE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9D3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87F21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3C09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69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5A7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1C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203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491"/>
    <w:rsid w:val="009B5674"/>
    <w:rsid w:val="009B5B83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3EB"/>
    <w:rsid w:val="009C2459"/>
    <w:rsid w:val="009C263E"/>
    <w:rsid w:val="009C2BB0"/>
    <w:rsid w:val="009C2C3C"/>
    <w:rsid w:val="009C2CAD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786"/>
    <w:rsid w:val="009D5813"/>
    <w:rsid w:val="009D5946"/>
    <w:rsid w:val="009D5CBB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DD4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290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0C66"/>
    <w:rsid w:val="00A010C3"/>
    <w:rsid w:val="00A01497"/>
    <w:rsid w:val="00A0155B"/>
    <w:rsid w:val="00A017B3"/>
    <w:rsid w:val="00A01A18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6C3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484"/>
    <w:rsid w:val="00A116EE"/>
    <w:rsid w:val="00A11C52"/>
    <w:rsid w:val="00A11E60"/>
    <w:rsid w:val="00A11EC8"/>
    <w:rsid w:val="00A12033"/>
    <w:rsid w:val="00A1221C"/>
    <w:rsid w:val="00A12389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3B9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5F1F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0F"/>
    <w:rsid w:val="00A30290"/>
    <w:rsid w:val="00A3052A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6A1"/>
    <w:rsid w:val="00A51819"/>
    <w:rsid w:val="00A51C73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3A4B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57FFA"/>
    <w:rsid w:val="00A6005F"/>
    <w:rsid w:val="00A6063E"/>
    <w:rsid w:val="00A60A18"/>
    <w:rsid w:val="00A60CA5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BA0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C0F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7F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BC5"/>
    <w:rsid w:val="00A76FB2"/>
    <w:rsid w:val="00A7730F"/>
    <w:rsid w:val="00A7747E"/>
    <w:rsid w:val="00A77571"/>
    <w:rsid w:val="00A77679"/>
    <w:rsid w:val="00A778BF"/>
    <w:rsid w:val="00A77AEA"/>
    <w:rsid w:val="00A77CB8"/>
    <w:rsid w:val="00A77CBD"/>
    <w:rsid w:val="00A77E94"/>
    <w:rsid w:val="00A801EA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DE4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2E98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78F"/>
    <w:rsid w:val="00AB2ABE"/>
    <w:rsid w:val="00AB2D52"/>
    <w:rsid w:val="00AB3117"/>
    <w:rsid w:val="00AB3286"/>
    <w:rsid w:val="00AB32F0"/>
    <w:rsid w:val="00AB3309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080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26D"/>
    <w:rsid w:val="00AC0758"/>
    <w:rsid w:val="00AC0A3E"/>
    <w:rsid w:val="00AC0C78"/>
    <w:rsid w:val="00AC0D5B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735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BD7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1D6"/>
    <w:rsid w:val="00AF562B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14A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20D"/>
    <w:rsid w:val="00B02312"/>
    <w:rsid w:val="00B0239E"/>
    <w:rsid w:val="00B02421"/>
    <w:rsid w:val="00B02691"/>
    <w:rsid w:val="00B02711"/>
    <w:rsid w:val="00B02804"/>
    <w:rsid w:val="00B02AAE"/>
    <w:rsid w:val="00B02ACE"/>
    <w:rsid w:val="00B02C9C"/>
    <w:rsid w:val="00B03302"/>
    <w:rsid w:val="00B03537"/>
    <w:rsid w:val="00B03538"/>
    <w:rsid w:val="00B0363B"/>
    <w:rsid w:val="00B03777"/>
    <w:rsid w:val="00B037E0"/>
    <w:rsid w:val="00B03BB1"/>
    <w:rsid w:val="00B03DD4"/>
    <w:rsid w:val="00B0408E"/>
    <w:rsid w:val="00B04357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BAE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4F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8DF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A1E"/>
    <w:rsid w:val="00B23C62"/>
    <w:rsid w:val="00B23DB2"/>
    <w:rsid w:val="00B23E92"/>
    <w:rsid w:val="00B23F6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1F0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EF3"/>
    <w:rsid w:val="00B44F60"/>
    <w:rsid w:val="00B44FD5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D8A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0C5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605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318"/>
    <w:rsid w:val="00BC24FF"/>
    <w:rsid w:val="00BC253C"/>
    <w:rsid w:val="00BC288B"/>
    <w:rsid w:val="00BC2BE8"/>
    <w:rsid w:val="00BC2F63"/>
    <w:rsid w:val="00BC3017"/>
    <w:rsid w:val="00BC366E"/>
    <w:rsid w:val="00BC3A2B"/>
    <w:rsid w:val="00BC3D1E"/>
    <w:rsid w:val="00BC4057"/>
    <w:rsid w:val="00BC41C0"/>
    <w:rsid w:val="00BC4428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62A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3A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D32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397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2F11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3AE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9E0"/>
    <w:rsid w:val="00C21ABB"/>
    <w:rsid w:val="00C21E80"/>
    <w:rsid w:val="00C21EAA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BC6"/>
    <w:rsid w:val="00C35DEF"/>
    <w:rsid w:val="00C35F10"/>
    <w:rsid w:val="00C3604E"/>
    <w:rsid w:val="00C36606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90C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AA0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78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47F50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4FA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4F4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5F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78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038"/>
    <w:rsid w:val="00C83197"/>
    <w:rsid w:val="00C831A0"/>
    <w:rsid w:val="00C83202"/>
    <w:rsid w:val="00C83507"/>
    <w:rsid w:val="00C8354D"/>
    <w:rsid w:val="00C83721"/>
    <w:rsid w:val="00C83E3E"/>
    <w:rsid w:val="00C83ED8"/>
    <w:rsid w:val="00C83EE0"/>
    <w:rsid w:val="00C83EFB"/>
    <w:rsid w:val="00C83F57"/>
    <w:rsid w:val="00C84213"/>
    <w:rsid w:val="00C845F6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1E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C09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86A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D0"/>
    <w:rsid w:val="00CB5BE0"/>
    <w:rsid w:val="00CB5D28"/>
    <w:rsid w:val="00CB5DE0"/>
    <w:rsid w:val="00CB5EF2"/>
    <w:rsid w:val="00CB5FC8"/>
    <w:rsid w:val="00CB63BB"/>
    <w:rsid w:val="00CB6404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4AB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EC1"/>
    <w:rsid w:val="00CC2FFF"/>
    <w:rsid w:val="00CC305A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0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BD4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64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A61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CA1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968"/>
    <w:rsid w:val="00CF6CD8"/>
    <w:rsid w:val="00CF6F6D"/>
    <w:rsid w:val="00CF71DD"/>
    <w:rsid w:val="00CF7511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BB"/>
    <w:rsid w:val="00D020EF"/>
    <w:rsid w:val="00D02198"/>
    <w:rsid w:val="00D021FB"/>
    <w:rsid w:val="00D027EF"/>
    <w:rsid w:val="00D0292D"/>
    <w:rsid w:val="00D02FB4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7C3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0B5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D65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8AC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EE3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41C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73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35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079"/>
    <w:rsid w:val="00D5311E"/>
    <w:rsid w:val="00D5331B"/>
    <w:rsid w:val="00D533DC"/>
    <w:rsid w:val="00D5360E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66"/>
    <w:rsid w:val="00D55EF0"/>
    <w:rsid w:val="00D55FD4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80E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0D22"/>
    <w:rsid w:val="00D81123"/>
    <w:rsid w:val="00D8124B"/>
    <w:rsid w:val="00D812D8"/>
    <w:rsid w:val="00D81301"/>
    <w:rsid w:val="00D81733"/>
    <w:rsid w:val="00D818BC"/>
    <w:rsid w:val="00D81B4D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55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4F41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3DBE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5644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438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582"/>
    <w:rsid w:val="00DE764B"/>
    <w:rsid w:val="00DE76A9"/>
    <w:rsid w:val="00DE7955"/>
    <w:rsid w:val="00DE7B94"/>
    <w:rsid w:val="00DF0124"/>
    <w:rsid w:val="00DF051D"/>
    <w:rsid w:val="00DF06C2"/>
    <w:rsid w:val="00DF06E1"/>
    <w:rsid w:val="00DF0753"/>
    <w:rsid w:val="00DF0790"/>
    <w:rsid w:val="00DF0C93"/>
    <w:rsid w:val="00DF0CFA"/>
    <w:rsid w:val="00DF10BA"/>
    <w:rsid w:val="00DF12D2"/>
    <w:rsid w:val="00DF14AC"/>
    <w:rsid w:val="00DF1710"/>
    <w:rsid w:val="00DF1772"/>
    <w:rsid w:val="00DF1F6B"/>
    <w:rsid w:val="00DF1FA7"/>
    <w:rsid w:val="00DF1FD4"/>
    <w:rsid w:val="00DF1FD6"/>
    <w:rsid w:val="00DF21B5"/>
    <w:rsid w:val="00DF21CA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66"/>
    <w:rsid w:val="00E00193"/>
    <w:rsid w:val="00E00273"/>
    <w:rsid w:val="00E002FF"/>
    <w:rsid w:val="00E0047B"/>
    <w:rsid w:val="00E00585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A8D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5B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B09"/>
    <w:rsid w:val="00E07C18"/>
    <w:rsid w:val="00E1013D"/>
    <w:rsid w:val="00E10181"/>
    <w:rsid w:val="00E101AD"/>
    <w:rsid w:val="00E102D0"/>
    <w:rsid w:val="00E102E2"/>
    <w:rsid w:val="00E10592"/>
    <w:rsid w:val="00E105FF"/>
    <w:rsid w:val="00E10764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B29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AFB"/>
    <w:rsid w:val="00E27EB0"/>
    <w:rsid w:val="00E27F44"/>
    <w:rsid w:val="00E30580"/>
    <w:rsid w:val="00E30A2E"/>
    <w:rsid w:val="00E30A8A"/>
    <w:rsid w:val="00E30B59"/>
    <w:rsid w:val="00E30BE7"/>
    <w:rsid w:val="00E30C07"/>
    <w:rsid w:val="00E30D4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089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6C6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9D3"/>
    <w:rsid w:val="00E76A62"/>
    <w:rsid w:val="00E76C7C"/>
    <w:rsid w:val="00E76D26"/>
    <w:rsid w:val="00E76DC4"/>
    <w:rsid w:val="00E76EEF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D"/>
    <w:rsid w:val="00E8134E"/>
    <w:rsid w:val="00E81375"/>
    <w:rsid w:val="00E81678"/>
    <w:rsid w:val="00E81A42"/>
    <w:rsid w:val="00E81BDE"/>
    <w:rsid w:val="00E81EA2"/>
    <w:rsid w:val="00E81ECF"/>
    <w:rsid w:val="00E8203D"/>
    <w:rsid w:val="00E8218B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646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5AD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0AC"/>
    <w:rsid w:val="00E9024A"/>
    <w:rsid w:val="00E90255"/>
    <w:rsid w:val="00E90573"/>
    <w:rsid w:val="00E9095F"/>
    <w:rsid w:val="00E90BFF"/>
    <w:rsid w:val="00E91074"/>
    <w:rsid w:val="00E91290"/>
    <w:rsid w:val="00E9152D"/>
    <w:rsid w:val="00E91555"/>
    <w:rsid w:val="00E9157B"/>
    <w:rsid w:val="00E91A99"/>
    <w:rsid w:val="00E91CF0"/>
    <w:rsid w:val="00E91D8E"/>
    <w:rsid w:val="00E91E52"/>
    <w:rsid w:val="00E9216C"/>
    <w:rsid w:val="00E9244F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5EB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38B"/>
    <w:rsid w:val="00EA040F"/>
    <w:rsid w:val="00EA04BE"/>
    <w:rsid w:val="00EA058A"/>
    <w:rsid w:val="00EA078C"/>
    <w:rsid w:val="00EA07AE"/>
    <w:rsid w:val="00EA0968"/>
    <w:rsid w:val="00EA0A3F"/>
    <w:rsid w:val="00EA0ABE"/>
    <w:rsid w:val="00EA0BE2"/>
    <w:rsid w:val="00EA0C39"/>
    <w:rsid w:val="00EA0E34"/>
    <w:rsid w:val="00EA0E9D"/>
    <w:rsid w:val="00EA0EBC"/>
    <w:rsid w:val="00EA0EF4"/>
    <w:rsid w:val="00EA175F"/>
    <w:rsid w:val="00EA182A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595"/>
    <w:rsid w:val="00EA3969"/>
    <w:rsid w:val="00EA3FDA"/>
    <w:rsid w:val="00EA4221"/>
    <w:rsid w:val="00EA4253"/>
    <w:rsid w:val="00EA435B"/>
    <w:rsid w:val="00EA456F"/>
    <w:rsid w:val="00EA4710"/>
    <w:rsid w:val="00EA4748"/>
    <w:rsid w:val="00EA47EA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610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8B7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B0E"/>
    <w:rsid w:val="00EB7DCD"/>
    <w:rsid w:val="00EC00B6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8F9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38F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7A5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215"/>
    <w:rsid w:val="00EE131A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395"/>
    <w:rsid w:val="00EE3421"/>
    <w:rsid w:val="00EE34A1"/>
    <w:rsid w:val="00EE3733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B4E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99A"/>
    <w:rsid w:val="00EF7E28"/>
    <w:rsid w:val="00F0035A"/>
    <w:rsid w:val="00F004DA"/>
    <w:rsid w:val="00F006C3"/>
    <w:rsid w:val="00F007C2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464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3CE7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06D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BC1"/>
    <w:rsid w:val="00F20C9E"/>
    <w:rsid w:val="00F20DBA"/>
    <w:rsid w:val="00F21173"/>
    <w:rsid w:val="00F2127E"/>
    <w:rsid w:val="00F21A8E"/>
    <w:rsid w:val="00F21BBF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551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431"/>
    <w:rsid w:val="00F3350A"/>
    <w:rsid w:val="00F3366A"/>
    <w:rsid w:val="00F33692"/>
    <w:rsid w:val="00F34193"/>
    <w:rsid w:val="00F34207"/>
    <w:rsid w:val="00F34260"/>
    <w:rsid w:val="00F342FD"/>
    <w:rsid w:val="00F34385"/>
    <w:rsid w:val="00F34755"/>
    <w:rsid w:val="00F351CC"/>
    <w:rsid w:val="00F355F5"/>
    <w:rsid w:val="00F356CB"/>
    <w:rsid w:val="00F36439"/>
    <w:rsid w:val="00F3644F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860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9D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3CE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6F0A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4F2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1CD4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055"/>
    <w:rsid w:val="00F854ED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26F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B5A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43"/>
    <w:rsid w:val="00FA3885"/>
    <w:rsid w:val="00FA3AA2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09B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009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DAA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BA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5E53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752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284D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5A"/>
    <w:rsid w:val="00FF4681"/>
    <w:rsid w:val="00FF4A1F"/>
    <w:rsid w:val="00FF4A8F"/>
    <w:rsid w:val="00FF4CC3"/>
    <w:rsid w:val="00FF4CDE"/>
    <w:rsid w:val="00FF4DA5"/>
    <w:rsid w:val="00FF51E9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83A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62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37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655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917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975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48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448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868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1500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3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721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6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4100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7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0287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951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594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731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3159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6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2995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102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51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88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90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6188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0277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050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087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8670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8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368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24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582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91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5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84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0948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8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5987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552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39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813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19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54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178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5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7057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19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8606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396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59148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28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169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2551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6168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927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3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5508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478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5161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7.png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jpeg"/><Relationship Id="rId11" Type="http://schemas.openxmlformats.org/officeDocument/2006/relationships/hyperlink" Target="https://kielce.stat.gov.pl/" TargetMode="External"/><Relationship Id="rId24" Type="http://schemas.openxmlformats.org/officeDocument/2006/relationships/chart" Target="charts/chart8.xml"/><Relationship Id="rId32" Type="http://schemas.openxmlformats.org/officeDocument/2006/relationships/image" Target="media/image16.jpeg"/><Relationship Id="rId37" Type="http://schemas.openxmlformats.org/officeDocument/2006/relationships/footer" Target="footer4.xml"/><Relationship Id="rId40" Type="http://schemas.openxmlformats.org/officeDocument/2006/relationships/image" Target="media/image18.png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5.jpe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chart" Target="charts/chart9.xml"/><Relationship Id="rId33" Type="http://schemas.openxmlformats.org/officeDocument/2006/relationships/header" Target="header2.xm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ielce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image" Target="media/image12.jpe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6\Komunikat%2001%202026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1%202026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6\Komunikat%2001%202026\Wykresy\Mieszkania_01_202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2:$B$6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C$32:$C$68</c:f>
              <c:numCache>
                <c:formatCode>0.0</c:formatCode>
                <c:ptCount val="37"/>
                <c:pt idx="0">
                  <c:v>103</c:v>
                </c:pt>
                <c:pt idx="1">
                  <c:v>102.9</c:v>
                </c:pt>
                <c:pt idx="2">
                  <c:v>102.8</c:v>
                </c:pt>
                <c:pt idx="3">
                  <c:v>102.9</c:v>
                </c:pt>
                <c:pt idx="4">
                  <c:v>102.8</c:v>
                </c:pt>
                <c:pt idx="5">
                  <c:v>102.7</c:v>
                </c:pt>
                <c:pt idx="6">
                  <c:v>102.7</c:v>
                </c:pt>
                <c:pt idx="7">
                  <c:v>102.5</c:v>
                </c:pt>
                <c:pt idx="8">
                  <c:v>102.4</c:v>
                </c:pt>
                <c:pt idx="9">
                  <c:v>102.4</c:v>
                </c:pt>
                <c:pt idx="10">
                  <c:v>102.4</c:v>
                </c:pt>
                <c:pt idx="11">
                  <c:v>102.4</c:v>
                </c:pt>
                <c:pt idx="12">
                  <c:v>102.7</c:v>
                </c:pt>
                <c:pt idx="13">
                  <c:v>102.6</c:v>
                </c:pt>
                <c:pt idx="14">
                  <c:v>102.5</c:v>
                </c:pt>
                <c:pt idx="15">
                  <c:v>102.5</c:v>
                </c:pt>
                <c:pt idx="16">
                  <c:v>102.3</c:v>
                </c:pt>
                <c:pt idx="17">
                  <c:v>102.3</c:v>
                </c:pt>
                <c:pt idx="18">
                  <c:v>102.4</c:v>
                </c:pt>
                <c:pt idx="19">
                  <c:v>102.1</c:v>
                </c:pt>
                <c:pt idx="20">
                  <c:v>102</c:v>
                </c:pt>
                <c:pt idx="21">
                  <c:v>101.9</c:v>
                </c:pt>
                <c:pt idx="22">
                  <c:v>102</c:v>
                </c:pt>
                <c:pt idx="23">
                  <c:v>101.9</c:v>
                </c:pt>
                <c:pt idx="24">
                  <c:v>101.9</c:v>
                </c:pt>
                <c:pt idx="25">
                  <c:v>101.8</c:v>
                </c:pt>
                <c:pt idx="26">
                  <c:v>101.7</c:v>
                </c:pt>
                <c:pt idx="27">
                  <c:v>101.7</c:v>
                </c:pt>
                <c:pt idx="28">
                  <c:v>101.5</c:v>
                </c:pt>
                <c:pt idx="29">
                  <c:v>101.5</c:v>
                </c:pt>
                <c:pt idx="30">
                  <c:v>101.4</c:v>
                </c:pt>
                <c:pt idx="31">
                  <c:v>101.2</c:v>
                </c:pt>
                <c:pt idx="32">
                  <c:v>101.1</c:v>
                </c:pt>
                <c:pt idx="33">
                  <c:v>101</c:v>
                </c:pt>
                <c:pt idx="34" formatCode="General">
                  <c:v>101.1</c:v>
                </c:pt>
                <c:pt idx="35">
                  <c:v>101</c:v>
                </c:pt>
                <c:pt idx="36" formatCode="@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7A-449E-83A6-56B2CB71B885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2:$B$68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D$32:$D$68</c:f>
              <c:numCache>
                <c:formatCode>0.0</c:formatCode>
                <c:ptCount val="37"/>
                <c:pt idx="0">
                  <c:v>98.6</c:v>
                </c:pt>
                <c:pt idx="1">
                  <c:v>98.4</c:v>
                </c:pt>
                <c:pt idx="2">
                  <c:v>98.5</c:v>
                </c:pt>
                <c:pt idx="3">
                  <c:v>98.8</c:v>
                </c:pt>
                <c:pt idx="4">
                  <c:v>98.8</c:v>
                </c:pt>
                <c:pt idx="5">
                  <c:v>99</c:v>
                </c:pt>
                <c:pt idx="6">
                  <c:v>99.3</c:v>
                </c:pt>
                <c:pt idx="7">
                  <c:v>98.9</c:v>
                </c:pt>
                <c:pt idx="8">
                  <c:v>98.7</c:v>
                </c:pt>
                <c:pt idx="9">
                  <c:v>98.5</c:v>
                </c:pt>
                <c:pt idx="10">
                  <c:v>98.5</c:v>
                </c:pt>
                <c:pt idx="11">
                  <c:v>98.5</c:v>
                </c:pt>
                <c:pt idx="12">
                  <c:v>98.4</c:v>
                </c:pt>
                <c:pt idx="13">
                  <c:v>98.4</c:v>
                </c:pt>
                <c:pt idx="14">
                  <c:v>98.3</c:v>
                </c:pt>
                <c:pt idx="15">
                  <c:v>98.3</c:v>
                </c:pt>
                <c:pt idx="16">
                  <c:v>98.1</c:v>
                </c:pt>
                <c:pt idx="17">
                  <c:v>97.7</c:v>
                </c:pt>
                <c:pt idx="18">
                  <c:v>97.9</c:v>
                </c:pt>
                <c:pt idx="19">
                  <c:v>97.4</c:v>
                </c:pt>
                <c:pt idx="20">
                  <c:v>97.2</c:v>
                </c:pt>
                <c:pt idx="21">
                  <c:v>97.1</c:v>
                </c:pt>
                <c:pt idx="22">
                  <c:v>97.4</c:v>
                </c:pt>
                <c:pt idx="23">
                  <c:v>97.6</c:v>
                </c:pt>
                <c:pt idx="24">
                  <c:v>97.2</c:v>
                </c:pt>
                <c:pt idx="25">
                  <c:v>97.2</c:v>
                </c:pt>
                <c:pt idx="26">
                  <c:v>97.2</c:v>
                </c:pt>
                <c:pt idx="27">
                  <c:v>97.3</c:v>
                </c:pt>
                <c:pt idx="28">
                  <c:v>97</c:v>
                </c:pt>
                <c:pt idx="29">
                  <c:v>97.1</c:v>
                </c:pt>
                <c:pt idx="30">
                  <c:v>97.2</c:v>
                </c:pt>
                <c:pt idx="31">
                  <c:v>96.9</c:v>
                </c:pt>
                <c:pt idx="32">
                  <c:v>96.8</c:v>
                </c:pt>
                <c:pt idx="33" formatCode="General">
                  <c:v>96.9</c:v>
                </c:pt>
                <c:pt idx="34" formatCode="General">
                  <c:v>97.1</c:v>
                </c:pt>
                <c:pt idx="35" formatCode="General">
                  <c:v>96.9</c:v>
                </c:pt>
                <c:pt idx="36">
                  <c:v>9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7A-449E-83A6-56B2CB71B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629904"/>
        <c:axId val="1"/>
      </c:lineChart>
      <c:catAx>
        <c:axId val="361629904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4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616299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45782148518564"/>
          <c:y val="0.89876259243528167"/>
          <c:w val="0.39802989972788061"/>
          <c:h val="7.5951688611537671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19:$C$255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D$219:$D$255</c:f>
              <c:numCache>
                <c:formatCode>General</c:formatCode>
                <c:ptCount val="37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 formatCode="0.0">
                  <c:v>5.0999999999999996</c:v>
                </c:pt>
                <c:pt idx="5" formatCode="0.0">
                  <c:v>5.0999999999999996</c:v>
                </c:pt>
                <c:pt idx="6" formatCode="0.0">
                  <c:v>5</c:v>
                </c:pt>
                <c:pt idx="7" formatCode="0.0">
                  <c:v>5</c:v>
                </c:pt>
                <c:pt idx="8" formatCode="0.0">
                  <c:v>5</c:v>
                </c:pt>
                <c:pt idx="9" formatCode="0.0">
                  <c:v>5</c:v>
                </c:pt>
                <c:pt idx="10" formatCode="0.0">
                  <c:v>5</c:v>
                </c:pt>
                <c:pt idx="11">
                  <c:v>5.0999999999999996</c:v>
                </c:pt>
                <c:pt idx="12">
                  <c:v>5.4</c:v>
                </c:pt>
                <c:pt idx="13">
                  <c:v>5.4</c:v>
                </c:pt>
                <c:pt idx="14">
                  <c:v>5.3</c:v>
                </c:pt>
                <c:pt idx="15">
                  <c:v>5.0999999999999996</c:v>
                </c:pt>
                <c:pt idx="16" formatCode="0.0">
                  <c:v>5</c:v>
                </c:pt>
                <c:pt idx="17">
                  <c:v>4.9000000000000004</c:v>
                </c:pt>
                <c:pt idx="18" formatCode="0.0">
                  <c:v>5</c:v>
                </c:pt>
                <c:pt idx="19" formatCode="0.0">
                  <c:v>5</c:v>
                </c:pt>
                <c:pt idx="20" formatCode="0.0">
                  <c:v>5</c:v>
                </c:pt>
                <c:pt idx="21">
                  <c:v>4.9000000000000004</c:v>
                </c:pt>
                <c:pt idx="22" formatCode="0.0">
                  <c:v>5</c:v>
                </c:pt>
                <c:pt idx="23">
                  <c:v>5.0999999999999996</c:v>
                </c:pt>
                <c:pt idx="24">
                  <c:v>5.4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 formatCode="0.0">
                  <c:v>5.0999999999999996</c:v>
                </c:pt>
                <c:pt idx="29">
                  <c:v>5.0999999999999996</c:v>
                </c:pt>
                <c:pt idx="30">
                  <c:v>5.4</c:v>
                </c:pt>
                <c:pt idx="31">
                  <c:v>5.5</c:v>
                </c:pt>
                <c:pt idx="32">
                  <c:v>5.6</c:v>
                </c:pt>
                <c:pt idx="33">
                  <c:v>5.6</c:v>
                </c:pt>
                <c:pt idx="34">
                  <c:v>5.6</c:v>
                </c:pt>
                <c:pt idx="35">
                  <c:v>5.7</c:v>
                </c:pt>
                <c:pt idx="36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CB-4F37-9756-FB4671B88C6D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19:$C$255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E$219:$E$255</c:f>
              <c:numCache>
                <c:formatCode>General</c:formatCode>
                <c:ptCount val="37"/>
                <c:pt idx="0">
                  <c:v>8.4</c:v>
                </c:pt>
                <c:pt idx="1">
                  <c:v>8.4</c:v>
                </c:pt>
                <c:pt idx="2" formatCode="0.0">
                  <c:v>8.1</c:v>
                </c:pt>
                <c:pt idx="3" formatCode="0.0">
                  <c:v>7.9</c:v>
                </c:pt>
                <c:pt idx="4" formatCode="0.0">
                  <c:v>7.8</c:v>
                </c:pt>
                <c:pt idx="5">
                  <c:v>7.7</c:v>
                </c:pt>
                <c:pt idx="6" formatCode="0.0">
                  <c:v>7.7</c:v>
                </c:pt>
                <c:pt idx="7">
                  <c:v>7.6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7.8</c:v>
                </c:pt>
                <c:pt idx="12">
                  <c:v>8.3000000000000007</c:v>
                </c:pt>
                <c:pt idx="13">
                  <c:v>8.1999999999999993</c:v>
                </c:pt>
                <c:pt idx="14">
                  <c:v>7.8</c:v>
                </c:pt>
                <c:pt idx="15">
                  <c:v>7.6</c:v>
                </c:pt>
                <c:pt idx="16">
                  <c:v>7.4</c:v>
                </c:pt>
                <c:pt idx="17">
                  <c:v>7.3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  <c:pt idx="21">
                  <c:v>7.3</c:v>
                </c:pt>
                <c:pt idx="22">
                  <c:v>7.4</c:v>
                </c:pt>
                <c:pt idx="23">
                  <c:v>7.6</c:v>
                </c:pt>
                <c:pt idx="24" formatCode="0.0">
                  <c:v>8.1</c:v>
                </c:pt>
                <c:pt idx="25" formatCode="0.0">
                  <c:v>8.1</c:v>
                </c:pt>
                <c:pt idx="26">
                  <c:v>7.9</c:v>
                </c:pt>
                <c:pt idx="27">
                  <c:v>7.7</c:v>
                </c:pt>
                <c:pt idx="28">
                  <c:v>7.5</c:v>
                </c:pt>
                <c:pt idx="29">
                  <c:v>7.6</c:v>
                </c:pt>
                <c:pt idx="30">
                  <c:v>7.8</c:v>
                </c:pt>
                <c:pt idx="31" formatCode="0.0">
                  <c:v>8</c:v>
                </c:pt>
                <c:pt idx="32">
                  <c:v>8.1999999999999993</c:v>
                </c:pt>
                <c:pt idx="33">
                  <c:v>8.1</c:v>
                </c:pt>
                <c:pt idx="34">
                  <c:v>8.1999999999999993</c:v>
                </c:pt>
                <c:pt idx="35">
                  <c:v>8.4</c:v>
                </c:pt>
                <c:pt idx="36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CB-4F37-9756-FB4671B88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196:$C$232</c:f>
              <c:numCache>
                <c:formatCode>0</c:formatCode>
                <c:ptCount val="37"/>
                <c:pt idx="0">
                  <c:v>23</c:v>
                </c:pt>
                <c:pt idx="1">
                  <c:v>20</c:v>
                </c:pt>
                <c:pt idx="2">
                  <c:v>17</c:v>
                </c:pt>
                <c:pt idx="3">
                  <c:v>22</c:v>
                </c:pt>
                <c:pt idx="4">
                  <c:v>17</c:v>
                </c:pt>
                <c:pt idx="5">
                  <c:v>16</c:v>
                </c:pt>
                <c:pt idx="6">
                  <c:v>14</c:v>
                </c:pt>
                <c:pt idx="7">
                  <c:v>19</c:v>
                </c:pt>
                <c:pt idx="8">
                  <c:v>16</c:v>
                </c:pt>
                <c:pt idx="9">
                  <c:v>18</c:v>
                </c:pt>
                <c:pt idx="10">
                  <c:v>25</c:v>
                </c:pt>
                <c:pt idx="11">
                  <c:v>32</c:v>
                </c:pt>
                <c:pt idx="12">
                  <c:v>23</c:v>
                </c:pt>
                <c:pt idx="13">
                  <c:v>21</c:v>
                </c:pt>
                <c:pt idx="14">
                  <c:v>23</c:v>
                </c:pt>
                <c:pt idx="15">
                  <c:v>20</c:v>
                </c:pt>
                <c:pt idx="16">
                  <c:v>19</c:v>
                </c:pt>
                <c:pt idx="17">
                  <c:v>21</c:v>
                </c:pt>
                <c:pt idx="18">
                  <c:v>19</c:v>
                </c:pt>
                <c:pt idx="19">
                  <c:v>21</c:v>
                </c:pt>
                <c:pt idx="20">
                  <c:v>19</c:v>
                </c:pt>
                <c:pt idx="21">
                  <c:v>22</c:v>
                </c:pt>
                <c:pt idx="22">
                  <c:v>28</c:v>
                </c:pt>
                <c:pt idx="23">
                  <c:v>34</c:v>
                </c:pt>
                <c:pt idx="24">
                  <c:v>30</c:v>
                </c:pt>
                <c:pt idx="25">
                  <c:v>24</c:v>
                </c:pt>
                <c:pt idx="26">
                  <c:v>18</c:v>
                </c:pt>
                <c:pt idx="27">
                  <c:v>22</c:v>
                </c:pt>
                <c:pt idx="28">
                  <c:v>20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8</c:v>
                </c:pt>
                <c:pt idx="33">
                  <c:v>27</c:v>
                </c:pt>
                <c:pt idx="34">
                  <c:v>35</c:v>
                </c:pt>
                <c:pt idx="35">
                  <c:v>45</c:v>
                </c:pt>
                <c:pt idx="3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3-4D20-BB62-8949A38C6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689616975"/>
        <c:axId val="1"/>
      </c:barChart>
      <c:catAx>
        <c:axId val="16896169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89616975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29:$B$65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C$29:$C$65</c:f>
              <c:numCache>
                <c:formatCode>0.0</c:formatCode>
                <c:ptCount val="37"/>
                <c:pt idx="0">
                  <c:v>117</c:v>
                </c:pt>
                <c:pt idx="1">
                  <c:v>120</c:v>
                </c:pt>
                <c:pt idx="2">
                  <c:v>127.6</c:v>
                </c:pt>
                <c:pt idx="3">
                  <c:v>126.3</c:v>
                </c:pt>
                <c:pt idx="4">
                  <c:v>122</c:v>
                </c:pt>
                <c:pt idx="5">
                  <c:v>124.6</c:v>
                </c:pt>
                <c:pt idx="6">
                  <c:v>127.1</c:v>
                </c:pt>
                <c:pt idx="7">
                  <c:v>125.1</c:v>
                </c:pt>
                <c:pt idx="8">
                  <c:v>125.2</c:v>
                </c:pt>
                <c:pt idx="9">
                  <c:v>128</c:v>
                </c:pt>
                <c:pt idx="10">
                  <c:v>130.19999999999999</c:v>
                </c:pt>
                <c:pt idx="11">
                  <c:v>136.30000000000001</c:v>
                </c:pt>
                <c:pt idx="12" formatCode="General">
                  <c:v>131.80000000000001</c:v>
                </c:pt>
                <c:pt idx="13" formatCode="General">
                  <c:v>135.4</c:v>
                </c:pt>
                <c:pt idx="14" formatCode="General">
                  <c:v>142.69999999999999</c:v>
                </c:pt>
                <c:pt idx="15" formatCode="General">
                  <c:v>140.4</c:v>
                </c:pt>
                <c:pt idx="16" formatCode="General">
                  <c:v>135.80000000000001</c:v>
                </c:pt>
                <c:pt idx="17" formatCode="General">
                  <c:v>138.19999999999999</c:v>
                </c:pt>
                <c:pt idx="18" formatCode="General">
                  <c:v>140.4</c:v>
                </c:pt>
                <c:pt idx="19" formatCode="General">
                  <c:v>138.9</c:v>
                </c:pt>
                <c:pt idx="20" formatCode="General">
                  <c:v>138.1</c:v>
                </c:pt>
                <c:pt idx="21">
                  <c:v>141.1</c:v>
                </c:pt>
                <c:pt idx="22">
                  <c:v>143.80000000000001</c:v>
                </c:pt>
                <c:pt idx="23">
                  <c:v>149.6</c:v>
                </c:pt>
                <c:pt idx="24" formatCode="General">
                  <c:v>143.9</c:v>
                </c:pt>
                <c:pt idx="25">
                  <c:v>146.1</c:v>
                </c:pt>
                <c:pt idx="26" formatCode="General">
                  <c:v>153.6</c:v>
                </c:pt>
                <c:pt idx="27">
                  <c:v>153.4</c:v>
                </c:pt>
                <c:pt idx="28" formatCode="General">
                  <c:v>147.1</c:v>
                </c:pt>
                <c:pt idx="29">
                  <c:v>150.6</c:v>
                </c:pt>
                <c:pt idx="30">
                  <c:v>151.1</c:v>
                </c:pt>
                <c:pt idx="31">
                  <c:v>148.80000000000001</c:v>
                </c:pt>
                <c:pt idx="32">
                  <c:v>148.5</c:v>
                </c:pt>
                <c:pt idx="33">
                  <c:v>150.4</c:v>
                </c:pt>
                <c:pt idx="34">
                  <c:v>154</c:v>
                </c:pt>
                <c:pt idx="35">
                  <c:v>162.6</c:v>
                </c:pt>
                <c:pt idx="36">
                  <c:v>15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28-499E-81B3-F2D89536A476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29:$B$65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D$29:$D$65</c:f>
              <c:numCache>
                <c:formatCode>0.0</c:formatCode>
                <c:ptCount val="37"/>
                <c:pt idx="0">
                  <c:v>117</c:v>
                </c:pt>
                <c:pt idx="1">
                  <c:v>119.1</c:v>
                </c:pt>
                <c:pt idx="2">
                  <c:v>126.1</c:v>
                </c:pt>
                <c:pt idx="3">
                  <c:v>123.3</c:v>
                </c:pt>
                <c:pt idx="4">
                  <c:v>123.8</c:v>
                </c:pt>
                <c:pt idx="5">
                  <c:v>122.7</c:v>
                </c:pt>
                <c:pt idx="6">
                  <c:v>129.6</c:v>
                </c:pt>
                <c:pt idx="7">
                  <c:v>125.3</c:v>
                </c:pt>
                <c:pt idx="8">
                  <c:v>125.2</c:v>
                </c:pt>
                <c:pt idx="9">
                  <c:v>128.6</c:v>
                </c:pt>
                <c:pt idx="10">
                  <c:v>130.80000000000001</c:v>
                </c:pt>
                <c:pt idx="11">
                  <c:v>133.80000000000001</c:v>
                </c:pt>
                <c:pt idx="12" formatCode="General">
                  <c:v>136.69999999999999</c:v>
                </c:pt>
                <c:pt idx="13">
                  <c:v>140</c:v>
                </c:pt>
                <c:pt idx="14" formatCode="General">
                  <c:v>142.4</c:v>
                </c:pt>
                <c:pt idx="15">
                  <c:v>141</c:v>
                </c:pt>
                <c:pt idx="16" formatCode="General">
                  <c:v>142.69999999999999</c:v>
                </c:pt>
                <c:pt idx="17" formatCode="General">
                  <c:v>140.6</c:v>
                </c:pt>
                <c:pt idx="18" formatCode="General">
                  <c:v>146.6</c:v>
                </c:pt>
                <c:pt idx="19" formatCode="General">
                  <c:v>145.4</c:v>
                </c:pt>
                <c:pt idx="20" formatCode="General">
                  <c:v>145.69999999999999</c:v>
                </c:pt>
                <c:pt idx="21">
                  <c:v>147.69999999999999</c:v>
                </c:pt>
                <c:pt idx="22" formatCode="General">
                  <c:v>149.80000000000001</c:v>
                </c:pt>
                <c:pt idx="23">
                  <c:v>151.1</c:v>
                </c:pt>
                <c:pt idx="24">
                  <c:v>148.5</c:v>
                </c:pt>
                <c:pt idx="25">
                  <c:v>148.80000000000001</c:v>
                </c:pt>
                <c:pt idx="26">
                  <c:v>153.9</c:v>
                </c:pt>
                <c:pt idx="27">
                  <c:v>155.1</c:v>
                </c:pt>
                <c:pt idx="28">
                  <c:v>157.1</c:v>
                </c:pt>
                <c:pt idx="29">
                  <c:v>154</c:v>
                </c:pt>
                <c:pt idx="30">
                  <c:v>163.9</c:v>
                </c:pt>
                <c:pt idx="31" formatCode="General">
                  <c:v>156.9</c:v>
                </c:pt>
                <c:pt idx="32">
                  <c:v>156.4</c:v>
                </c:pt>
                <c:pt idx="33">
                  <c:v>159.80000000000001</c:v>
                </c:pt>
                <c:pt idx="34">
                  <c:v>161.4</c:v>
                </c:pt>
                <c:pt idx="35">
                  <c:v>166.6</c:v>
                </c:pt>
                <c:pt idx="36">
                  <c:v>1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28-499E-81B3-F2D89536A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0496224"/>
        <c:axId val="1"/>
      </c:lineChart>
      <c:catAx>
        <c:axId val="20504962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5049622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C$196:$C$232</c:f>
              <c:numCache>
                <c:formatCode>0.00</c:formatCode>
                <c:ptCount val="37"/>
                <c:pt idx="0">
                  <c:v>11.02</c:v>
                </c:pt>
                <c:pt idx="1">
                  <c:v>10.98</c:v>
                </c:pt>
                <c:pt idx="2">
                  <c:v>11.19</c:v>
                </c:pt>
                <c:pt idx="3">
                  <c:v>11.11</c:v>
                </c:pt>
                <c:pt idx="4">
                  <c:v>11.04</c:v>
                </c:pt>
                <c:pt idx="5">
                  <c:v>9.51</c:v>
                </c:pt>
                <c:pt idx="6">
                  <c:v>9.31</c:v>
                </c:pt>
                <c:pt idx="7">
                  <c:v>9.82</c:v>
                </c:pt>
                <c:pt idx="8">
                  <c:v>10.02</c:v>
                </c:pt>
                <c:pt idx="9">
                  <c:v>10.050000000000001</c:v>
                </c:pt>
                <c:pt idx="10">
                  <c:v>9.82</c:v>
                </c:pt>
                <c:pt idx="11">
                  <c:v>9.58</c:v>
                </c:pt>
                <c:pt idx="12">
                  <c:v>9.73</c:v>
                </c:pt>
                <c:pt idx="13">
                  <c:v>10.01</c:v>
                </c:pt>
                <c:pt idx="14">
                  <c:v>9.6999999999999993</c:v>
                </c:pt>
                <c:pt idx="15">
                  <c:v>9.9600000000000009</c:v>
                </c:pt>
                <c:pt idx="16">
                  <c:v>10.02</c:v>
                </c:pt>
                <c:pt idx="17">
                  <c:v>10.11</c:v>
                </c:pt>
                <c:pt idx="18">
                  <c:v>9.3699999999999992</c:v>
                </c:pt>
                <c:pt idx="19">
                  <c:v>9.73</c:v>
                </c:pt>
                <c:pt idx="20">
                  <c:v>9.52</c:v>
                </c:pt>
                <c:pt idx="21">
                  <c:v>9.98</c:v>
                </c:pt>
                <c:pt idx="22">
                  <c:v>9.92</c:v>
                </c:pt>
                <c:pt idx="23">
                  <c:v>10.02</c:v>
                </c:pt>
                <c:pt idx="24">
                  <c:v>10.59</c:v>
                </c:pt>
                <c:pt idx="25">
                  <c:v>10.89</c:v>
                </c:pt>
                <c:pt idx="26">
                  <c:v>11.93</c:v>
                </c:pt>
                <c:pt idx="27">
                  <c:v>12.1</c:v>
                </c:pt>
                <c:pt idx="28">
                  <c:v>12.81</c:v>
                </c:pt>
                <c:pt idx="29">
                  <c:v>12.99</c:v>
                </c:pt>
                <c:pt idx="30">
                  <c:v>12.85</c:v>
                </c:pt>
                <c:pt idx="31">
                  <c:v>13.52</c:v>
                </c:pt>
                <c:pt idx="32">
                  <c:v>13.9</c:v>
                </c:pt>
                <c:pt idx="33">
                  <c:v>13.93</c:v>
                </c:pt>
                <c:pt idx="34">
                  <c:v>14.19</c:v>
                </c:pt>
                <c:pt idx="35">
                  <c:v>14.47</c:v>
                </c:pt>
                <c:pt idx="36">
                  <c:v>14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98-4E6C-A101-730EBCE68289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2225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D$196:$D$232</c:f>
              <c:numCache>
                <c:formatCode>0.00</c:formatCode>
                <c:ptCount val="37"/>
                <c:pt idx="0">
                  <c:v>7.62</c:v>
                </c:pt>
                <c:pt idx="1">
                  <c:v>8.24</c:v>
                </c:pt>
                <c:pt idx="2">
                  <c:v>8.69</c:v>
                </c:pt>
                <c:pt idx="3">
                  <c:v>9.19</c:v>
                </c:pt>
                <c:pt idx="4">
                  <c:v>8.89</c:v>
                </c:pt>
                <c:pt idx="5">
                  <c:v>9.4499999999999993</c:v>
                </c:pt>
                <c:pt idx="6">
                  <c:v>9.23</c:v>
                </c:pt>
                <c:pt idx="7">
                  <c:v>8.35</c:v>
                </c:pt>
                <c:pt idx="8">
                  <c:v>8.1999999999999993</c:v>
                </c:pt>
                <c:pt idx="9">
                  <c:v>7.86</c:v>
                </c:pt>
                <c:pt idx="10">
                  <c:v>7.79</c:v>
                </c:pt>
                <c:pt idx="11">
                  <c:v>7.42</c:v>
                </c:pt>
                <c:pt idx="12">
                  <c:v>6.58</c:v>
                </c:pt>
                <c:pt idx="13">
                  <c:v>7.14</c:v>
                </c:pt>
                <c:pt idx="14">
                  <c:v>7.23</c:v>
                </c:pt>
                <c:pt idx="15">
                  <c:v>7.55</c:v>
                </c:pt>
                <c:pt idx="16">
                  <c:v>7.58</c:v>
                </c:pt>
                <c:pt idx="17">
                  <c:v>7.59</c:v>
                </c:pt>
                <c:pt idx="18">
                  <c:v>7.23</c:v>
                </c:pt>
                <c:pt idx="19">
                  <c:v>7.1</c:v>
                </c:pt>
                <c:pt idx="20">
                  <c:v>7.19</c:v>
                </c:pt>
                <c:pt idx="21">
                  <c:v>6.8</c:v>
                </c:pt>
                <c:pt idx="22">
                  <c:v>6.26</c:v>
                </c:pt>
                <c:pt idx="23">
                  <c:v>6.15</c:v>
                </c:pt>
                <c:pt idx="24">
                  <c:v>5.65</c:v>
                </c:pt>
                <c:pt idx="25">
                  <c:v>5.76</c:v>
                </c:pt>
                <c:pt idx="26">
                  <c:v>6.17</c:v>
                </c:pt>
                <c:pt idx="27">
                  <c:v>6.97</c:v>
                </c:pt>
                <c:pt idx="28">
                  <c:v>6.99</c:v>
                </c:pt>
                <c:pt idx="29">
                  <c:v>7.01</c:v>
                </c:pt>
                <c:pt idx="30">
                  <c:v>6.48</c:v>
                </c:pt>
                <c:pt idx="31">
                  <c:v>6.75</c:v>
                </c:pt>
                <c:pt idx="32">
                  <c:v>6.42</c:v>
                </c:pt>
                <c:pt idx="33">
                  <c:v>5.73</c:v>
                </c:pt>
                <c:pt idx="34">
                  <c:v>5.53</c:v>
                </c:pt>
                <c:pt idx="35">
                  <c:v>4.97</c:v>
                </c:pt>
                <c:pt idx="36">
                  <c:v>4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98-4E6C-A101-730EBCE68289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E$196:$E$232</c:f>
              <c:numCache>
                <c:formatCode>0.00</c:formatCode>
                <c:ptCount val="37"/>
                <c:pt idx="0">
                  <c:v>5.3</c:v>
                </c:pt>
                <c:pt idx="1">
                  <c:v>5.8</c:v>
                </c:pt>
                <c:pt idx="2">
                  <c:v>6.01</c:v>
                </c:pt>
                <c:pt idx="3">
                  <c:v>5.52</c:v>
                </c:pt>
                <c:pt idx="4">
                  <c:v>6.13</c:v>
                </c:pt>
                <c:pt idx="5">
                  <c:v>5.53</c:v>
                </c:pt>
                <c:pt idx="6">
                  <c:v>5.59</c:v>
                </c:pt>
                <c:pt idx="7">
                  <c:v>5.32</c:v>
                </c:pt>
                <c:pt idx="8">
                  <c:v>5.43</c:v>
                </c:pt>
                <c:pt idx="9">
                  <c:v>4.84</c:v>
                </c:pt>
                <c:pt idx="10">
                  <c:v>5.0999999999999996</c:v>
                </c:pt>
                <c:pt idx="11">
                  <c:v>4.67</c:v>
                </c:pt>
                <c:pt idx="12">
                  <c:v>4.93</c:v>
                </c:pt>
                <c:pt idx="13">
                  <c:v>4.8600000000000003</c:v>
                </c:pt>
                <c:pt idx="14">
                  <c:v>5.26</c:v>
                </c:pt>
                <c:pt idx="15">
                  <c:v>5</c:v>
                </c:pt>
                <c:pt idx="16">
                  <c:v>4.9800000000000004</c:v>
                </c:pt>
                <c:pt idx="17">
                  <c:v>5.17</c:v>
                </c:pt>
                <c:pt idx="18">
                  <c:v>5.35</c:v>
                </c:pt>
                <c:pt idx="19">
                  <c:v>5.43</c:v>
                </c:pt>
                <c:pt idx="20">
                  <c:v>5.3</c:v>
                </c:pt>
                <c:pt idx="21">
                  <c:v>5.69</c:v>
                </c:pt>
                <c:pt idx="22">
                  <c:v>5.07</c:v>
                </c:pt>
                <c:pt idx="23">
                  <c:v>5.04</c:v>
                </c:pt>
                <c:pt idx="24">
                  <c:v>5.04</c:v>
                </c:pt>
                <c:pt idx="25">
                  <c:v>5.8</c:v>
                </c:pt>
                <c:pt idx="26">
                  <c:v>5.58</c:v>
                </c:pt>
                <c:pt idx="27">
                  <c:v>6.06</c:v>
                </c:pt>
                <c:pt idx="28">
                  <c:v>6.01</c:v>
                </c:pt>
                <c:pt idx="29">
                  <c:v>6.35</c:v>
                </c:pt>
                <c:pt idx="30">
                  <c:v>6.21</c:v>
                </c:pt>
                <c:pt idx="31">
                  <c:v>6.06</c:v>
                </c:pt>
                <c:pt idx="32">
                  <c:v>6.23</c:v>
                </c:pt>
                <c:pt idx="33">
                  <c:v>5.95</c:v>
                </c:pt>
                <c:pt idx="34">
                  <c:v>5.39</c:v>
                </c:pt>
                <c:pt idx="35">
                  <c:v>4.9000000000000004</c:v>
                </c:pt>
                <c:pt idx="36">
                  <c:v>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98-4E6C-A101-730EBCE68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F$196:$F$232</c:f>
              <c:numCache>
                <c:formatCode>0.00</c:formatCode>
                <c:ptCount val="37"/>
                <c:pt idx="0">
                  <c:v>2.31</c:v>
                </c:pt>
                <c:pt idx="1">
                  <c:v>2.1800000000000002</c:v>
                </c:pt>
                <c:pt idx="2">
                  <c:v>2.16</c:v>
                </c:pt>
                <c:pt idx="3">
                  <c:v>2.1</c:v>
                </c:pt>
                <c:pt idx="4">
                  <c:v>2.04</c:v>
                </c:pt>
                <c:pt idx="5">
                  <c:v>1.93</c:v>
                </c:pt>
                <c:pt idx="6">
                  <c:v>1.87</c:v>
                </c:pt>
                <c:pt idx="7">
                  <c:v>1.83</c:v>
                </c:pt>
                <c:pt idx="8">
                  <c:v>1.84</c:v>
                </c:pt>
                <c:pt idx="9">
                  <c:v>1.92</c:v>
                </c:pt>
                <c:pt idx="10">
                  <c:v>2</c:v>
                </c:pt>
                <c:pt idx="11">
                  <c:v>2.06</c:v>
                </c:pt>
                <c:pt idx="12">
                  <c:v>2.0499999999999998</c:v>
                </c:pt>
                <c:pt idx="13">
                  <c:v>2.0299999999999998</c:v>
                </c:pt>
                <c:pt idx="14">
                  <c:v>2.0099999999999998</c:v>
                </c:pt>
                <c:pt idx="15">
                  <c:v>1.98</c:v>
                </c:pt>
                <c:pt idx="16">
                  <c:v>1.95</c:v>
                </c:pt>
                <c:pt idx="17">
                  <c:v>1.93</c:v>
                </c:pt>
                <c:pt idx="18">
                  <c:v>1.92</c:v>
                </c:pt>
                <c:pt idx="19">
                  <c:v>1.94</c:v>
                </c:pt>
                <c:pt idx="20">
                  <c:v>2.0299999999999998</c:v>
                </c:pt>
                <c:pt idx="21">
                  <c:v>2.14</c:v>
                </c:pt>
                <c:pt idx="22">
                  <c:v>2.2400000000000002</c:v>
                </c:pt>
                <c:pt idx="23">
                  <c:v>2.4700000000000002</c:v>
                </c:pt>
                <c:pt idx="24">
                  <c:v>2.25</c:v>
                </c:pt>
                <c:pt idx="25">
                  <c:v>2.23</c:v>
                </c:pt>
                <c:pt idx="26">
                  <c:v>2.2200000000000002</c:v>
                </c:pt>
                <c:pt idx="27">
                  <c:v>2.21</c:v>
                </c:pt>
                <c:pt idx="28">
                  <c:v>2.21</c:v>
                </c:pt>
                <c:pt idx="29">
                  <c:v>2.19</c:v>
                </c:pt>
                <c:pt idx="30">
                  <c:v>2.17</c:v>
                </c:pt>
                <c:pt idx="31">
                  <c:v>2.17</c:v>
                </c:pt>
                <c:pt idx="32">
                  <c:v>2.17</c:v>
                </c:pt>
                <c:pt idx="33">
                  <c:v>2.09</c:v>
                </c:pt>
                <c:pt idx="34">
                  <c:v>2.0099999999999998</c:v>
                </c:pt>
                <c:pt idx="35">
                  <c:v>1.93</c:v>
                </c:pt>
                <c:pt idx="36">
                  <c:v>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98-4E6C-A101-730EBCE68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20:$B$2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C$220:$C$256</c:f>
              <c:numCache>
                <c:formatCode>General</c:formatCode>
                <c:ptCount val="37"/>
                <c:pt idx="0">
                  <c:v>5.7</c:v>
                </c:pt>
                <c:pt idx="1">
                  <c:v>6.5</c:v>
                </c:pt>
                <c:pt idx="2" formatCode="0.0">
                  <c:v>7</c:v>
                </c:pt>
                <c:pt idx="3" formatCode="0.0">
                  <c:v>8</c:v>
                </c:pt>
                <c:pt idx="4" formatCode="0.0">
                  <c:v>8.1</c:v>
                </c:pt>
                <c:pt idx="5" formatCode="0.0">
                  <c:v>9</c:v>
                </c:pt>
                <c:pt idx="6" formatCode="0.0">
                  <c:v>9</c:v>
                </c:pt>
                <c:pt idx="7" formatCode="0.0">
                  <c:v>8.6999999999999993</c:v>
                </c:pt>
                <c:pt idx="8" formatCode="0.0">
                  <c:v>8.8000000000000007</c:v>
                </c:pt>
                <c:pt idx="9" formatCode="0.0">
                  <c:v>8.6</c:v>
                </c:pt>
                <c:pt idx="10" formatCode="0.0">
                  <c:v>8.6999999999999993</c:v>
                </c:pt>
                <c:pt idx="11" formatCode="0.0">
                  <c:v>8.6</c:v>
                </c:pt>
                <c:pt idx="12" formatCode="0.0">
                  <c:v>8.3000000000000007</c:v>
                </c:pt>
                <c:pt idx="13" formatCode="0.0">
                  <c:v>8.6999999999999993</c:v>
                </c:pt>
                <c:pt idx="14" formatCode="0.0">
                  <c:v>8.9</c:v>
                </c:pt>
                <c:pt idx="15" formatCode="0.0">
                  <c:v>9.6</c:v>
                </c:pt>
                <c:pt idx="16" formatCode="0.0">
                  <c:v>9.6</c:v>
                </c:pt>
                <c:pt idx="17" formatCode="0.0">
                  <c:v>9.5</c:v>
                </c:pt>
                <c:pt idx="18" formatCode="0.0">
                  <c:v>9.1</c:v>
                </c:pt>
                <c:pt idx="19" formatCode="0.0">
                  <c:v>8.8000000000000007</c:v>
                </c:pt>
                <c:pt idx="20" formatCode="0.0">
                  <c:v>8.5</c:v>
                </c:pt>
                <c:pt idx="21" formatCode="0.0">
                  <c:v>8</c:v>
                </c:pt>
                <c:pt idx="22" formatCode="0.0">
                  <c:v>7.5</c:v>
                </c:pt>
                <c:pt idx="23" formatCode="0.0">
                  <c:v>7.3</c:v>
                </c:pt>
                <c:pt idx="24" formatCode="0.0">
                  <c:v>6.6</c:v>
                </c:pt>
                <c:pt idx="25" formatCode="0.0">
                  <c:v>6.8</c:v>
                </c:pt>
                <c:pt idx="26" formatCode="0.0">
                  <c:v>7.1</c:v>
                </c:pt>
                <c:pt idx="27" formatCode="0.0">
                  <c:v>8</c:v>
                </c:pt>
                <c:pt idx="28" formatCode="0.0">
                  <c:v>8</c:v>
                </c:pt>
                <c:pt idx="29" formatCode="0.0">
                  <c:v>7.8</c:v>
                </c:pt>
                <c:pt idx="30" formatCode="0.0">
                  <c:v>7.5</c:v>
                </c:pt>
                <c:pt idx="31" formatCode="0.0">
                  <c:v>7.8</c:v>
                </c:pt>
                <c:pt idx="32" formatCode="0.0">
                  <c:v>7.5</c:v>
                </c:pt>
                <c:pt idx="33" formatCode="0.0">
                  <c:v>7.4</c:v>
                </c:pt>
                <c:pt idx="34" formatCode="0.0">
                  <c:v>6.7</c:v>
                </c:pt>
                <c:pt idx="35" formatCode="0.0">
                  <c:v>6.4</c:v>
                </c:pt>
                <c:pt idx="36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D3-4899-AD0D-2650FEE869A0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20:$B$25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D$220:$D$256</c:f>
              <c:numCache>
                <c:formatCode>0.0</c:formatCode>
                <c:ptCount val="37"/>
                <c:pt idx="0">
                  <c:v>6.1</c:v>
                </c:pt>
                <c:pt idx="1">
                  <c:v>6.7</c:v>
                </c:pt>
                <c:pt idx="2">
                  <c:v>7.3</c:v>
                </c:pt>
                <c:pt idx="3">
                  <c:v>8.6999999999999993</c:v>
                </c:pt>
                <c:pt idx="4">
                  <c:v>8</c:v>
                </c:pt>
                <c:pt idx="5">
                  <c:v>9.4</c:v>
                </c:pt>
                <c:pt idx="6">
                  <c:v>8.6999999999999993</c:v>
                </c:pt>
                <c:pt idx="7">
                  <c:v>8.8000000000000007</c:v>
                </c:pt>
                <c:pt idx="8">
                  <c:v>9.6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1</c:v>
                </c:pt>
                <c:pt idx="12">
                  <c:v>8.6</c:v>
                </c:pt>
                <c:pt idx="13">
                  <c:v>9.1</c:v>
                </c:pt>
                <c:pt idx="14">
                  <c:v>10.5</c:v>
                </c:pt>
                <c:pt idx="15">
                  <c:v>10.5</c:v>
                </c:pt>
                <c:pt idx="16">
                  <c:v>10.9</c:v>
                </c:pt>
                <c:pt idx="17">
                  <c:v>10.7</c:v>
                </c:pt>
                <c:pt idx="18">
                  <c:v>9.6</c:v>
                </c:pt>
                <c:pt idx="19">
                  <c:v>9.9</c:v>
                </c:pt>
                <c:pt idx="20">
                  <c:v>10.4</c:v>
                </c:pt>
                <c:pt idx="21">
                  <c:v>9.6</c:v>
                </c:pt>
                <c:pt idx="22">
                  <c:v>8.9</c:v>
                </c:pt>
                <c:pt idx="23">
                  <c:v>8.1999999999999993</c:v>
                </c:pt>
                <c:pt idx="24">
                  <c:v>7</c:v>
                </c:pt>
                <c:pt idx="25">
                  <c:v>7.9</c:v>
                </c:pt>
                <c:pt idx="26">
                  <c:v>8.4</c:v>
                </c:pt>
                <c:pt idx="27">
                  <c:v>8.1999999999999993</c:v>
                </c:pt>
                <c:pt idx="28">
                  <c:v>8.8000000000000007</c:v>
                </c:pt>
                <c:pt idx="29">
                  <c:v>9.1</c:v>
                </c:pt>
                <c:pt idx="30">
                  <c:v>8.6</c:v>
                </c:pt>
                <c:pt idx="31">
                  <c:v>8.1</c:v>
                </c:pt>
                <c:pt idx="32">
                  <c:v>7.7</c:v>
                </c:pt>
                <c:pt idx="33">
                  <c:v>8.1999999999999993</c:v>
                </c:pt>
                <c:pt idx="34">
                  <c:v>7.6</c:v>
                </c:pt>
                <c:pt idx="35">
                  <c:v>6.7</c:v>
                </c:pt>
                <c:pt idx="36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D3-4899-AD0D-2650FEE86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8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D$32:$D$80</c:f>
              <c:numCache>
                <c:formatCode>0.0</c:formatCode>
                <c:ptCount val="37"/>
                <c:pt idx="0">
                  <c:v>104.9</c:v>
                </c:pt>
                <c:pt idx="1">
                  <c:v>105.3</c:v>
                </c:pt>
                <c:pt idx="2">
                  <c:v>119.8</c:v>
                </c:pt>
                <c:pt idx="3">
                  <c:v>102.8</c:v>
                </c:pt>
                <c:pt idx="4">
                  <c:v>107.6</c:v>
                </c:pt>
                <c:pt idx="5">
                  <c:v>109.1</c:v>
                </c:pt>
                <c:pt idx="6">
                  <c:v>100.6</c:v>
                </c:pt>
                <c:pt idx="7">
                  <c:v>101.9</c:v>
                </c:pt>
                <c:pt idx="8">
                  <c:v>110</c:v>
                </c:pt>
                <c:pt idx="9">
                  <c:v>114.8</c:v>
                </c:pt>
                <c:pt idx="10">
                  <c:v>115.2</c:v>
                </c:pt>
                <c:pt idx="11">
                  <c:v>104.3</c:v>
                </c:pt>
                <c:pt idx="12">
                  <c:v>108</c:v>
                </c:pt>
                <c:pt idx="13">
                  <c:v>108.7</c:v>
                </c:pt>
                <c:pt idx="14">
                  <c:v>113</c:v>
                </c:pt>
                <c:pt idx="15">
                  <c:v>110.8</c:v>
                </c:pt>
                <c:pt idx="16">
                  <c:v>105.9</c:v>
                </c:pt>
                <c:pt idx="17">
                  <c:v>109.1</c:v>
                </c:pt>
                <c:pt idx="18">
                  <c:v>105.9</c:v>
                </c:pt>
                <c:pt idx="19">
                  <c:v>100.6</c:v>
                </c:pt>
                <c:pt idx="20">
                  <c:v>109.5</c:v>
                </c:pt>
                <c:pt idx="21">
                  <c:v>120.2</c:v>
                </c:pt>
                <c:pt idx="22">
                  <c:v>113.7</c:v>
                </c:pt>
                <c:pt idx="23">
                  <c:v>104.6</c:v>
                </c:pt>
                <c:pt idx="24">
                  <c:v>107</c:v>
                </c:pt>
                <c:pt idx="25">
                  <c:v>106.7</c:v>
                </c:pt>
                <c:pt idx="26">
                  <c:v>115.8</c:v>
                </c:pt>
                <c:pt idx="27">
                  <c:v>112.2</c:v>
                </c:pt>
                <c:pt idx="28">
                  <c:v>110.1</c:v>
                </c:pt>
                <c:pt idx="29">
                  <c:v>108.7</c:v>
                </c:pt>
                <c:pt idx="30">
                  <c:v>109.1</c:v>
                </c:pt>
                <c:pt idx="31">
                  <c:v>101.3</c:v>
                </c:pt>
                <c:pt idx="32">
                  <c:v>117.8</c:v>
                </c:pt>
                <c:pt idx="33">
                  <c:v>124.1</c:v>
                </c:pt>
                <c:pt idx="34">
                  <c:v>112.4</c:v>
                </c:pt>
                <c:pt idx="35">
                  <c:v>112.2</c:v>
                </c:pt>
                <c:pt idx="36">
                  <c:v>10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5-44BA-82A7-221DFEC2E436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8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C$32:$C$80</c:f>
              <c:numCache>
                <c:formatCode>0.0</c:formatCode>
                <c:ptCount val="37"/>
                <c:pt idx="0">
                  <c:v>97.8</c:v>
                </c:pt>
                <c:pt idx="1">
                  <c:v>104.7</c:v>
                </c:pt>
                <c:pt idx="2">
                  <c:v>123.3</c:v>
                </c:pt>
                <c:pt idx="3">
                  <c:v>107</c:v>
                </c:pt>
                <c:pt idx="4">
                  <c:v>113.2</c:v>
                </c:pt>
                <c:pt idx="5">
                  <c:v>115.6</c:v>
                </c:pt>
                <c:pt idx="6">
                  <c:v>101.2</c:v>
                </c:pt>
                <c:pt idx="7">
                  <c:v>112</c:v>
                </c:pt>
                <c:pt idx="8">
                  <c:v>116.5</c:v>
                </c:pt>
                <c:pt idx="9">
                  <c:v>115.6</c:v>
                </c:pt>
                <c:pt idx="10">
                  <c:v>120.3</c:v>
                </c:pt>
                <c:pt idx="11">
                  <c:v>112.6</c:v>
                </c:pt>
                <c:pt idx="12" formatCode="General">
                  <c:v>99.5</c:v>
                </c:pt>
                <c:pt idx="13">
                  <c:v>98.7</c:v>
                </c:pt>
                <c:pt idx="14" formatCode="General">
                  <c:v>108.1</c:v>
                </c:pt>
                <c:pt idx="15">
                  <c:v>103.2</c:v>
                </c:pt>
                <c:pt idx="16" formatCode="General">
                  <c:v>104.2</c:v>
                </c:pt>
                <c:pt idx="17">
                  <c:v>111</c:v>
                </c:pt>
                <c:pt idx="18">
                  <c:v>110.9</c:v>
                </c:pt>
                <c:pt idx="19">
                  <c:v>104.7</c:v>
                </c:pt>
                <c:pt idx="20">
                  <c:v>108.7</c:v>
                </c:pt>
                <c:pt idx="21">
                  <c:v>124.5</c:v>
                </c:pt>
                <c:pt idx="22">
                  <c:v>121.1</c:v>
                </c:pt>
                <c:pt idx="23">
                  <c:v>126.5</c:v>
                </c:pt>
                <c:pt idx="24">
                  <c:v>100.7</c:v>
                </c:pt>
                <c:pt idx="25">
                  <c:v>105</c:v>
                </c:pt>
                <c:pt idx="26">
                  <c:v>123.7</c:v>
                </c:pt>
                <c:pt idx="27">
                  <c:v>113.7</c:v>
                </c:pt>
                <c:pt idx="28">
                  <c:v>109</c:v>
                </c:pt>
                <c:pt idx="29">
                  <c:v>115.6</c:v>
                </c:pt>
                <c:pt idx="30">
                  <c:v>117</c:v>
                </c:pt>
                <c:pt idx="31">
                  <c:v>104.9</c:v>
                </c:pt>
                <c:pt idx="32">
                  <c:v>126.4</c:v>
                </c:pt>
                <c:pt idx="33">
                  <c:v>123.2</c:v>
                </c:pt>
                <c:pt idx="34">
                  <c:v>115.4</c:v>
                </c:pt>
                <c:pt idx="35">
                  <c:v>128</c:v>
                </c:pt>
                <c:pt idx="36">
                  <c:v>8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5-44BA-82A7-221DFEC2E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1920"/>
        <c:axId val="1"/>
      </c:lineChart>
      <c:catAx>
        <c:axId val="202519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5192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608866409946943"/>
          <c:w val="0.27947882011437314"/>
          <c:h val="4.7446788129586026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3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C$17:$C$53</c:f>
              <c:numCache>
                <c:formatCode>0.0</c:formatCode>
                <c:ptCount val="37"/>
                <c:pt idx="0">
                  <c:v>109.05394571068605</c:v>
                </c:pt>
                <c:pt idx="1">
                  <c:v>103.35661851764148</c:v>
                </c:pt>
                <c:pt idx="2">
                  <c:v>103.74062488222214</c:v>
                </c:pt>
                <c:pt idx="3">
                  <c:v>105.25490740098495</c:v>
                </c:pt>
                <c:pt idx="4">
                  <c:v>106.52992931695823</c:v>
                </c:pt>
                <c:pt idx="5">
                  <c:v>106.08474640567505</c:v>
                </c:pt>
                <c:pt idx="6">
                  <c:v>101.92047975819159</c:v>
                </c:pt>
                <c:pt idx="7">
                  <c:v>101.10995320991194</c:v>
                </c:pt>
                <c:pt idx="8">
                  <c:v>98.017623829953195</c:v>
                </c:pt>
                <c:pt idx="9">
                  <c:v>97.516555402190193</c:v>
                </c:pt>
                <c:pt idx="10">
                  <c:v>94.921103600182292</c:v>
                </c:pt>
                <c:pt idx="11">
                  <c:v>94.281148798363731</c:v>
                </c:pt>
                <c:pt idx="12">
                  <c:v>85.230786851448855</c:v>
                </c:pt>
                <c:pt idx="13">
                  <c:v>91.623253611176892</c:v>
                </c:pt>
                <c:pt idx="14">
                  <c:v>91.173255945426448</c:v>
                </c:pt>
                <c:pt idx="15">
                  <c:v>89.216896719151009</c:v>
                </c:pt>
                <c:pt idx="16">
                  <c:v>90.172666947425924</c:v>
                </c:pt>
                <c:pt idx="17">
                  <c:v>90.680361139562223</c:v>
                </c:pt>
                <c:pt idx="18">
                  <c:v>92.269847905077327</c:v>
                </c:pt>
                <c:pt idx="19">
                  <c:v>90.469229747025793</c:v>
                </c:pt>
                <c:pt idx="20">
                  <c:v>88.342799336973471</c:v>
                </c:pt>
                <c:pt idx="21">
                  <c:v>87.257845354014378</c:v>
                </c:pt>
                <c:pt idx="22">
                  <c:v>84.844960504329336</c:v>
                </c:pt>
                <c:pt idx="23">
                  <c:v>85.267598431907274</c:v>
                </c:pt>
                <c:pt idx="24">
                  <c:v>91.32401786736915</c:v>
                </c:pt>
                <c:pt idx="25">
                  <c:v>90.107743310442814</c:v>
                </c:pt>
                <c:pt idx="26">
                  <c:v>86.543172652922777</c:v>
                </c:pt>
                <c:pt idx="27">
                  <c:v>85.902753693556221</c:v>
                </c:pt>
                <c:pt idx="28">
                  <c:v>87.237215019861821</c:v>
                </c:pt>
                <c:pt idx="29">
                  <c:v>87.319335381814042</c:v>
                </c:pt>
                <c:pt idx="30">
                  <c:v>88.982764719122798</c:v>
                </c:pt>
                <c:pt idx="31">
                  <c:v>88.546569775981084</c:v>
                </c:pt>
                <c:pt idx="32">
                  <c:v>88.341580538221535</c:v>
                </c:pt>
                <c:pt idx="33">
                  <c:v>88.518365352080906</c:v>
                </c:pt>
                <c:pt idx="34">
                  <c:v>87.412653805255957</c:v>
                </c:pt>
                <c:pt idx="35">
                  <c:v>88.968808590421006</c:v>
                </c:pt>
                <c:pt idx="36">
                  <c:v>84.033902187607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17-48C4-810F-EB571F4279F2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3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D$17:$D$53</c:f>
              <c:numCache>
                <c:formatCode>0.0</c:formatCode>
                <c:ptCount val="37"/>
                <c:pt idx="0">
                  <c:v>196.41434262948206</c:v>
                </c:pt>
                <c:pt idx="1">
                  <c:v>196.6789667896679</c:v>
                </c:pt>
                <c:pt idx="2">
                  <c:v>126.63358147229116</c:v>
                </c:pt>
                <c:pt idx="3">
                  <c:v>118.70422535211267</c:v>
                </c:pt>
                <c:pt idx="4">
                  <c:v>122.29795520934761</c:v>
                </c:pt>
                <c:pt idx="5">
                  <c:v>115.28960817717207</c:v>
                </c:pt>
                <c:pt idx="6">
                  <c:v>106.55616942909761</c:v>
                </c:pt>
                <c:pt idx="7">
                  <c:v>106.56498673740053</c:v>
                </c:pt>
                <c:pt idx="8">
                  <c:v>101.25373134328359</c:v>
                </c:pt>
                <c:pt idx="9">
                  <c:v>100.41265474552958</c:v>
                </c:pt>
                <c:pt idx="10">
                  <c:v>97.288715192965313</c:v>
                </c:pt>
                <c:pt idx="11">
                  <c:v>96.861878453038671</c:v>
                </c:pt>
                <c:pt idx="12">
                  <c:v>158.56573705179281</c:v>
                </c:pt>
                <c:pt idx="13">
                  <c:v>125.64575645756457</c:v>
                </c:pt>
                <c:pt idx="14">
                  <c:v>119.02398676592225</c:v>
                </c:pt>
                <c:pt idx="15">
                  <c:v>101.97183098591549</c:v>
                </c:pt>
                <c:pt idx="16">
                  <c:v>106.86465433300876</c:v>
                </c:pt>
                <c:pt idx="17">
                  <c:v>111.79727427597956</c:v>
                </c:pt>
                <c:pt idx="18">
                  <c:v>112.89134438305707</c:v>
                </c:pt>
                <c:pt idx="19">
                  <c:v>110.87533156498675</c:v>
                </c:pt>
                <c:pt idx="20">
                  <c:v>107.34328358208955</c:v>
                </c:pt>
                <c:pt idx="21">
                  <c:v>105.33700137551583</c:v>
                </c:pt>
                <c:pt idx="22">
                  <c:v>102.4181729360039</c:v>
                </c:pt>
                <c:pt idx="23">
                  <c:v>105.03867403314916</c:v>
                </c:pt>
                <c:pt idx="24">
                  <c:v>89.243027888446207</c:v>
                </c:pt>
                <c:pt idx="25">
                  <c:v>99.815498154981555</c:v>
                </c:pt>
                <c:pt idx="26">
                  <c:v>84.698097601323411</c:v>
                </c:pt>
                <c:pt idx="27">
                  <c:v>85.408450704225345</c:v>
                </c:pt>
                <c:pt idx="28">
                  <c:v>87.877312560856865</c:v>
                </c:pt>
                <c:pt idx="29">
                  <c:v>85.391822827938668</c:v>
                </c:pt>
                <c:pt idx="30">
                  <c:v>83.167587476979747</c:v>
                </c:pt>
                <c:pt idx="31">
                  <c:v>87.168435013262595</c:v>
                </c:pt>
                <c:pt idx="32">
                  <c:v>86.71641791044776</c:v>
                </c:pt>
                <c:pt idx="33">
                  <c:v>85.832187070151306</c:v>
                </c:pt>
                <c:pt idx="34">
                  <c:v>84.611626770884214</c:v>
                </c:pt>
                <c:pt idx="35">
                  <c:v>85.966850828729278</c:v>
                </c:pt>
                <c:pt idx="36">
                  <c:v>200.398406374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17-48C4-810F-EB571F427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strowiecki</c:v>
                </c:pt>
                <c:pt idx="1">
                  <c:v>pińczowski</c:v>
                </c:pt>
                <c:pt idx="2">
                  <c:v>skarżyski</c:v>
                </c:pt>
                <c:pt idx="3">
                  <c:v>kazimierski</c:v>
                </c:pt>
                <c:pt idx="4">
                  <c:v>sandomierski</c:v>
                </c:pt>
                <c:pt idx="5">
                  <c:v>opatowski</c:v>
                </c:pt>
                <c:pt idx="6">
                  <c:v>staszowski</c:v>
                </c:pt>
                <c:pt idx="7">
                  <c:v>buski</c:v>
                </c:pt>
                <c:pt idx="8">
                  <c:v>konecki</c:v>
                </c:pt>
                <c:pt idx="9">
                  <c:v>starachowicki</c:v>
                </c:pt>
                <c:pt idx="10">
                  <c:v>jędrzejowski</c:v>
                </c:pt>
                <c:pt idx="11">
                  <c:v>włoszcz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10</c:v>
                </c:pt>
                <c:pt idx="5" formatCode="General">
                  <c:v>11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4</c:v>
                </c:pt>
                <c:pt idx="10">
                  <c:v>22</c:v>
                </c:pt>
                <c:pt idx="11">
                  <c:v>29</c:v>
                </c:pt>
                <c:pt idx="12">
                  <c:v>113</c:v>
                </c:pt>
                <c:pt idx="13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B-40CF-B774-0D4A4ACCC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26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13</cdr:x>
      <cdr:y>0.02728</cdr:y>
    </cdr:from>
    <cdr:to>
      <cdr:x>0.12077</cdr:x>
      <cdr:y>0.082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064</cdr:x>
      <cdr:y>0.00966</cdr:y>
    </cdr:from>
    <cdr:to>
      <cdr:x>0.13079</cdr:x>
      <cdr:y>0.068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422</cdr:x>
      <cdr:y>0.70848</cdr:y>
    </cdr:from>
    <cdr:to>
      <cdr:x>0.90212</cdr:x>
      <cdr:y>0.83045</cdr:y>
    </cdr:to>
    <cdr:sp macro="" textlink="">
      <cdr:nvSpPr>
        <cdr:cNvPr id="2" name="pole tekstowe 4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05000000}"/>
            </a:ext>
          </a:extLst>
        </cdr:cNvPr>
        <cdr:cNvSpPr txBox="1"/>
      </cdr:nvSpPr>
      <cdr:spPr>
        <a:xfrm xmlns:a="http://schemas.openxmlformats.org/drawingml/2006/main">
          <a:off x="4718050" y="2212975"/>
          <a:ext cx="1241272" cy="3810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olska = 14674 Świętokrzyskie =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503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F08-0409-4A09-A7F6-BA81779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27</Pages>
  <Words>7595</Words>
  <Characters>4557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świętokrzyskiego</vt:lpstr>
    </vt:vector>
  </TitlesOfParts>
  <Company/>
  <LinksUpToDate>false</LinksUpToDate>
  <CharactersWithSpaces>5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świętokrzyskiego</dc:title>
  <dc:subject/>
  <dc:creator>Urząd Statystyczny w Kielcach</dc:creator>
  <cp:keywords/>
  <dc:description/>
  <cp:lastModifiedBy>Świtoń Sylwia</cp:lastModifiedBy>
  <cp:revision>341</cp:revision>
  <cp:lastPrinted>2026-02-25T09:26:00Z</cp:lastPrinted>
  <dcterms:created xsi:type="dcterms:W3CDTF">2025-11-12T13:43:00Z</dcterms:created>
  <dcterms:modified xsi:type="dcterms:W3CDTF">2026-03-02T13:56:00Z</dcterms:modified>
</cp:coreProperties>
</file>